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2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4744"/>
        <w:gridCol w:w="4747"/>
      </w:tblGrid>
      <w:tr w:rsidR="00FD1502" w:rsidRPr="00862F25" w:rsidTr="00FD1502">
        <w:trPr>
          <w:trHeight w:val="29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502" w:rsidRPr="00862F25" w:rsidRDefault="00FD1502" w:rsidP="00FD1502">
            <w:pPr>
              <w:jc w:val="center"/>
              <w:rPr>
                <w:sz w:val="20"/>
              </w:rPr>
            </w:pPr>
            <w:r w:rsidRPr="00862F25">
              <w:rPr>
                <w:noProof/>
                <w:sz w:val="24"/>
              </w:rPr>
              <w:drawing>
                <wp:inline distT="0" distB="0" distL="0" distR="0" wp14:anchorId="4914FF82" wp14:editId="459AFD50">
                  <wp:extent cx="541818" cy="720000"/>
                  <wp:effectExtent l="19050" t="0" r="0" b="0"/>
                  <wp:docPr id="1" name="Рисунок 1" descr="ÐÐ°ÑÑÐ¸Ð½ÐºÐ¸ Ð¿Ð¾ Ð·Ð°Ð¿ÑÐ¾ÑÑ Ð³ÐµÑÐ± Ð½Ð¸Ð¶Ð½ÐµÐ²Ð°ÑÑÐ¾Ð²ÑÐºÐ° Ð´Ð»Ñ Ð±Ð»Ð°Ð½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³ÐµÑÐ± Ð½Ð¸Ð¶Ð½ÐµÐ²Ð°ÑÑÐ¾Ð²ÑÐºÐ° Ð´Ð»Ñ Ð±Ð»Ð°Ð½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81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1502" w:rsidRPr="00862F25" w:rsidRDefault="00FD1502" w:rsidP="00FD1502">
            <w:pPr>
              <w:jc w:val="center"/>
              <w:rPr>
                <w:b/>
                <w:sz w:val="20"/>
              </w:rPr>
            </w:pPr>
            <w:r w:rsidRPr="00862F25">
              <w:rPr>
                <w:sz w:val="20"/>
              </w:rPr>
              <w:t>МУНИЦИПАЛЬНОЕ ОБРАЗОВАНИЕ</w:t>
            </w:r>
          </w:p>
          <w:p w:rsidR="00FD1502" w:rsidRPr="00862F25" w:rsidRDefault="00FD1502" w:rsidP="00FD1502">
            <w:pPr>
              <w:jc w:val="center"/>
              <w:rPr>
                <w:b/>
                <w:sz w:val="20"/>
              </w:rPr>
            </w:pPr>
            <w:r w:rsidRPr="00862F25">
              <w:rPr>
                <w:b/>
                <w:sz w:val="20"/>
              </w:rPr>
              <w:t>ГОРОД ОКРУЖНОГО ЗНАЧЕНИЯ НИЖНЕВАРТОВСК</w:t>
            </w:r>
          </w:p>
          <w:p w:rsidR="00FD1502" w:rsidRPr="00862F25" w:rsidRDefault="00FD1502" w:rsidP="00FD1502">
            <w:pPr>
              <w:jc w:val="center"/>
              <w:rPr>
                <w:b/>
                <w:iCs/>
                <w:sz w:val="22"/>
                <w:szCs w:val="24"/>
              </w:rPr>
            </w:pPr>
            <w:r w:rsidRPr="00862F25">
              <w:rPr>
                <w:iCs/>
                <w:sz w:val="22"/>
                <w:szCs w:val="24"/>
              </w:rPr>
              <w:t>МУНИЦИПАЛЬНОЕ БЮДЖЕТНОЕ ОБЩЕОБРАЗОВАТЕЛЬНОЕ УЧРЕЖДЕНИЕ</w:t>
            </w:r>
          </w:p>
          <w:p w:rsidR="00FD1502" w:rsidRPr="00862F25" w:rsidRDefault="00FD1502" w:rsidP="00FD1502">
            <w:pPr>
              <w:jc w:val="center"/>
              <w:rPr>
                <w:b/>
                <w:iCs/>
                <w:sz w:val="24"/>
                <w:szCs w:val="24"/>
              </w:rPr>
            </w:pPr>
            <w:r w:rsidRPr="00862F25">
              <w:rPr>
                <w:iCs/>
                <w:sz w:val="24"/>
                <w:szCs w:val="24"/>
              </w:rPr>
              <w:t>«СРЕДНЯЯ ШКОЛА № 19»</w:t>
            </w:r>
          </w:p>
          <w:p w:rsidR="00FD1502" w:rsidRPr="00862F25" w:rsidRDefault="00FD1502" w:rsidP="00FD1502">
            <w:pPr>
              <w:jc w:val="center"/>
              <w:rPr>
                <w:sz w:val="12"/>
              </w:rPr>
            </w:pPr>
            <w:r w:rsidRPr="00862F25">
              <w:rPr>
                <w:sz w:val="24"/>
                <w:szCs w:val="24"/>
              </w:rPr>
              <w:t>(МБОУ «СШ № 19»)</w:t>
            </w:r>
          </w:p>
        </w:tc>
      </w:tr>
      <w:tr w:rsidR="00FD1502" w:rsidRPr="00862F25" w:rsidTr="00FD1502">
        <w:trPr>
          <w:trHeight w:val="292"/>
        </w:trPr>
        <w:tc>
          <w:tcPr>
            <w:tcW w:w="2499" w:type="pc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D1502" w:rsidRPr="00862F25" w:rsidRDefault="00FD1502" w:rsidP="00FD1502">
            <w:pPr>
              <w:rPr>
                <w:sz w:val="18"/>
                <w:szCs w:val="18"/>
              </w:rPr>
            </w:pPr>
            <w:r w:rsidRPr="00862F25">
              <w:rPr>
                <w:sz w:val="18"/>
                <w:szCs w:val="18"/>
              </w:rPr>
              <w:t>628624, Российская Федерация,</w:t>
            </w:r>
          </w:p>
          <w:p w:rsidR="00FD1502" w:rsidRPr="00862F25" w:rsidRDefault="00FD1502" w:rsidP="00FD1502">
            <w:pPr>
              <w:rPr>
                <w:sz w:val="18"/>
                <w:szCs w:val="18"/>
              </w:rPr>
            </w:pPr>
            <w:r w:rsidRPr="00862F25">
              <w:rPr>
                <w:sz w:val="18"/>
                <w:szCs w:val="18"/>
              </w:rPr>
              <w:t>Ханты-Мансийский автономный округ-Югра,</w:t>
            </w:r>
          </w:p>
          <w:p w:rsidR="00FD1502" w:rsidRPr="00862F25" w:rsidRDefault="00FD1502" w:rsidP="00FD1502">
            <w:pPr>
              <w:rPr>
                <w:sz w:val="18"/>
                <w:szCs w:val="18"/>
              </w:rPr>
            </w:pPr>
            <w:r w:rsidRPr="00862F25">
              <w:rPr>
                <w:sz w:val="18"/>
                <w:szCs w:val="18"/>
              </w:rPr>
              <w:t>г. Нижневартовск, ул. Мира, 76в</w:t>
            </w:r>
          </w:p>
          <w:p w:rsidR="00FD1502" w:rsidRPr="00862F25" w:rsidRDefault="00FD1502" w:rsidP="00FD1502">
            <w:pPr>
              <w:rPr>
                <w:sz w:val="18"/>
                <w:szCs w:val="18"/>
              </w:rPr>
            </w:pPr>
            <w:r w:rsidRPr="00862F25">
              <w:rPr>
                <w:sz w:val="18"/>
                <w:szCs w:val="18"/>
              </w:rPr>
              <w:t>ОКПО:31421391</w:t>
            </w:r>
          </w:p>
          <w:p w:rsidR="00FD1502" w:rsidRPr="00862F25" w:rsidRDefault="00FD1502" w:rsidP="00FD1502">
            <w:pPr>
              <w:rPr>
                <w:sz w:val="18"/>
                <w:szCs w:val="18"/>
              </w:rPr>
            </w:pPr>
            <w:r w:rsidRPr="00862F25">
              <w:rPr>
                <w:sz w:val="18"/>
                <w:szCs w:val="18"/>
              </w:rPr>
              <w:t>ОГРН: 1028600956911</w:t>
            </w:r>
          </w:p>
          <w:p w:rsidR="00FD1502" w:rsidRPr="00862F25" w:rsidRDefault="00FD1502" w:rsidP="00FD1502">
            <w:pPr>
              <w:rPr>
                <w:noProof/>
                <w:sz w:val="24"/>
              </w:rPr>
            </w:pPr>
            <w:r w:rsidRPr="00862F25">
              <w:rPr>
                <w:sz w:val="18"/>
                <w:szCs w:val="18"/>
              </w:rPr>
              <w:t>ИНН/КПП: 8603005067/860301001</w:t>
            </w:r>
          </w:p>
        </w:tc>
        <w:tc>
          <w:tcPr>
            <w:tcW w:w="2501" w:type="pc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D1502" w:rsidRPr="00862F25" w:rsidRDefault="00FD1502" w:rsidP="00FD1502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862F25">
              <w:rPr>
                <w:rFonts w:eastAsia="Calibri"/>
                <w:sz w:val="18"/>
                <w:szCs w:val="18"/>
              </w:rPr>
              <w:t>Тел./ факс: +7 3466 46 11 67 (приемная)</w:t>
            </w:r>
          </w:p>
          <w:p w:rsidR="00FD1502" w:rsidRPr="00862F25" w:rsidRDefault="00FD1502" w:rsidP="00FD1502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862F25">
              <w:rPr>
                <w:rFonts w:eastAsia="Calibri"/>
                <w:sz w:val="18"/>
                <w:szCs w:val="18"/>
              </w:rPr>
              <w:t>Телефоны: +7 3466 45 60 </w:t>
            </w:r>
            <w:proofErr w:type="gramStart"/>
            <w:r w:rsidRPr="00862F25">
              <w:rPr>
                <w:rFonts w:eastAsia="Calibri"/>
                <w:sz w:val="18"/>
                <w:szCs w:val="18"/>
              </w:rPr>
              <w:t>78  (</w:t>
            </w:r>
            <w:proofErr w:type="gramEnd"/>
            <w:r w:rsidRPr="00862F25">
              <w:rPr>
                <w:rFonts w:eastAsia="Calibri"/>
                <w:sz w:val="18"/>
                <w:szCs w:val="18"/>
              </w:rPr>
              <w:t>директор)</w:t>
            </w:r>
          </w:p>
          <w:p w:rsidR="00FD1502" w:rsidRPr="00862F25" w:rsidRDefault="00FD1502" w:rsidP="00FD1502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862F25">
              <w:rPr>
                <w:rFonts w:eastAsia="Calibri"/>
                <w:sz w:val="18"/>
                <w:szCs w:val="18"/>
              </w:rPr>
              <w:t xml:space="preserve"> +7 3466 43 23 80 (вахта)</w:t>
            </w:r>
          </w:p>
          <w:p w:rsidR="00FD1502" w:rsidRPr="00862F25" w:rsidRDefault="00FD1502" w:rsidP="00FD1502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862F25">
              <w:rPr>
                <w:rFonts w:eastAsia="Calibri"/>
                <w:sz w:val="18"/>
                <w:szCs w:val="18"/>
              </w:rPr>
              <w:t>+7 3466 43 34 51(бухгалтерия)</w:t>
            </w:r>
          </w:p>
          <w:p w:rsidR="00FD1502" w:rsidRPr="00862F25" w:rsidRDefault="00FD1502" w:rsidP="00FD1502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862F25">
              <w:rPr>
                <w:rFonts w:eastAsia="Calibri"/>
                <w:sz w:val="18"/>
                <w:szCs w:val="18"/>
              </w:rPr>
              <w:t xml:space="preserve">Электронная почта: </w:t>
            </w:r>
            <w:r w:rsidRPr="00862F25">
              <w:rPr>
                <w:rFonts w:eastAsia="Calibri"/>
                <w:sz w:val="18"/>
                <w:szCs w:val="18"/>
                <w:lang w:val="en-US"/>
              </w:rPr>
              <w:t>school</w:t>
            </w:r>
            <w:r w:rsidRPr="00862F25">
              <w:rPr>
                <w:rFonts w:eastAsia="Calibri"/>
                <w:sz w:val="18"/>
                <w:szCs w:val="18"/>
              </w:rPr>
              <w:t>19</w:t>
            </w:r>
            <w:r w:rsidRPr="00862F25">
              <w:rPr>
                <w:rFonts w:eastAsia="Calibri"/>
                <w:sz w:val="18"/>
                <w:szCs w:val="18"/>
                <w:lang w:val="en-US"/>
              </w:rPr>
              <w:t>nv</w:t>
            </w:r>
            <w:r w:rsidRPr="00862F25">
              <w:rPr>
                <w:rFonts w:eastAsia="Calibri"/>
                <w:sz w:val="18"/>
                <w:szCs w:val="18"/>
              </w:rPr>
              <w:t>@</w:t>
            </w:r>
            <w:r w:rsidRPr="00862F25">
              <w:rPr>
                <w:rFonts w:eastAsia="Calibri"/>
                <w:sz w:val="18"/>
                <w:szCs w:val="18"/>
                <w:lang w:val="en-US"/>
              </w:rPr>
              <w:t>mail</w:t>
            </w:r>
            <w:r w:rsidRPr="00862F25">
              <w:rPr>
                <w:rFonts w:eastAsia="Calibri"/>
                <w:sz w:val="18"/>
                <w:szCs w:val="18"/>
              </w:rPr>
              <w:t>.</w:t>
            </w:r>
            <w:r w:rsidRPr="00862F25">
              <w:rPr>
                <w:rFonts w:eastAsia="Calibri"/>
                <w:sz w:val="18"/>
                <w:szCs w:val="18"/>
                <w:lang w:val="en-US"/>
              </w:rPr>
              <w:t>ru</w:t>
            </w:r>
            <w:r w:rsidRPr="00862F25">
              <w:rPr>
                <w:rFonts w:eastAsia="Calibri"/>
                <w:sz w:val="18"/>
                <w:szCs w:val="18"/>
              </w:rPr>
              <w:t xml:space="preserve"> </w:t>
            </w:r>
          </w:p>
          <w:p w:rsidR="00FD1502" w:rsidRPr="00862F25" w:rsidRDefault="00FD1502" w:rsidP="00FD1502">
            <w:pPr>
              <w:rPr>
                <w:noProof/>
                <w:sz w:val="24"/>
                <w:lang w:val="en-US"/>
              </w:rPr>
            </w:pPr>
            <w:r w:rsidRPr="00862F25">
              <w:rPr>
                <w:rFonts w:eastAsia="Calibri"/>
                <w:sz w:val="18"/>
                <w:szCs w:val="18"/>
              </w:rPr>
              <w:t>Сайт</w:t>
            </w:r>
            <w:r w:rsidRPr="00862F25">
              <w:rPr>
                <w:rFonts w:eastAsia="Calibri"/>
                <w:sz w:val="18"/>
                <w:szCs w:val="18"/>
                <w:lang w:val="en-US"/>
              </w:rPr>
              <w:t>: xix-nv.ru</w:t>
            </w:r>
          </w:p>
        </w:tc>
      </w:tr>
      <w:tr w:rsidR="00FD1502" w:rsidRPr="00862F25" w:rsidTr="00FD1502">
        <w:trPr>
          <w:trHeight w:val="46"/>
        </w:trPr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</w:tcPr>
          <w:p w:rsidR="00FD1502" w:rsidRPr="00862F25" w:rsidRDefault="00DE7FC8" w:rsidP="00DE7FC8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FD1502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="00FD1502" w:rsidRPr="00862F25">
              <w:rPr>
                <w:sz w:val="24"/>
              </w:rPr>
              <w:t xml:space="preserve"> 2021г</w:t>
            </w: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</w:tcPr>
          <w:p w:rsidR="00FD1502" w:rsidRPr="00862F25" w:rsidRDefault="00FD1502" w:rsidP="00FD1502">
            <w:pPr>
              <w:jc w:val="right"/>
              <w:rPr>
                <w:sz w:val="24"/>
                <w:lang w:val="en-US"/>
              </w:rPr>
            </w:pPr>
            <w:r w:rsidRPr="00862F25">
              <w:rPr>
                <w:sz w:val="24"/>
              </w:rPr>
              <w:t>№</w:t>
            </w:r>
            <w:r w:rsidR="0073026C">
              <w:rPr>
                <w:sz w:val="24"/>
              </w:rPr>
              <w:t>686</w:t>
            </w:r>
          </w:p>
        </w:tc>
      </w:tr>
      <w:tr w:rsidR="00FD1502" w:rsidRPr="00862F25" w:rsidTr="00FD1502">
        <w:trPr>
          <w:trHeight w:val="37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502" w:rsidRPr="00862F25" w:rsidRDefault="00FD1502" w:rsidP="00FD1502">
            <w:pPr>
              <w:jc w:val="center"/>
              <w:rPr>
                <w:b/>
                <w:sz w:val="24"/>
              </w:rPr>
            </w:pPr>
            <w:r w:rsidRPr="00862F25">
              <w:rPr>
                <w:b/>
                <w:sz w:val="24"/>
              </w:rPr>
              <w:t>ПРИКАЗ</w:t>
            </w:r>
          </w:p>
        </w:tc>
      </w:tr>
      <w:tr w:rsidR="00FD1502" w:rsidRPr="00862F25" w:rsidTr="00FD1502">
        <w:tblPrEx>
          <w:tblLook w:val="04A0" w:firstRow="1" w:lastRow="0" w:firstColumn="1" w:lastColumn="0" w:noHBand="0" w:noVBand="1"/>
        </w:tblPrEx>
        <w:trPr>
          <w:trHeight w:val="46"/>
        </w:trPr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D1502" w:rsidRPr="00862F25" w:rsidRDefault="00FD1502" w:rsidP="00FD1502">
            <w:pPr>
              <w:jc w:val="both"/>
              <w:rPr>
                <w:rFonts w:eastAsia="Calibri"/>
                <w:b/>
                <w:color w:val="auto"/>
                <w:sz w:val="24"/>
                <w:szCs w:val="22"/>
                <w:lang w:eastAsia="en-US"/>
              </w:rPr>
            </w:pPr>
            <w:r w:rsidRPr="00152C13">
              <w:rPr>
                <w:rFonts w:eastAsia="Calibri"/>
                <w:b/>
                <w:iCs/>
                <w:color w:val="auto"/>
                <w:sz w:val="22"/>
                <w:szCs w:val="22"/>
              </w:rPr>
              <w:t>О назначении ответственных за ведение офи</w:t>
            </w:r>
            <w:r>
              <w:rPr>
                <w:rFonts w:eastAsia="Calibri"/>
                <w:b/>
                <w:iCs/>
                <w:color w:val="auto"/>
                <w:sz w:val="22"/>
                <w:szCs w:val="22"/>
              </w:rPr>
              <w:t>циального школьного сайта в 2021-2022</w:t>
            </w:r>
            <w:r w:rsidRPr="00152C13">
              <w:rPr>
                <w:rFonts w:eastAsia="Calibri"/>
                <w:b/>
                <w:iCs/>
                <w:color w:val="auto"/>
                <w:sz w:val="22"/>
                <w:szCs w:val="22"/>
              </w:rPr>
              <w:t xml:space="preserve"> учебном году</w:t>
            </w: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</w:tcPr>
          <w:p w:rsidR="00FD1502" w:rsidRPr="00862F25" w:rsidRDefault="00FD1502" w:rsidP="00FD1502">
            <w:pPr>
              <w:ind w:firstLine="709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152C13" w:rsidRPr="002E5C41" w:rsidRDefault="00152C13" w:rsidP="001062C5">
      <w:pPr>
        <w:ind w:firstLine="708"/>
        <w:jc w:val="both"/>
        <w:rPr>
          <w:bCs/>
          <w:sz w:val="22"/>
          <w:szCs w:val="22"/>
        </w:rPr>
      </w:pPr>
      <w:r w:rsidRPr="002E5C41">
        <w:rPr>
          <w:bCs/>
          <w:sz w:val="22"/>
          <w:szCs w:val="22"/>
        </w:rPr>
        <w:t xml:space="preserve">В соответствии со ст. 28, 29 Федерального закона от 29.12.2012 № 273-ФЗ  «Об образовании в Российской Федерации»; Постановлением Правительства Российской Федерации от 13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 Приказом </w:t>
      </w:r>
      <w:r w:rsidR="00FD1502" w:rsidRPr="00FD1502">
        <w:rPr>
          <w:bCs/>
          <w:sz w:val="22"/>
          <w:szCs w:val="22"/>
        </w:rPr>
        <w:t>Федеральной службы по надзору в сфере образования и науки</w:t>
      </w:r>
      <w:r w:rsidRPr="002E5C41">
        <w:rPr>
          <w:bCs/>
          <w:sz w:val="22"/>
          <w:szCs w:val="22"/>
        </w:rPr>
        <w:t xml:space="preserve"> </w:t>
      </w:r>
      <w:r w:rsidR="00FD1502">
        <w:rPr>
          <w:bCs/>
          <w:sz w:val="22"/>
          <w:szCs w:val="22"/>
        </w:rPr>
        <w:t>от 14.08.2020 № 831</w:t>
      </w:r>
      <w:r w:rsidRPr="002E5C41">
        <w:rPr>
          <w:bCs/>
          <w:sz w:val="22"/>
          <w:szCs w:val="22"/>
        </w:rPr>
        <w:t xml:space="preserve"> «</w:t>
      </w:r>
      <w:r w:rsidR="00FD1502" w:rsidRPr="00FD1502">
        <w:rPr>
          <w:bCs/>
          <w:sz w:val="22"/>
          <w:szCs w:val="22"/>
        </w:rPr>
        <w:t>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</w:t>
      </w:r>
      <w:r w:rsidR="00FD1502">
        <w:rPr>
          <w:bCs/>
          <w:sz w:val="22"/>
          <w:szCs w:val="22"/>
        </w:rPr>
        <w:t>»</w:t>
      </w:r>
      <w:r w:rsidRPr="002E5C41">
        <w:rPr>
          <w:bCs/>
          <w:sz w:val="22"/>
          <w:szCs w:val="22"/>
        </w:rPr>
        <w:t>; письмом Минобрнауки России от 3 апреля 2015 г. № АП-512/02 «О направлении методических рекомендациях по НОКО», письмом Службы по контролю и надзору в сфере образования Ханты- Мансийского автономного округа-Югры от 30.08.2016 № 30-Исх-1659,рекомендациями Минобрнауки (письмо от 14.05.2018) с целью обеспечения открытости и доступности информации об образовательной организации и для организац</w:t>
      </w:r>
      <w:r w:rsidR="00FD1502">
        <w:rPr>
          <w:bCs/>
          <w:sz w:val="22"/>
          <w:szCs w:val="22"/>
        </w:rPr>
        <w:t>ии работ по ведению сайта</w:t>
      </w:r>
    </w:p>
    <w:p w:rsidR="00DD1BB3" w:rsidRPr="002E5C41" w:rsidRDefault="00DD1BB3" w:rsidP="00BB2F96">
      <w:pPr>
        <w:ind w:firstLine="709"/>
        <w:jc w:val="center"/>
        <w:rPr>
          <w:b/>
          <w:sz w:val="22"/>
          <w:szCs w:val="22"/>
        </w:rPr>
      </w:pPr>
      <w:r w:rsidRPr="002E5C41">
        <w:rPr>
          <w:b/>
          <w:sz w:val="22"/>
          <w:szCs w:val="22"/>
        </w:rPr>
        <w:t>ПРИКАЗЫВАЮ</w:t>
      </w:r>
      <w:r w:rsidR="006A1805" w:rsidRPr="002E5C41">
        <w:rPr>
          <w:b/>
          <w:sz w:val="22"/>
          <w:szCs w:val="22"/>
        </w:rPr>
        <w:t>:</w:t>
      </w:r>
    </w:p>
    <w:p w:rsidR="00152C13" w:rsidRPr="002E5C41" w:rsidRDefault="00152C13" w:rsidP="00152C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E5C41">
        <w:rPr>
          <w:rFonts w:ascii="Times New Roman" w:eastAsia="Times New Roman" w:hAnsi="Times New Roman" w:cs="Times New Roman"/>
          <w:color w:val="000000"/>
          <w:sz w:val="22"/>
          <w:szCs w:val="22"/>
        </w:rPr>
        <w:t>1. Назначить инженера Филонова А.С. администратором официального школьного сайта.</w:t>
      </w:r>
    </w:p>
    <w:p w:rsidR="00152C13" w:rsidRPr="002E5C41" w:rsidRDefault="00152C13" w:rsidP="00152C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E5C41">
        <w:rPr>
          <w:rFonts w:ascii="Times New Roman" w:eastAsia="Times New Roman" w:hAnsi="Times New Roman" w:cs="Times New Roman"/>
          <w:color w:val="000000"/>
          <w:sz w:val="22"/>
          <w:szCs w:val="22"/>
        </w:rPr>
        <w:t>2. Назначить ответственными за информационное наполнение официального сайта сотрудников по списку согласно приложению.</w:t>
      </w:r>
    </w:p>
    <w:p w:rsidR="00152C13" w:rsidRPr="002E5C41" w:rsidRDefault="00152C13" w:rsidP="00152C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E5C41">
        <w:rPr>
          <w:rFonts w:ascii="Times New Roman" w:eastAsia="Times New Roman" w:hAnsi="Times New Roman" w:cs="Times New Roman"/>
          <w:color w:val="000000"/>
          <w:sz w:val="22"/>
          <w:szCs w:val="22"/>
        </w:rPr>
        <w:t>3. Ответственным сотрудникам предоставлять администратору сайта информацию для размещения на официальном сайте не позднее 5 рабочих дней после ее изменения</w:t>
      </w:r>
      <w:r w:rsidR="004954D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текстовые документы в </w:t>
      </w:r>
      <w:r w:rsidR="00FD1502">
        <w:rPr>
          <w:rFonts w:ascii="Times New Roman" w:eastAsia="Times New Roman" w:hAnsi="Times New Roman" w:cs="Times New Roman"/>
          <w:color w:val="000000"/>
          <w:sz w:val="22"/>
          <w:szCs w:val="22"/>
        </w:rPr>
        <w:t>формате</w:t>
      </w:r>
      <w:r w:rsidR="004954D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4954DD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OC</w:t>
      </w:r>
      <w:r w:rsidR="00BB440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без подписи и печати</w:t>
      </w:r>
      <w:r w:rsidR="004954DD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Pr="002E5C41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152C13" w:rsidRPr="002E5C41" w:rsidRDefault="00152C13" w:rsidP="00152C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E5C41">
        <w:rPr>
          <w:rFonts w:ascii="Times New Roman" w:eastAsia="Times New Roman" w:hAnsi="Times New Roman" w:cs="Times New Roman"/>
          <w:color w:val="000000"/>
          <w:sz w:val="22"/>
          <w:szCs w:val="22"/>
        </w:rPr>
        <w:t>4. Администратору официального школьного сайта:</w:t>
      </w:r>
    </w:p>
    <w:p w:rsidR="00152C13" w:rsidRPr="002E5C41" w:rsidRDefault="00152C13" w:rsidP="00152C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E5C41">
        <w:rPr>
          <w:rFonts w:ascii="Times New Roman" w:eastAsia="Times New Roman" w:hAnsi="Times New Roman" w:cs="Times New Roman"/>
          <w:color w:val="000000"/>
          <w:sz w:val="22"/>
          <w:szCs w:val="22"/>
        </w:rPr>
        <w:t>4.1. обеспечить соответствие официального школьного сайта требованиям законодательства,</w:t>
      </w:r>
    </w:p>
    <w:p w:rsidR="00152C13" w:rsidRDefault="00152C13" w:rsidP="00152C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E5C41">
        <w:rPr>
          <w:rFonts w:ascii="Times New Roman" w:eastAsia="Times New Roman" w:hAnsi="Times New Roman" w:cs="Times New Roman"/>
          <w:color w:val="000000"/>
          <w:sz w:val="22"/>
          <w:szCs w:val="22"/>
        </w:rPr>
        <w:t>4.2. размещать предоставленную ответственными сотрудниками информацию не позднее 5 дней после получения,</w:t>
      </w:r>
    </w:p>
    <w:p w:rsidR="001062C5" w:rsidRPr="002E5C41" w:rsidRDefault="001062C5" w:rsidP="00152C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4.3 документы, подписанные директором МБОУ «СШ №19» размещать на сайте с использованием усиленной цифровой квалифицированной подписью,</w:t>
      </w:r>
    </w:p>
    <w:p w:rsidR="00152C13" w:rsidRPr="002E5C41" w:rsidRDefault="001062C5" w:rsidP="00152C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4.4</w:t>
      </w:r>
      <w:r w:rsidR="00152C13" w:rsidRPr="002E5C4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азмещать новости не реже 2 раз в неделю, </w:t>
      </w:r>
    </w:p>
    <w:p w:rsidR="00152C13" w:rsidRPr="002E5C41" w:rsidRDefault="001062C5" w:rsidP="00152C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4.5</w:t>
      </w:r>
      <w:r w:rsidR="00152C13" w:rsidRPr="002E5C4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беспечить готовность сайт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а к плановой проверке 11</w:t>
      </w:r>
      <w:r w:rsidR="00FD1502">
        <w:rPr>
          <w:rFonts w:ascii="Times New Roman" w:eastAsia="Times New Roman" w:hAnsi="Times New Roman" w:cs="Times New Roman"/>
          <w:color w:val="000000"/>
          <w:sz w:val="22"/>
          <w:szCs w:val="22"/>
        </w:rPr>
        <w:t>.10.2021</w:t>
      </w:r>
      <w:r w:rsidR="00152C13" w:rsidRPr="002E5C41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6E66CB" w:rsidRPr="0082595F" w:rsidRDefault="00152C13" w:rsidP="00152C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E5C4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5. Контроль за исполнением приказа </w:t>
      </w:r>
      <w:r w:rsidR="0082595F">
        <w:rPr>
          <w:rFonts w:ascii="Times New Roman" w:eastAsia="Times New Roman" w:hAnsi="Times New Roman" w:cs="Times New Roman"/>
          <w:color w:val="000000"/>
          <w:sz w:val="22"/>
          <w:szCs w:val="22"/>
        </w:rPr>
        <w:t>возложить на заместителя директора Кулачок А.В.</w:t>
      </w:r>
    </w:p>
    <w:p w:rsidR="002E5C41" w:rsidRPr="002E5C41" w:rsidRDefault="002E5C41" w:rsidP="006E11C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8564D" w:rsidRDefault="006E66CB" w:rsidP="006E11C7">
      <w:pPr>
        <w:pStyle w:val="8"/>
        <w:spacing w:before="0" w:after="0"/>
        <w:ind w:firstLine="709"/>
        <w:jc w:val="both"/>
        <w:rPr>
          <w:rFonts w:ascii="Times New Roman" w:hAnsi="Times New Roman"/>
          <w:i w:val="0"/>
          <w:sz w:val="22"/>
          <w:szCs w:val="22"/>
        </w:rPr>
      </w:pPr>
      <w:r w:rsidRPr="002E5C41">
        <w:rPr>
          <w:rFonts w:ascii="Times New Roman" w:hAnsi="Times New Roman"/>
          <w:i w:val="0"/>
          <w:sz w:val="22"/>
          <w:szCs w:val="22"/>
        </w:rPr>
        <w:t xml:space="preserve">Директор </w:t>
      </w:r>
      <w:r w:rsidR="00F8564D" w:rsidRPr="002E5C41">
        <w:rPr>
          <w:rFonts w:ascii="Times New Roman" w:hAnsi="Times New Roman"/>
          <w:i w:val="0"/>
          <w:sz w:val="22"/>
          <w:szCs w:val="22"/>
        </w:rPr>
        <w:tab/>
      </w:r>
      <w:r w:rsidR="00F8564D" w:rsidRPr="002E5C41">
        <w:rPr>
          <w:rFonts w:ascii="Times New Roman" w:hAnsi="Times New Roman"/>
          <w:i w:val="0"/>
          <w:sz w:val="22"/>
          <w:szCs w:val="22"/>
        </w:rPr>
        <w:tab/>
      </w:r>
      <w:r w:rsidR="00F8564D" w:rsidRPr="002E5C41">
        <w:rPr>
          <w:rFonts w:ascii="Times New Roman" w:hAnsi="Times New Roman"/>
          <w:i w:val="0"/>
          <w:sz w:val="22"/>
          <w:szCs w:val="22"/>
        </w:rPr>
        <w:tab/>
      </w:r>
      <w:r w:rsidR="00F8564D" w:rsidRPr="002E5C41">
        <w:rPr>
          <w:rFonts w:ascii="Times New Roman" w:hAnsi="Times New Roman"/>
          <w:i w:val="0"/>
          <w:sz w:val="22"/>
          <w:szCs w:val="22"/>
        </w:rPr>
        <w:tab/>
      </w:r>
      <w:r w:rsidR="00F8564D" w:rsidRPr="002E5C41">
        <w:rPr>
          <w:rFonts w:ascii="Times New Roman" w:hAnsi="Times New Roman"/>
          <w:i w:val="0"/>
          <w:sz w:val="22"/>
          <w:szCs w:val="22"/>
        </w:rPr>
        <w:tab/>
      </w:r>
      <w:r w:rsidR="00F8564D" w:rsidRPr="002E5C41">
        <w:rPr>
          <w:rFonts w:ascii="Times New Roman" w:hAnsi="Times New Roman"/>
          <w:i w:val="0"/>
          <w:sz w:val="22"/>
          <w:szCs w:val="22"/>
        </w:rPr>
        <w:tab/>
      </w:r>
      <w:r w:rsidR="00F8564D" w:rsidRPr="002E5C41">
        <w:rPr>
          <w:rFonts w:ascii="Times New Roman" w:hAnsi="Times New Roman"/>
          <w:i w:val="0"/>
          <w:sz w:val="22"/>
          <w:szCs w:val="22"/>
        </w:rPr>
        <w:tab/>
      </w:r>
      <w:r w:rsidR="004E32B1" w:rsidRPr="002E5C41">
        <w:rPr>
          <w:rFonts w:ascii="Times New Roman" w:hAnsi="Times New Roman"/>
          <w:i w:val="0"/>
          <w:sz w:val="22"/>
          <w:szCs w:val="22"/>
        </w:rPr>
        <w:tab/>
      </w:r>
      <w:r w:rsidR="00FD1502">
        <w:rPr>
          <w:rFonts w:ascii="Times New Roman" w:hAnsi="Times New Roman"/>
          <w:i w:val="0"/>
          <w:sz w:val="22"/>
          <w:szCs w:val="22"/>
        </w:rPr>
        <w:t>А.В. Черногалов</w:t>
      </w:r>
    </w:p>
    <w:p w:rsidR="006E11C7" w:rsidRPr="006E11C7" w:rsidRDefault="006E11C7" w:rsidP="006E11C7"/>
    <w:p w:rsidR="002E5C41" w:rsidRDefault="00F8564D" w:rsidP="002E5C41">
      <w:pPr>
        <w:pStyle w:val="8"/>
        <w:spacing w:before="0" w:after="0"/>
        <w:ind w:right="-57" w:firstLine="709"/>
        <w:jc w:val="both"/>
        <w:rPr>
          <w:rFonts w:ascii="Times New Roman" w:hAnsi="Times New Roman"/>
          <w:i w:val="0"/>
          <w:sz w:val="16"/>
          <w:szCs w:val="16"/>
        </w:rPr>
      </w:pPr>
      <w:r w:rsidRPr="006E66CB">
        <w:rPr>
          <w:rFonts w:ascii="Times New Roman" w:hAnsi="Times New Roman"/>
          <w:i w:val="0"/>
          <w:sz w:val="16"/>
          <w:szCs w:val="16"/>
        </w:rPr>
        <w:t>Исполнитель:</w:t>
      </w:r>
      <w:r w:rsidR="002E5C41">
        <w:rPr>
          <w:rFonts w:ascii="Times New Roman" w:hAnsi="Times New Roman"/>
          <w:i w:val="0"/>
          <w:sz w:val="16"/>
          <w:szCs w:val="16"/>
        </w:rPr>
        <w:t xml:space="preserve"> </w:t>
      </w:r>
    </w:p>
    <w:p w:rsidR="002E5C41" w:rsidRDefault="002E5C41" w:rsidP="002E5C41">
      <w:pPr>
        <w:pStyle w:val="8"/>
        <w:spacing w:before="0" w:after="0"/>
        <w:ind w:right="-57" w:firstLine="709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улачок А.В.</w:t>
      </w:r>
    </w:p>
    <w:p w:rsidR="006E11C7" w:rsidRPr="00E61231" w:rsidRDefault="006E11C7" w:rsidP="006E11C7">
      <w:pPr>
        <w:ind w:firstLine="708"/>
        <w:rPr>
          <w:sz w:val="16"/>
          <w:szCs w:val="16"/>
        </w:rPr>
      </w:pPr>
      <w:r w:rsidRPr="00E61231">
        <w:rPr>
          <w:sz w:val="16"/>
          <w:szCs w:val="16"/>
        </w:rPr>
        <w:t>+79028556660</w:t>
      </w:r>
    </w:p>
    <w:p w:rsidR="006E11C7" w:rsidRPr="006E11C7" w:rsidRDefault="006E11C7" w:rsidP="006E11C7"/>
    <w:p w:rsidR="006E66CB" w:rsidRDefault="006E66CB" w:rsidP="00BB2F96">
      <w:pPr>
        <w:pStyle w:val="8"/>
        <w:spacing w:before="0" w:after="0"/>
        <w:ind w:firstLine="709"/>
        <w:jc w:val="both"/>
        <w:rPr>
          <w:rFonts w:ascii="Times New Roman" w:hAnsi="Times New Roman"/>
          <w:i w:val="0"/>
        </w:rPr>
      </w:pPr>
    </w:p>
    <w:p w:rsidR="006E66CB" w:rsidRDefault="006E66CB" w:rsidP="006E66CB">
      <w:pPr>
        <w:pStyle w:val="8"/>
        <w:spacing w:before="0" w:after="0"/>
        <w:ind w:right="-57" w:firstLine="709"/>
        <w:jc w:val="both"/>
        <w:rPr>
          <w:rFonts w:ascii="Times New Roman" w:hAnsi="Times New Roman"/>
          <w:i w:val="0"/>
        </w:rPr>
      </w:pPr>
      <w:r w:rsidRPr="00772C4B">
        <w:rPr>
          <w:rFonts w:ascii="Times New Roman" w:hAnsi="Times New Roman"/>
          <w:i w:val="0"/>
        </w:rPr>
        <w:t>С приказом ознакомлены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3"/>
        <w:gridCol w:w="2327"/>
        <w:gridCol w:w="3948"/>
        <w:gridCol w:w="1297"/>
        <w:gridCol w:w="1271"/>
      </w:tblGrid>
      <w:tr w:rsidR="002E5C41" w:rsidRPr="002E5C41" w:rsidTr="001062C5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1" w:rsidRPr="002E5C41" w:rsidRDefault="002E5C41" w:rsidP="002E5C41">
            <w:pPr>
              <w:rPr>
                <w:bCs/>
                <w:sz w:val="24"/>
                <w:szCs w:val="24"/>
              </w:rPr>
            </w:pPr>
            <w:r w:rsidRPr="002E5C41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1" w:rsidRPr="002E5C41" w:rsidRDefault="002E5C41" w:rsidP="002E5C41">
            <w:pPr>
              <w:rPr>
                <w:bCs/>
                <w:sz w:val="24"/>
                <w:szCs w:val="24"/>
              </w:rPr>
            </w:pPr>
            <w:r w:rsidRPr="002E5C41">
              <w:rPr>
                <w:bCs/>
                <w:sz w:val="24"/>
                <w:szCs w:val="24"/>
              </w:rPr>
              <w:t>ФИО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1" w:rsidRPr="002E5C41" w:rsidRDefault="002E5C41" w:rsidP="002E5C41">
            <w:pPr>
              <w:rPr>
                <w:bCs/>
                <w:sz w:val="24"/>
                <w:szCs w:val="24"/>
              </w:rPr>
            </w:pPr>
            <w:r w:rsidRPr="002E5C41">
              <w:rPr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1" w:rsidRPr="002E5C41" w:rsidRDefault="002E5C41" w:rsidP="002E5C41">
            <w:pPr>
              <w:rPr>
                <w:bCs/>
                <w:sz w:val="24"/>
                <w:szCs w:val="24"/>
              </w:rPr>
            </w:pPr>
            <w:r w:rsidRPr="002E5C41">
              <w:rPr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1" w:rsidRPr="002E5C41" w:rsidRDefault="002E5C41" w:rsidP="002E5C41">
            <w:pPr>
              <w:rPr>
                <w:bCs/>
                <w:sz w:val="24"/>
                <w:szCs w:val="24"/>
              </w:rPr>
            </w:pPr>
            <w:r w:rsidRPr="002E5C41">
              <w:rPr>
                <w:bCs/>
                <w:sz w:val="24"/>
                <w:szCs w:val="24"/>
              </w:rPr>
              <w:t xml:space="preserve">Подпись </w:t>
            </w:r>
          </w:p>
        </w:tc>
      </w:tr>
      <w:tr w:rsidR="002E5C41" w:rsidRPr="002E5C41" w:rsidTr="001062C5">
        <w:trPr>
          <w:trHeight w:val="9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1" w:rsidRPr="002E5C41" w:rsidRDefault="002E5C41" w:rsidP="002E5C41">
            <w:pPr>
              <w:numPr>
                <w:ilvl w:val="0"/>
                <w:numId w:val="1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1" w:rsidRPr="002E5C41" w:rsidRDefault="00DB78CE" w:rsidP="002E5C41">
            <w:pPr>
              <w:rPr>
                <w:sz w:val="24"/>
                <w:szCs w:val="24"/>
              </w:rPr>
            </w:pPr>
            <w:r w:rsidRPr="00DB78CE">
              <w:rPr>
                <w:sz w:val="24"/>
                <w:szCs w:val="24"/>
              </w:rPr>
              <w:t>Рыбчановская</w:t>
            </w:r>
            <w:r>
              <w:rPr>
                <w:sz w:val="24"/>
                <w:szCs w:val="24"/>
              </w:rPr>
              <w:t xml:space="preserve"> Д.О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1" w:rsidRPr="002E5C41" w:rsidRDefault="002E5C41" w:rsidP="002E5C41">
            <w:pPr>
              <w:rPr>
                <w:bCs/>
                <w:sz w:val="24"/>
                <w:szCs w:val="24"/>
              </w:rPr>
            </w:pPr>
            <w:r w:rsidRPr="002E5C41">
              <w:rPr>
                <w:bCs/>
                <w:sz w:val="24"/>
                <w:szCs w:val="24"/>
              </w:rPr>
              <w:t>Секретар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1" w:rsidRPr="002E5C41" w:rsidRDefault="001C57DD" w:rsidP="002E5C41">
            <w:r>
              <w:rPr>
                <w:sz w:val="24"/>
                <w:szCs w:val="24"/>
              </w:rPr>
              <w:t>01.09</w:t>
            </w:r>
            <w:r w:rsidR="001062C5">
              <w:rPr>
                <w:sz w:val="24"/>
                <w:szCs w:val="24"/>
              </w:rPr>
              <w:t>.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41" w:rsidRPr="002E5C41" w:rsidRDefault="002E5C41" w:rsidP="002E5C41">
            <w:pPr>
              <w:rPr>
                <w:bCs/>
                <w:sz w:val="24"/>
                <w:szCs w:val="24"/>
              </w:rPr>
            </w:pPr>
          </w:p>
        </w:tc>
      </w:tr>
      <w:tr w:rsidR="001C57DD" w:rsidRPr="002E5C41" w:rsidTr="001062C5">
        <w:trPr>
          <w:trHeight w:val="9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numPr>
                <w:ilvl w:val="0"/>
                <w:numId w:val="1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сурманова Ю.Ю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rPr>
                <w:bCs/>
                <w:sz w:val="24"/>
                <w:szCs w:val="24"/>
              </w:rPr>
            </w:pPr>
            <w:r w:rsidRPr="002E5C41">
              <w:rPr>
                <w:bCs/>
                <w:sz w:val="24"/>
                <w:szCs w:val="24"/>
              </w:rPr>
              <w:t>Заместитель директора</w:t>
            </w:r>
            <w:r>
              <w:rPr>
                <w:bCs/>
                <w:sz w:val="24"/>
                <w:szCs w:val="24"/>
              </w:rPr>
              <w:t xml:space="preserve"> по ВР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Default="001C57DD" w:rsidP="001C57DD">
            <w:r w:rsidRPr="00EA0151">
              <w:rPr>
                <w:sz w:val="24"/>
                <w:szCs w:val="24"/>
              </w:rPr>
              <w:t>01.09.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rPr>
                <w:bCs/>
                <w:sz w:val="24"/>
                <w:szCs w:val="24"/>
              </w:rPr>
            </w:pPr>
          </w:p>
        </w:tc>
      </w:tr>
      <w:tr w:rsidR="001C57DD" w:rsidRPr="002E5C41" w:rsidTr="001062C5">
        <w:trPr>
          <w:trHeight w:val="9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numPr>
                <w:ilvl w:val="0"/>
                <w:numId w:val="1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rPr>
                <w:sz w:val="24"/>
                <w:szCs w:val="24"/>
              </w:rPr>
            </w:pPr>
            <w:r w:rsidRPr="002E5C41">
              <w:rPr>
                <w:sz w:val="24"/>
                <w:szCs w:val="24"/>
              </w:rPr>
              <w:t>Герасимова К.А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rPr>
                <w:bCs/>
                <w:sz w:val="24"/>
                <w:szCs w:val="24"/>
              </w:rPr>
            </w:pPr>
            <w:r w:rsidRPr="002E5C41">
              <w:rPr>
                <w:bCs/>
                <w:sz w:val="24"/>
                <w:szCs w:val="24"/>
              </w:rPr>
              <w:t>Председатель ПП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Default="001C57DD" w:rsidP="001C57DD">
            <w:r w:rsidRPr="00EA0151">
              <w:rPr>
                <w:sz w:val="24"/>
                <w:szCs w:val="24"/>
              </w:rPr>
              <w:t>01.09.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rPr>
                <w:bCs/>
                <w:sz w:val="24"/>
                <w:szCs w:val="24"/>
              </w:rPr>
            </w:pPr>
          </w:p>
        </w:tc>
      </w:tr>
      <w:tr w:rsidR="001C57DD" w:rsidRPr="002E5C41" w:rsidTr="001062C5">
        <w:trPr>
          <w:trHeight w:val="9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numPr>
                <w:ilvl w:val="0"/>
                <w:numId w:val="1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утова Г.Н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rPr>
                <w:bCs/>
                <w:sz w:val="24"/>
                <w:szCs w:val="24"/>
              </w:rPr>
            </w:pPr>
            <w:r w:rsidRPr="002E5C41">
              <w:rPr>
                <w:bCs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Default="001C57DD" w:rsidP="001C57DD">
            <w:r w:rsidRPr="00EA0151">
              <w:rPr>
                <w:sz w:val="24"/>
                <w:szCs w:val="24"/>
              </w:rPr>
              <w:t>01.09.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rPr>
                <w:bCs/>
                <w:sz w:val="24"/>
                <w:szCs w:val="24"/>
              </w:rPr>
            </w:pPr>
          </w:p>
        </w:tc>
      </w:tr>
      <w:tr w:rsidR="001C57DD" w:rsidRPr="002E5C41" w:rsidTr="001062C5">
        <w:trPr>
          <w:trHeight w:val="9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numPr>
                <w:ilvl w:val="0"/>
                <w:numId w:val="1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rPr>
                <w:sz w:val="24"/>
                <w:szCs w:val="24"/>
              </w:rPr>
            </w:pPr>
            <w:r w:rsidRPr="00BB4404">
              <w:rPr>
                <w:sz w:val="24"/>
                <w:szCs w:val="24"/>
              </w:rPr>
              <w:t>Байдавлетова А.А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rPr>
                <w:bCs/>
                <w:sz w:val="24"/>
                <w:szCs w:val="24"/>
              </w:rPr>
            </w:pPr>
            <w:r w:rsidRPr="002E5C41">
              <w:rPr>
                <w:bCs/>
                <w:sz w:val="24"/>
                <w:szCs w:val="24"/>
              </w:rPr>
              <w:t xml:space="preserve">Заместитель директора </w:t>
            </w:r>
            <w:r>
              <w:rPr>
                <w:bCs/>
                <w:sz w:val="24"/>
                <w:szCs w:val="24"/>
              </w:rPr>
              <w:t>по УВР 1-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Default="001C57DD" w:rsidP="001C57DD">
            <w:r w:rsidRPr="00EA0151">
              <w:rPr>
                <w:sz w:val="24"/>
                <w:szCs w:val="24"/>
              </w:rPr>
              <w:t>01.09.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rPr>
                <w:bCs/>
                <w:sz w:val="24"/>
                <w:szCs w:val="24"/>
              </w:rPr>
            </w:pPr>
          </w:p>
        </w:tc>
      </w:tr>
      <w:tr w:rsidR="001C57DD" w:rsidRPr="002E5C41" w:rsidTr="001062C5">
        <w:trPr>
          <w:trHeight w:val="9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numPr>
                <w:ilvl w:val="0"/>
                <w:numId w:val="1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а О.В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rPr>
                <w:bCs/>
                <w:sz w:val="24"/>
                <w:szCs w:val="24"/>
              </w:rPr>
            </w:pPr>
            <w:r w:rsidRPr="002E5C41">
              <w:rPr>
                <w:bCs/>
                <w:sz w:val="24"/>
                <w:szCs w:val="24"/>
              </w:rPr>
              <w:t xml:space="preserve">Заместитель директора </w:t>
            </w:r>
            <w:r>
              <w:rPr>
                <w:bCs/>
                <w:sz w:val="24"/>
                <w:szCs w:val="24"/>
              </w:rPr>
              <w:t>по УВР 5-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Default="001C57DD" w:rsidP="001C57DD">
            <w:r w:rsidRPr="00EA0151">
              <w:rPr>
                <w:sz w:val="24"/>
                <w:szCs w:val="24"/>
              </w:rPr>
              <w:t>01.09.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rPr>
                <w:bCs/>
                <w:sz w:val="24"/>
                <w:szCs w:val="24"/>
              </w:rPr>
            </w:pPr>
          </w:p>
        </w:tc>
      </w:tr>
      <w:tr w:rsidR="001C57DD" w:rsidRPr="002E5C41" w:rsidTr="001062C5">
        <w:trPr>
          <w:trHeight w:val="9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numPr>
                <w:ilvl w:val="0"/>
                <w:numId w:val="1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rPr>
                <w:sz w:val="24"/>
                <w:szCs w:val="24"/>
              </w:rPr>
            </w:pPr>
            <w:r w:rsidRPr="002E5C41">
              <w:rPr>
                <w:sz w:val="24"/>
                <w:szCs w:val="24"/>
              </w:rPr>
              <w:t>Шахматова П.В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r w:rsidRPr="002E5C41">
              <w:rPr>
                <w:bCs/>
                <w:sz w:val="24"/>
                <w:szCs w:val="24"/>
              </w:rPr>
              <w:t xml:space="preserve">Заместитель директора </w:t>
            </w:r>
            <w:r>
              <w:rPr>
                <w:bCs/>
                <w:sz w:val="24"/>
                <w:szCs w:val="24"/>
              </w:rPr>
              <w:t>по УВР 9-1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Default="001C57DD" w:rsidP="001C57DD">
            <w:r w:rsidRPr="00EA0151">
              <w:rPr>
                <w:sz w:val="24"/>
                <w:szCs w:val="24"/>
              </w:rPr>
              <w:t>01.09.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rPr>
                <w:bCs/>
                <w:sz w:val="24"/>
                <w:szCs w:val="24"/>
              </w:rPr>
            </w:pPr>
          </w:p>
        </w:tc>
      </w:tr>
      <w:tr w:rsidR="001C57DD" w:rsidRPr="002E5C41" w:rsidTr="001062C5">
        <w:trPr>
          <w:trHeight w:val="9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numPr>
                <w:ilvl w:val="0"/>
                <w:numId w:val="1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лонов А.С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женер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Default="001C57DD" w:rsidP="001C57DD">
            <w:r w:rsidRPr="00EA0151">
              <w:rPr>
                <w:sz w:val="24"/>
                <w:szCs w:val="24"/>
              </w:rPr>
              <w:t>01.09.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rPr>
                <w:bCs/>
                <w:sz w:val="24"/>
                <w:szCs w:val="24"/>
              </w:rPr>
            </w:pPr>
          </w:p>
        </w:tc>
      </w:tr>
      <w:tr w:rsidR="001C57DD" w:rsidRPr="002E5C41" w:rsidTr="001062C5">
        <w:trPr>
          <w:trHeight w:val="9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numPr>
                <w:ilvl w:val="0"/>
                <w:numId w:val="1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совитина Е.В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r w:rsidRPr="002E5C41">
              <w:rPr>
                <w:bCs/>
                <w:sz w:val="24"/>
                <w:szCs w:val="24"/>
              </w:rPr>
              <w:t xml:space="preserve">Заместитель директора </w:t>
            </w:r>
            <w:r>
              <w:rPr>
                <w:bCs/>
                <w:sz w:val="24"/>
                <w:szCs w:val="24"/>
              </w:rPr>
              <w:t>по АХР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Default="001C57DD" w:rsidP="001C57DD">
            <w:r w:rsidRPr="00EA0151">
              <w:rPr>
                <w:sz w:val="24"/>
                <w:szCs w:val="24"/>
              </w:rPr>
              <w:t>01.09.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rPr>
                <w:bCs/>
                <w:sz w:val="24"/>
                <w:szCs w:val="24"/>
              </w:rPr>
            </w:pPr>
          </w:p>
        </w:tc>
      </w:tr>
      <w:tr w:rsidR="001C57DD" w:rsidRPr="002E5C41" w:rsidTr="001062C5">
        <w:trPr>
          <w:trHeight w:val="9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numPr>
                <w:ilvl w:val="0"/>
                <w:numId w:val="1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кин Г.В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r w:rsidRPr="002E5C41">
              <w:rPr>
                <w:bCs/>
                <w:sz w:val="24"/>
                <w:szCs w:val="24"/>
              </w:rPr>
              <w:t xml:space="preserve">Заместитель директора </w:t>
            </w:r>
            <w:r>
              <w:rPr>
                <w:bCs/>
                <w:sz w:val="24"/>
                <w:szCs w:val="24"/>
              </w:rPr>
              <w:t>по безопасност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Default="001C57DD" w:rsidP="001C57DD">
            <w:r w:rsidRPr="00EA0151">
              <w:rPr>
                <w:sz w:val="24"/>
                <w:szCs w:val="24"/>
              </w:rPr>
              <w:t>01.09.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rPr>
                <w:bCs/>
                <w:sz w:val="24"/>
                <w:szCs w:val="24"/>
              </w:rPr>
            </w:pPr>
          </w:p>
        </w:tc>
      </w:tr>
      <w:tr w:rsidR="001C57DD" w:rsidRPr="002E5C41" w:rsidTr="001062C5">
        <w:trPr>
          <w:trHeight w:val="9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numPr>
                <w:ilvl w:val="0"/>
                <w:numId w:val="1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692322" w:rsidRDefault="001C57DD" w:rsidP="001C57DD">
            <w:pPr>
              <w:rPr>
                <w:sz w:val="24"/>
                <w:szCs w:val="24"/>
              </w:rPr>
            </w:pPr>
            <w:r w:rsidRPr="00692322">
              <w:rPr>
                <w:sz w:val="24"/>
                <w:szCs w:val="24"/>
              </w:rPr>
              <w:t>Байдавлетова А.А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692322" w:rsidRDefault="001C57DD" w:rsidP="001C57DD">
            <w:r w:rsidRPr="00692322">
              <w:rPr>
                <w:bCs/>
                <w:sz w:val="24"/>
                <w:szCs w:val="24"/>
              </w:rPr>
              <w:t>Ответственный за платные образовательные услуг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Default="001C57DD" w:rsidP="001C57DD">
            <w:r w:rsidRPr="00EA0151">
              <w:rPr>
                <w:sz w:val="24"/>
                <w:szCs w:val="24"/>
              </w:rPr>
              <w:t>01.09.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rPr>
                <w:bCs/>
                <w:sz w:val="24"/>
                <w:szCs w:val="24"/>
              </w:rPr>
            </w:pPr>
          </w:p>
        </w:tc>
      </w:tr>
      <w:tr w:rsidR="001C57DD" w:rsidRPr="002E5C41" w:rsidTr="001062C5">
        <w:trPr>
          <w:trHeight w:val="9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numPr>
                <w:ilvl w:val="0"/>
                <w:numId w:val="1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rPr>
                <w:sz w:val="24"/>
                <w:szCs w:val="24"/>
              </w:rPr>
            </w:pPr>
            <w:r w:rsidRPr="002E5C41">
              <w:rPr>
                <w:sz w:val="24"/>
                <w:szCs w:val="24"/>
              </w:rPr>
              <w:t>Федотова Н.В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rPr>
                <w:bCs/>
                <w:sz w:val="24"/>
                <w:szCs w:val="24"/>
              </w:rPr>
            </w:pPr>
            <w:r w:rsidRPr="002E5C41">
              <w:rPr>
                <w:bCs/>
                <w:sz w:val="24"/>
                <w:szCs w:val="24"/>
              </w:rPr>
              <w:t>Специалист по кадрам, юрис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Default="001C57DD" w:rsidP="001C57DD">
            <w:r w:rsidRPr="00EA0151">
              <w:rPr>
                <w:sz w:val="24"/>
                <w:szCs w:val="24"/>
              </w:rPr>
              <w:t>01.09.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rPr>
                <w:bCs/>
                <w:sz w:val="24"/>
                <w:szCs w:val="24"/>
              </w:rPr>
            </w:pPr>
          </w:p>
        </w:tc>
      </w:tr>
      <w:tr w:rsidR="001C57DD" w:rsidRPr="002E5C41" w:rsidTr="001062C5">
        <w:trPr>
          <w:trHeight w:val="9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numPr>
                <w:ilvl w:val="0"/>
                <w:numId w:val="1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вина Е.Г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ис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Default="001C57DD" w:rsidP="001C57DD">
            <w:r w:rsidRPr="00EA0151">
              <w:rPr>
                <w:sz w:val="24"/>
                <w:szCs w:val="24"/>
              </w:rPr>
              <w:t>01.09.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rPr>
                <w:bCs/>
                <w:sz w:val="24"/>
                <w:szCs w:val="24"/>
              </w:rPr>
            </w:pPr>
          </w:p>
        </w:tc>
      </w:tr>
      <w:tr w:rsidR="001C57DD" w:rsidRPr="002E5C41" w:rsidTr="001062C5">
        <w:trPr>
          <w:trHeight w:val="9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numPr>
                <w:ilvl w:val="0"/>
                <w:numId w:val="1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ретдинова И.Н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rPr>
                <w:bCs/>
                <w:sz w:val="24"/>
                <w:szCs w:val="24"/>
              </w:rPr>
            </w:pPr>
            <w:r w:rsidRPr="002E5C41">
              <w:rPr>
                <w:bCs/>
                <w:sz w:val="24"/>
                <w:szCs w:val="24"/>
              </w:rPr>
              <w:t xml:space="preserve">Заместитель директора </w:t>
            </w:r>
            <w:r>
              <w:rPr>
                <w:bCs/>
                <w:sz w:val="24"/>
                <w:szCs w:val="24"/>
              </w:rPr>
              <w:t>по НМР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Default="001C57DD" w:rsidP="001C57DD">
            <w:r w:rsidRPr="00EA0151">
              <w:rPr>
                <w:sz w:val="24"/>
                <w:szCs w:val="24"/>
              </w:rPr>
              <w:t>01.09.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rPr>
                <w:bCs/>
                <w:sz w:val="24"/>
                <w:szCs w:val="24"/>
              </w:rPr>
            </w:pPr>
          </w:p>
        </w:tc>
      </w:tr>
      <w:tr w:rsidR="001C57DD" w:rsidRPr="002E5C41" w:rsidTr="001062C5">
        <w:trPr>
          <w:trHeight w:val="9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numPr>
                <w:ilvl w:val="0"/>
                <w:numId w:val="1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1062C5" w:rsidRDefault="001C57DD" w:rsidP="001C57DD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усурманова Ю.Ю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1062C5" w:rsidRDefault="001C57DD" w:rsidP="001C57DD">
            <w:pPr>
              <w:rPr>
                <w:bCs/>
                <w:sz w:val="24"/>
                <w:szCs w:val="24"/>
                <w:highlight w:val="yellow"/>
              </w:rPr>
            </w:pPr>
            <w:r w:rsidRPr="001062C5">
              <w:rPr>
                <w:bCs/>
                <w:sz w:val="24"/>
                <w:szCs w:val="24"/>
              </w:rPr>
              <w:t>Ответственный за лагерь с дневным пребывание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Default="001C57DD" w:rsidP="001C57DD">
            <w:r w:rsidRPr="00EA0151">
              <w:rPr>
                <w:sz w:val="24"/>
                <w:szCs w:val="24"/>
              </w:rPr>
              <w:t>01.09.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rPr>
                <w:bCs/>
                <w:sz w:val="24"/>
                <w:szCs w:val="24"/>
              </w:rPr>
            </w:pPr>
          </w:p>
        </w:tc>
      </w:tr>
      <w:tr w:rsidR="001C57DD" w:rsidRPr="002E5C41" w:rsidTr="001062C5">
        <w:trPr>
          <w:trHeight w:val="9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numPr>
                <w:ilvl w:val="0"/>
                <w:numId w:val="1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чок А.В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8A457A" w:rsidRDefault="001C57DD" w:rsidP="001C57DD">
            <w:pPr>
              <w:rPr>
                <w:bCs/>
                <w:sz w:val="24"/>
                <w:szCs w:val="24"/>
              </w:rPr>
            </w:pPr>
            <w:r w:rsidRPr="002E5C41">
              <w:rPr>
                <w:bCs/>
                <w:sz w:val="24"/>
                <w:szCs w:val="24"/>
              </w:rPr>
              <w:t xml:space="preserve">Заместитель директора </w:t>
            </w:r>
            <w:r>
              <w:rPr>
                <w:bCs/>
                <w:sz w:val="24"/>
                <w:szCs w:val="24"/>
              </w:rPr>
              <w:t>по ИОП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Default="001C57DD" w:rsidP="001C57DD">
            <w:r w:rsidRPr="00EA0151">
              <w:rPr>
                <w:sz w:val="24"/>
                <w:szCs w:val="24"/>
              </w:rPr>
              <w:t>01.09.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rPr>
                <w:bCs/>
                <w:sz w:val="24"/>
                <w:szCs w:val="24"/>
              </w:rPr>
            </w:pPr>
          </w:p>
        </w:tc>
      </w:tr>
      <w:tr w:rsidR="001C57DD" w:rsidRPr="002E5C41" w:rsidTr="001062C5">
        <w:trPr>
          <w:trHeight w:val="9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numPr>
                <w:ilvl w:val="0"/>
                <w:numId w:val="1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9913B0" w:rsidRDefault="001C57DD" w:rsidP="001C57DD">
            <w:pPr>
              <w:rPr>
                <w:sz w:val="24"/>
                <w:szCs w:val="24"/>
              </w:rPr>
            </w:pPr>
            <w:r w:rsidRPr="009913B0">
              <w:rPr>
                <w:sz w:val="24"/>
                <w:szCs w:val="24"/>
              </w:rPr>
              <w:t>Рыжова С.И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9913B0" w:rsidRDefault="001C57DD" w:rsidP="001C57DD">
            <w:pPr>
              <w:rPr>
                <w:bCs/>
                <w:sz w:val="24"/>
                <w:szCs w:val="24"/>
              </w:rPr>
            </w:pPr>
            <w:r w:rsidRPr="009913B0">
              <w:rPr>
                <w:bCs/>
                <w:sz w:val="24"/>
                <w:szCs w:val="24"/>
              </w:rPr>
              <w:t>Ответственный за Российское движение школьник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Default="001C57DD" w:rsidP="001C57DD">
            <w:r w:rsidRPr="00EA0151">
              <w:rPr>
                <w:sz w:val="24"/>
                <w:szCs w:val="24"/>
              </w:rPr>
              <w:t>01.09.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rPr>
                <w:bCs/>
                <w:sz w:val="24"/>
                <w:szCs w:val="24"/>
              </w:rPr>
            </w:pPr>
          </w:p>
        </w:tc>
      </w:tr>
      <w:tr w:rsidR="001C57DD" w:rsidRPr="002E5C41" w:rsidTr="001062C5">
        <w:trPr>
          <w:trHeight w:val="9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numPr>
                <w:ilvl w:val="0"/>
                <w:numId w:val="1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9913B0" w:rsidRDefault="001C57DD" w:rsidP="001C57DD">
            <w:pPr>
              <w:rPr>
                <w:sz w:val="24"/>
                <w:szCs w:val="24"/>
              </w:rPr>
            </w:pPr>
            <w:r w:rsidRPr="009913B0">
              <w:rPr>
                <w:sz w:val="24"/>
                <w:szCs w:val="24"/>
              </w:rPr>
              <w:t>Морозова Е.Н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9913B0" w:rsidRDefault="001C57DD" w:rsidP="001C57DD">
            <w:pPr>
              <w:rPr>
                <w:bCs/>
                <w:sz w:val="24"/>
                <w:szCs w:val="24"/>
              </w:rPr>
            </w:pPr>
            <w:r w:rsidRPr="009913B0">
              <w:rPr>
                <w:bCs/>
                <w:sz w:val="24"/>
                <w:szCs w:val="24"/>
              </w:rPr>
              <w:t>Ответственный за музе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Default="001C57DD" w:rsidP="001C57DD">
            <w:r w:rsidRPr="00EA0151">
              <w:rPr>
                <w:sz w:val="24"/>
                <w:szCs w:val="24"/>
              </w:rPr>
              <w:t>01.09.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rPr>
                <w:bCs/>
                <w:sz w:val="24"/>
                <w:szCs w:val="24"/>
              </w:rPr>
            </w:pPr>
          </w:p>
        </w:tc>
      </w:tr>
      <w:tr w:rsidR="001C57DD" w:rsidRPr="002E5C41" w:rsidTr="001062C5">
        <w:trPr>
          <w:trHeight w:val="9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numPr>
                <w:ilvl w:val="0"/>
                <w:numId w:val="1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BF0F9D" w:rsidRDefault="001C57DD" w:rsidP="001C57DD">
            <w:pPr>
              <w:rPr>
                <w:sz w:val="24"/>
                <w:szCs w:val="24"/>
              </w:rPr>
            </w:pPr>
            <w:r w:rsidRPr="00BF0F9D">
              <w:rPr>
                <w:sz w:val="24"/>
                <w:szCs w:val="24"/>
              </w:rPr>
              <w:t>Журавлева М.А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BF0F9D" w:rsidRDefault="001C57DD" w:rsidP="001C57DD">
            <w:pPr>
              <w:rPr>
                <w:bCs/>
                <w:sz w:val="24"/>
                <w:szCs w:val="24"/>
              </w:rPr>
            </w:pPr>
            <w:r w:rsidRPr="00BF0F9D">
              <w:rPr>
                <w:bCs/>
                <w:sz w:val="24"/>
                <w:szCs w:val="24"/>
              </w:rPr>
              <w:t>Ответственный за Центр культурной и языковой адаптации детей-мигрантов</w:t>
            </w:r>
            <w:bookmarkStart w:id="0" w:name="_GoBack"/>
            <w:bookmarkEnd w:id="0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Default="001C57DD" w:rsidP="001C57DD">
            <w:r w:rsidRPr="00EA0151">
              <w:rPr>
                <w:sz w:val="24"/>
                <w:szCs w:val="24"/>
              </w:rPr>
              <w:t>01.09.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rPr>
                <w:bCs/>
                <w:sz w:val="24"/>
                <w:szCs w:val="24"/>
              </w:rPr>
            </w:pPr>
          </w:p>
        </w:tc>
      </w:tr>
      <w:tr w:rsidR="001C57DD" w:rsidRPr="002E5C41" w:rsidTr="001062C5">
        <w:trPr>
          <w:trHeight w:val="9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numPr>
                <w:ilvl w:val="0"/>
                <w:numId w:val="1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EA5CD0" w:rsidRDefault="001C57DD" w:rsidP="001C57DD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ацаева Я.В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EA5CD0" w:rsidRDefault="001C57DD" w:rsidP="001C57DD">
            <w:pPr>
              <w:rPr>
                <w:bCs/>
                <w:sz w:val="24"/>
                <w:szCs w:val="24"/>
              </w:rPr>
            </w:pPr>
            <w:r w:rsidRPr="00433F5E">
              <w:rPr>
                <w:bCs/>
                <w:sz w:val="24"/>
                <w:szCs w:val="24"/>
              </w:rPr>
              <w:t>Инженер по ТБ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Default="001C57DD" w:rsidP="001C57DD">
            <w:r w:rsidRPr="00EA0151">
              <w:rPr>
                <w:sz w:val="24"/>
                <w:szCs w:val="24"/>
              </w:rPr>
              <w:t>01.09.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DD" w:rsidRPr="002E5C41" w:rsidRDefault="001C57DD" w:rsidP="001C57DD">
            <w:pPr>
              <w:rPr>
                <w:bCs/>
                <w:sz w:val="24"/>
                <w:szCs w:val="24"/>
              </w:rPr>
            </w:pPr>
          </w:p>
        </w:tc>
      </w:tr>
      <w:tr w:rsidR="00C22CB4" w:rsidRPr="002E5C41" w:rsidTr="001062C5">
        <w:trPr>
          <w:trHeight w:val="9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B4" w:rsidRPr="002E5C41" w:rsidRDefault="00C22CB4" w:rsidP="001C57DD">
            <w:pPr>
              <w:numPr>
                <w:ilvl w:val="0"/>
                <w:numId w:val="1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B4" w:rsidRDefault="00C22CB4" w:rsidP="001C5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ченко И.Д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B4" w:rsidRPr="00433F5E" w:rsidRDefault="00C22CB4" w:rsidP="001C57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альный педагог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B4" w:rsidRPr="00EA0151" w:rsidRDefault="00C22CB4" w:rsidP="001C57DD">
            <w:pPr>
              <w:rPr>
                <w:sz w:val="24"/>
                <w:szCs w:val="24"/>
              </w:rPr>
            </w:pPr>
            <w:r w:rsidRPr="00EA0151">
              <w:rPr>
                <w:sz w:val="24"/>
                <w:szCs w:val="24"/>
              </w:rPr>
              <w:t>01.09.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B4" w:rsidRPr="002E5C41" w:rsidRDefault="00C22CB4" w:rsidP="001C57DD">
            <w:pPr>
              <w:rPr>
                <w:bCs/>
                <w:sz w:val="24"/>
                <w:szCs w:val="24"/>
              </w:rPr>
            </w:pPr>
          </w:p>
        </w:tc>
      </w:tr>
      <w:tr w:rsidR="00C22CB4" w:rsidRPr="002E5C41" w:rsidTr="001062C5">
        <w:trPr>
          <w:trHeight w:val="9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B4" w:rsidRPr="002E5C41" w:rsidRDefault="00C22CB4" w:rsidP="001C57DD">
            <w:pPr>
              <w:numPr>
                <w:ilvl w:val="0"/>
                <w:numId w:val="1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B4" w:rsidRDefault="00C22CB4" w:rsidP="001C5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каренко О.</w:t>
            </w:r>
            <w:r w:rsidR="006C21B9">
              <w:rPr>
                <w:sz w:val="24"/>
                <w:szCs w:val="24"/>
              </w:rPr>
              <w:t>А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B4" w:rsidRDefault="006C21B9" w:rsidP="001C57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B4" w:rsidRPr="00EA0151" w:rsidRDefault="006C21B9" w:rsidP="001C57DD">
            <w:pPr>
              <w:rPr>
                <w:sz w:val="24"/>
                <w:szCs w:val="24"/>
              </w:rPr>
            </w:pPr>
            <w:r w:rsidRPr="00EA0151">
              <w:rPr>
                <w:sz w:val="24"/>
                <w:szCs w:val="24"/>
              </w:rPr>
              <w:t>01.09.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B4" w:rsidRPr="002E5C41" w:rsidRDefault="00C22CB4" w:rsidP="001C57DD">
            <w:pPr>
              <w:rPr>
                <w:bCs/>
                <w:sz w:val="24"/>
                <w:szCs w:val="24"/>
              </w:rPr>
            </w:pPr>
          </w:p>
        </w:tc>
      </w:tr>
    </w:tbl>
    <w:p w:rsidR="002E5C41" w:rsidRDefault="002E5C41" w:rsidP="002E5C41"/>
    <w:p w:rsidR="002E5C41" w:rsidRPr="002E5C41" w:rsidRDefault="002E5C41" w:rsidP="002E5C41"/>
    <w:p w:rsidR="001877D4" w:rsidRDefault="001877D4" w:rsidP="001877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70F3" w:rsidRDefault="000A70F3">
      <w:pPr>
        <w:spacing w:after="200" w:line="276" w:lineRule="auto"/>
        <w:rPr>
          <w:rFonts w:eastAsiaTheme="minorEastAsia"/>
          <w:color w:val="auto"/>
          <w:sz w:val="24"/>
          <w:szCs w:val="24"/>
        </w:rPr>
      </w:pPr>
      <w:r>
        <w:rPr>
          <w:sz w:val="24"/>
          <w:szCs w:val="24"/>
        </w:rPr>
        <w:br w:type="page"/>
      </w:r>
    </w:p>
    <w:p w:rsidR="00390BB5" w:rsidRDefault="00390BB5" w:rsidP="001877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390BB5" w:rsidSect="00025C0C">
          <w:headerReference w:type="default" r:id="rId9"/>
          <w:pgSz w:w="11907" w:h="16840" w:code="9"/>
          <w:pgMar w:top="1134" w:right="850" w:bottom="1134" w:left="1701" w:header="567" w:footer="720" w:gutter="0"/>
          <w:cols w:space="720"/>
          <w:titlePg/>
          <w:docGrid w:linePitch="381"/>
        </w:sectPr>
      </w:pPr>
    </w:p>
    <w:p w:rsidR="005332FC" w:rsidRDefault="005332FC" w:rsidP="001877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90BB5" w:rsidRPr="00390BB5" w:rsidRDefault="00390BB5" w:rsidP="00390BB5">
      <w:pPr>
        <w:jc w:val="center"/>
        <w:rPr>
          <w:sz w:val="24"/>
          <w:szCs w:val="24"/>
        </w:rPr>
      </w:pPr>
      <w:r w:rsidRPr="00390BB5">
        <w:rPr>
          <w:sz w:val="24"/>
          <w:szCs w:val="24"/>
        </w:rPr>
        <w:t xml:space="preserve">Ответственные за содержание разделов официального школьного сайта в </w:t>
      </w:r>
      <w:r w:rsidR="00FD1502">
        <w:rPr>
          <w:sz w:val="24"/>
          <w:szCs w:val="24"/>
        </w:rPr>
        <w:t>2021-2022</w:t>
      </w:r>
      <w:r w:rsidRPr="00390BB5">
        <w:rPr>
          <w:sz w:val="24"/>
          <w:szCs w:val="24"/>
        </w:rPr>
        <w:t xml:space="preserve"> учебном год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6"/>
        <w:gridCol w:w="2167"/>
        <w:gridCol w:w="3263"/>
        <w:gridCol w:w="2008"/>
        <w:gridCol w:w="3085"/>
        <w:gridCol w:w="3463"/>
      </w:tblGrid>
      <w:tr w:rsidR="0044190E" w:rsidRPr="0082595F" w:rsidTr="004931C2">
        <w:trPr>
          <w:trHeight w:val="306"/>
        </w:trPr>
        <w:tc>
          <w:tcPr>
            <w:tcW w:w="576" w:type="dxa"/>
            <w:noWrap/>
            <w:hideMark/>
          </w:tcPr>
          <w:p w:rsidR="0044190E" w:rsidRPr="0082595F" w:rsidRDefault="0044190E" w:rsidP="008259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67" w:type="dxa"/>
            <w:hideMark/>
          </w:tcPr>
          <w:p w:rsidR="0044190E" w:rsidRPr="0082595F" w:rsidRDefault="0044190E" w:rsidP="008259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подраздел</w:t>
            </w:r>
          </w:p>
        </w:tc>
        <w:tc>
          <w:tcPr>
            <w:tcW w:w="3263" w:type="dxa"/>
            <w:hideMark/>
          </w:tcPr>
          <w:p w:rsidR="0044190E" w:rsidRPr="0082595F" w:rsidRDefault="0044190E" w:rsidP="008259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щаемые материалы</w:t>
            </w:r>
          </w:p>
        </w:tc>
        <w:tc>
          <w:tcPr>
            <w:tcW w:w="2008" w:type="dxa"/>
            <w:hideMark/>
          </w:tcPr>
          <w:p w:rsidR="0044190E" w:rsidRPr="0082595F" w:rsidRDefault="0044190E" w:rsidP="008259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085" w:type="dxa"/>
          </w:tcPr>
          <w:p w:rsidR="0044190E" w:rsidRPr="0082595F" w:rsidRDefault="0044190E" w:rsidP="008259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т размещения</w:t>
            </w:r>
          </w:p>
        </w:tc>
        <w:tc>
          <w:tcPr>
            <w:tcW w:w="3463" w:type="dxa"/>
            <w:hideMark/>
          </w:tcPr>
          <w:p w:rsidR="0044190E" w:rsidRPr="0082595F" w:rsidRDefault="0044190E" w:rsidP="008259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новом сайте</w:t>
            </w:r>
          </w:p>
        </w:tc>
      </w:tr>
      <w:tr w:rsidR="0044190E" w:rsidRPr="0082595F" w:rsidTr="004931C2">
        <w:trPr>
          <w:trHeight w:val="312"/>
        </w:trPr>
        <w:tc>
          <w:tcPr>
            <w:tcW w:w="576" w:type="dxa"/>
            <w:noWrap/>
          </w:tcPr>
          <w:p w:rsidR="0044190E" w:rsidRPr="0082595F" w:rsidRDefault="00793E51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сти (главная)</w:t>
            </w:r>
          </w:p>
        </w:tc>
        <w:tc>
          <w:tcPr>
            <w:tcW w:w="3263" w:type="dxa"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E">
              <w:rPr>
                <w:rFonts w:ascii="Times New Roman" w:hAnsi="Times New Roman" w:cs="Times New Roman"/>
                <w:sz w:val="24"/>
                <w:szCs w:val="24"/>
              </w:rPr>
              <w:t>Заметки, объявления, новости, материалы с официальных сайтов портала системы образования города Нижневартовска, официального городского сайта, Министерства просвещения, ФИПИ, т.п.</w:t>
            </w:r>
          </w:p>
        </w:tc>
        <w:tc>
          <w:tcPr>
            <w:tcW w:w="2008" w:type="dxa"/>
          </w:tcPr>
          <w:p w:rsidR="0044190E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E">
              <w:rPr>
                <w:rFonts w:ascii="Times New Roman" w:hAnsi="Times New Roman" w:cs="Times New Roman"/>
                <w:sz w:val="24"/>
                <w:szCs w:val="24"/>
              </w:rPr>
              <w:t>Все ответственные по курируемым направлениям деятельности</w:t>
            </w:r>
          </w:p>
        </w:tc>
        <w:tc>
          <w:tcPr>
            <w:tcW w:w="3085" w:type="dxa"/>
          </w:tcPr>
          <w:p w:rsidR="0044190E" w:rsidRPr="0044190E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E">
              <w:rPr>
                <w:rFonts w:ascii="Times New Roman" w:hAnsi="Times New Roman" w:cs="Times New Roman"/>
                <w:sz w:val="24"/>
                <w:szCs w:val="24"/>
              </w:rPr>
              <w:t>Иллюстрация, текст</w:t>
            </w:r>
          </w:p>
        </w:tc>
        <w:tc>
          <w:tcPr>
            <w:tcW w:w="3463" w:type="dxa"/>
          </w:tcPr>
          <w:p w:rsidR="0044190E" w:rsidRPr="0082595F" w:rsidRDefault="00BF0F9D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0" w:history="1">
              <w:r w:rsidR="0044190E" w:rsidRPr="008259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xix-nv.ru</w:t>
              </w:r>
            </w:hyperlink>
          </w:p>
        </w:tc>
      </w:tr>
      <w:tr w:rsidR="00793E51" w:rsidRPr="0082595F" w:rsidTr="004931C2">
        <w:trPr>
          <w:trHeight w:val="3036"/>
        </w:trPr>
        <w:tc>
          <w:tcPr>
            <w:tcW w:w="576" w:type="dxa"/>
            <w:noWrap/>
            <w:hideMark/>
          </w:tcPr>
          <w:p w:rsidR="00793E51" w:rsidRPr="0082595F" w:rsidRDefault="00793E51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hideMark/>
          </w:tcPr>
          <w:p w:rsidR="00793E51" w:rsidRPr="0082595F" w:rsidRDefault="00793E51" w:rsidP="004419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сведения</w:t>
            </w:r>
          </w:p>
        </w:tc>
        <w:tc>
          <w:tcPr>
            <w:tcW w:w="3263" w:type="dxa"/>
          </w:tcPr>
          <w:p w:rsidR="00793E51" w:rsidRPr="00B229A6" w:rsidRDefault="00793E51" w:rsidP="00B22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Дата создания образовательной организации</w:t>
            </w:r>
          </w:p>
          <w:p w:rsidR="00793E51" w:rsidRPr="00B229A6" w:rsidRDefault="00793E51" w:rsidP="00B22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дителя, учредителей образовательной организации </w:t>
            </w:r>
          </w:p>
          <w:p w:rsidR="00793E51" w:rsidRPr="0082595F" w:rsidRDefault="00793E51" w:rsidP="00B22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й организации и её филиалов (при наличии), режим, график работы, контактные телефоны, адреса электронной почты</w:t>
            </w:r>
          </w:p>
        </w:tc>
        <w:tc>
          <w:tcPr>
            <w:tcW w:w="2008" w:type="dxa"/>
            <w:hideMark/>
          </w:tcPr>
          <w:p w:rsidR="00793E51" w:rsidRPr="0082595F" w:rsidRDefault="00793E51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3085" w:type="dxa"/>
          </w:tcPr>
          <w:p w:rsidR="00793E51" w:rsidRPr="0044190E" w:rsidRDefault="00793E51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3463" w:type="dxa"/>
            <w:hideMark/>
          </w:tcPr>
          <w:p w:rsidR="00793E51" w:rsidRPr="0082595F" w:rsidRDefault="00BF0F9D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1" w:history="1">
              <w:r w:rsidR="00793E51">
                <w:rPr>
                  <w:rStyle w:val="a3"/>
                </w:rPr>
                <w:t>http://xix-nv.ru/svedeniya-ob-obrazovatelnoj-organizatsii-2/801-osnovnye-dokumenty/894-osnovnye-svedeniya-2</w:t>
              </w:r>
            </w:hyperlink>
          </w:p>
        </w:tc>
      </w:tr>
      <w:tr w:rsidR="0044190E" w:rsidRPr="0082595F" w:rsidTr="004931C2">
        <w:trPr>
          <w:trHeight w:val="1158"/>
        </w:trPr>
        <w:tc>
          <w:tcPr>
            <w:tcW w:w="576" w:type="dxa"/>
            <w:noWrap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7" w:type="dxa"/>
            <w:vMerge w:val="restart"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 органы  управления  ОО</w:t>
            </w:r>
          </w:p>
        </w:tc>
        <w:tc>
          <w:tcPr>
            <w:tcW w:w="3263" w:type="dxa"/>
            <w:hideMark/>
          </w:tcPr>
          <w:p w:rsidR="00B229A6" w:rsidRPr="00B229A6" w:rsidRDefault="00B229A6" w:rsidP="00B22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управления </w:t>
            </w:r>
          </w:p>
          <w:p w:rsidR="0044190E" w:rsidRPr="0082595F" w:rsidRDefault="00B229A6" w:rsidP="00B22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тельной организацией</w:t>
            </w:r>
          </w:p>
        </w:tc>
        <w:tc>
          <w:tcPr>
            <w:tcW w:w="2008" w:type="dxa"/>
            <w:vMerge w:val="restart"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3085" w:type="dxa"/>
          </w:tcPr>
          <w:p w:rsidR="0044190E" w:rsidRPr="0044190E" w:rsidRDefault="00B229A6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Схема, таблица</w:t>
            </w:r>
          </w:p>
        </w:tc>
        <w:tc>
          <w:tcPr>
            <w:tcW w:w="3463" w:type="dxa"/>
            <w:hideMark/>
          </w:tcPr>
          <w:p w:rsidR="0044190E" w:rsidRPr="0082595F" w:rsidRDefault="00BF0F9D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2" w:history="1">
              <w:r w:rsidR="00793E51">
                <w:rPr>
                  <w:rStyle w:val="a3"/>
                </w:rPr>
                <w:t>http://xix-nv.ru/svedeniya-ob-obrazovatelnoj-organizatsii-2/801-osnovnye-dokumenty/1454-struktura-i-organy-upravleniya-obrazovatelnoj-organizatsiej-2</w:t>
              </w:r>
            </w:hyperlink>
          </w:p>
        </w:tc>
      </w:tr>
      <w:tr w:rsidR="0044190E" w:rsidRPr="0082595F" w:rsidTr="004931C2">
        <w:trPr>
          <w:trHeight w:val="1158"/>
        </w:trPr>
        <w:tc>
          <w:tcPr>
            <w:tcW w:w="576" w:type="dxa"/>
            <w:noWrap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7" w:type="dxa"/>
            <w:vMerge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труктурных подразделениях образовательной организации (таблица или </w:t>
            </w:r>
            <w:r w:rsidRPr="00825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, копия «Положение о структурном подразделении»)</w:t>
            </w:r>
          </w:p>
        </w:tc>
        <w:tc>
          <w:tcPr>
            <w:tcW w:w="2008" w:type="dxa"/>
            <w:vMerge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44190E" w:rsidRPr="0044190E" w:rsidRDefault="00B229A6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463" w:type="dxa"/>
            <w:hideMark/>
          </w:tcPr>
          <w:p w:rsidR="0044190E" w:rsidRPr="0082595F" w:rsidRDefault="00BF0F9D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3" w:history="1">
              <w:r w:rsidR="00793E51">
                <w:rPr>
                  <w:rStyle w:val="a3"/>
                </w:rPr>
                <w:t>http://xix-nv.ru/svedeniya-ob-obrazovatelnoj-organizatsii-2/801-osnovnye-dokumenty/1454-struktura-i-organy-upravleniya-obrazovatelnoj-organizatsiej-2</w:t>
              </w:r>
            </w:hyperlink>
          </w:p>
        </w:tc>
      </w:tr>
      <w:tr w:rsidR="0044190E" w:rsidRPr="0082595F" w:rsidTr="004931C2">
        <w:trPr>
          <w:trHeight w:val="1230"/>
        </w:trPr>
        <w:tc>
          <w:tcPr>
            <w:tcW w:w="576" w:type="dxa"/>
            <w:noWrap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67" w:type="dxa"/>
            <w:vMerge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Положения о филиалах, представительствах (копии документов)</w:t>
            </w:r>
          </w:p>
        </w:tc>
        <w:tc>
          <w:tcPr>
            <w:tcW w:w="2008" w:type="dxa"/>
            <w:vMerge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44190E" w:rsidRPr="0044190E" w:rsidRDefault="00B229A6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463" w:type="dxa"/>
            <w:hideMark/>
          </w:tcPr>
          <w:p w:rsidR="0044190E" w:rsidRPr="0082595F" w:rsidRDefault="00BF0F9D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4" w:history="1">
              <w:r w:rsidR="00793E51">
                <w:rPr>
                  <w:rStyle w:val="a3"/>
                </w:rPr>
                <w:t>http://xix-nv.ru/svedeniya-ob-obrazovatelnoj-organizatsii-2/801-osnovnye-dokumenty/1454-struktura-i-organy-upravleniya-obrazovatelnoj-organizatsiej-2</w:t>
              </w:r>
            </w:hyperlink>
          </w:p>
        </w:tc>
      </w:tr>
      <w:tr w:rsidR="0044190E" w:rsidRPr="0082595F" w:rsidTr="004931C2">
        <w:trPr>
          <w:trHeight w:val="924"/>
        </w:trPr>
        <w:tc>
          <w:tcPr>
            <w:tcW w:w="576" w:type="dxa"/>
            <w:noWrap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7" w:type="dxa"/>
            <w:vMerge w:val="restart"/>
            <w:noWrap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кументы </w:t>
            </w:r>
          </w:p>
        </w:tc>
        <w:tc>
          <w:tcPr>
            <w:tcW w:w="3263" w:type="dxa"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Устав и изменения, внесенные в устав (копии документов)</w:t>
            </w:r>
          </w:p>
        </w:tc>
        <w:tc>
          <w:tcPr>
            <w:tcW w:w="2008" w:type="dxa"/>
            <w:vMerge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44190E" w:rsidRPr="00FC6F49" w:rsidRDefault="00B229A6" w:rsidP="00DB50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 в формате </w:t>
            </w:r>
            <w:r w:rsidR="00FC6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</w:p>
        </w:tc>
        <w:tc>
          <w:tcPr>
            <w:tcW w:w="3463" w:type="dxa"/>
            <w:hideMark/>
          </w:tcPr>
          <w:p w:rsidR="0044190E" w:rsidRPr="0082595F" w:rsidRDefault="00BF0F9D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5" w:history="1">
              <w:r w:rsidR="00FC6F49">
                <w:rPr>
                  <w:rStyle w:val="a3"/>
                </w:rPr>
                <w:t>http://xix-nv.ru/2720-kopii-dokumentov</w:t>
              </w:r>
            </w:hyperlink>
          </w:p>
        </w:tc>
      </w:tr>
      <w:tr w:rsidR="0044190E" w:rsidRPr="0082595F" w:rsidTr="004931C2">
        <w:trPr>
          <w:trHeight w:val="870"/>
        </w:trPr>
        <w:tc>
          <w:tcPr>
            <w:tcW w:w="576" w:type="dxa"/>
            <w:noWrap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7" w:type="dxa"/>
            <w:vMerge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Лицензия (с приложениями) (копии Лицензии, Приложений к Лицензии)</w:t>
            </w:r>
          </w:p>
        </w:tc>
        <w:tc>
          <w:tcPr>
            <w:tcW w:w="2008" w:type="dxa"/>
            <w:vMerge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44190E" w:rsidRPr="0044190E" w:rsidRDefault="00B229A6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Копии документов в формате PDF</w:t>
            </w:r>
          </w:p>
        </w:tc>
        <w:tc>
          <w:tcPr>
            <w:tcW w:w="3463" w:type="dxa"/>
            <w:hideMark/>
          </w:tcPr>
          <w:p w:rsidR="0044190E" w:rsidRPr="0082595F" w:rsidRDefault="00BF0F9D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6" w:history="1">
              <w:r w:rsidR="00FC6F49">
                <w:rPr>
                  <w:rStyle w:val="a3"/>
                </w:rPr>
                <w:t>http://xix-nv.ru/2720-kopii-dokumentov</w:t>
              </w:r>
            </w:hyperlink>
          </w:p>
        </w:tc>
      </w:tr>
      <w:tr w:rsidR="0044190E" w:rsidRPr="0082595F" w:rsidTr="004931C2">
        <w:trPr>
          <w:trHeight w:val="924"/>
        </w:trPr>
        <w:tc>
          <w:tcPr>
            <w:tcW w:w="576" w:type="dxa"/>
            <w:noWrap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7" w:type="dxa"/>
            <w:vMerge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 (с приложениями) (копии Свидетельства о государственной аккредитации, Приложения к Свидетельству)</w:t>
            </w:r>
          </w:p>
        </w:tc>
        <w:tc>
          <w:tcPr>
            <w:tcW w:w="2008" w:type="dxa"/>
            <w:vMerge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44190E" w:rsidRPr="0044190E" w:rsidRDefault="00B229A6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Копии документов в формате PDF</w:t>
            </w:r>
          </w:p>
        </w:tc>
        <w:tc>
          <w:tcPr>
            <w:tcW w:w="3463" w:type="dxa"/>
            <w:hideMark/>
          </w:tcPr>
          <w:p w:rsidR="0044190E" w:rsidRPr="0082595F" w:rsidRDefault="00BF0F9D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7" w:history="1">
              <w:r w:rsidR="00FC6F49">
                <w:rPr>
                  <w:rStyle w:val="a3"/>
                </w:rPr>
                <w:t>http://xix-nv.ru/2720-kopii-dokumentov</w:t>
              </w:r>
            </w:hyperlink>
          </w:p>
        </w:tc>
      </w:tr>
      <w:tr w:rsidR="0044190E" w:rsidRPr="0082595F" w:rsidTr="004931C2">
        <w:trPr>
          <w:trHeight w:val="1230"/>
        </w:trPr>
        <w:tc>
          <w:tcPr>
            <w:tcW w:w="576" w:type="dxa"/>
            <w:noWrap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7" w:type="dxa"/>
            <w:vMerge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Решение учредителя о создании образовательной организации (копия документа)</w:t>
            </w:r>
          </w:p>
        </w:tc>
        <w:tc>
          <w:tcPr>
            <w:tcW w:w="2008" w:type="dxa"/>
            <w:vMerge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44190E" w:rsidRPr="00FC6F49" w:rsidRDefault="00B229A6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Копии документов в формате PDF</w:t>
            </w:r>
            <w:r w:rsidR="00FC6F49" w:rsidRPr="00FC6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F4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C6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</w:p>
        </w:tc>
        <w:tc>
          <w:tcPr>
            <w:tcW w:w="3463" w:type="dxa"/>
            <w:hideMark/>
          </w:tcPr>
          <w:p w:rsidR="0044190E" w:rsidRPr="0082595F" w:rsidRDefault="00BF0F9D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8" w:history="1">
              <w:r w:rsidR="00FC6F49">
                <w:rPr>
                  <w:rStyle w:val="a3"/>
                </w:rPr>
                <w:t>http://xix-nv.ru/2720-kopii-dokumentov</w:t>
              </w:r>
            </w:hyperlink>
          </w:p>
        </w:tc>
      </w:tr>
      <w:tr w:rsidR="0044190E" w:rsidRPr="0082595F" w:rsidTr="004931C2">
        <w:trPr>
          <w:trHeight w:val="1230"/>
        </w:trPr>
        <w:tc>
          <w:tcPr>
            <w:tcW w:w="576" w:type="dxa"/>
            <w:noWrap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7" w:type="dxa"/>
            <w:vMerge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муниципального образовательного учреждения (копия </w:t>
            </w:r>
            <w:r w:rsidRPr="00825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)</w:t>
            </w:r>
          </w:p>
        </w:tc>
        <w:tc>
          <w:tcPr>
            <w:tcW w:w="2008" w:type="dxa"/>
            <w:vMerge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44190E" w:rsidRPr="0044190E" w:rsidRDefault="00B229A6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Копии документов в формате PDF</w:t>
            </w:r>
          </w:p>
        </w:tc>
        <w:tc>
          <w:tcPr>
            <w:tcW w:w="3463" w:type="dxa"/>
            <w:hideMark/>
          </w:tcPr>
          <w:p w:rsidR="0044190E" w:rsidRPr="0082595F" w:rsidRDefault="00BF0F9D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9" w:history="1">
              <w:r w:rsidR="00514E69">
                <w:rPr>
                  <w:rStyle w:val="a3"/>
                </w:rPr>
                <w:t>http://xix-nv.ru/2720-kopii-dokumentov</w:t>
              </w:r>
            </w:hyperlink>
          </w:p>
        </w:tc>
      </w:tr>
      <w:tr w:rsidR="0044190E" w:rsidRPr="0082595F" w:rsidTr="004931C2">
        <w:trPr>
          <w:trHeight w:val="618"/>
        </w:trPr>
        <w:tc>
          <w:tcPr>
            <w:tcW w:w="576" w:type="dxa"/>
            <w:noWrap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67" w:type="dxa"/>
            <w:vMerge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Решение учредителя о назначении руководителя (копия выписки из документа)</w:t>
            </w:r>
          </w:p>
        </w:tc>
        <w:tc>
          <w:tcPr>
            <w:tcW w:w="2008" w:type="dxa"/>
            <w:vMerge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44190E" w:rsidRPr="00514E69" w:rsidRDefault="00B229A6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Копии документов в формате PDF</w:t>
            </w:r>
            <w:r w:rsidR="00514E69" w:rsidRPr="00514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E6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14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</w:p>
        </w:tc>
        <w:tc>
          <w:tcPr>
            <w:tcW w:w="3463" w:type="dxa"/>
            <w:hideMark/>
          </w:tcPr>
          <w:p w:rsidR="0044190E" w:rsidRPr="0082595F" w:rsidRDefault="00BF0F9D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0" w:history="1">
              <w:r w:rsidR="00514E69">
                <w:rPr>
                  <w:rStyle w:val="a3"/>
                </w:rPr>
                <w:t>http://xix-nv.ru/2720-kopii-dokumentov</w:t>
              </w:r>
            </w:hyperlink>
          </w:p>
        </w:tc>
      </w:tr>
      <w:tr w:rsidR="0044190E" w:rsidRPr="0082595F" w:rsidTr="004931C2">
        <w:trPr>
          <w:trHeight w:val="870"/>
        </w:trPr>
        <w:tc>
          <w:tcPr>
            <w:tcW w:w="576" w:type="dxa"/>
            <w:noWrap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7" w:type="dxa"/>
            <w:vMerge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Лицензия о медицинской деятельности (текст или копия документа)</w:t>
            </w:r>
          </w:p>
        </w:tc>
        <w:tc>
          <w:tcPr>
            <w:tcW w:w="2008" w:type="dxa"/>
            <w:vMerge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44190E" w:rsidRPr="0044190E" w:rsidRDefault="00B229A6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Копии документов в формате PDF</w:t>
            </w:r>
          </w:p>
        </w:tc>
        <w:tc>
          <w:tcPr>
            <w:tcW w:w="3463" w:type="dxa"/>
            <w:hideMark/>
          </w:tcPr>
          <w:p w:rsidR="0044190E" w:rsidRPr="0082595F" w:rsidRDefault="00BF0F9D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1" w:history="1">
              <w:r w:rsidR="00C01220">
                <w:rPr>
                  <w:rStyle w:val="a3"/>
                </w:rPr>
                <w:t>http://xix-nv.ru/2721-litsenziya-na-meditsinskuyu-deyatelnost</w:t>
              </w:r>
            </w:hyperlink>
          </w:p>
        </w:tc>
      </w:tr>
      <w:tr w:rsidR="0044190E" w:rsidRPr="0082595F" w:rsidTr="004931C2">
        <w:trPr>
          <w:trHeight w:val="870"/>
        </w:trPr>
        <w:tc>
          <w:tcPr>
            <w:tcW w:w="576" w:type="dxa"/>
            <w:noWrap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7" w:type="dxa"/>
            <w:vMerge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План ФХД или бюджетная смета (копия документа)</w:t>
            </w:r>
          </w:p>
        </w:tc>
        <w:tc>
          <w:tcPr>
            <w:tcW w:w="2008" w:type="dxa"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085" w:type="dxa"/>
          </w:tcPr>
          <w:p w:rsidR="0044190E" w:rsidRPr="0044190E" w:rsidRDefault="00B229A6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Копии документов в формате PDF баланса, отчета о результатах деятельности, об исполнении плана ФХД, использовании имущества, операциях с целевыми средствами</w:t>
            </w:r>
          </w:p>
        </w:tc>
        <w:tc>
          <w:tcPr>
            <w:tcW w:w="3463" w:type="dxa"/>
            <w:hideMark/>
          </w:tcPr>
          <w:p w:rsidR="0044190E" w:rsidRPr="0082595F" w:rsidRDefault="00BF0F9D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2" w:history="1">
              <w:r w:rsidR="00D76E31">
                <w:rPr>
                  <w:rStyle w:val="a3"/>
                </w:rPr>
                <w:t>http://xix-nv.ru/2723-plan-finansovo-khozyajstvennoj-deyatelnosti-ili-byudzhetnaya-smeta</w:t>
              </w:r>
            </w:hyperlink>
          </w:p>
        </w:tc>
      </w:tr>
      <w:tr w:rsidR="0044190E" w:rsidRPr="0082595F" w:rsidTr="004931C2">
        <w:trPr>
          <w:trHeight w:val="924"/>
        </w:trPr>
        <w:tc>
          <w:tcPr>
            <w:tcW w:w="576" w:type="dxa"/>
            <w:noWrap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7" w:type="dxa"/>
            <w:vMerge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Правила приема обучающихся (копия документа)</w:t>
            </w:r>
          </w:p>
        </w:tc>
        <w:tc>
          <w:tcPr>
            <w:tcW w:w="2008" w:type="dxa"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1-4</w:t>
            </w:r>
          </w:p>
          <w:p w:rsidR="0044190E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5-8</w:t>
            </w:r>
          </w:p>
          <w:p w:rsidR="00B229A6" w:rsidRPr="0082595F" w:rsidRDefault="00B229A6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9-11</w:t>
            </w:r>
          </w:p>
        </w:tc>
        <w:tc>
          <w:tcPr>
            <w:tcW w:w="3085" w:type="dxa"/>
          </w:tcPr>
          <w:p w:rsidR="0044190E" w:rsidRPr="00D76E31" w:rsidRDefault="00B229A6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Копии документов в формате PDF</w:t>
            </w:r>
            <w:r w:rsidR="00D76E31" w:rsidRPr="00D7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502">
              <w:rPr>
                <w:rFonts w:ascii="Times New Roman" w:hAnsi="Times New Roman" w:cs="Times New Roman"/>
                <w:sz w:val="24"/>
                <w:szCs w:val="24"/>
              </w:rPr>
              <w:t>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44190E" w:rsidRPr="0082595F" w:rsidRDefault="00BF0F9D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3" w:history="1">
              <w:r w:rsidR="00D76E31">
                <w:rPr>
                  <w:rStyle w:val="a3"/>
                </w:rPr>
                <w:t>http://xix-nv.ru/priem-v-shkolu</w:t>
              </w:r>
            </w:hyperlink>
          </w:p>
        </w:tc>
      </w:tr>
      <w:tr w:rsidR="0044190E" w:rsidRPr="0082595F" w:rsidTr="004931C2">
        <w:trPr>
          <w:trHeight w:val="582"/>
        </w:trPr>
        <w:tc>
          <w:tcPr>
            <w:tcW w:w="576" w:type="dxa"/>
            <w:noWrap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7" w:type="dxa"/>
            <w:vMerge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Режим занятий обучающихся (копия документа) (копия документа)</w:t>
            </w:r>
          </w:p>
        </w:tc>
        <w:tc>
          <w:tcPr>
            <w:tcW w:w="2008" w:type="dxa"/>
            <w:hideMark/>
          </w:tcPr>
          <w:p w:rsidR="00B229A6" w:rsidRPr="0082595F" w:rsidRDefault="00B229A6" w:rsidP="00B22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1-4</w:t>
            </w:r>
          </w:p>
          <w:p w:rsidR="0044190E" w:rsidRPr="0082595F" w:rsidRDefault="00B229A6" w:rsidP="00B22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9-11</w:t>
            </w:r>
          </w:p>
        </w:tc>
        <w:tc>
          <w:tcPr>
            <w:tcW w:w="3085" w:type="dxa"/>
          </w:tcPr>
          <w:p w:rsidR="0044190E" w:rsidRPr="00D76E31" w:rsidRDefault="00FD1502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02">
              <w:rPr>
                <w:rFonts w:ascii="Times New Roman" w:hAnsi="Times New Roman" w:cs="Times New Roman"/>
                <w:sz w:val="24"/>
                <w:szCs w:val="24"/>
              </w:rPr>
              <w:t>Копии документов в формате PDF 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44190E" w:rsidRPr="0082595F" w:rsidRDefault="00BF0F9D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4" w:history="1">
              <w:r w:rsidR="00D76E31">
                <w:rPr>
                  <w:rStyle w:val="a3"/>
                </w:rPr>
                <w:t>http://xix-nv.ru/2725-lokalnye-normativnye-akty</w:t>
              </w:r>
            </w:hyperlink>
          </w:p>
        </w:tc>
      </w:tr>
      <w:tr w:rsidR="00FD1502" w:rsidRPr="0082595F" w:rsidTr="004931C2">
        <w:trPr>
          <w:trHeight w:val="1126"/>
        </w:trPr>
        <w:tc>
          <w:tcPr>
            <w:tcW w:w="576" w:type="dxa"/>
            <w:tcBorders>
              <w:bottom w:val="single" w:sz="4" w:space="0" w:color="auto"/>
            </w:tcBorders>
            <w:noWrap/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67" w:type="dxa"/>
            <w:vMerge/>
            <w:tcBorders>
              <w:bottom w:val="single" w:sz="4" w:space="0" w:color="auto"/>
            </w:tcBorders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Формы, периодичность и порядок текущего контроля успеваемости и промежуточной аттестации (копия документа)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hideMark/>
          </w:tcPr>
          <w:p w:rsidR="00FD1502" w:rsidRPr="00B229A6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1-4</w:t>
            </w:r>
          </w:p>
          <w:p w:rsidR="00FD1502" w:rsidRPr="00B229A6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5-8</w:t>
            </w:r>
          </w:p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9-11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FD1502" w:rsidRDefault="00FD1502" w:rsidP="00FD1502">
            <w:r w:rsidRPr="000F6025">
              <w:rPr>
                <w:sz w:val="24"/>
                <w:szCs w:val="24"/>
              </w:rPr>
              <w:t>Копии документов в формате PDF подписанные электронной подписью директора</w:t>
            </w:r>
          </w:p>
        </w:tc>
        <w:tc>
          <w:tcPr>
            <w:tcW w:w="3463" w:type="dxa"/>
            <w:tcBorders>
              <w:bottom w:val="single" w:sz="4" w:space="0" w:color="auto"/>
            </w:tcBorders>
            <w:hideMark/>
          </w:tcPr>
          <w:p w:rsidR="00FD1502" w:rsidRPr="0082595F" w:rsidRDefault="00BF0F9D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5" w:history="1">
              <w:r w:rsidR="00FD1502">
                <w:rPr>
                  <w:rStyle w:val="a3"/>
                </w:rPr>
                <w:t>http://xix-nv.ru/2725-lokalnye-normativnye-akty</w:t>
              </w:r>
            </w:hyperlink>
          </w:p>
        </w:tc>
      </w:tr>
      <w:tr w:rsidR="00FD1502" w:rsidRPr="0082595F" w:rsidTr="004931C2">
        <w:trPr>
          <w:trHeight w:val="1080"/>
        </w:trPr>
        <w:tc>
          <w:tcPr>
            <w:tcW w:w="576" w:type="dxa"/>
            <w:noWrap/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67" w:type="dxa"/>
            <w:vMerge/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Порядок и основания перевода, отчисления и восстановления обучающихся (копия документа)</w:t>
            </w:r>
          </w:p>
        </w:tc>
        <w:tc>
          <w:tcPr>
            <w:tcW w:w="2008" w:type="dxa"/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3085" w:type="dxa"/>
          </w:tcPr>
          <w:p w:rsidR="00FD1502" w:rsidRDefault="00FD1502" w:rsidP="00FD1502">
            <w:r w:rsidRPr="000F6025">
              <w:rPr>
                <w:sz w:val="24"/>
                <w:szCs w:val="24"/>
              </w:rPr>
              <w:t>Копии документов в формате PDF 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FD1502" w:rsidRPr="0082595F" w:rsidRDefault="00BF0F9D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6" w:history="1">
              <w:r w:rsidR="00FD1502">
                <w:rPr>
                  <w:rStyle w:val="a3"/>
                </w:rPr>
                <w:t>http://xix-nv.ru/2725-lokalnye-normativnye-akty</w:t>
              </w:r>
            </w:hyperlink>
          </w:p>
        </w:tc>
      </w:tr>
      <w:tr w:rsidR="00FD1502" w:rsidRPr="0082595F" w:rsidTr="004931C2">
        <w:trPr>
          <w:trHeight w:val="1230"/>
        </w:trPr>
        <w:tc>
          <w:tcPr>
            <w:tcW w:w="576" w:type="dxa"/>
            <w:noWrap/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7" w:type="dxa"/>
            <w:vMerge/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 (копия документа)</w:t>
            </w:r>
          </w:p>
        </w:tc>
        <w:tc>
          <w:tcPr>
            <w:tcW w:w="2008" w:type="dxa"/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3085" w:type="dxa"/>
          </w:tcPr>
          <w:p w:rsidR="00FD1502" w:rsidRDefault="00FD1502" w:rsidP="00FD1502">
            <w:r w:rsidRPr="000F6025">
              <w:rPr>
                <w:sz w:val="24"/>
                <w:szCs w:val="24"/>
              </w:rPr>
              <w:t>Копии документов в формате PDF 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FD1502" w:rsidRPr="003D2E8C" w:rsidRDefault="00BF0F9D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hyperlink r:id="rId27" w:history="1">
              <w:r w:rsidR="00FD1502">
                <w:rPr>
                  <w:rStyle w:val="a3"/>
                </w:rPr>
                <w:t>http://xix-nv.ru/2725-lokalnye-normativnye-akty</w:t>
              </w:r>
            </w:hyperlink>
          </w:p>
        </w:tc>
      </w:tr>
      <w:tr w:rsidR="00FD1502" w:rsidRPr="0082595F" w:rsidTr="004931C2">
        <w:trPr>
          <w:trHeight w:val="582"/>
        </w:trPr>
        <w:tc>
          <w:tcPr>
            <w:tcW w:w="576" w:type="dxa"/>
            <w:noWrap/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7" w:type="dxa"/>
            <w:vMerge/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обучающихся (копия документа)</w:t>
            </w:r>
          </w:p>
        </w:tc>
        <w:tc>
          <w:tcPr>
            <w:tcW w:w="2008" w:type="dxa"/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3085" w:type="dxa"/>
          </w:tcPr>
          <w:p w:rsidR="00FD1502" w:rsidRDefault="00FD1502" w:rsidP="00FD1502">
            <w:r w:rsidRPr="000F6025">
              <w:rPr>
                <w:sz w:val="24"/>
                <w:szCs w:val="24"/>
              </w:rPr>
              <w:t>Копии документов в формате PDF 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FD1502" w:rsidRPr="0082595F" w:rsidRDefault="00BF0F9D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8" w:history="1">
              <w:r w:rsidR="00FD1502">
                <w:rPr>
                  <w:rStyle w:val="a3"/>
                </w:rPr>
                <w:t>http://xix-nv.ru/2725-lokalnye-normativnye-akty</w:t>
              </w:r>
            </w:hyperlink>
          </w:p>
        </w:tc>
      </w:tr>
      <w:tr w:rsidR="00FD1502" w:rsidRPr="0082595F" w:rsidTr="004931C2">
        <w:trPr>
          <w:trHeight w:val="924"/>
        </w:trPr>
        <w:tc>
          <w:tcPr>
            <w:tcW w:w="576" w:type="dxa"/>
            <w:noWrap/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7" w:type="dxa"/>
            <w:vMerge/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 (копия документа)</w:t>
            </w:r>
          </w:p>
        </w:tc>
        <w:tc>
          <w:tcPr>
            <w:tcW w:w="2008" w:type="dxa"/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C1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3085" w:type="dxa"/>
          </w:tcPr>
          <w:p w:rsidR="00FD1502" w:rsidRDefault="00FD1502" w:rsidP="00FD1502">
            <w:r w:rsidRPr="000F6025">
              <w:rPr>
                <w:sz w:val="24"/>
                <w:szCs w:val="24"/>
              </w:rPr>
              <w:t>Копии документов в формате PDF 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FD1502" w:rsidRPr="0082595F" w:rsidRDefault="00BF0F9D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9" w:history="1">
              <w:r w:rsidR="00FD1502">
                <w:rPr>
                  <w:rStyle w:val="a3"/>
                </w:rPr>
                <w:t>http://xix-nv.ru/2725-lokalnye-normativnye-akty</w:t>
              </w:r>
            </w:hyperlink>
          </w:p>
        </w:tc>
      </w:tr>
      <w:tr w:rsidR="00FD1502" w:rsidRPr="0082595F" w:rsidTr="004931C2">
        <w:trPr>
          <w:trHeight w:val="958"/>
        </w:trPr>
        <w:tc>
          <w:tcPr>
            <w:tcW w:w="576" w:type="dxa"/>
            <w:noWrap/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67" w:type="dxa"/>
            <w:vMerge/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(копия документа)</w:t>
            </w:r>
          </w:p>
        </w:tc>
        <w:tc>
          <w:tcPr>
            <w:tcW w:w="2008" w:type="dxa"/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</w:t>
            </w:r>
          </w:p>
        </w:tc>
        <w:tc>
          <w:tcPr>
            <w:tcW w:w="3085" w:type="dxa"/>
          </w:tcPr>
          <w:p w:rsidR="00FD1502" w:rsidRDefault="00FD1502" w:rsidP="00FD1502">
            <w:r w:rsidRPr="000F6025">
              <w:rPr>
                <w:sz w:val="24"/>
                <w:szCs w:val="24"/>
              </w:rPr>
              <w:t>Копии документов в формате PDF 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FD1502" w:rsidRDefault="00BF0F9D" w:rsidP="00FD1502">
            <w:pPr>
              <w:pStyle w:val="ConsPlusNormal"/>
              <w:jc w:val="both"/>
            </w:pPr>
            <w:hyperlink r:id="rId30" w:history="1">
              <w:r w:rsidR="00FD1502">
                <w:rPr>
                  <w:rStyle w:val="a3"/>
                </w:rPr>
                <w:t>http://xix-nv.ru/2725-lokalnye-normativnye-akty</w:t>
              </w:r>
            </w:hyperlink>
          </w:p>
          <w:p w:rsidR="00FD1502" w:rsidRPr="0007676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</w:p>
        </w:tc>
      </w:tr>
      <w:tr w:rsidR="00FD1502" w:rsidRPr="0007676F" w:rsidTr="004931C2">
        <w:trPr>
          <w:trHeight w:val="312"/>
        </w:trPr>
        <w:tc>
          <w:tcPr>
            <w:tcW w:w="576" w:type="dxa"/>
            <w:noWrap/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67" w:type="dxa"/>
            <w:vMerge/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Отчеты о результатах самообследования (копия документа)</w:t>
            </w:r>
          </w:p>
        </w:tc>
        <w:tc>
          <w:tcPr>
            <w:tcW w:w="2008" w:type="dxa"/>
            <w:vMerge w:val="restart"/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НМР</w:t>
            </w:r>
          </w:p>
        </w:tc>
        <w:tc>
          <w:tcPr>
            <w:tcW w:w="3085" w:type="dxa"/>
          </w:tcPr>
          <w:p w:rsidR="00FD1502" w:rsidRDefault="00FD1502" w:rsidP="00FD1502">
            <w:r w:rsidRPr="00321B56">
              <w:rPr>
                <w:sz w:val="24"/>
                <w:szCs w:val="24"/>
              </w:rPr>
              <w:t>Копии документов в формате PDF подписанные электронной подписью директора</w:t>
            </w:r>
          </w:p>
        </w:tc>
        <w:tc>
          <w:tcPr>
            <w:tcW w:w="3463" w:type="dxa"/>
            <w:vMerge w:val="restart"/>
            <w:hideMark/>
          </w:tcPr>
          <w:p w:rsidR="00FD1502" w:rsidRPr="0007676F" w:rsidRDefault="00BF0F9D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1" w:history="1">
              <w:r w:rsidR="00FD1502">
                <w:rPr>
                  <w:rStyle w:val="a3"/>
                </w:rPr>
                <w:t>http://xix-nv.ru/2772-otchet-o-rezultatakh-samoobsledovaniya</w:t>
              </w:r>
            </w:hyperlink>
          </w:p>
        </w:tc>
      </w:tr>
      <w:tr w:rsidR="00FD1502" w:rsidRPr="0082595F" w:rsidTr="004931C2">
        <w:trPr>
          <w:trHeight w:val="312"/>
        </w:trPr>
        <w:tc>
          <w:tcPr>
            <w:tcW w:w="576" w:type="dxa"/>
            <w:noWrap/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67" w:type="dxa"/>
            <w:vMerge/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Публичный доклад (документ)</w:t>
            </w:r>
          </w:p>
        </w:tc>
        <w:tc>
          <w:tcPr>
            <w:tcW w:w="2008" w:type="dxa"/>
            <w:vMerge/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FD1502" w:rsidRDefault="00FD1502" w:rsidP="00FD1502">
            <w:r w:rsidRPr="00321B56">
              <w:rPr>
                <w:sz w:val="24"/>
                <w:szCs w:val="24"/>
              </w:rPr>
              <w:t>Копии документов в формате PDF подписанные электронной подписью директора</w:t>
            </w:r>
          </w:p>
        </w:tc>
        <w:tc>
          <w:tcPr>
            <w:tcW w:w="3463" w:type="dxa"/>
            <w:vMerge/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4190E" w:rsidRPr="0082595F" w:rsidTr="004931C2">
        <w:trPr>
          <w:trHeight w:val="924"/>
        </w:trPr>
        <w:tc>
          <w:tcPr>
            <w:tcW w:w="576" w:type="dxa"/>
            <w:noWrap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67" w:type="dxa"/>
            <w:vMerge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Образец договора об оказании платных услуг (документ)</w:t>
            </w:r>
          </w:p>
        </w:tc>
        <w:tc>
          <w:tcPr>
            <w:tcW w:w="2008" w:type="dxa"/>
            <w:hideMark/>
          </w:tcPr>
          <w:p w:rsidR="0044190E" w:rsidRPr="0082595F" w:rsidRDefault="00905E69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</w:t>
            </w:r>
            <w:r w:rsidRPr="00905E69">
              <w:rPr>
                <w:rFonts w:ascii="Times New Roman" w:hAnsi="Times New Roman" w:cs="Times New Roman"/>
                <w:sz w:val="24"/>
                <w:szCs w:val="24"/>
              </w:rPr>
              <w:t>латные образовательные услуги</w:t>
            </w:r>
          </w:p>
        </w:tc>
        <w:tc>
          <w:tcPr>
            <w:tcW w:w="3085" w:type="dxa"/>
          </w:tcPr>
          <w:p w:rsidR="0044190E" w:rsidRPr="0044190E" w:rsidRDefault="00CC1993" w:rsidP="005742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и с</w:t>
            </w:r>
            <w:r w:rsidR="005742C7" w:rsidRPr="005742C7">
              <w:rPr>
                <w:rFonts w:ascii="Times New Roman" w:hAnsi="Times New Roman" w:cs="Times New Roman"/>
                <w:sz w:val="24"/>
                <w:szCs w:val="24"/>
              </w:rPr>
              <w:t>качивае</w:t>
            </w:r>
            <w:r w:rsidR="005742C7">
              <w:rPr>
                <w:rFonts w:ascii="Times New Roman" w:hAnsi="Times New Roman" w:cs="Times New Roman"/>
                <w:sz w:val="24"/>
                <w:szCs w:val="24"/>
              </w:rPr>
              <w:t>мый документ - образец договора</w:t>
            </w:r>
          </w:p>
        </w:tc>
        <w:tc>
          <w:tcPr>
            <w:tcW w:w="3463" w:type="dxa"/>
            <w:hideMark/>
          </w:tcPr>
          <w:p w:rsidR="0044190E" w:rsidRPr="0082595F" w:rsidRDefault="00BF0F9D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2" w:history="1">
              <w:r w:rsidR="00CC1993">
                <w:rPr>
                  <w:rStyle w:val="a3"/>
                </w:rPr>
                <w:t>http://xix-nv.ru/2776-platnye-obrazovatelnye-uslugi-5</w:t>
              </w:r>
            </w:hyperlink>
          </w:p>
        </w:tc>
      </w:tr>
      <w:tr w:rsidR="00FD1502" w:rsidRPr="0082595F" w:rsidTr="004931C2">
        <w:trPr>
          <w:trHeight w:val="924"/>
        </w:trPr>
        <w:tc>
          <w:tcPr>
            <w:tcW w:w="576" w:type="dxa"/>
            <w:noWrap/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7" w:type="dxa"/>
            <w:vMerge/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Порядок оказания платных образовательных услуг (копия документа)</w:t>
            </w:r>
          </w:p>
        </w:tc>
        <w:tc>
          <w:tcPr>
            <w:tcW w:w="2008" w:type="dxa"/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</w:t>
            </w:r>
            <w:r w:rsidRPr="00905E69">
              <w:rPr>
                <w:rFonts w:ascii="Times New Roman" w:hAnsi="Times New Roman" w:cs="Times New Roman"/>
                <w:sz w:val="24"/>
                <w:szCs w:val="24"/>
              </w:rPr>
              <w:t>латные образовательные услуги</w:t>
            </w:r>
          </w:p>
        </w:tc>
        <w:tc>
          <w:tcPr>
            <w:tcW w:w="3085" w:type="dxa"/>
          </w:tcPr>
          <w:p w:rsidR="00FD1502" w:rsidRDefault="00FD1502" w:rsidP="00FD1502">
            <w:r w:rsidRPr="00CD12EC">
              <w:rPr>
                <w:sz w:val="24"/>
                <w:szCs w:val="24"/>
              </w:rPr>
              <w:t>Копии документов в формате PDF 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FD1502" w:rsidRPr="0082595F" w:rsidRDefault="00BF0F9D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3" w:history="1">
              <w:r w:rsidR="00FD1502">
                <w:rPr>
                  <w:rStyle w:val="a3"/>
                </w:rPr>
                <w:t>http://xix-nv.ru/2776-platnye-obrazovatelnye-uslugi-5</w:t>
              </w:r>
            </w:hyperlink>
          </w:p>
        </w:tc>
      </w:tr>
      <w:tr w:rsidR="00FD1502" w:rsidRPr="0082595F" w:rsidTr="004931C2">
        <w:trPr>
          <w:trHeight w:val="924"/>
        </w:trPr>
        <w:tc>
          <w:tcPr>
            <w:tcW w:w="576" w:type="dxa"/>
            <w:noWrap/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67" w:type="dxa"/>
            <w:vMerge/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Стоимость обучения по каждой образовательной программе (копия документа)</w:t>
            </w:r>
          </w:p>
        </w:tc>
        <w:tc>
          <w:tcPr>
            <w:tcW w:w="2008" w:type="dxa"/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</w:t>
            </w:r>
            <w:r w:rsidRPr="00905E69">
              <w:rPr>
                <w:rFonts w:ascii="Times New Roman" w:hAnsi="Times New Roman" w:cs="Times New Roman"/>
                <w:sz w:val="24"/>
                <w:szCs w:val="24"/>
              </w:rPr>
              <w:t>латные образовательные услуги</w:t>
            </w:r>
          </w:p>
        </w:tc>
        <w:tc>
          <w:tcPr>
            <w:tcW w:w="3085" w:type="dxa"/>
          </w:tcPr>
          <w:p w:rsidR="00FD1502" w:rsidRDefault="00FD1502" w:rsidP="00FD1502">
            <w:r w:rsidRPr="00CD12EC">
              <w:rPr>
                <w:sz w:val="24"/>
                <w:szCs w:val="24"/>
              </w:rPr>
              <w:t>Копии документов в формате PDF 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FD1502" w:rsidRPr="0082595F" w:rsidRDefault="00BF0F9D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4" w:history="1">
              <w:r w:rsidR="00FD1502">
                <w:rPr>
                  <w:rStyle w:val="a3"/>
                </w:rPr>
                <w:t>http://xix-nv.ru/2776-platnye-obrazovatelnye-uslugi-5</w:t>
              </w:r>
            </w:hyperlink>
          </w:p>
        </w:tc>
      </w:tr>
      <w:tr w:rsidR="0044190E" w:rsidRPr="0082595F" w:rsidTr="004931C2">
        <w:trPr>
          <w:trHeight w:val="618"/>
        </w:trPr>
        <w:tc>
          <w:tcPr>
            <w:tcW w:w="576" w:type="dxa"/>
            <w:noWrap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67" w:type="dxa"/>
            <w:vMerge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Предписания органов, осуществляющих государственный  контроль (надзор) в сфере образования и отчеты об исполнении (копия документа)</w:t>
            </w:r>
          </w:p>
        </w:tc>
        <w:tc>
          <w:tcPr>
            <w:tcW w:w="2008" w:type="dxa"/>
            <w:hideMark/>
          </w:tcPr>
          <w:p w:rsidR="005742C7" w:rsidRDefault="005742C7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C1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Все по курируемым направлениям</w:t>
            </w:r>
          </w:p>
        </w:tc>
        <w:tc>
          <w:tcPr>
            <w:tcW w:w="3085" w:type="dxa"/>
          </w:tcPr>
          <w:p w:rsidR="005742C7" w:rsidRPr="005742C7" w:rsidRDefault="005742C7" w:rsidP="005742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7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  <w:p w:rsidR="0044190E" w:rsidRPr="0044190E" w:rsidRDefault="005742C7" w:rsidP="005742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7">
              <w:rPr>
                <w:rFonts w:ascii="Times New Roman" w:hAnsi="Times New Roman" w:cs="Times New Roman"/>
                <w:sz w:val="24"/>
                <w:szCs w:val="24"/>
              </w:rPr>
              <w:t>Копии документов в формате PDF - предписания и отчета</w:t>
            </w:r>
          </w:p>
        </w:tc>
        <w:tc>
          <w:tcPr>
            <w:tcW w:w="3463" w:type="dxa"/>
            <w:hideMark/>
          </w:tcPr>
          <w:p w:rsidR="0044190E" w:rsidRPr="0082595F" w:rsidRDefault="00BF0F9D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5" w:history="1">
              <w:r w:rsidR="00CC1993">
                <w:rPr>
                  <w:rStyle w:val="a3"/>
                </w:rPr>
                <w:t>http://xix-nv.ru/2781-gosudarstvennyj-kontrol-v-sfere-obrazovaniya</w:t>
              </w:r>
            </w:hyperlink>
          </w:p>
        </w:tc>
      </w:tr>
      <w:tr w:rsidR="0044190E" w:rsidRPr="0082595F" w:rsidTr="004931C2">
        <w:trPr>
          <w:trHeight w:val="870"/>
        </w:trPr>
        <w:tc>
          <w:tcPr>
            <w:tcW w:w="576" w:type="dxa"/>
            <w:noWrap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67" w:type="dxa"/>
            <w:vMerge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б официальном сайте (копии документов: Приказ об официальном </w:t>
            </w:r>
            <w:r w:rsidRPr="00825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, Положение об официальном сайте)</w:t>
            </w:r>
          </w:p>
        </w:tc>
        <w:tc>
          <w:tcPr>
            <w:tcW w:w="2008" w:type="dxa"/>
            <w:hideMark/>
          </w:tcPr>
          <w:p w:rsidR="0044190E" w:rsidRPr="0082595F" w:rsidRDefault="005742C7" w:rsidP="005742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ИОП</w:t>
            </w:r>
          </w:p>
        </w:tc>
        <w:tc>
          <w:tcPr>
            <w:tcW w:w="3085" w:type="dxa"/>
          </w:tcPr>
          <w:p w:rsidR="005742C7" w:rsidRPr="005742C7" w:rsidRDefault="005742C7" w:rsidP="005742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7">
              <w:rPr>
                <w:rFonts w:ascii="Times New Roman" w:hAnsi="Times New Roman" w:cs="Times New Roman"/>
                <w:sz w:val="24"/>
                <w:szCs w:val="24"/>
              </w:rPr>
              <w:t>Приказ о сайте, положение о сайте.</w:t>
            </w:r>
          </w:p>
          <w:p w:rsidR="0044190E" w:rsidRPr="0044190E" w:rsidRDefault="00FD1502" w:rsidP="005742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 в </w:t>
            </w:r>
            <w:r w:rsidRPr="00B22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е PDF</w:t>
            </w:r>
            <w:r w:rsidRPr="00D7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44190E" w:rsidRPr="00DB78CE" w:rsidRDefault="00BF0F9D" w:rsidP="00DB7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6" w:history="1">
              <w:r w:rsidR="00CC1993" w:rsidRPr="00DB78CE">
                <w:rPr>
                  <w:rStyle w:val="a3"/>
                </w:rPr>
                <w:t>http://xix-nv.ru/2725-lokalnye-normativnye-akty</w:t>
              </w:r>
            </w:hyperlink>
          </w:p>
        </w:tc>
      </w:tr>
      <w:tr w:rsidR="0044190E" w:rsidRPr="0082595F" w:rsidTr="004931C2">
        <w:trPr>
          <w:trHeight w:val="924"/>
        </w:trPr>
        <w:tc>
          <w:tcPr>
            <w:tcW w:w="576" w:type="dxa"/>
            <w:noWrap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67" w:type="dxa"/>
            <w:vMerge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архиве образовательной  организации (копия документа) </w:t>
            </w:r>
          </w:p>
        </w:tc>
        <w:tc>
          <w:tcPr>
            <w:tcW w:w="2008" w:type="dxa"/>
            <w:hideMark/>
          </w:tcPr>
          <w:p w:rsidR="0044190E" w:rsidRPr="0082595F" w:rsidRDefault="005742C7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3085" w:type="dxa"/>
          </w:tcPr>
          <w:p w:rsidR="0044190E" w:rsidRPr="0044190E" w:rsidRDefault="00FD1502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Копии документов в формате PDF</w:t>
            </w:r>
            <w:r w:rsidRPr="00D7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44190E" w:rsidRPr="0082595F" w:rsidRDefault="00BF0F9D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7" w:history="1">
              <w:r w:rsidR="00CC1993">
                <w:rPr>
                  <w:rStyle w:val="a3"/>
                </w:rPr>
                <w:t>http://xix-nv.ru/2725-lokalnye-normativnye-akty</w:t>
              </w:r>
            </w:hyperlink>
          </w:p>
        </w:tc>
      </w:tr>
      <w:tr w:rsidR="0044190E" w:rsidRPr="0082595F" w:rsidTr="004931C2">
        <w:trPr>
          <w:trHeight w:val="924"/>
        </w:trPr>
        <w:tc>
          <w:tcPr>
            <w:tcW w:w="576" w:type="dxa"/>
            <w:noWrap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7" w:type="dxa"/>
            <w:vMerge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44190E" w:rsidRPr="0082595F" w:rsidRDefault="0044190E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Результаты спецоценки условий труда (копия отчета)</w:t>
            </w:r>
          </w:p>
        </w:tc>
        <w:tc>
          <w:tcPr>
            <w:tcW w:w="2008" w:type="dxa"/>
            <w:hideMark/>
          </w:tcPr>
          <w:p w:rsidR="0044190E" w:rsidRPr="0082595F" w:rsidRDefault="005742C7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3085" w:type="dxa"/>
          </w:tcPr>
          <w:p w:rsidR="0044190E" w:rsidRPr="0044190E" w:rsidRDefault="00CC1993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и к</w:t>
            </w:r>
            <w:r w:rsidRPr="005742C7">
              <w:rPr>
                <w:rFonts w:ascii="Times New Roman" w:hAnsi="Times New Roman" w:cs="Times New Roman"/>
                <w:sz w:val="24"/>
                <w:szCs w:val="24"/>
              </w:rPr>
              <w:t>опии документов в формате PD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</w:p>
        </w:tc>
        <w:tc>
          <w:tcPr>
            <w:tcW w:w="3463" w:type="dxa"/>
            <w:hideMark/>
          </w:tcPr>
          <w:p w:rsidR="004D2954" w:rsidRPr="004D2954" w:rsidRDefault="00BF0F9D" w:rsidP="00DB78CE">
            <w:pPr>
              <w:pStyle w:val="ConsPlusNormal"/>
              <w:jc w:val="both"/>
            </w:pPr>
            <w:hyperlink r:id="rId38" w:history="1">
              <w:r w:rsidR="00DC7AC0">
                <w:rPr>
                  <w:rStyle w:val="a3"/>
                </w:rPr>
                <w:t>http://xix-nv.ru/bezopasnost-2</w:t>
              </w:r>
            </w:hyperlink>
          </w:p>
        </w:tc>
      </w:tr>
      <w:tr w:rsidR="00FE6347" w:rsidRPr="0082595F" w:rsidTr="004931C2">
        <w:trPr>
          <w:trHeight w:val="1656"/>
        </w:trPr>
        <w:tc>
          <w:tcPr>
            <w:tcW w:w="576" w:type="dxa"/>
            <w:noWrap/>
            <w:hideMark/>
          </w:tcPr>
          <w:p w:rsidR="00FE6347" w:rsidRPr="0082595F" w:rsidRDefault="00FE6347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67" w:type="dxa"/>
            <w:vMerge/>
            <w:hideMark/>
          </w:tcPr>
          <w:p w:rsidR="00FE6347" w:rsidRPr="0082595F" w:rsidRDefault="00FE6347" w:rsidP="004419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FE6347" w:rsidRPr="0082595F" w:rsidRDefault="00FE6347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Документ об установлении размера платы за осуществление присмотра и ухода за детьми в группах продленного дня и/или за содержание детей   в интернате</w:t>
            </w:r>
          </w:p>
        </w:tc>
        <w:tc>
          <w:tcPr>
            <w:tcW w:w="2008" w:type="dxa"/>
            <w:hideMark/>
          </w:tcPr>
          <w:p w:rsidR="00FE6347" w:rsidRPr="0082595F" w:rsidRDefault="00FE6347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4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1-4</w:t>
            </w:r>
          </w:p>
        </w:tc>
        <w:tc>
          <w:tcPr>
            <w:tcW w:w="3085" w:type="dxa"/>
          </w:tcPr>
          <w:p w:rsidR="00FE6347" w:rsidRPr="0044190E" w:rsidRDefault="00FD1502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Копии документов в формате PDF</w:t>
            </w:r>
            <w:r w:rsidRPr="00D7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FE6347" w:rsidRPr="0082595F" w:rsidRDefault="00BF0F9D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9" w:history="1">
              <w:r w:rsidR="00DC7AC0">
                <w:rPr>
                  <w:rStyle w:val="a3"/>
                </w:rPr>
                <w:t>http://xix-nv.ru/uslugi-sh-2/2776-platnye-obrazovatelnye-uslugi-5</w:t>
              </w:r>
            </w:hyperlink>
          </w:p>
        </w:tc>
      </w:tr>
      <w:tr w:rsidR="004A4CBA" w:rsidRPr="0082595F" w:rsidTr="004931C2">
        <w:trPr>
          <w:trHeight w:val="1935"/>
        </w:trPr>
        <w:tc>
          <w:tcPr>
            <w:tcW w:w="576" w:type="dxa"/>
            <w:noWrap/>
            <w:hideMark/>
          </w:tcPr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67" w:type="dxa"/>
            <w:vMerge w:val="restart"/>
            <w:hideMark/>
          </w:tcPr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263" w:type="dxa"/>
            <w:hideMark/>
          </w:tcPr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Информация о реализуемых  уровнях образования, формах обучения, нормативных сроках обучения (текст)</w:t>
            </w:r>
          </w:p>
        </w:tc>
        <w:tc>
          <w:tcPr>
            <w:tcW w:w="2008" w:type="dxa"/>
            <w:hideMark/>
          </w:tcPr>
          <w:p w:rsidR="004A4CBA" w:rsidRPr="00B229A6" w:rsidRDefault="004A4CBA" w:rsidP="00FF2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1-4</w:t>
            </w:r>
          </w:p>
          <w:p w:rsidR="004A4CBA" w:rsidRPr="00B229A6" w:rsidRDefault="004A4CBA" w:rsidP="00FF2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5-8</w:t>
            </w:r>
          </w:p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9-11</w:t>
            </w:r>
          </w:p>
        </w:tc>
        <w:tc>
          <w:tcPr>
            <w:tcW w:w="3085" w:type="dxa"/>
          </w:tcPr>
          <w:p w:rsidR="004A4CBA" w:rsidRPr="0044190E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463" w:type="dxa"/>
            <w:hideMark/>
          </w:tcPr>
          <w:p w:rsidR="004A4CBA" w:rsidRPr="0082595F" w:rsidRDefault="00BF0F9D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0" w:history="1">
              <w:r w:rsidR="00DC7AC0">
                <w:rPr>
                  <w:rStyle w:val="a3"/>
                </w:rPr>
                <w:t>http://xix-nv.ru/2784-obrazovanie</w:t>
              </w:r>
            </w:hyperlink>
          </w:p>
        </w:tc>
      </w:tr>
      <w:tr w:rsidR="004A4CBA" w:rsidRPr="0082595F" w:rsidTr="004931C2">
        <w:trPr>
          <w:trHeight w:val="582"/>
        </w:trPr>
        <w:tc>
          <w:tcPr>
            <w:tcW w:w="576" w:type="dxa"/>
            <w:noWrap/>
            <w:hideMark/>
          </w:tcPr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67" w:type="dxa"/>
            <w:vMerge/>
            <w:hideMark/>
          </w:tcPr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2008" w:type="dxa"/>
            <w:hideMark/>
          </w:tcPr>
          <w:p w:rsidR="00F53B05" w:rsidRPr="00B229A6" w:rsidRDefault="00F53B05" w:rsidP="00F53B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1-4</w:t>
            </w:r>
          </w:p>
          <w:p w:rsidR="00F53B05" w:rsidRPr="00B229A6" w:rsidRDefault="00F53B05" w:rsidP="00F53B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5-8</w:t>
            </w:r>
          </w:p>
          <w:p w:rsidR="004A4CBA" w:rsidRPr="0082595F" w:rsidRDefault="00F53B05" w:rsidP="00F53B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9-11</w:t>
            </w:r>
          </w:p>
        </w:tc>
        <w:tc>
          <w:tcPr>
            <w:tcW w:w="3085" w:type="dxa"/>
          </w:tcPr>
          <w:p w:rsidR="004A4CBA" w:rsidRPr="0044190E" w:rsidRDefault="00DC7AC0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и </w:t>
            </w:r>
            <w:r w:rsidR="00FD15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1502" w:rsidRPr="00B229A6">
              <w:rPr>
                <w:rFonts w:ascii="Times New Roman" w:hAnsi="Times New Roman" w:cs="Times New Roman"/>
                <w:sz w:val="24"/>
                <w:szCs w:val="24"/>
              </w:rPr>
              <w:t>опии документов в формате PDF</w:t>
            </w:r>
            <w:r w:rsidR="00FD1502" w:rsidRPr="00D7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502">
              <w:rPr>
                <w:rFonts w:ascii="Times New Roman" w:hAnsi="Times New Roman" w:cs="Times New Roman"/>
                <w:sz w:val="24"/>
                <w:szCs w:val="24"/>
              </w:rPr>
              <w:t>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4A4CBA" w:rsidRPr="0082595F" w:rsidRDefault="00BF0F9D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1" w:history="1">
              <w:r w:rsidR="00DC7AC0">
                <w:rPr>
                  <w:rStyle w:val="a3"/>
                </w:rPr>
                <w:t>http://xix-nv.ru/2784-obrazovanie</w:t>
              </w:r>
            </w:hyperlink>
          </w:p>
        </w:tc>
      </w:tr>
      <w:tr w:rsidR="00FD1502" w:rsidRPr="0082595F" w:rsidTr="004931C2">
        <w:trPr>
          <w:trHeight w:val="1214"/>
        </w:trPr>
        <w:tc>
          <w:tcPr>
            <w:tcW w:w="576" w:type="dxa"/>
            <w:noWrap/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67" w:type="dxa"/>
            <w:vMerge/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 образовательной программы (текст с  приложением копии)     </w:t>
            </w:r>
          </w:p>
        </w:tc>
        <w:tc>
          <w:tcPr>
            <w:tcW w:w="2008" w:type="dxa"/>
            <w:hideMark/>
          </w:tcPr>
          <w:p w:rsidR="00FD1502" w:rsidRPr="00B229A6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1-4</w:t>
            </w:r>
          </w:p>
          <w:p w:rsidR="00FD1502" w:rsidRPr="00B229A6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5-8</w:t>
            </w:r>
          </w:p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9-11</w:t>
            </w:r>
          </w:p>
        </w:tc>
        <w:tc>
          <w:tcPr>
            <w:tcW w:w="3085" w:type="dxa"/>
          </w:tcPr>
          <w:p w:rsidR="00FD1502" w:rsidRDefault="00FD1502" w:rsidP="00FD1502">
            <w:r w:rsidRPr="007560A7">
              <w:rPr>
                <w:sz w:val="24"/>
                <w:szCs w:val="24"/>
              </w:rPr>
              <w:t>Копии документов в формате PDF 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FD1502" w:rsidRPr="0082595F" w:rsidRDefault="00BF0F9D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2" w:history="1">
              <w:r w:rsidR="00FD1502">
                <w:rPr>
                  <w:rStyle w:val="a3"/>
                </w:rPr>
                <w:t>http://xix-nv.ru/2784-obrazovanie</w:t>
              </w:r>
            </w:hyperlink>
          </w:p>
        </w:tc>
      </w:tr>
      <w:tr w:rsidR="00FD1502" w:rsidRPr="0082595F" w:rsidTr="004931C2">
        <w:trPr>
          <w:trHeight w:val="618"/>
        </w:trPr>
        <w:tc>
          <w:tcPr>
            <w:tcW w:w="576" w:type="dxa"/>
            <w:noWrap/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67" w:type="dxa"/>
            <w:vMerge/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Информация о реализуемых образовательных программах с указанием учебных предметов, курсов, дисциплин (модулей) (текст)</w:t>
            </w:r>
          </w:p>
        </w:tc>
        <w:tc>
          <w:tcPr>
            <w:tcW w:w="2008" w:type="dxa"/>
            <w:hideMark/>
          </w:tcPr>
          <w:p w:rsidR="00FD1502" w:rsidRPr="00B229A6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1-4</w:t>
            </w:r>
          </w:p>
          <w:p w:rsidR="00FD1502" w:rsidRPr="00B229A6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5-8</w:t>
            </w:r>
          </w:p>
          <w:p w:rsidR="00FD1502" w:rsidRPr="0082595F" w:rsidRDefault="00FD1502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9-11</w:t>
            </w:r>
          </w:p>
        </w:tc>
        <w:tc>
          <w:tcPr>
            <w:tcW w:w="3085" w:type="dxa"/>
          </w:tcPr>
          <w:p w:rsidR="00FD1502" w:rsidRDefault="00FD1502" w:rsidP="00FD1502">
            <w:r w:rsidRPr="007560A7">
              <w:rPr>
                <w:sz w:val="24"/>
                <w:szCs w:val="24"/>
              </w:rPr>
              <w:t>Копии документов в формате PDF 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FD1502" w:rsidRPr="0082595F" w:rsidRDefault="00BF0F9D" w:rsidP="00FD1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FD1502">
                <w:rPr>
                  <w:rStyle w:val="a3"/>
                </w:rPr>
                <w:t>http://xix-nv.ru/2784-obrazovanie</w:t>
              </w:r>
            </w:hyperlink>
          </w:p>
        </w:tc>
      </w:tr>
      <w:tr w:rsidR="004A4CBA" w:rsidRPr="0082595F" w:rsidTr="004931C2">
        <w:trPr>
          <w:trHeight w:val="618"/>
        </w:trPr>
        <w:tc>
          <w:tcPr>
            <w:tcW w:w="576" w:type="dxa"/>
            <w:noWrap/>
            <w:hideMark/>
          </w:tcPr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67" w:type="dxa"/>
            <w:vMerge/>
            <w:hideMark/>
          </w:tcPr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Информация о численности обучающихся по реализуемым образовательным программам (текст)</w:t>
            </w:r>
          </w:p>
        </w:tc>
        <w:tc>
          <w:tcPr>
            <w:tcW w:w="2008" w:type="dxa"/>
            <w:hideMark/>
          </w:tcPr>
          <w:p w:rsidR="00F53B05" w:rsidRPr="00B229A6" w:rsidRDefault="00F53B05" w:rsidP="00F53B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1-4</w:t>
            </w:r>
          </w:p>
          <w:p w:rsidR="00F53B05" w:rsidRPr="00B229A6" w:rsidRDefault="00F53B05" w:rsidP="00F53B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5-8</w:t>
            </w:r>
          </w:p>
          <w:p w:rsidR="004A4CBA" w:rsidRPr="0082595F" w:rsidRDefault="00F53B05" w:rsidP="00F53B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9-11</w:t>
            </w:r>
          </w:p>
        </w:tc>
        <w:tc>
          <w:tcPr>
            <w:tcW w:w="3085" w:type="dxa"/>
          </w:tcPr>
          <w:p w:rsidR="004A4CBA" w:rsidRPr="0044190E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3463" w:type="dxa"/>
            <w:hideMark/>
          </w:tcPr>
          <w:p w:rsidR="004A4CBA" w:rsidRPr="0082595F" w:rsidRDefault="00BF0F9D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4" w:history="1">
              <w:r w:rsidR="00DC7AC0">
                <w:rPr>
                  <w:rStyle w:val="a3"/>
                </w:rPr>
                <w:t>http://xix-nv.ru/2784-obrazovanie</w:t>
              </w:r>
            </w:hyperlink>
          </w:p>
        </w:tc>
      </w:tr>
      <w:tr w:rsidR="004A4CBA" w:rsidRPr="0082595F" w:rsidTr="004931C2">
        <w:trPr>
          <w:trHeight w:val="618"/>
        </w:trPr>
        <w:tc>
          <w:tcPr>
            <w:tcW w:w="576" w:type="dxa"/>
            <w:noWrap/>
            <w:hideMark/>
          </w:tcPr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67" w:type="dxa"/>
            <w:vMerge/>
            <w:hideMark/>
          </w:tcPr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Аннотация  к рабочим программам дисциплин  (по каждой дисциплине в составе образовательной программы) (текст с приложением их копий (при наличии))</w:t>
            </w:r>
          </w:p>
        </w:tc>
        <w:tc>
          <w:tcPr>
            <w:tcW w:w="2008" w:type="dxa"/>
            <w:hideMark/>
          </w:tcPr>
          <w:p w:rsidR="004A4CBA" w:rsidRPr="0082595F" w:rsidRDefault="00F53B05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3085" w:type="dxa"/>
          </w:tcPr>
          <w:p w:rsidR="004A4CBA" w:rsidRPr="0044190E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FE6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3" w:type="dxa"/>
            <w:hideMark/>
          </w:tcPr>
          <w:p w:rsidR="004A4CBA" w:rsidRPr="0082595F" w:rsidRDefault="00BF0F9D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5" w:history="1">
              <w:r w:rsidR="00DC7AC0">
                <w:rPr>
                  <w:rStyle w:val="a3"/>
                </w:rPr>
                <w:t>http://xix-nv.ru/2784-obrazovanie</w:t>
              </w:r>
            </w:hyperlink>
          </w:p>
        </w:tc>
      </w:tr>
      <w:tr w:rsidR="004A4CBA" w:rsidRPr="0082595F" w:rsidTr="004931C2">
        <w:trPr>
          <w:trHeight w:val="618"/>
        </w:trPr>
        <w:tc>
          <w:tcPr>
            <w:tcW w:w="576" w:type="dxa"/>
            <w:noWrap/>
            <w:hideMark/>
          </w:tcPr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67" w:type="dxa"/>
            <w:vMerge/>
            <w:hideMark/>
          </w:tcPr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Информация о реализуемых дополнительных общеобразовательных программах  (текст)</w:t>
            </w:r>
          </w:p>
        </w:tc>
        <w:tc>
          <w:tcPr>
            <w:tcW w:w="2008" w:type="dxa"/>
            <w:hideMark/>
          </w:tcPr>
          <w:p w:rsidR="004A4CBA" w:rsidRPr="0082595F" w:rsidRDefault="00F53B05" w:rsidP="00F53B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085" w:type="dxa"/>
          </w:tcPr>
          <w:p w:rsidR="004A4CBA" w:rsidRPr="0044190E" w:rsidRDefault="0024408A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и </w:t>
            </w:r>
            <w:r w:rsidR="00FD15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1502" w:rsidRPr="00B229A6">
              <w:rPr>
                <w:rFonts w:ascii="Times New Roman" w:hAnsi="Times New Roman" w:cs="Times New Roman"/>
                <w:sz w:val="24"/>
                <w:szCs w:val="24"/>
              </w:rPr>
              <w:t>опии документов в формате PDF</w:t>
            </w:r>
            <w:r w:rsidR="00FD1502" w:rsidRPr="00D7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502">
              <w:rPr>
                <w:rFonts w:ascii="Times New Roman" w:hAnsi="Times New Roman" w:cs="Times New Roman"/>
                <w:sz w:val="24"/>
                <w:szCs w:val="24"/>
              </w:rPr>
              <w:t>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4A4CBA" w:rsidRPr="0082595F" w:rsidRDefault="00BF0F9D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6" w:history="1">
              <w:r w:rsidR="00DC7AC0">
                <w:rPr>
                  <w:rStyle w:val="a3"/>
                </w:rPr>
                <w:t>http://xix-nv.ru/2784-obrazovanie</w:t>
              </w:r>
            </w:hyperlink>
          </w:p>
        </w:tc>
      </w:tr>
      <w:tr w:rsidR="004A4CBA" w:rsidRPr="0082595F" w:rsidTr="004931C2">
        <w:trPr>
          <w:trHeight w:val="618"/>
        </w:trPr>
        <w:tc>
          <w:tcPr>
            <w:tcW w:w="576" w:type="dxa"/>
            <w:noWrap/>
            <w:hideMark/>
          </w:tcPr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67" w:type="dxa"/>
            <w:vMerge/>
            <w:hideMark/>
          </w:tcPr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4A4CBA" w:rsidRPr="0082595F" w:rsidRDefault="004A4CBA" w:rsidP="00FF2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Учеб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 образовательной организации</w:t>
            </w:r>
          </w:p>
        </w:tc>
        <w:tc>
          <w:tcPr>
            <w:tcW w:w="2008" w:type="dxa"/>
          </w:tcPr>
          <w:p w:rsidR="00F53B05" w:rsidRPr="00B229A6" w:rsidRDefault="00F53B05" w:rsidP="00F53B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1-4</w:t>
            </w:r>
          </w:p>
          <w:p w:rsidR="00F53B05" w:rsidRPr="00B229A6" w:rsidRDefault="00F53B05" w:rsidP="00F53B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5-8</w:t>
            </w:r>
          </w:p>
          <w:p w:rsidR="004A4CBA" w:rsidRPr="0082595F" w:rsidRDefault="00F53B05" w:rsidP="00F53B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Pr="00B22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ВР 9-11</w:t>
            </w:r>
          </w:p>
        </w:tc>
        <w:tc>
          <w:tcPr>
            <w:tcW w:w="3085" w:type="dxa"/>
          </w:tcPr>
          <w:p w:rsidR="004A4CBA" w:rsidRPr="0044190E" w:rsidRDefault="0024408A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 и </w:t>
            </w:r>
            <w:r w:rsidR="00FD15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1502" w:rsidRPr="00B229A6">
              <w:rPr>
                <w:rFonts w:ascii="Times New Roman" w:hAnsi="Times New Roman" w:cs="Times New Roman"/>
                <w:sz w:val="24"/>
                <w:szCs w:val="24"/>
              </w:rPr>
              <w:t>опии документов в формате PDF</w:t>
            </w:r>
            <w:r w:rsidR="00FD1502" w:rsidRPr="00D7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502">
              <w:rPr>
                <w:rFonts w:ascii="Times New Roman" w:hAnsi="Times New Roman" w:cs="Times New Roman"/>
                <w:sz w:val="24"/>
                <w:szCs w:val="24"/>
              </w:rPr>
              <w:t>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4A4CBA" w:rsidRPr="0082595F" w:rsidRDefault="00BF0F9D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7" w:history="1">
              <w:r w:rsidR="0024408A">
                <w:rPr>
                  <w:rStyle w:val="a3"/>
                </w:rPr>
                <w:t>http://xix-nv.ru/2784-obrazovanie</w:t>
              </w:r>
            </w:hyperlink>
          </w:p>
        </w:tc>
      </w:tr>
      <w:tr w:rsidR="004A4CBA" w:rsidRPr="0082595F" w:rsidTr="004931C2">
        <w:trPr>
          <w:trHeight w:val="618"/>
        </w:trPr>
        <w:tc>
          <w:tcPr>
            <w:tcW w:w="576" w:type="dxa"/>
            <w:noWrap/>
            <w:hideMark/>
          </w:tcPr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67" w:type="dxa"/>
            <w:vMerge/>
            <w:hideMark/>
          </w:tcPr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образовательной организации (копия документа)</w:t>
            </w:r>
          </w:p>
        </w:tc>
        <w:tc>
          <w:tcPr>
            <w:tcW w:w="2008" w:type="dxa"/>
          </w:tcPr>
          <w:p w:rsidR="00F53B05" w:rsidRPr="00B229A6" w:rsidRDefault="00F53B05" w:rsidP="00F53B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1-4</w:t>
            </w:r>
          </w:p>
          <w:p w:rsidR="00F53B05" w:rsidRPr="00B229A6" w:rsidRDefault="00F53B05" w:rsidP="00F53B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5-8</w:t>
            </w:r>
          </w:p>
          <w:p w:rsidR="004A4CBA" w:rsidRPr="0082595F" w:rsidRDefault="00F53B05" w:rsidP="00F53B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9-11</w:t>
            </w:r>
          </w:p>
        </w:tc>
        <w:tc>
          <w:tcPr>
            <w:tcW w:w="3085" w:type="dxa"/>
          </w:tcPr>
          <w:p w:rsidR="004A4CBA" w:rsidRPr="0044190E" w:rsidRDefault="0024408A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и </w:t>
            </w:r>
            <w:r w:rsidR="00FD15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1502" w:rsidRPr="00B229A6">
              <w:rPr>
                <w:rFonts w:ascii="Times New Roman" w:hAnsi="Times New Roman" w:cs="Times New Roman"/>
                <w:sz w:val="24"/>
                <w:szCs w:val="24"/>
              </w:rPr>
              <w:t>опии документов в формате PDF</w:t>
            </w:r>
            <w:r w:rsidR="00FD1502" w:rsidRPr="00D7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502">
              <w:rPr>
                <w:rFonts w:ascii="Times New Roman" w:hAnsi="Times New Roman" w:cs="Times New Roman"/>
                <w:sz w:val="24"/>
                <w:szCs w:val="24"/>
              </w:rPr>
              <w:t>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4A4CBA" w:rsidRPr="0082595F" w:rsidRDefault="00BF0F9D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8" w:history="1">
              <w:r w:rsidR="0024408A">
                <w:rPr>
                  <w:rStyle w:val="a3"/>
                </w:rPr>
                <w:t>http://xix-nv.ru/2784-obrazovanie</w:t>
              </w:r>
            </w:hyperlink>
          </w:p>
        </w:tc>
      </w:tr>
      <w:tr w:rsidR="004A4CBA" w:rsidRPr="0082595F" w:rsidTr="004931C2">
        <w:trPr>
          <w:trHeight w:val="1946"/>
        </w:trPr>
        <w:tc>
          <w:tcPr>
            <w:tcW w:w="576" w:type="dxa"/>
            <w:noWrap/>
            <w:hideMark/>
          </w:tcPr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67" w:type="dxa"/>
            <w:vMerge/>
            <w:hideMark/>
          </w:tcPr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Дополнительные общеобразовательные программы (дополнительные общеразвивающие программы, дополнительные предпрофессиональные программы) (копия документа)</w:t>
            </w:r>
          </w:p>
        </w:tc>
        <w:tc>
          <w:tcPr>
            <w:tcW w:w="2008" w:type="dxa"/>
          </w:tcPr>
          <w:p w:rsidR="004A4CBA" w:rsidRPr="0082595F" w:rsidRDefault="00F53B05" w:rsidP="00F53B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085" w:type="dxa"/>
          </w:tcPr>
          <w:p w:rsidR="004A4CBA" w:rsidRPr="0044190E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, таблица, </w:t>
            </w:r>
            <w:r w:rsidR="00FD15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1502" w:rsidRPr="00B229A6">
              <w:rPr>
                <w:rFonts w:ascii="Times New Roman" w:hAnsi="Times New Roman" w:cs="Times New Roman"/>
                <w:sz w:val="24"/>
                <w:szCs w:val="24"/>
              </w:rPr>
              <w:t>опии документов в формате PDF</w:t>
            </w:r>
            <w:r w:rsidR="00FD1502" w:rsidRPr="00D7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502">
              <w:rPr>
                <w:rFonts w:ascii="Times New Roman" w:hAnsi="Times New Roman" w:cs="Times New Roman"/>
                <w:sz w:val="24"/>
                <w:szCs w:val="24"/>
              </w:rPr>
              <w:t>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4A4CBA" w:rsidRPr="0082595F" w:rsidRDefault="00BF0F9D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507015">
                <w:rPr>
                  <w:rStyle w:val="a3"/>
                </w:rPr>
                <w:t>http://xix-nv.ru/2784-obrazovanie</w:t>
              </w:r>
            </w:hyperlink>
          </w:p>
        </w:tc>
      </w:tr>
      <w:tr w:rsidR="004A4CBA" w:rsidRPr="0082595F" w:rsidTr="004931C2">
        <w:trPr>
          <w:trHeight w:val="828"/>
        </w:trPr>
        <w:tc>
          <w:tcPr>
            <w:tcW w:w="576" w:type="dxa"/>
            <w:tcBorders>
              <w:bottom w:val="single" w:sz="4" w:space="0" w:color="auto"/>
            </w:tcBorders>
            <w:noWrap/>
            <w:hideMark/>
          </w:tcPr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67" w:type="dxa"/>
            <w:vMerge/>
            <w:tcBorders>
              <w:bottom w:val="single" w:sz="4" w:space="0" w:color="auto"/>
            </w:tcBorders>
            <w:hideMark/>
          </w:tcPr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  <w:hideMark/>
          </w:tcPr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Информация о языке образования (текст, копия положения)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4A4CBA" w:rsidRPr="0082595F" w:rsidRDefault="00F53B05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C1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4A4CBA" w:rsidRPr="0044190E" w:rsidRDefault="00F53B05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B0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463" w:type="dxa"/>
            <w:tcBorders>
              <w:bottom w:val="single" w:sz="4" w:space="0" w:color="auto"/>
            </w:tcBorders>
            <w:hideMark/>
          </w:tcPr>
          <w:p w:rsidR="004A4CBA" w:rsidRPr="0082595F" w:rsidRDefault="00BF0F9D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0" w:history="1">
              <w:r w:rsidR="00507015">
                <w:rPr>
                  <w:rStyle w:val="a3"/>
                </w:rPr>
                <w:t>http://xix-nv.ru/2725-lokalnye-normativnye-akty</w:t>
              </w:r>
            </w:hyperlink>
          </w:p>
        </w:tc>
      </w:tr>
      <w:tr w:rsidR="004A4CBA" w:rsidRPr="0082595F" w:rsidTr="004931C2">
        <w:trPr>
          <w:trHeight w:val="618"/>
        </w:trPr>
        <w:tc>
          <w:tcPr>
            <w:tcW w:w="576" w:type="dxa"/>
            <w:noWrap/>
            <w:hideMark/>
          </w:tcPr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67" w:type="dxa"/>
            <w:vMerge/>
            <w:hideMark/>
          </w:tcPr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образовательной программы (документы)</w:t>
            </w:r>
          </w:p>
        </w:tc>
        <w:tc>
          <w:tcPr>
            <w:tcW w:w="2008" w:type="dxa"/>
            <w:hideMark/>
          </w:tcPr>
          <w:p w:rsidR="004A4CBA" w:rsidRPr="0082595F" w:rsidRDefault="00F53B05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3085" w:type="dxa"/>
          </w:tcPr>
          <w:p w:rsidR="004A4CBA" w:rsidRPr="0044190E" w:rsidRDefault="00FD1502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Копии документов в формате PDF</w:t>
            </w:r>
            <w:r w:rsidRPr="00D7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4A4CBA" w:rsidRPr="0082595F" w:rsidRDefault="00BF0F9D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1" w:history="1">
              <w:r w:rsidR="00B201E7">
                <w:rPr>
                  <w:rStyle w:val="a3"/>
                </w:rPr>
                <w:t>http://xix-nv.ru/2784-obrazovanie</w:t>
              </w:r>
            </w:hyperlink>
          </w:p>
        </w:tc>
      </w:tr>
      <w:tr w:rsidR="00F53B05" w:rsidRPr="0082595F" w:rsidTr="004931C2">
        <w:trPr>
          <w:trHeight w:val="1932"/>
        </w:trPr>
        <w:tc>
          <w:tcPr>
            <w:tcW w:w="576" w:type="dxa"/>
            <w:noWrap/>
            <w:hideMark/>
          </w:tcPr>
          <w:p w:rsidR="00F53B05" w:rsidRPr="0082595F" w:rsidRDefault="00F53B05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67" w:type="dxa"/>
            <w:hideMark/>
          </w:tcPr>
          <w:p w:rsidR="00F53B05" w:rsidRPr="0082595F" w:rsidRDefault="00F53B05" w:rsidP="004419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стандарты</w:t>
            </w:r>
          </w:p>
        </w:tc>
        <w:tc>
          <w:tcPr>
            <w:tcW w:w="3263" w:type="dxa"/>
            <w:hideMark/>
          </w:tcPr>
          <w:p w:rsidR="00F53B05" w:rsidRPr="0082595F" w:rsidRDefault="00F53B05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Информация о федеральных государственных образовательных стандартах и об образовательных стандартах (документы и/или ссылки на официальные сайты)</w:t>
            </w:r>
          </w:p>
        </w:tc>
        <w:tc>
          <w:tcPr>
            <w:tcW w:w="2008" w:type="dxa"/>
            <w:hideMark/>
          </w:tcPr>
          <w:p w:rsidR="00F53B05" w:rsidRPr="00B229A6" w:rsidRDefault="00F53B05" w:rsidP="00F53B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1-4</w:t>
            </w:r>
          </w:p>
          <w:p w:rsidR="00F53B05" w:rsidRPr="00B229A6" w:rsidRDefault="00F53B05" w:rsidP="00F53B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5-8</w:t>
            </w:r>
          </w:p>
          <w:p w:rsidR="00F53B05" w:rsidRPr="0082595F" w:rsidRDefault="00F53B05" w:rsidP="00F53B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9-11</w:t>
            </w:r>
          </w:p>
        </w:tc>
        <w:tc>
          <w:tcPr>
            <w:tcW w:w="3085" w:type="dxa"/>
          </w:tcPr>
          <w:p w:rsidR="00F53B05" w:rsidRPr="0044190E" w:rsidRDefault="00060705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463" w:type="dxa"/>
            <w:hideMark/>
          </w:tcPr>
          <w:p w:rsidR="00F53B05" w:rsidRPr="0082595F" w:rsidRDefault="00BF0F9D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2" w:history="1">
              <w:r w:rsidR="00060705">
                <w:rPr>
                  <w:rStyle w:val="a3"/>
                </w:rPr>
                <w:t>http://xix-nv.ru/svedeniya-ob-obrazovatelnoj-organizatsii-2/801-osnovnye-dokumenty/3357-federalnyj-gosudarstvennyj-obrazovatelnyj-standart</w:t>
              </w:r>
            </w:hyperlink>
          </w:p>
        </w:tc>
      </w:tr>
      <w:tr w:rsidR="004A4CBA" w:rsidRPr="0082595F" w:rsidTr="004931C2">
        <w:trPr>
          <w:trHeight w:val="924"/>
        </w:trPr>
        <w:tc>
          <w:tcPr>
            <w:tcW w:w="576" w:type="dxa"/>
            <w:noWrap/>
            <w:hideMark/>
          </w:tcPr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167" w:type="dxa"/>
            <w:vMerge w:val="restart"/>
            <w:hideMark/>
          </w:tcPr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ство. </w:t>
            </w:r>
            <w:proofErr w:type="spellStart"/>
            <w:r w:rsidRPr="00825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состав</w:t>
            </w:r>
            <w:proofErr w:type="spellEnd"/>
          </w:p>
        </w:tc>
        <w:tc>
          <w:tcPr>
            <w:tcW w:w="3263" w:type="dxa"/>
            <w:hideMark/>
          </w:tcPr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Информация об администрации образовательной организации (таблица)</w:t>
            </w:r>
          </w:p>
        </w:tc>
        <w:tc>
          <w:tcPr>
            <w:tcW w:w="2008" w:type="dxa"/>
            <w:vMerge w:val="restart"/>
            <w:hideMark/>
          </w:tcPr>
          <w:p w:rsidR="004A4CBA" w:rsidRPr="0082595F" w:rsidRDefault="00F53B05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3085" w:type="dxa"/>
          </w:tcPr>
          <w:p w:rsidR="004A4CBA" w:rsidRPr="0044190E" w:rsidRDefault="00060705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, </w:t>
            </w:r>
            <w:r w:rsidR="00FD15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1502" w:rsidRPr="00B229A6">
              <w:rPr>
                <w:rFonts w:ascii="Times New Roman" w:hAnsi="Times New Roman" w:cs="Times New Roman"/>
                <w:sz w:val="24"/>
                <w:szCs w:val="24"/>
              </w:rPr>
              <w:t>опии документов в формате PDF</w:t>
            </w:r>
            <w:r w:rsidR="00FD1502" w:rsidRPr="00D7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502">
              <w:rPr>
                <w:rFonts w:ascii="Times New Roman" w:hAnsi="Times New Roman" w:cs="Times New Roman"/>
                <w:sz w:val="24"/>
                <w:szCs w:val="24"/>
              </w:rPr>
              <w:t>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4A4CBA" w:rsidRPr="0082595F" w:rsidRDefault="00BF0F9D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3" w:history="1">
              <w:r w:rsidR="00060705">
                <w:rPr>
                  <w:rStyle w:val="a3"/>
                </w:rPr>
                <w:t>http://xix-nv.ru/svedeniya-ob-obrazovatelnoj-organizatsii-2/801-osnovnye-dokumenty/3358-rukovodstvo-pedagogicheskij-sostav</w:t>
              </w:r>
            </w:hyperlink>
          </w:p>
        </w:tc>
      </w:tr>
      <w:tr w:rsidR="004A4CBA" w:rsidRPr="0082595F" w:rsidTr="004931C2">
        <w:trPr>
          <w:trHeight w:val="924"/>
        </w:trPr>
        <w:tc>
          <w:tcPr>
            <w:tcW w:w="576" w:type="dxa"/>
            <w:noWrap/>
            <w:hideMark/>
          </w:tcPr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67" w:type="dxa"/>
            <w:vMerge/>
            <w:hideMark/>
          </w:tcPr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Персональный состав педагогических работников (таблица)</w:t>
            </w:r>
          </w:p>
        </w:tc>
        <w:tc>
          <w:tcPr>
            <w:tcW w:w="2008" w:type="dxa"/>
            <w:vMerge/>
            <w:hideMark/>
          </w:tcPr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4A4CBA" w:rsidRPr="0044190E" w:rsidRDefault="00060705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, таблица, </w:t>
            </w:r>
            <w:r w:rsidR="00FD15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1502" w:rsidRPr="00B229A6">
              <w:rPr>
                <w:rFonts w:ascii="Times New Roman" w:hAnsi="Times New Roman" w:cs="Times New Roman"/>
                <w:sz w:val="24"/>
                <w:szCs w:val="24"/>
              </w:rPr>
              <w:t>опии документов в формате PDF</w:t>
            </w:r>
            <w:r w:rsidR="00FD1502" w:rsidRPr="00D7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502">
              <w:rPr>
                <w:rFonts w:ascii="Times New Roman" w:hAnsi="Times New Roman" w:cs="Times New Roman"/>
                <w:sz w:val="24"/>
                <w:szCs w:val="24"/>
              </w:rPr>
              <w:t>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4A4CBA" w:rsidRPr="0082595F" w:rsidRDefault="00BF0F9D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4" w:history="1">
              <w:r w:rsidR="00060705">
                <w:rPr>
                  <w:rStyle w:val="a3"/>
                </w:rPr>
                <w:t>http://xix-nv.ru/svedeniya-ob-obrazovatelnoj-organizatsii-2/801-osnovnye-dokumenty/3358-rukovodstvo-pedagogicheskij-sostav</w:t>
              </w:r>
            </w:hyperlink>
          </w:p>
        </w:tc>
      </w:tr>
      <w:tr w:rsidR="004A4CBA" w:rsidRPr="0082595F" w:rsidTr="004931C2">
        <w:trPr>
          <w:trHeight w:val="1230"/>
        </w:trPr>
        <w:tc>
          <w:tcPr>
            <w:tcW w:w="576" w:type="dxa"/>
            <w:noWrap/>
            <w:hideMark/>
          </w:tcPr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67" w:type="dxa"/>
            <w:vMerge w:val="restart"/>
            <w:hideMark/>
          </w:tcPr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ьно-техническое обеспечение и оснащенность образовательного процесса</w:t>
            </w:r>
          </w:p>
        </w:tc>
        <w:tc>
          <w:tcPr>
            <w:tcW w:w="3263" w:type="dxa"/>
            <w:hideMark/>
          </w:tcPr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2008" w:type="dxa"/>
            <w:hideMark/>
          </w:tcPr>
          <w:p w:rsidR="004A4CBA" w:rsidRPr="0082595F" w:rsidRDefault="00F53B05" w:rsidP="00F53B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</w:tc>
        <w:tc>
          <w:tcPr>
            <w:tcW w:w="3085" w:type="dxa"/>
          </w:tcPr>
          <w:p w:rsidR="004A4CBA" w:rsidRPr="0044190E" w:rsidRDefault="00060705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, таблица, </w:t>
            </w:r>
            <w:r w:rsidR="00FD15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1502" w:rsidRPr="00B229A6">
              <w:rPr>
                <w:rFonts w:ascii="Times New Roman" w:hAnsi="Times New Roman" w:cs="Times New Roman"/>
                <w:sz w:val="24"/>
                <w:szCs w:val="24"/>
              </w:rPr>
              <w:t>опии документов в формате PDF</w:t>
            </w:r>
            <w:r w:rsidR="00FD1502" w:rsidRPr="00D7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502">
              <w:rPr>
                <w:rFonts w:ascii="Times New Roman" w:hAnsi="Times New Roman" w:cs="Times New Roman"/>
                <w:sz w:val="24"/>
                <w:szCs w:val="24"/>
              </w:rPr>
              <w:t>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4A4CBA" w:rsidRPr="0082595F" w:rsidRDefault="00BF0F9D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5" w:history="1">
              <w:r w:rsidR="00060705">
                <w:rPr>
                  <w:rStyle w:val="a3"/>
                </w:rPr>
                <w:t>http://xix-nv.ru/svedeniya-ob-obrazovatelnoj-organizatsii-2/801-osnovnye-dokumenty/3407-materialno-tekhnicheskoe-obespechenie-i-osnashchennost-obrazovatelnogo-protsessa</w:t>
              </w:r>
            </w:hyperlink>
          </w:p>
        </w:tc>
      </w:tr>
      <w:tr w:rsidR="004A4CBA" w:rsidRPr="0082595F" w:rsidTr="004931C2">
        <w:trPr>
          <w:trHeight w:val="1536"/>
        </w:trPr>
        <w:tc>
          <w:tcPr>
            <w:tcW w:w="576" w:type="dxa"/>
            <w:noWrap/>
            <w:hideMark/>
          </w:tcPr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67" w:type="dxa"/>
            <w:vMerge/>
            <w:hideMark/>
          </w:tcPr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Информация об обеспечении доступа в здания образовательной организации инвалидов и лиц с ограниченными возможностями здоровья (паспорт доступности объекта в приоритетных  сферах жизнедеятельности и других маломобильных групп населения)</w:t>
            </w:r>
          </w:p>
        </w:tc>
        <w:tc>
          <w:tcPr>
            <w:tcW w:w="2008" w:type="dxa"/>
            <w:hideMark/>
          </w:tcPr>
          <w:p w:rsidR="004A4CBA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CBA" w:rsidRDefault="00F53B05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4A4CBA" w:rsidRPr="0044190E" w:rsidRDefault="00060705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, таблица, </w:t>
            </w:r>
            <w:r w:rsidR="00FD15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1502" w:rsidRPr="00B229A6">
              <w:rPr>
                <w:rFonts w:ascii="Times New Roman" w:hAnsi="Times New Roman" w:cs="Times New Roman"/>
                <w:sz w:val="24"/>
                <w:szCs w:val="24"/>
              </w:rPr>
              <w:t>опии документов в формате PDF</w:t>
            </w:r>
            <w:r w:rsidR="00FD1502" w:rsidRPr="00D7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502">
              <w:rPr>
                <w:rFonts w:ascii="Times New Roman" w:hAnsi="Times New Roman" w:cs="Times New Roman"/>
                <w:sz w:val="24"/>
                <w:szCs w:val="24"/>
              </w:rPr>
              <w:t>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4A4CBA" w:rsidRPr="0082595F" w:rsidRDefault="00BF0F9D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6" w:history="1">
              <w:r w:rsidR="00060705">
                <w:rPr>
                  <w:rStyle w:val="a3"/>
                </w:rPr>
                <w:t>http://xix-nv.ru/svedeniya-ob-obrazovatelnoj-organizatsii-2/801-osnovnye-dokumenty/3407-materialno-tekhnicheskoe-obespechenie-i-osnashchennost-obrazovatelnogo-protsessa</w:t>
              </w:r>
            </w:hyperlink>
          </w:p>
        </w:tc>
      </w:tr>
      <w:tr w:rsidR="004A4CBA" w:rsidRPr="0082595F" w:rsidTr="004931C2">
        <w:trPr>
          <w:trHeight w:val="1536"/>
        </w:trPr>
        <w:tc>
          <w:tcPr>
            <w:tcW w:w="576" w:type="dxa"/>
            <w:noWrap/>
            <w:hideMark/>
          </w:tcPr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167" w:type="dxa"/>
            <w:vMerge/>
            <w:hideMark/>
          </w:tcPr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4A4CBA" w:rsidRPr="0082595F" w:rsidRDefault="004A4CBA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Информация о библиотеке,  в том числе приспособленной для использования инвалидами и лицами с ограниченными возможностями здоровья (текст, документы)</w:t>
            </w:r>
          </w:p>
        </w:tc>
        <w:tc>
          <w:tcPr>
            <w:tcW w:w="2008" w:type="dxa"/>
            <w:hideMark/>
          </w:tcPr>
          <w:p w:rsidR="004A4CBA" w:rsidRPr="0082595F" w:rsidRDefault="00F53B05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  <w:tc>
          <w:tcPr>
            <w:tcW w:w="3085" w:type="dxa"/>
          </w:tcPr>
          <w:p w:rsidR="004A4CBA" w:rsidRPr="0044190E" w:rsidRDefault="00842FF3" w:rsidP="00842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, </w:t>
            </w:r>
            <w:r w:rsidR="00FD15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1502" w:rsidRPr="00B229A6">
              <w:rPr>
                <w:rFonts w:ascii="Times New Roman" w:hAnsi="Times New Roman" w:cs="Times New Roman"/>
                <w:sz w:val="24"/>
                <w:szCs w:val="24"/>
              </w:rPr>
              <w:t>опии документов в формате PDF</w:t>
            </w:r>
            <w:r w:rsidR="00FD1502" w:rsidRPr="00D7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502">
              <w:rPr>
                <w:rFonts w:ascii="Times New Roman" w:hAnsi="Times New Roman" w:cs="Times New Roman"/>
                <w:sz w:val="24"/>
                <w:szCs w:val="24"/>
              </w:rPr>
              <w:t>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4A4CBA" w:rsidRPr="0082595F" w:rsidRDefault="00BF0F9D" w:rsidP="004419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7" w:history="1">
              <w:r w:rsidR="00842FF3">
                <w:rPr>
                  <w:rStyle w:val="a3"/>
                </w:rPr>
                <w:t>http://xix-nv.ru/svedeniya-ob-obrazovatelnoj-organizatsii-2/801-osnovnye-dokumenty/3407-materialno-tekhnicheskoe-obespechenie-i-osnashchennost-obrazovatelnogo-protsessa</w:t>
              </w:r>
            </w:hyperlink>
          </w:p>
        </w:tc>
      </w:tr>
      <w:tr w:rsidR="00842FF3" w:rsidRPr="0082595F" w:rsidTr="004931C2">
        <w:trPr>
          <w:trHeight w:val="1536"/>
        </w:trPr>
        <w:tc>
          <w:tcPr>
            <w:tcW w:w="576" w:type="dxa"/>
            <w:noWrap/>
            <w:hideMark/>
          </w:tcPr>
          <w:p w:rsidR="00842FF3" w:rsidRPr="0082595F" w:rsidRDefault="00842FF3" w:rsidP="00842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167" w:type="dxa"/>
            <w:vMerge/>
            <w:hideMark/>
          </w:tcPr>
          <w:p w:rsidR="00842FF3" w:rsidRPr="0082595F" w:rsidRDefault="00842FF3" w:rsidP="00842FF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842FF3" w:rsidRPr="0082595F" w:rsidRDefault="00842FF3" w:rsidP="00842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Информация об объектах спорта,  в том числе приспособленных для использования инвалидами и лицами с ограниченными возможностями здоровья (текст, документы)</w:t>
            </w:r>
          </w:p>
        </w:tc>
        <w:tc>
          <w:tcPr>
            <w:tcW w:w="2008" w:type="dxa"/>
            <w:hideMark/>
          </w:tcPr>
          <w:p w:rsidR="00842FF3" w:rsidRPr="0082595F" w:rsidRDefault="00842FF3" w:rsidP="00842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</w:tc>
        <w:tc>
          <w:tcPr>
            <w:tcW w:w="3085" w:type="dxa"/>
          </w:tcPr>
          <w:p w:rsidR="00842FF3" w:rsidRPr="0044190E" w:rsidRDefault="00842FF3" w:rsidP="00842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, таблица, </w:t>
            </w:r>
            <w:r w:rsidR="00FD15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1502" w:rsidRPr="00B229A6">
              <w:rPr>
                <w:rFonts w:ascii="Times New Roman" w:hAnsi="Times New Roman" w:cs="Times New Roman"/>
                <w:sz w:val="24"/>
                <w:szCs w:val="24"/>
              </w:rPr>
              <w:t>опии документов в формате PDF</w:t>
            </w:r>
            <w:r w:rsidR="00FD1502" w:rsidRPr="00D7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502">
              <w:rPr>
                <w:rFonts w:ascii="Times New Roman" w:hAnsi="Times New Roman" w:cs="Times New Roman"/>
                <w:sz w:val="24"/>
                <w:szCs w:val="24"/>
              </w:rPr>
              <w:t>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842FF3" w:rsidRPr="0082595F" w:rsidRDefault="00BF0F9D" w:rsidP="00842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8" w:history="1">
              <w:r w:rsidR="00842FF3">
                <w:rPr>
                  <w:rStyle w:val="a3"/>
                </w:rPr>
                <w:t>http://xix-nv.ru/svedeniya-ob-obrazovatelnoj-organizatsii-2/801-osnovnye-dokumenty/3407-materialno-tekhnicheskoe-obespechenie-i-osnashchennost-obrazovatelnogo-protsessa</w:t>
              </w:r>
            </w:hyperlink>
          </w:p>
        </w:tc>
      </w:tr>
      <w:tr w:rsidR="00C22CB4" w:rsidRPr="0082595F" w:rsidTr="004931C2">
        <w:trPr>
          <w:trHeight w:val="1536"/>
        </w:trPr>
        <w:tc>
          <w:tcPr>
            <w:tcW w:w="576" w:type="dxa"/>
            <w:noWrap/>
            <w:hideMark/>
          </w:tcPr>
          <w:p w:rsidR="00C22CB4" w:rsidRPr="0082595F" w:rsidRDefault="00C22CB4" w:rsidP="00C22C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67" w:type="dxa"/>
            <w:vMerge/>
            <w:hideMark/>
          </w:tcPr>
          <w:p w:rsidR="00C22CB4" w:rsidRPr="0082595F" w:rsidRDefault="00C22CB4" w:rsidP="00C22CB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C22CB4" w:rsidRPr="0082595F" w:rsidRDefault="00C22CB4" w:rsidP="00C22C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Информация об условиях питания обучающихся, в том числе инвалидов и лиц с ограниченными возможностями здоровья (текст, документы)</w:t>
            </w:r>
          </w:p>
        </w:tc>
        <w:tc>
          <w:tcPr>
            <w:tcW w:w="2008" w:type="dxa"/>
            <w:hideMark/>
          </w:tcPr>
          <w:p w:rsidR="00C22CB4" w:rsidRDefault="00C22CB4" w:rsidP="00C22CB4">
            <w:r w:rsidRPr="008B7D89">
              <w:rPr>
                <w:sz w:val="24"/>
                <w:szCs w:val="24"/>
              </w:rPr>
              <w:t>Зам. директора по АХР</w:t>
            </w:r>
          </w:p>
        </w:tc>
        <w:tc>
          <w:tcPr>
            <w:tcW w:w="3085" w:type="dxa"/>
          </w:tcPr>
          <w:p w:rsidR="00C22CB4" w:rsidRPr="0044190E" w:rsidRDefault="00C22CB4" w:rsidP="00C22C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, таблица, к</w:t>
            </w: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опии документов в формате PDF</w:t>
            </w:r>
            <w:r w:rsidRPr="00D7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C22CB4" w:rsidRPr="0082595F" w:rsidRDefault="00BF0F9D" w:rsidP="00C22C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9" w:history="1">
              <w:r w:rsidR="00C22CB4">
                <w:rPr>
                  <w:rStyle w:val="a3"/>
                </w:rPr>
                <w:t>http://xix-nv.ru/svedeniya-ob-obrazovatelnoj-organizatsii-2/801-osnovnye-dokumenty/3407-materialno-tekhnicheskoe-obespechenie-i-osnashchennost-obrazovatelnogo-protsessa</w:t>
              </w:r>
            </w:hyperlink>
          </w:p>
        </w:tc>
      </w:tr>
      <w:tr w:rsidR="00C22CB4" w:rsidRPr="0082595F" w:rsidTr="004931C2">
        <w:trPr>
          <w:trHeight w:val="1536"/>
        </w:trPr>
        <w:tc>
          <w:tcPr>
            <w:tcW w:w="576" w:type="dxa"/>
            <w:noWrap/>
            <w:hideMark/>
          </w:tcPr>
          <w:p w:rsidR="00C22CB4" w:rsidRPr="0082595F" w:rsidRDefault="00C22CB4" w:rsidP="00C22C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67" w:type="dxa"/>
            <w:vMerge/>
            <w:hideMark/>
          </w:tcPr>
          <w:p w:rsidR="00C22CB4" w:rsidRPr="0082595F" w:rsidRDefault="00C22CB4" w:rsidP="00C22CB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C22CB4" w:rsidRPr="0082595F" w:rsidRDefault="00C22CB4" w:rsidP="00C22C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Информация об охране здоровья обучающихся, в том числе инвалидов и лиц с ограниченными возможностями здоровья (текст, документы)</w:t>
            </w:r>
          </w:p>
        </w:tc>
        <w:tc>
          <w:tcPr>
            <w:tcW w:w="2008" w:type="dxa"/>
            <w:hideMark/>
          </w:tcPr>
          <w:p w:rsidR="00C22CB4" w:rsidRDefault="00C22CB4" w:rsidP="00C22CB4">
            <w:r w:rsidRPr="008B7D89">
              <w:rPr>
                <w:sz w:val="24"/>
                <w:szCs w:val="24"/>
              </w:rPr>
              <w:t>Зам. директора по АХР</w:t>
            </w:r>
          </w:p>
        </w:tc>
        <w:tc>
          <w:tcPr>
            <w:tcW w:w="3085" w:type="dxa"/>
          </w:tcPr>
          <w:p w:rsidR="00C22CB4" w:rsidRPr="0044190E" w:rsidRDefault="00C22CB4" w:rsidP="00C22C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, таблица, к</w:t>
            </w: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опии документов в формате PDF</w:t>
            </w:r>
            <w:r w:rsidRPr="00D7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C22CB4" w:rsidRPr="0082595F" w:rsidRDefault="00BF0F9D" w:rsidP="00C22C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0" w:history="1">
              <w:r w:rsidR="00C22CB4">
                <w:rPr>
                  <w:rStyle w:val="a3"/>
                </w:rPr>
                <w:t>http://xix-nv.ru/svedeniya-ob-obrazovatelnoj-organizatsii-2/801-osnovnye-dokumenty/3407-materialno-tekhnicheskoe-obespechenie-i-osnashchennost-obrazovatelnogo-protsessa</w:t>
              </w:r>
            </w:hyperlink>
          </w:p>
        </w:tc>
      </w:tr>
      <w:tr w:rsidR="00842FF3" w:rsidRPr="0082595F" w:rsidTr="004931C2">
        <w:trPr>
          <w:trHeight w:val="1536"/>
        </w:trPr>
        <w:tc>
          <w:tcPr>
            <w:tcW w:w="576" w:type="dxa"/>
            <w:noWrap/>
            <w:hideMark/>
          </w:tcPr>
          <w:p w:rsidR="00842FF3" w:rsidRPr="0082595F" w:rsidRDefault="00842FF3" w:rsidP="00842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67" w:type="dxa"/>
            <w:vMerge/>
            <w:hideMark/>
          </w:tcPr>
          <w:p w:rsidR="00842FF3" w:rsidRPr="0082595F" w:rsidRDefault="00842FF3" w:rsidP="00842FF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842FF3" w:rsidRPr="0082595F" w:rsidRDefault="00842FF3" w:rsidP="00842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оступе к информационным системам и информационно-телекоммуникационным сетям, в том числе приспособленным для использования инвалидами и </w:t>
            </w:r>
            <w:r w:rsidRPr="00825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и с ограниченными возможностями здоровья (текст)</w:t>
            </w:r>
          </w:p>
        </w:tc>
        <w:tc>
          <w:tcPr>
            <w:tcW w:w="2008" w:type="dxa"/>
            <w:hideMark/>
          </w:tcPr>
          <w:p w:rsidR="00842FF3" w:rsidRPr="0082595F" w:rsidRDefault="00842FF3" w:rsidP="00842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П</w:t>
            </w:r>
          </w:p>
        </w:tc>
        <w:tc>
          <w:tcPr>
            <w:tcW w:w="3085" w:type="dxa"/>
          </w:tcPr>
          <w:p w:rsidR="00842FF3" w:rsidRPr="0044190E" w:rsidRDefault="006A6788" w:rsidP="00842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, таблица, </w:t>
            </w:r>
            <w:r w:rsidR="00FD15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1502" w:rsidRPr="00B229A6">
              <w:rPr>
                <w:rFonts w:ascii="Times New Roman" w:hAnsi="Times New Roman" w:cs="Times New Roman"/>
                <w:sz w:val="24"/>
                <w:szCs w:val="24"/>
              </w:rPr>
              <w:t>опии документов в формате PDF</w:t>
            </w:r>
            <w:r w:rsidR="00FD1502" w:rsidRPr="00D7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502">
              <w:rPr>
                <w:rFonts w:ascii="Times New Roman" w:hAnsi="Times New Roman" w:cs="Times New Roman"/>
                <w:sz w:val="24"/>
                <w:szCs w:val="24"/>
              </w:rPr>
              <w:t>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842FF3" w:rsidRPr="0082595F" w:rsidRDefault="00BF0F9D" w:rsidP="00842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1" w:history="1">
              <w:r w:rsidR="006A6788">
                <w:rPr>
                  <w:rStyle w:val="a3"/>
                </w:rPr>
                <w:t>http://xix-nv.ru/svedeniya-ob-obrazovatelnoj-organizatsii-2/801-osnovnye-dokumenty/3407-materialno-tekhnicheskoe-obespechenie-i-osnashchennost-obrazovatelnogo-protsessa</w:t>
              </w:r>
            </w:hyperlink>
          </w:p>
        </w:tc>
      </w:tr>
      <w:tr w:rsidR="009D07D2" w:rsidRPr="0082595F" w:rsidTr="004931C2">
        <w:trPr>
          <w:trHeight w:val="1536"/>
        </w:trPr>
        <w:tc>
          <w:tcPr>
            <w:tcW w:w="576" w:type="dxa"/>
            <w:noWrap/>
            <w:hideMark/>
          </w:tcPr>
          <w:p w:rsidR="009D07D2" w:rsidRPr="0082595F" w:rsidRDefault="009D07D2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167" w:type="dxa"/>
            <w:vMerge/>
            <w:hideMark/>
          </w:tcPr>
          <w:p w:rsidR="009D07D2" w:rsidRPr="0082595F" w:rsidRDefault="009D07D2" w:rsidP="009D07D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9D07D2" w:rsidRPr="0082595F" w:rsidRDefault="009D07D2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Информация об электронных образовательных ресурсах (ЭОР), к которым обеспечивается доступ обучающихся (документ «Коллекция ЭОР»)</w:t>
            </w:r>
          </w:p>
        </w:tc>
        <w:tc>
          <w:tcPr>
            <w:tcW w:w="2008" w:type="dxa"/>
            <w:hideMark/>
          </w:tcPr>
          <w:p w:rsidR="009D07D2" w:rsidRPr="0082595F" w:rsidRDefault="009D07D2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  <w:tc>
          <w:tcPr>
            <w:tcW w:w="3085" w:type="dxa"/>
          </w:tcPr>
          <w:p w:rsidR="009D07D2" w:rsidRPr="0044190E" w:rsidRDefault="009D07D2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, </w:t>
            </w:r>
            <w:r w:rsidR="00FD15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1502" w:rsidRPr="00B229A6">
              <w:rPr>
                <w:rFonts w:ascii="Times New Roman" w:hAnsi="Times New Roman" w:cs="Times New Roman"/>
                <w:sz w:val="24"/>
                <w:szCs w:val="24"/>
              </w:rPr>
              <w:t>опии документов в формате PDF</w:t>
            </w:r>
            <w:r w:rsidR="00FD1502" w:rsidRPr="00D7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502">
              <w:rPr>
                <w:rFonts w:ascii="Times New Roman" w:hAnsi="Times New Roman" w:cs="Times New Roman"/>
                <w:sz w:val="24"/>
                <w:szCs w:val="24"/>
              </w:rPr>
              <w:t>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4D2954" w:rsidRPr="0082595F" w:rsidRDefault="00BF0F9D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2" w:history="1">
              <w:r w:rsidR="004D2954">
                <w:rPr>
                  <w:rStyle w:val="a3"/>
                </w:rPr>
                <w:t>http://xix-nv.ru/bibil-sh/1969-elektronnye-resursy</w:t>
              </w:r>
            </w:hyperlink>
          </w:p>
        </w:tc>
      </w:tr>
      <w:tr w:rsidR="009D07D2" w:rsidRPr="0082595F" w:rsidTr="004931C2">
        <w:trPr>
          <w:trHeight w:val="1230"/>
        </w:trPr>
        <w:tc>
          <w:tcPr>
            <w:tcW w:w="576" w:type="dxa"/>
            <w:noWrap/>
            <w:hideMark/>
          </w:tcPr>
          <w:p w:rsidR="009D07D2" w:rsidRPr="0082595F" w:rsidRDefault="009D07D2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67" w:type="dxa"/>
            <w:vMerge/>
            <w:hideMark/>
          </w:tcPr>
          <w:p w:rsidR="009D07D2" w:rsidRPr="0082595F" w:rsidRDefault="009D07D2" w:rsidP="009D07D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9D07D2" w:rsidRPr="0082595F" w:rsidRDefault="009D07D2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(</w:t>
            </w:r>
            <w:proofErr w:type="spellStart"/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proofErr w:type="spellEnd"/>
            <w:r w:rsidRPr="0082595F">
              <w:rPr>
                <w:rFonts w:ascii="Times New Roman" w:hAnsi="Times New Roman" w:cs="Times New Roman"/>
                <w:sz w:val="24"/>
                <w:szCs w:val="24"/>
              </w:rPr>
              <w:t xml:space="preserve"> доклад, отчет самообследования, адаптированная программа)</w:t>
            </w:r>
          </w:p>
        </w:tc>
        <w:tc>
          <w:tcPr>
            <w:tcW w:w="2008" w:type="dxa"/>
            <w:hideMark/>
          </w:tcPr>
          <w:p w:rsidR="009D07D2" w:rsidRPr="0082595F" w:rsidRDefault="009D07D2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</w:tc>
        <w:tc>
          <w:tcPr>
            <w:tcW w:w="3085" w:type="dxa"/>
          </w:tcPr>
          <w:p w:rsidR="009D07D2" w:rsidRPr="0044190E" w:rsidRDefault="00FD1502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Копии документов в формате PDF</w:t>
            </w:r>
            <w:r w:rsidRPr="00D7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9D07D2" w:rsidRPr="0082595F" w:rsidRDefault="00BF0F9D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3" w:history="1">
              <w:r w:rsidR="009D07D2">
                <w:rPr>
                  <w:rStyle w:val="a3"/>
                </w:rPr>
                <w:t>http://xix-nv.ru/2772-otchet-o-rezultatakh-samoobsledovaniya</w:t>
              </w:r>
            </w:hyperlink>
          </w:p>
        </w:tc>
      </w:tr>
      <w:tr w:rsidR="008F62CD" w:rsidRPr="0082595F" w:rsidTr="004931C2">
        <w:trPr>
          <w:trHeight w:val="2484"/>
        </w:trPr>
        <w:tc>
          <w:tcPr>
            <w:tcW w:w="576" w:type="dxa"/>
            <w:noWrap/>
            <w:hideMark/>
          </w:tcPr>
          <w:p w:rsidR="008F62CD" w:rsidRPr="0082595F" w:rsidRDefault="008F62CD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67" w:type="dxa"/>
            <w:vMerge/>
            <w:hideMark/>
          </w:tcPr>
          <w:p w:rsidR="008F62CD" w:rsidRPr="0082595F" w:rsidRDefault="008F62CD" w:rsidP="009D07D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8F62CD" w:rsidRPr="0082595F" w:rsidRDefault="008F62CD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Наличие общежития, интерната, в том числе приспособленных для использования инвалидами и лицами с ограниченными возможностями здоровья, количестве жилых помещений и общежитий, интернате для обучающихся</w:t>
            </w:r>
          </w:p>
        </w:tc>
        <w:tc>
          <w:tcPr>
            <w:tcW w:w="2008" w:type="dxa"/>
            <w:hideMark/>
          </w:tcPr>
          <w:p w:rsidR="008F62CD" w:rsidRPr="0082595F" w:rsidRDefault="008F62CD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</w:tc>
        <w:tc>
          <w:tcPr>
            <w:tcW w:w="3085" w:type="dxa"/>
          </w:tcPr>
          <w:p w:rsidR="008F62CD" w:rsidRPr="0044190E" w:rsidRDefault="008F62CD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463" w:type="dxa"/>
            <w:hideMark/>
          </w:tcPr>
          <w:p w:rsidR="008F62CD" w:rsidRPr="0082595F" w:rsidRDefault="00BF0F9D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4" w:history="1">
              <w:r w:rsidR="008F62CD">
                <w:rPr>
                  <w:rStyle w:val="a3"/>
                </w:rPr>
                <w:t>http://xix-nv.ru/svedeniya-ob-obrazovatelnoj-organizatsii-2/801-osnovnye-dokumenty/3407-materialno-tekhnicheskoe-obespechenie-i-osnashchennost-obrazovatelnogo-protsessa</w:t>
              </w:r>
            </w:hyperlink>
          </w:p>
        </w:tc>
      </w:tr>
      <w:tr w:rsidR="009D07D2" w:rsidRPr="0082595F" w:rsidTr="004931C2">
        <w:trPr>
          <w:trHeight w:val="870"/>
        </w:trPr>
        <w:tc>
          <w:tcPr>
            <w:tcW w:w="576" w:type="dxa"/>
            <w:noWrap/>
            <w:hideMark/>
          </w:tcPr>
          <w:p w:rsidR="009D07D2" w:rsidRPr="0082595F" w:rsidRDefault="009D07D2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167" w:type="dxa"/>
            <w:vMerge w:val="restart"/>
            <w:hideMark/>
          </w:tcPr>
          <w:p w:rsidR="009D07D2" w:rsidRPr="0082595F" w:rsidRDefault="009D07D2" w:rsidP="009D07D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пендии и иные виды материальной поддержки</w:t>
            </w:r>
          </w:p>
        </w:tc>
        <w:tc>
          <w:tcPr>
            <w:tcW w:w="3263" w:type="dxa"/>
            <w:hideMark/>
          </w:tcPr>
          <w:p w:rsidR="009D07D2" w:rsidRPr="0082595F" w:rsidRDefault="009D07D2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и условиях предоставления стипендий, о видах материальной поддержки обучающихся (текст, документы)</w:t>
            </w:r>
          </w:p>
        </w:tc>
        <w:tc>
          <w:tcPr>
            <w:tcW w:w="2008" w:type="dxa"/>
            <w:hideMark/>
          </w:tcPr>
          <w:p w:rsidR="009D07D2" w:rsidRPr="0082595F" w:rsidRDefault="00C22CB4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085" w:type="dxa"/>
          </w:tcPr>
          <w:p w:rsidR="009D07D2" w:rsidRPr="0044190E" w:rsidRDefault="008F62CD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, </w:t>
            </w:r>
            <w:r w:rsidR="004B34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3483" w:rsidRPr="00B229A6">
              <w:rPr>
                <w:rFonts w:ascii="Times New Roman" w:hAnsi="Times New Roman" w:cs="Times New Roman"/>
                <w:sz w:val="24"/>
                <w:szCs w:val="24"/>
              </w:rPr>
              <w:t>опии документов в формате PDF</w:t>
            </w:r>
            <w:r w:rsidR="004B3483" w:rsidRPr="00D7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483">
              <w:rPr>
                <w:rFonts w:ascii="Times New Roman" w:hAnsi="Times New Roman" w:cs="Times New Roman"/>
                <w:sz w:val="24"/>
                <w:szCs w:val="24"/>
              </w:rPr>
              <w:t>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9D07D2" w:rsidRPr="0082595F" w:rsidRDefault="00BF0F9D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5" w:history="1">
              <w:r w:rsidR="008F62CD">
                <w:rPr>
                  <w:rStyle w:val="a3"/>
                </w:rPr>
                <w:t>http://xix-nv.ru/svedeniya-ob-obrazovatelnoj-organizatsii-2/801-osnovnye-dokumenty/3755-stipendii-i-inye-vidy-materialnoj-podderzhki</w:t>
              </w:r>
            </w:hyperlink>
          </w:p>
        </w:tc>
      </w:tr>
      <w:tr w:rsidR="00C22CB4" w:rsidRPr="0082595F" w:rsidTr="004931C2">
        <w:trPr>
          <w:trHeight w:val="1214"/>
        </w:trPr>
        <w:tc>
          <w:tcPr>
            <w:tcW w:w="576" w:type="dxa"/>
            <w:noWrap/>
            <w:hideMark/>
          </w:tcPr>
          <w:p w:rsidR="00C22CB4" w:rsidRPr="0082595F" w:rsidRDefault="00C22CB4" w:rsidP="00C22C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67" w:type="dxa"/>
            <w:vMerge/>
            <w:hideMark/>
          </w:tcPr>
          <w:p w:rsidR="00C22CB4" w:rsidRPr="0082595F" w:rsidRDefault="00C22CB4" w:rsidP="00C22CB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C22CB4" w:rsidRPr="0082595F" w:rsidRDefault="00C22CB4" w:rsidP="00C22C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общежития/интерната (текст, документы)</w:t>
            </w:r>
          </w:p>
        </w:tc>
        <w:tc>
          <w:tcPr>
            <w:tcW w:w="2008" w:type="dxa"/>
            <w:hideMark/>
          </w:tcPr>
          <w:p w:rsidR="00C22CB4" w:rsidRDefault="00C22CB4" w:rsidP="00C22CB4">
            <w:r w:rsidRPr="00C837CC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3085" w:type="dxa"/>
          </w:tcPr>
          <w:p w:rsidR="00C22CB4" w:rsidRPr="0044190E" w:rsidRDefault="00C22CB4" w:rsidP="00C22C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, к</w:t>
            </w: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опии документов в формате PDF</w:t>
            </w:r>
            <w:r w:rsidRPr="00D7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C22CB4" w:rsidRPr="0082595F" w:rsidRDefault="00BF0F9D" w:rsidP="00C22C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6" w:history="1">
              <w:r w:rsidR="00C22CB4">
                <w:rPr>
                  <w:rStyle w:val="a3"/>
                </w:rPr>
                <w:t>http://xix-nv.ru/svedeniya-ob-obrazovatelnoj-organizatsii-2/801-osnovnye-dokumenty/3755-stipendii-i-inye-vidy-materialnoj-podderzhki</w:t>
              </w:r>
            </w:hyperlink>
          </w:p>
        </w:tc>
      </w:tr>
      <w:tr w:rsidR="00C22CB4" w:rsidRPr="0082595F" w:rsidTr="004931C2">
        <w:trPr>
          <w:trHeight w:val="924"/>
        </w:trPr>
        <w:tc>
          <w:tcPr>
            <w:tcW w:w="576" w:type="dxa"/>
            <w:noWrap/>
            <w:hideMark/>
          </w:tcPr>
          <w:p w:rsidR="00C22CB4" w:rsidRPr="0082595F" w:rsidRDefault="00C22CB4" w:rsidP="00C22C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67" w:type="dxa"/>
            <w:vMerge/>
            <w:hideMark/>
          </w:tcPr>
          <w:p w:rsidR="00C22CB4" w:rsidRPr="0082595F" w:rsidRDefault="00C22CB4" w:rsidP="00C22CB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C22CB4" w:rsidRPr="0082595F" w:rsidRDefault="00C22CB4" w:rsidP="00C22C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Информация о трудоустройстве выпускников (таблица)</w:t>
            </w:r>
          </w:p>
        </w:tc>
        <w:tc>
          <w:tcPr>
            <w:tcW w:w="2008" w:type="dxa"/>
            <w:hideMark/>
          </w:tcPr>
          <w:p w:rsidR="00C22CB4" w:rsidRDefault="00C22CB4" w:rsidP="00C22CB4">
            <w:r w:rsidRPr="00C837CC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3085" w:type="dxa"/>
          </w:tcPr>
          <w:p w:rsidR="00C22CB4" w:rsidRPr="0044190E" w:rsidRDefault="00C22CB4" w:rsidP="00C22C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, к</w:t>
            </w: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>опии документов в формате PDF</w:t>
            </w:r>
            <w:r w:rsidRPr="00D7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C22CB4" w:rsidRPr="0082595F" w:rsidRDefault="00BF0F9D" w:rsidP="00C22C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7" w:history="1">
              <w:r w:rsidR="00C22CB4">
                <w:rPr>
                  <w:rStyle w:val="a3"/>
                </w:rPr>
                <w:t>http://xix-nv.ru/svedeniya-ob-obrazovatelnoj-organizatsii-2/801-osnovnye-dokumenty/3755-stipendii-i-inye-vidy-materialnoj-podderzhki</w:t>
              </w:r>
            </w:hyperlink>
          </w:p>
        </w:tc>
      </w:tr>
      <w:tr w:rsidR="009D07D2" w:rsidRPr="0082595F" w:rsidTr="004931C2">
        <w:trPr>
          <w:trHeight w:val="906"/>
        </w:trPr>
        <w:tc>
          <w:tcPr>
            <w:tcW w:w="576" w:type="dxa"/>
            <w:noWrap/>
            <w:hideMark/>
          </w:tcPr>
          <w:p w:rsidR="009D07D2" w:rsidRPr="0082595F" w:rsidRDefault="009D07D2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67" w:type="dxa"/>
            <w:hideMark/>
          </w:tcPr>
          <w:p w:rsidR="009D07D2" w:rsidRPr="0082595F" w:rsidRDefault="009D07D2" w:rsidP="009D07D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ые образовательные услуги</w:t>
            </w:r>
          </w:p>
        </w:tc>
        <w:tc>
          <w:tcPr>
            <w:tcW w:w="3263" w:type="dxa"/>
            <w:hideMark/>
          </w:tcPr>
          <w:p w:rsidR="009D07D2" w:rsidRPr="0082595F" w:rsidRDefault="009D07D2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оказания платных образовательных услуг (текст, документы)</w:t>
            </w:r>
          </w:p>
        </w:tc>
        <w:tc>
          <w:tcPr>
            <w:tcW w:w="2008" w:type="dxa"/>
            <w:hideMark/>
          </w:tcPr>
          <w:p w:rsidR="009D07D2" w:rsidRPr="0082595F" w:rsidRDefault="009D07D2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A75">
              <w:rPr>
                <w:rFonts w:ascii="Times New Roman" w:hAnsi="Times New Roman" w:cs="Times New Roman"/>
                <w:sz w:val="24"/>
                <w:szCs w:val="24"/>
              </w:rPr>
              <w:t>Ответственный за платные образовательные услуги</w:t>
            </w:r>
          </w:p>
        </w:tc>
        <w:tc>
          <w:tcPr>
            <w:tcW w:w="3085" w:type="dxa"/>
          </w:tcPr>
          <w:p w:rsidR="009D07D2" w:rsidRPr="0044190E" w:rsidRDefault="00C84BCF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, </w:t>
            </w:r>
            <w:r w:rsidR="004B34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3483" w:rsidRPr="00B229A6">
              <w:rPr>
                <w:rFonts w:ascii="Times New Roman" w:hAnsi="Times New Roman" w:cs="Times New Roman"/>
                <w:sz w:val="24"/>
                <w:szCs w:val="24"/>
              </w:rPr>
              <w:t>опии документов в формате PDF</w:t>
            </w:r>
            <w:r w:rsidR="004B3483" w:rsidRPr="00D7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483">
              <w:rPr>
                <w:rFonts w:ascii="Times New Roman" w:hAnsi="Times New Roman" w:cs="Times New Roman"/>
                <w:sz w:val="24"/>
                <w:szCs w:val="24"/>
              </w:rPr>
              <w:t>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9D07D2" w:rsidRPr="0082595F" w:rsidRDefault="00BF0F9D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8" w:history="1">
              <w:r w:rsidR="00C84BCF">
                <w:rPr>
                  <w:rStyle w:val="a3"/>
                </w:rPr>
                <w:t>http://xix-nv.ru/2776-platnye-obrazovatelnye-uslugi-5</w:t>
              </w:r>
            </w:hyperlink>
          </w:p>
        </w:tc>
      </w:tr>
      <w:tr w:rsidR="004B3483" w:rsidRPr="0082595F" w:rsidTr="004931C2">
        <w:trPr>
          <w:trHeight w:val="870"/>
        </w:trPr>
        <w:tc>
          <w:tcPr>
            <w:tcW w:w="576" w:type="dxa"/>
            <w:noWrap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67" w:type="dxa"/>
            <w:vMerge w:val="restart"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3263" w:type="dxa"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и материальных средств (документ)</w:t>
            </w:r>
          </w:p>
        </w:tc>
        <w:tc>
          <w:tcPr>
            <w:tcW w:w="2008" w:type="dxa"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085" w:type="dxa"/>
          </w:tcPr>
          <w:p w:rsidR="004B3483" w:rsidRDefault="004B3483" w:rsidP="004B3483">
            <w:r w:rsidRPr="00311740">
              <w:rPr>
                <w:sz w:val="24"/>
                <w:szCs w:val="24"/>
              </w:rPr>
              <w:t>Копии документов в формате PDF 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4B3483" w:rsidRPr="0082595F" w:rsidRDefault="00BF0F9D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9" w:history="1">
              <w:r w:rsidR="004B3483">
                <w:rPr>
                  <w:rStyle w:val="a3"/>
                </w:rPr>
                <w:t>http://xix-nv.ru/svedeniya-ob-obrazovatelnoj-organizatsii-2/801-osnovnye-dokumenty/3798-ob-em-obrazovatelnoj-deyatelnosti</w:t>
              </w:r>
            </w:hyperlink>
          </w:p>
        </w:tc>
      </w:tr>
      <w:tr w:rsidR="004B3483" w:rsidRPr="0082595F" w:rsidTr="004931C2">
        <w:trPr>
          <w:trHeight w:val="1226"/>
        </w:trPr>
        <w:tc>
          <w:tcPr>
            <w:tcW w:w="576" w:type="dxa"/>
            <w:noWrap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67" w:type="dxa"/>
            <w:vMerge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Расходование финансовых и материальных средств по итогам финансового года (документ)</w:t>
            </w:r>
          </w:p>
        </w:tc>
        <w:tc>
          <w:tcPr>
            <w:tcW w:w="2008" w:type="dxa"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085" w:type="dxa"/>
          </w:tcPr>
          <w:p w:rsidR="004B3483" w:rsidRDefault="004B3483" w:rsidP="004B3483">
            <w:r w:rsidRPr="00311740">
              <w:rPr>
                <w:sz w:val="24"/>
                <w:szCs w:val="24"/>
              </w:rPr>
              <w:t>Копии документов в формате PDF 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4B3483" w:rsidRPr="0082595F" w:rsidRDefault="00BF0F9D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0" w:history="1">
              <w:r w:rsidR="004B3483">
                <w:rPr>
                  <w:rStyle w:val="a3"/>
                </w:rPr>
                <w:t>http://xix-nv.ru/svedeniya-ob-obrazovatelnoj-organizatsii-2/801-osnovnye-dokumenty/3798-ob-em-obrazovatelnoj-deyatelnosti</w:t>
              </w:r>
            </w:hyperlink>
          </w:p>
        </w:tc>
      </w:tr>
      <w:tr w:rsidR="004B3483" w:rsidRPr="0082595F" w:rsidTr="004931C2">
        <w:trPr>
          <w:trHeight w:val="870"/>
        </w:trPr>
        <w:tc>
          <w:tcPr>
            <w:tcW w:w="576" w:type="dxa"/>
            <w:noWrap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67" w:type="dxa"/>
            <w:vMerge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Муниципальное (государственное) задание на оказание услуг (выполнение работ) (копия документа)</w:t>
            </w:r>
          </w:p>
        </w:tc>
        <w:tc>
          <w:tcPr>
            <w:tcW w:w="2008" w:type="dxa"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A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C22CB4">
              <w:rPr>
                <w:rFonts w:ascii="Times New Roman" w:hAnsi="Times New Roman" w:cs="Times New Roman"/>
                <w:sz w:val="24"/>
                <w:szCs w:val="24"/>
              </w:rPr>
              <w:t>УВР 1-4</w:t>
            </w:r>
          </w:p>
        </w:tc>
        <w:tc>
          <w:tcPr>
            <w:tcW w:w="3085" w:type="dxa"/>
          </w:tcPr>
          <w:p w:rsidR="004B3483" w:rsidRDefault="004B3483" w:rsidP="004B3483">
            <w:r w:rsidRPr="00311740">
              <w:rPr>
                <w:sz w:val="24"/>
                <w:szCs w:val="24"/>
              </w:rPr>
              <w:t>Копии документов в формате PDF 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4B3483" w:rsidRPr="0082595F" w:rsidRDefault="00BF0F9D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1" w:history="1">
              <w:r w:rsidR="004B3483">
                <w:rPr>
                  <w:rStyle w:val="a3"/>
                </w:rPr>
                <w:t>http://xix-nv.ru/svedeniya-ob-obrazovatelnoj-organizatsii-2/801-osnovnye-dokumenty/3798-ob-em-obrazovatelnoj-deyatelnosti</w:t>
              </w:r>
            </w:hyperlink>
          </w:p>
        </w:tc>
      </w:tr>
      <w:tr w:rsidR="004B3483" w:rsidRPr="0082595F" w:rsidTr="004931C2">
        <w:trPr>
          <w:trHeight w:val="1050"/>
        </w:trPr>
        <w:tc>
          <w:tcPr>
            <w:tcW w:w="576" w:type="dxa"/>
            <w:noWrap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167" w:type="dxa"/>
            <w:vMerge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Отчет об использовании закрепленного государственного (муниципального) имущества (копия документа)</w:t>
            </w:r>
          </w:p>
        </w:tc>
        <w:tc>
          <w:tcPr>
            <w:tcW w:w="2008" w:type="dxa"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085" w:type="dxa"/>
          </w:tcPr>
          <w:p w:rsidR="004B3483" w:rsidRDefault="004B3483" w:rsidP="004B3483">
            <w:r w:rsidRPr="00A41817">
              <w:rPr>
                <w:sz w:val="24"/>
                <w:szCs w:val="24"/>
              </w:rPr>
              <w:t>Копии документов в формате PDF 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4B3483" w:rsidRPr="0082595F" w:rsidRDefault="00BF0F9D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2" w:history="1">
              <w:r w:rsidR="004B3483">
                <w:rPr>
                  <w:rStyle w:val="a3"/>
                </w:rPr>
                <w:t>http://xix-nv.ru/svedeniya-ob-obrazovatelnoj-organizatsii-2/801-osnovnye-dokumenty/3798-ob-em-obrazovatelnoj-deyatelnosti</w:t>
              </w:r>
            </w:hyperlink>
          </w:p>
        </w:tc>
      </w:tr>
      <w:tr w:rsidR="004B3483" w:rsidRPr="0082595F" w:rsidTr="004931C2">
        <w:trPr>
          <w:trHeight w:val="960"/>
        </w:trPr>
        <w:tc>
          <w:tcPr>
            <w:tcW w:w="576" w:type="dxa"/>
            <w:noWrap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167" w:type="dxa"/>
            <w:vMerge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Годовая бухгалтерская отчетность (копия документа)</w:t>
            </w:r>
          </w:p>
        </w:tc>
        <w:tc>
          <w:tcPr>
            <w:tcW w:w="2008" w:type="dxa"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085" w:type="dxa"/>
          </w:tcPr>
          <w:p w:rsidR="004B3483" w:rsidRDefault="004B3483" w:rsidP="004B3483">
            <w:r w:rsidRPr="00A41817">
              <w:rPr>
                <w:sz w:val="24"/>
                <w:szCs w:val="24"/>
              </w:rPr>
              <w:t>Копии документов в формате PDF 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4B3483" w:rsidRPr="0082595F" w:rsidRDefault="00BF0F9D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3" w:history="1">
              <w:r w:rsidR="004B3483">
                <w:rPr>
                  <w:rStyle w:val="a3"/>
                </w:rPr>
                <w:t>http://xix-nv.ru/svedeniya-ob-obrazovatelnoj-organizatsii-2/801-osnovnye-dokumenty/3798-ob-em-obrazovatelnoj-deyatelnosti</w:t>
              </w:r>
            </w:hyperlink>
          </w:p>
        </w:tc>
      </w:tr>
      <w:tr w:rsidR="00157BC9" w:rsidRPr="0082595F" w:rsidTr="004931C2">
        <w:trPr>
          <w:trHeight w:val="1656"/>
        </w:trPr>
        <w:tc>
          <w:tcPr>
            <w:tcW w:w="576" w:type="dxa"/>
            <w:noWrap/>
            <w:hideMark/>
          </w:tcPr>
          <w:p w:rsidR="00157BC9" w:rsidRPr="0082595F" w:rsidRDefault="00157BC9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67" w:type="dxa"/>
            <w:hideMark/>
          </w:tcPr>
          <w:p w:rsidR="00157BC9" w:rsidRPr="0082595F" w:rsidRDefault="00157BC9" w:rsidP="009D07D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антные места для приема (перевода)</w:t>
            </w:r>
          </w:p>
        </w:tc>
        <w:tc>
          <w:tcPr>
            <w:tcW w:w="3263" w:type="dxa"/>
            <w:hideMark/>
          </w:tcPr>
          <w:p w:rsidR="00157BC9" w:rsidRPr="0082595F" w:rsidRDefault="00157BC9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Информация о количестве вакантных мест для приема (перевода) по каждой образовательной программе (таблица)</w:t>
            </w:r>
          </w:p>
        </w:tc>
        <w:tc>
          <w:tcPr>
            <w:tcW w:w="2008" w:type="dxa"/>
            <w:hideMark/>
          </w:tcPr>
          <w:p w:rsidR="00157BC9" w:rsidRPr="00042A75" w:rsidRDefault="00157BC9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A7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1-4</w:t>
            </w:r>
          </w:p>
          <w:p w:rsidR="00157BC9" w:rsidRPr="00042A75" w:rsidRDefault="00157BC9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A7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5-8</w:t>
            </w:r>
          </w:p>
          <w:p w:rsidR="00157BC9" w:rsidRPr="0082595F" w:rsidRDefault="00157BC9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A7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9-11</w:t>
            </w:r>
          </w:p>
        </w:tc>
        <w:tc>
          <w:tcPr>
            <w:tcW w:w="3085" w:type="dxa"/>
          </w:tcPr>
          <w:p w:rsidR="00157BC9" w:rsidRPr="0044190E" w:rsidRDefault="00157BC9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463" w:type="dxa"/>
            <w:hideMark/>
          </w:tcPr>
          <w:p w:rsidR="00157BC9" w:rsidRPr="0082595F" w:rsidRDefault="00BF0F9D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4" w:history="1">
              <w:r w:rsidR="00157BC9">
                <w:rPr>
                  <w:rStyle w:val="a3"/>
                </w:rPr>
                <w:t>http://xix-nv.ru/svedeniya-ob-obrazovatelnoj-organizatsii-2/801-osnovnye-dokumenty/3810-vakantnye-mesta-dlya-priema-informatsiya-dlya-postupayushchikh</w:t>
              </w:r>
            </w:hyperlink>
          </w:p>
        </w:tc>
      </w:tr>
      <w:tr w:rsidR="00157BC9" w:rsidRPr="0082595F" w:rsidTr="004931C2">
        <w:trPr>
          <w:trHeight w:val="1380"/>
        </w:trPr>
        <w:tc>
          <w:tcPr>
            <w:tcW w:w="576" w:type="dxa"/>
            <w:noWrap/>
            <w:hideMark/>
          </w:tcPr>
          <w:p w:rsidR="00157BC9" w:rsidRPr="0082595F" w:rsidRDefault="00157BC9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67" w:type="dxa"/>
            <w:hideMark/>
          </w:tcPr>
          <w:p w:rsidR="00157BC9" w:rsidRPr="0082595F" w:rsidRDefault="00157BC9" w:rsidP="009D07D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сударственные и муниципальные услуги </w:t>
            </w:r>
          </w:p>
        </w:tc>
        <w:tc>
          <w:tcPr>
            <w:tcW w:w="3263" w:type="dxa"/>
            <w:hideMark/>
          </w:tcPr>
          <w:p w:rsidR="00157BC9" w:rsidRPr="0082595F" w:rsidRDefault="00157BC9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Информация о предоставляемых государственных и муниципальных услугах в электронной форме (текст)</w:t>
            </w:r>
          </w:p>
        </w:tc>
        <w:tc>
          <w:tcPr>
            <w:tcW w:w="2008" w:type="dxa"/>
            <w:hideMark/>
          </w:tcPr>
          <w:p w:rsidR="00157BC9" w:rsidRPr="0082595F" w:rsidRDefault="00C22CB4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3085" w:type="dxa"/>
          </w:tcPr>
          <w:p w:rsidR="00157BC9" w:rsidRPr="0044190E" w:rsidRDefault="00157BC9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463" w:type="dxa"/>
            <w:hideMark/>
          </w:tcPr>
          <w:p w:rsidR="00157BC9" w:rsidRPr="0082595F" w:rsidRDefault="00BF0F9D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5" w:history="1">
              <w:r w:rsidR="00157BC9">
                <w:rPr>
                  <w:rStyle w:val="a3"/>
                </w:rPr>
                <w:t>http://xix-nv.ru/uslugi-sh-2/2776-platnye-obrazovatelnye-uslugi-5</w:t>
              </w:r>
            </w:hyperlink>
          </w:p>
        </w:tc>
      </w:tr>
      <w:tr w:rsidR="004B3483" w:rsidRPr="0082595F" w:rsidTr="004931C2">
        <w:trPr>
          <w:trHeight w:val="924"/>
        </w:trPr>
        <w:tc>
          <w:tcPr>
            <w:tcW w:w="576" w:type="dxa"/>
            <w:noWrap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67" w:type="dxa"/>
            <w:vMerge w:val="restart"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и итоговая аттестация</w:t>
            </w:r>
          </w:p>
        </w:tc>
        <w:tc>
          <w:tcPr>
            <w:tcW w:w="3263" w:type="dxa"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Бланки заявлений на сдачу ГИА и на апелляцию (образец документа)</w:t>
            </w:r>
          </w:p>
        </w:tc>
        <w:tc>
          <w:tcPr>
            <w:tcW w:w="2008" w:type="dxa"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A7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9-11</w:t>
            </w:r>
          </w:p>
        </w:tc>
        <w:tc>
          <w:tcPr>
            <w:tcW w:w="3085" w:type="dxa"/>
          </w:tcPr>
          <w:p w:rsidR="004B3483" w:rsidRDefault="004B3483" w:rsidP="004B3483">
            <w:r w:rsidRPr="00EB7E5F">
              <w:rPr>
                <w:sz w:val="24"/>
                <w:szCs w:val="24"/>
              </w:rPr>
              <w:t>Копии документов в формате PDF 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4B3483" w:rsidRPr="0082595F" w:rsidRDefault="00BF0F9D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6" w:history="1">
              <w:r w:rsidR="004B3483">
                <w:rPr>
                  <w:rStyle w:val="a3"/>
                </w:rPr>
                <w:t>http://xix-nv.ru/gia-sh/1992-gosudarstvennaya-itogovaya-attestatsiya-2</w:t>
              </w:r>
            </w:hyperlink>
          </w:p>
        </w:tc>
      </w:tr>
      <w:tr w:rsidR="004B3483" w:rsidRPr="0082595F" w:rsidTr="004931C2">
        <w:trPr>
          <w:trHeight w:val="1084"/>
        </w:trPr>
        <w:tc>
          <w:tcPr>
            <w:tcW w:w="576" w:type="dxa"/>
            <w:noWrap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67" w:type="dxa"/>
            <w:vMerge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Информация о сроках и местах регистрации для участия в написании итогового сочинения (текст)</w:t>
            </w:r>
          </w:p>
        </w:tc>
        <w:tc>
          <w:tcPr>
            <w:tcW w:w="2008" w:type="dxa"/>
            <w:hideMark/>
          </w:tcPr>
          <w:p w:rsidR="004B3483" w:rsidRDefault="004B3483" w:rsidP="004B3483">
            <w:r w:rsidRPr="00042A75">
              <w:rPr>
                <w:sz w:val="24"/>
                <w:szCs w:val="24"/>
              </w:rPr>
              <w:t>Зам. директора по УВР 9-11</w:t>
            </w:r>
          </w:p>
          <w:p w:rsidR="004B3483" w:rsidRDefault="004B3483" w:rsidP="004B3483"/>
        </w:tc>
        <w:tc>
          <w:tcPr>
            <w:tcW w:w="3085" w:type="dxa"/>
          </w:tcPr>
          <w:p w:rsidR="004B3483" w:rsidRDefault="004B3483" w:rsidP="004B3483">
            <w:r w:rsidRPr="00EB7E5F">
              <w:rPr>
                <w:sz w:val="24"/>
                <w:szCs w:val="24"/>
              </w:rPr>
              <w:t>Копии документов в формате PDF 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4B3483" w:rsidRPr="0082595F" w:rsidRDefault="00BF0F9D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7" w:history="1">
              <w:r w:rsidR="004B3483">
                <w:rPr>
                  <w:rStyle w:val="a3"/>
                </w:rPr>
                <w:t>http://xix-nv.ru/gia-sh/1992-gosudarstvennaya-itogovaya-attestatsiya-2</w:t>
              </w:r>
            </w:hyperlink>
          </w:p>
        </w:tc>
      </w:tr>
      <w:tr w:rsidR="004B3483" w:rsidRPr="0082595F" w:rsidTr="004931C2">
        <w:trPr>
          <w:trHeight w:val="312"/>
        </w:trPr>
        <w:tc>
          <w:tcPr>
            <w:tcW w:w="576" w:type="dxa"/>
            <w:noWrap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67" w:type="dxa"/>
            <w:vMerge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Информация о сроках и местах подачи заявлений на сдачу ГИА (текст)</w:t>
            </w:r>
          </w:p>
        </w:tc>
        <w:tc>
          <w:tcPr>
            <w:tcW w:w="2008" w:type="dxa"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A7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9-11</w:t>
            </w:r>
          </w:p>
        </w:tc>
        <w:tc>
          <w:tcPr>
            <w:tcW w:w="3085" w:type="dxa"/>
          </w:tcPr>
          <w:p w:rsidR="004B3483" w:rsidRDefault="004B3483" w:rsidP="004B3483">
            <w:r w:rsidRPr="00EB7E5F">
              <w:rPr>
                <w:sz w:val="24"/>
                <w:szCs w:val="24"/>
              </w:rPr>
              <w:t>Копии документов в формате PDF 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4B3483" w:rsidRPr="0082595F" w:rsidRDefault="00BF0F9D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8" w:history="1">
              <w:r w:rsidR="004B3483">
                <w:rPr>
                  <w:rStyle w:val="a3"/>
                </w:rPr>
                <w:t>http://xix-nv.ru/gia-sh/1992-gosudarstvennaya-itogovaya-attestatsiya-2</w:t>
              </w:r>
            </w:hyperlink>
          </w:p>
        </w:tc>
      </w:tr>
      <w:tr w:rsidR="004B3483" w:rsidRPr="0082595F" w:rsidTr="004931C2">
        <w:trPr>
          <w:trHeight w:val="924"/>
        </w:trPr>
        <w:tc>
          <w:tcPr>
            <w:tcW w:w="576" w:type="dxa"/>
            <w:noWrap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167" w:type="dxa"/>
            <w:vMerge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Информация о  местах регистрации на сдачу ЕГЭ (текст)</w:t>
            </w:r>
          </w:p>
        </w:tc>
        <w:tc>
          <w:tcPr>
            <w:tcW w:w="2008" w:type="dxa"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A7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9-11</w:t>
            </w:r>
          </w:p>
        </w:tc>
        <w:tc>
          <w:tcPr>
            <w:tcW w:w="3085" w:type="dxa"/>
          </w:tcPr>
          <w:p w:rsidR="004B3483" w:rsidRDefault="004B3483" w:rsidP="004B3483">
            <w:r w:rsidRPr="00304EBA">
              <w:rPr>
                <w:sz w:val="24"/>
                <w:szCs w:val="24"/>
              </w:rPr>
              <w:t>Копии документов в формате PDF 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4B3483" w:rsidRPr="0082595F" w:rsidRDefault="00BF0F9D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9" w:history="1">
              <w:r w:rsidR="004B3483">
                <w:rPr>
                  <w:rStyle w:val="a3"/>
                </w:rPr>
                <w:t>http://xix-nv.ru/gia-sh/1992-gosudarstvennaya-itogovaya-attestatsiya-2</w:t>
              </w:r>
            </w:hyperlink>
          </w:p>
        </w:tc>
      </w:tr>
      <w:tr w:rsidR="004B3483" w:rsidRPr="0082595F" w:rsidTr="004931C2">
        <w:trPr>
          <w:trHeight w:val="924"/>
        </w:trPr>
        <w:tc>
          <w:tcPr>
            <w:tcW w:w="576" w:type="dxa"/>
            <w:noWrap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167" w:type="dxa"/>
            <w:vMerge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Информация о сроках проведения итогового сочинения (изложения)</w:t>
            </w:r>
          </w:p>
        </w:tc>
        <w:tc>
          <w:tcPr>
            <w:tcW w:w="2008" w:type="dxa"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A7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9-11</w:t>
            </w:r>
          </w:p>
        </w:tc>
        <w:tc>
          <w:tcPr>
            <w:tcW w:w="3085" w:type="dxa"/>
          </w:tcPr>
          <w:p w:rsidR="004B3483" w:rsidRDefault="004B3483" w:rsidP="004B3483">
            <w:r w:rsidRPr="00304EBA">
              <w:rPr>
                <w:sz w:val="24"/>
                <w:szCs w:val="24"/>
              </w:rPr>
              <w:t>Копии документов в формате PDF 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4B3483" w:rsidRPr="0082595F" w:rsidRDefault="00BF0F9D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0" w:history="1">
              <w:r w:rsidR="004B3483">
                <w:rPr>
                  <w:rStyle w:val="a3"/>
                </w:rPr>
                <w:t>http://xix-nv.ru/gia-sh/1992-gosudarstvennaya-itogovaya-attestatsiya-2</w:t>
              </w:r>
            </w:hyperlink>
          </w:p>
        </w:tc>
      </w:tr>
      <w:tr w:rsidR="004B3483" w:rsidRPr="0082595F" w:rsidTr="004931C2">
        <w:trPr>
          <w:trHeight w:val="924"/>
        </w:trPr>
        <w:tc>
          <w:tcPr>
            <w:tcW w:w="576" w:type="dxa"/>
            <w:noWrap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67" w:type="dxa"/>
            <w:vMerge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Информация о сроках проведения ГИА (текст)</w:t>
            </w:r>
          </w:p>
        </w:tc>
        <w:tc>
          <w:tcPr>
            <w:tcW w:w="2008" w:type="dxa"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A7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9-11</w:t>
            </w:r>
          </w:p>
        </w:tc>
        <w:tc>
          <w:tcPr>
            <w:tcW w:w="3085" w:type="dxa"/>
          </w:tcPr>
          <w:p w:rsidR="004B3483" w:rsidRDefault="004B3483" w:rsidP="004B3483">
            <w:r w:rsidRPr="00304EBA">
              <w:rPr>
                <w:sz w:val="24"/>
                <w:szCs w:val="24"/>
              </w:rPr>
              <w:t>Копии документов в формате PDF 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4B3483" w:rsidRPr="0082595F" w:rsidRDefault="00BF0F9D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1" w:history="1">
              <w:r w:rsidR="004B3483">
                <w:rPr>
                  <w:rStyle w:val="a3"/>
                </w:rPr>
                <w:t>http://xix-nv.ru/gia-sh/1992-gosudarstvennaya-itogovaya-attestatsiya-2</w:t>
              </w:r>
            </w:hyperlink>
          </w:p>
        </w:tc>
      </w:tr>
      <w:tr w:rsidR="004B3483" w:rsidRPr="0082595F" w:rsidTr="004931C2">
        <w:trPr>
          <w:trHeight w:val="924"/>
        </w:trPr>
        <w:tc>
          <w:tcPr>
            <w:tcW w:w="576" w:type="dxa"/>
            <w:noWrap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67" w:type="dxa"/>
            <w:vMerge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сроках, местах и порядке подачи и рассмотрения апелляций (текст)</w:t>
            </w:r>
          </w:p>
        </w:tc>
        <w:tc>
          <w:tcPr>
            <w:tcW w:w="2008" w:type="dxa"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A7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9-11</w:t>
            </w:r>
          </w:p>
        </w:tc>
        <w:tc>
          <w:tcPr>
            <w:tcW w:w="3085" w:type="dxa"/>
          </w:tcPr>
          <w:p w:rsidR="004B3483" w:rsidRDefault="004B3483" w:rsidP="004B3483">
            <w:r w:rsidRPr="00304EBA">
              <w:rPr>
                <w:sz w:val="24"/>
                <w:szCs w:val="24"/>
              </w:rPr>
              <w:t>Копии документов в формате PDF 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4B3483" w:rsidRPr="0082595F" w:rsidRDefault="00BF0F9D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2" w:history="1">
              <w:r w:rsidR="004B3483">
                <w:rPr>
                  <w:rStyle w:val="a3"/>
                </w:rPr>
                <w:t>http://xix-nv.ru/gia-sh/1992-gosudarstvennaya-itogovaya-attestatsiya-2</w:t>
              </w:r>
            </w:hyperlink>
          </w:p>
        </w:tc>
      </w:tr>
      <w:tr w:rsidR="004B3483" w:rsidRPr="0082595F" w:rsidTr="004931C2">
        <w:trPr>
          <w:trHeight w:val="924"/>
        </w:trPr>
        <w:tc>
          <w:tcPr>
            <w:tcW w:w="576" w:type="dxa"/>
            <w:noWrap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67" w:type="dxa"/>
            <w:vMerge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Информация о получении справки на ГВЭ для лиц с ограниченными возможностями здоровья (текст, документ)</w:t>
            </w:r>
          </w:p>
        </w:tc>
        <w:tc>
          <w:tcPr>
            <w:tcW w:w="2008" w:type="dxa"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A7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9-11</w:t>
            </w:r>
          </w:p>
        </w:tc>
        <w:tc>
          <w:tcPr>
            <w:tcW w:w="3085" w:type="dxa"/>
          </w:tcPr>
          <w:p w:rsidR="004B3483" w:rsidRDefault="004B3483" w:rsidP="004B3483">
            <w:r w:rsidRPr="00304EBA">
              <w:rPr>
                <w:sz w:val="24"/>
                <w:szCs w:val="24"/>
              </w:rPr>
              <w:t>Копии документов в формате PDF 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4B3483" w:rsidRPr="0082595F" w:rsidRDefault="00BF0F9D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3" w:history="1">
              <w:r w:rsidR="004B3483">
                <w:rPr>
                  <w:rStyle w:val="a3"/>
                </w:rPr>
                <w:t>http://xix-nv.ru/gia-sh/1992-gosudarstvennaya-itogovaya-attestatsiya-2</w:t>
              </w:r>
            </w:hyperlink>
          </w:p>
        </w:tc>
      </w:tr>
      <w:tr w:rsidR="004B3483" w:rsidRPr="0082595F" w:rsidTr="004931C2">
        <w:trPr>
          <w:trHeight w:val="924"/>
        </w:trPr>
        <w:tc>
          <w:tcPr>
            <w:tcW w:w="576" w:type="dxa"/>
            <w:noWrap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67" w:type="dxa"/>
            <w:vMerge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Информация о сроках, местах и порядке информирования о результатах итогового сочинения (изложения), ГИА   (текст)</w:t>
            </w:r>
          </w:p>
        </w:tc>
        <w:tc>
          <w:tcPr>
            <w:tcW w:w="2008" w:type="dxa"/>
            <w:hideMark/>
          </w:tcPr>
          <w:p w:rsidR="004B3483" w:rsidRPr="0082595F" w:rsidRDefault="004B3483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A7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9-11</w:t>
            </w:r>
          </w:p>
        </w:tc>
        <w:tc>
          <w:tcPr>
            <w:tcW w:w="3085" w:type="dxa"/>
          </w:tcPr>
          <w:p w:rsidR="004B3483" w:rsidRDefault="004B3483" w:rsidP="004B3483">
            <w:r w:rsidRPr="00304EBA">
              <w:rPr>
                <w:sz w:val="24"/>
                <w:szCs w:val="24"/>
              </w:rPr>
              <w:t>Копии документов в формате PDF 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4B3483" w:rsidRPr="0082595F" w:rsidRDefault="00BF0F9D" w:rsidP="004B3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4" w:history="1">
              <w:r w:rsidR="004B3483">
                <w:rPr>
                  <w:rStyle w:val="a3"/>
                </w:rPr>
                <w:t>http://xix-nv.ru/gia-sh/1992-gosudarstvennaya-itogovaya-attestatsiya-2</w:t>
              </w:r>
            </w:hyperlink>
          </w:p>
        </w:tc>
      </w:tr>
      <w:tr w:rsidR="009D07D2" w:rsidRPr="0082595F" w:rsidTr="004931C2">
        <w:trPr>
          <w:trHeight w:val="1380"/>
        </w:trPr>
        <w:tc>
          <w:tcPr>
            <w:tcW w:w="576" w:type="dxa"/>
            <w:noWrap/>
            <w:hideMark/>
          </w:tcPr>
          <w:p w:rsidR="009D07D2" w:rsidRPr="0082595F" w:rsidRDefault="009D07D2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67" w:type="dxa"/>
            <w:vMerge w:val="restart"/>
            <w:hideMark/>
          </w:tcPr>
          <w:p w:rsidR="009D07D2" w:rsidRPr="0082595F" w:rsidRDefault="009D07D2" w:rsidP="009D07D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танционное обучение</w:t>
            </w:r>
          </w:p>
        </w:tc>
        <w:tc>
          <w:tcPr>
            <w:tcW w:w="3263" w:type="dxa"/>
            <w:hideMark/>
          </w:tcPr>
          <w:p w:rsidR="009D07D2" w:rsidRPr="0082595F" w:rsidRDefault="009D07D2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дистанционного обучения (ДО)в образовательной организации (текст, документы)</w:t>
            </w:r>
          </w:p>
        </w:tc>
        <w:tc>
          <w:tcPr>
            <w:tcW w:w="2008" w:type="dxa"/>
            <w:hideMark/>
          </w:tcPr>
          <w:p w:rsidR="009D07D2" w:rsidRPr="0082595F" w:rsidRDefault="009D07D2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ИОП</w:t>
            </w:r>
          </w:p>
        </w:tc>
        <w:tc>
          <w:tcPr>
            <w:tcW w:w="3085" w:type="dxa"/>
          </w:tcPr>
          <w:p w:rsidR="009D07D2" w:rsidRPr="0044190E" w:rsidRDefault="00B000FE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, </w:t>
            </w:r>
            <w:r w:rsidR="004B34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3483" w:rsidRPr="00B229A6">
              <w:rPr>
                <w:rFonts w:ascii="Times New Roman" w:hAnsi="Times New Roman" w:cs="Times New Roman"/>
                <w:sz w:val="24"/>
                <w:szCs w:val="24"/>
              </w:rPr>
              <w:t>опии документов в формате PDF</w:t>
            </w:r>
            <w:r w:rsidR="004B3483" w:rsidRPr="00D7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483">
              <w:rPr>
                <w:rFonts w:ascii="Times New Roman" w:hAnsi="Times New Roman" w:cs="Times New Roman"/>
                <w:sz w:val="24"/>
                <w:szCs w:val="24"/>
              </w:rPr>
              <w:t>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9D07D2" w:rsidRPr="0082595F" w:rsidRDefault="00BF0F9D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5" w:history="1">
              <w:r w:rsidR="00B000FE">
                <w:rPr>
                  <w:rStyle w:val="a3"/>
                </w:rPr>
                <w:t>http://xix-nv.ru/svedeniya-ob-obrazovatelnoj-organizatsii-2/801-osnovnye-dokumenty/3845-distantsionnoe-obuchenie</w:t>
              </w:r>
            </w:hyperlink>
          </w:p>
        </w:tc>
      </w:tr>
      <w:tr w:rsidR="00B000FE" w:rsidRPr="0082595F" w:rsidTr="004931C2">
        <w:trPr>
          <w:trHeight w:val="1260"/>
        </w:trPr>
        <w:tc>
          <w:tcPr>
            <w:tcW w:w="576" w:type="dxa"/>
            <w:noWrap/>
            <w:hideMark/>
          </w:tcPr>
          <w:p w:rsidR="00B000FE" w:rsidRPr="0082595F" w:rsidRDefault="00B000FE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167" w:type="dxa"/>
            <w:vMerge/>
            <w:hideMark/>
          </w:tcPr>
          <w:p w:rsidR="00B000FE" w:rsidRPr="0082595F" w:rsidRDefault="00B000FE" w:rsidP="009D07D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B000FE" w:rsidRPr="0082595F" w:rsidRDefault="00B000FE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Контакты сотрудников, ответственных за организацию ДО в образовательной организации (текст)</w:t>
            </w:r>
          </w:p>
        </w:tc>
        <w:tc>
          <w:tcPr>
            <w:tcW w:w="2008" w:type="dxa"/>
            <w:hideMark/>
          </w:tcPr>
          <w:p w:rsidR="00B000FE" w:rsidRPr="0082595F" w:rsidRDefault="00B000FE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ИОП</w:t>
            </w:r>
          </w:p>
        </w:tc>
        <w:tc>
          <w:tcPr>
            <w:tcW w:w="3085" w:type="dxa"/>
          </w:tcPr>
          <w:p w:rsidR="00B000FE" w:rsidRPr="0044190E" w:rsidRDefault="00B000FE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463" w:type="dxa"/>
            <w:hideMark/>
          </w:tcPr>
          <w:p w:rsidR="00B000FE" w:rsidRPr="0082595F" w:rsidRDefault="00BF0F9D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6" w:history="1">
              <w:r w:rsidR="00B000FE">
                <w:rPr>
                  <w:rStyle w:val="a3"/>
                </w:rPr>
                <w:t>http://xix-nv.ru/svedeniya-ob-obrazovatelnoj-organizatsii-2/801-osnovnye-dokumenty/3845-distantsionnoe-obuchenie</w:t>
              </w:r>
            </w:hyperlink>
          </w:p>
        </w:tc>
      </w:tr>
      <w:tr w:rsidR="009D07D2" w:rsidRPr="0082595F" w:rsidTr="004931C2">
        <w:trPr>
          <w:trHeight w:val="924"/>
        </w:trPr>
        <w:tc>
          <w:tcPr>
            <w:tcW w:w="576" w:type="dxa"/>
            <w:noWrap/>
            <w:hideMark/>
          </w:tcPr>
          <w:p w:rsidR="009D07D2" w:rsidRPr="0082595F" w:rsidRDefault="009D07D2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167" w:type="dxa"/>
            <w:vMerge w:val="restart"/>
            <w:hideMark/>
          </w:tcPr>
          <w:p w:rsidR="009D07D2" w:rsidRPr="0082595F" w:rsidRDefault="009D07D2" w:rsidP="009D07D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приеме в ОО</w:t>
            </w:r>
          </w:p>
        </w:tc>
        <w:tc>
          <w:tcPr>
            <w:tcW w:w="3263" w:type="dxa"/>
            <w:hideMark/>
          </w:tcPr>
          <w:p w:rsidR="009D07D2" w:rsidRPr="0082595F" w:rsidRDefault="009D07D2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Информация о территории района, закрепленной за образовательной организацией (документ)</w:t>
            </w:r>
          </w:p>
        </w:tc>
        <w:tc>
          <w:tcPr>
            <w:tcW w:w="2008" w:type="dxa"/>
            <w:hideMark/>
          </w:tcPr>
          <w:p w:rsidR="009D07D2" w:rsidRPr="0082595F" w:rsidRDefault="009D07D2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3085" w:type="dxa"/>
          </w:tcPr>
          <w:p w:rsidR="009D07D2" w:rsidRPr="0044190E" w:rsidRDefault="002F6B9D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, </w:t>
            </w:r>
            <w:r w:rsidR="004B34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3483" w:rsidRPr="00B229A6">
              <w:rPr>
                <w:rFonts w:ascii="Times New Roman" w:hAnsi="Times New Roman" w:cs="Times New Roman"/>
                <w:sz w:val="24"/>
                <w:szCs w:val="24"/>
              </w:rPr>
              <w:t>опии документов в формате PDF</w:t>
            </w:r>
            <w:r w:rsidR="004B3483" w:rsidRPr="00D7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483">
              <w:rPr>
                <w:rFonts w:ascii="Times New Roman" w:hAnsi="Times New Roman" w:cs="Times New Roman"/>
                <w:sz w:val="24"/>
                <w:szCs w:val="24"/>
              </w:rPr>
              <w:t>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9D07D2" w:rsidRPr="0082595F" w:rsidRDefault="00BF0F9D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7" w:history="1">
              <w:r w:rsidR="002F6B9D">
                <w:rPr>
                  <w:rStyle w:val="a3"/>
                </w:rPr>
                <w:t>http://xix-nv.ru/priem-sh-2/1535-informatsiya-o-prieme-v-1-klass</w:t>
              </w:r>
            </w:hyperlink>
          </w:p>
        </w:tc>
      </w:tr>
      <w:tr w:rsidR="009D07D2" w:rsidRPr="0082595F" w:rsidTr="004931C2">
        <w:trPr>
          <w:trHeight w:val="924"/>
        </w:trPr>
        <w:tc>
          <w:tcPr>
            <w:tcW w:w="576" w:type="dxa"/>
            <w:noWrap/>
            <w:hideMark/>
          </w:tcPr>
          <w:p w:rsidR="009D07D2" w:rsidRPr="0082595F" w:rsidRDefault="009D07D2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67" w:type="dxa"/>
            <w:vMerge/>
            <w:hideMark/>
          </w:tcPr>
          <w:p w:rsidR="009D07D2" w:rsidRPr="0082595F" w:rsidRDefault="009D07D2" w:rsidP="009D07D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9D07D2" w:rsidRPr="0082595F" w:rsidRDefault="009D07D2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Правила приема в образовательную организацию (документ)</w:t>
            </w:r>
          </w:p>
        </w:tc>
        <w:tc>
          <w:tcPr>
            <w:tcW w:w="2008" w:type="dxa"/>
            <w:hideMark/>
          </w:tcPr>
          <w:p w:rsidR="009D07D2" w:rsidRPr="0082595F" w:rsidRDefault="009D07D2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3085" w:type="dxa"/>
          </w:tcPr>
          <w:p w:rsidR="009D07D2" w:rsidRPr="0044190E" w:rsidRDefault="002F6B9D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, </w:t>
            </w:r>
            <w:r w:rsidR="004B34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3483" w:rsidRPr="00B229A6">
              <w:rPr>
                <w:rFonts w:ascii="Times New Roman" w:hAnsi="Times New Roman" w:cs="Times New Roman"/>
                <w:sz w:val="24"/>
                <w:szCs w:val="24"/>
              </w:rPr>
              <w:t>опии документов в формате PDF</w:t>
            </w:r>
            <w:r w:rsidR="004B3483" w:rsidRPr="00D7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483">
              <w:rPr>
                <w:rFonts w:ascii="Times New Roman" w:hAnsi="Times New Roman" w:cs="Times New Roman"/>
                <w:sz w:val="24"/>
                <w:szCs w:val="24"/>
              </w:rPr>
              <w:t>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9D07D2" w:rsidRPr="0082595F" w:rsidRDefault="00BF0F9D" w:rsidP="009D0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8" w:history="1">
              <w:r w:rsidR="002F6B9D">
                <w:rPr>
                  <w:rStyle w:val="a3"/>
                </w:rPr>
                <w:t>http://xix-nv.ru/priem-sh-2/1535-informatsiya-o-prieme-v-1-klass</w:t>
              </w:r>
            </w:hyperlink>
          </w:p>
        </w:tc>
      </w:tr>
      <w:tr w:rsidR="002F6B9D" w:rsidRPr="0082595F" w:rsidTr="004931C2">
        <w:trPr>
          <w:trHeight w:val="924"/>
        </w:trPr>
        <w:tc>
          <w:tcPr>
            <w:tcW w:w="576" w:type="dxa"/>
            <w:noWrap/>
            <w:hideMark/>
          </w:tcPr>
          <w:p w:rsidR="002F6B9D" w:rsidRPr="0082595F" w:rsidRDefault="002F6B9D" w:rsidP="002F6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67" w:type="dxa"/>
            <w:vMerge/>
            <w:hideMark/>
          </w:tcPr>
          <w:p w:rsidR="002F6B9D" w:rsidRPr="0082595F" w:rsidRDefault="002F6B9D" w:rsidP="002F6B9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2F6B9D" w:rsidRPr="0082595F" w:rsidRDefault="002F6B9D" w:rsidP="002F6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Процедура записи в первый класс (текст, документ)</w:t>
            </w:r>
          </w:p>
        </w:tc>
        <w:tc>
          <w:tcPr>
            <w:tcW w:w="2008" w:type="dxa"/>
            <w:hideMark/>
          </w:tcPr>
          <w:p w:rsidR="002F6B9D" w:rsidRPr="0082595F" w:rsidRDefault="002F6B9D" w:rsidP="002F6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1-4</w:t>
            </w:r>
          </w:p>
        </w:tc>
        <w:tc>
          <w:tcPr>
            <w:tcW w:w="3085" w:type="dxa"/>
          </w:tcPr>
          <w:p w:rsidR="002F6B9D" w:rsidRPr="0044190E" w:rsidRDefault="002F6B9D" w:rsidP="002F6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, </w:t>
            </w:r>
            <w:r w:rsidR="004B34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3483" w:rsidRPr="00B229A6">
              <w:rPr>
                <w:rFonts w:ascii="Times New Roman" w:hAnsi="Times New Roman" w:cs="Times New Roman"/>
                <w:sz w:val="24"/>
                <w:szCs w:val="24"/>
              </w:rPr>
              <w:t>опии документов в формате PDF</w:t>
            </w:r>
            <w:r w:rsidR="004B3483" w:rsidRPr="00D7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483">
              <w:rPr>
                <w:rFonts w:ascii="Times New Roman" w:hAnsi="Times New Roman" w:cs="Times New Roman"/>
                <w:sz w:val="24"/>
                <w:szCs w:val="24"/>
              </w:rPr>
              <w:t>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2F6B9D" w:rsidRPr="0082595F" w:rsidRDefault="00BF0F9D" w:rsidP="002F6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9" w:history="1">
              <w:r w:rsidR="002F6B9D">
                <w:rPr>
                  <w:rStyle w:val="a3"/>
                </w:rPr>
                <w:t>http://xix-nv.ru/priem-sh-2/1535-informatsiya-o-prieme-v-1-klass</w:t>
              </w:r>
            </w:hyperlink>
          </w:p>
        </w:tc>
      </w:tr>
      <w:tr w:rsidR="002F6B9D" w:rsidRPr="0082595F" w:rsidTr="004931C2">
        <w:trPr>
          <w:trHeight w:val="924"/>
        </w:trPr>
        <w:tc>
          <w:tcPr>
            <w:tcW w:w="576" w:type="dxa"/>
            <w:noWrap/>
            <w:hideMark/>
          </w:tcPr>
          <w:p w:rsidR="002F6B9D" w:rsidRPr="0082595F" w:rsidRDefault="002F6B9D" w:rsidP="002F6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67" w:type="dxa"/>
            <w:vMerge/>
            <w:hideMark/>
          </w:tcPr>
          <w:p w:rsidR="002F6B9D" w:rsidRPr="0082595F" w:rsidRDefault="002F6B9D" w:rsidP="002F6B9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2F6B9D" w:rsidRPr="0082595F" w:rsidRDefault="002F6B9D" w:rsidP="002F6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для поступления (приема) в образовательную организацию (текст)</w:t>
            </w:r>
          </w:p>
        </w:tc>
        <w:tc>
          <w:tcPr>
            <w:tcW w:w="2008" w:type="dxa"/>
            <w:hideMark/>
          </w:tcPr>
          <w:p w:rsidR="002F6B9D" w:rsidRPr="0082595F" w:rsidRDefault="002F6B9D" w:rsidP="002F6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3085" w:type="dxa"/>
          </w:tcPr>
          <w:p w:rsidR="002F6B9D" w:rsidRPr="0044190E" w:rsidRDefault="002F6B9D" w:rsidP="002F6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463" w:type="dxa"/>
            <w:hideMark/>
          </w:tcPr>
          <w:p w:rsidR="002F6B9D" w:rsidRPr="0082595F" w:rsidRDefault="00BF0F9D" w:rsidP="002F6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0" w:history="1">
              <w:r w:rsidR="002F6B9D">
                <w:rPr>
                  <w:rStyle w:val="a3"/>
                </w:rPr>
                <w:t>http://xix-nv.ru/priem-v-shkolu</w:t>
              </w:r>
            </w:hyperlink>
          </w:p>
        </w:tc>
      </w:tr>
      <w:tr w:rsidR="002F6B9D" w:rsidRPr="0082595F" w:rsidTr="004931C2">
        <w:trPr>
          <w:trHeight w:val="924"/>
        </w:trPr>
        <w:tc>
          <w:tcPr>
            <w:tcW w:w="576" w:type="dxa"/>
            <w:noWrap/>
            <w:hideMark/>
          </w:tcPr>
          <w:p w:rsidR="002F6B9D" w:rsidRPr="0082595F" w:rsidRDefault="002F6B9D" w:rsidP="002F6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67" w:type="dxa"/>
            <w:vMerge/>
            <w:hideMark/>
          </w:tcPr>
          <w:p w:rsidR="002F6B9D" w:rsidRPr="0082595F" w:rsidRDefault="002F6B9D" w:rsidP="002F6B9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2F6B9D" w:rsidRPr="0082595F" w:rsidRDefault="002F6B9D" w:rsidP="002F6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Примерная форма заявления родителя (законного представителя) ребенка (образец документа)</w:t>
            </w:r>
          </w:p>
        </w:tc>
        <w:tc>
          <w:tcPr>
            <w:tcW w:w="2008" w:type="dxa"/>
            <w:hideMark/>
          </w:tcPr>
          <w:p w:rsidR="002F6B9D" w:rsidRPr="0082595F" w:rsidRDefault="002F6B9D" w:rsidP="002F6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3085" w:type="dxa"/>
          </w:tcPr>
          <w:p w:rsidR="002F6B9D" w:rsidRPr="0044190E" w:rsidRDefault="002F6B9D" w:rsidP="002F6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, </w:t>
            </w:r>
            <w:r w:rsidR="004B34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3483" w:rsidRPr="00B229A6">
              <w:rPr>
                <w:rFonts w:ascii="Times New Roman" w:hAnsi="Times New Roman" w:cs="Times New Roman"/>
                <w:sz w:val="24"/>
                <w:szCs w:val="24"/>
              </w:rPr>
              <w:t>опии документов в формате PDF</w:t>
            </w:r>
            <w:r w:rsidR="004B3483" w:rsidRPr="00D7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483">
              <w:rPr>
                <w:rFonts w:ascii="Times New Roman" w:hAnsi="Times New Roman" w:cs="Times New Roman"/>
                <w:sz w:val="24"/>
                <w:szCs w:val="24"/>
              </w:rPr>
              <w:t>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2F6B9D" w:rsidRPr="0082595F" w:rsidRDefault="00BF0F9D" w:rsidP="002F6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1" w:history="1">
              <w:r w:rsidR="002F6B9D">
                <w:rPr>
                  <w:rStyle w:val="a3"/>
                </w:rPr>
                <w:t>http://xix-nv.ru/priem-v-shkolu</w:t>
              </w:r>
            </w:hyperlink>
          </w:p>
        </w:tc>
      </w:tr>
      <w:tr w:rsidR="002F6B9D" w:rsidRPr="0082595F" w:rsidTr="004931C2">
        <w:trPr>
          <w:trHeight w:val="924"/>
        </w:trPr>
        <w:tc>
          <w:tcPr>
            <w:tcW w:w="576" w:type="dxa"/>
            <w:noWrap/>
            <w:hideMark/>
          </w:tcPr>
          <w:p w:rsidR="002F6B9D" w:rsidRPr="0082595F" w:rsidRDefault="002F6B9D" w:rsidP="002F6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67" w:type="dxa"/>
            <w:vMerge/>
            <w:hideMark/>
          </w:tcPr>
          <w:p w:rsidR="002F6B9D" w:rsidRPr="0082595F" w:rsidRDefault="002F6B9D" w:rsidP="002F6B9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2F6B9D" w:rsidRPr="0082595F" w:rsidRDefault="002F6B9D" w:rsidP="002F6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Информация о количестве мест в   классах (таблица)</w:t>
            </w:r>
          </w:p>
        </w:tc>
        <w:tc>
          <w:tcPr>
            <w:tcW w:w="2008" w:type="dxa"/>
            <w:hideMark/>
          </w:tcPr>
          <w:p w:rsidR="002F6B9D" w:rsidRPr="0082595F" w:rsidRDefault="002F6B9D" w:rsidP="002F6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3085" w:type="dxa"/>
          </w:tcPr>
          <w:p w:rsidR="002F6B9D" w:rsidRPr="0044190E" w:rsidRDefault="002F6B9D" w:rsidP="002F6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3463" w:type="dxa"/>
            <w:hideMark/>
          </w:tcPr>
          <w:p w:rsidR="002F6B9D" w:rsidRPr="0082595F" w:rsidRDefault="00BF0F9D" w:rsidP="002F6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2" w:history="1">
              <w:r w:rsidR="002F6B9D">
                <w:rPr>
                  <w:rStyle w:val="a3"/>
                </w:rPr>
                <w:t>http://xix-nv.ru/priem-v-shkolu</w:t>
              </w:r>
            </w:hyperlink>
          </w:p>
        </w:tc>
      </w:tr>
      <w:tr w:rsidR="002F6B9D" w:rsidRPr="0082595F" w:rsidTr="004931C2">
        <w:trPr>
          <w:trHeight w:val="924"/>
        </w:trPr>
        <w:tc>
          <w:tcPr>
            <w:tcW w:w="576" w:type="dxa"/>
            <w:noWrap/>
            <w:hideMark/>
          </w:tcPr>
          <w:p w:rsidR="002F6B9D" w:rsidRPr="0082595F" w:rsidRDefault="002F6B9D" w:rsidP="002F6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67" w:type="dxa"/>
            <w:vMerge/>
            <w:hideMark/>
          </w:tcPr>
          <w:p w:rsidR="002F6B9D" w:rsidRPr="0082595F" w:rsidRDefault="002F6B9D" w:rsidP="002F6B9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2F6B9D" w:rsidRPr="0082595F" w:rsidRDefault="002F6B9D" w:rsidP="002F6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Информация о сроках приема заявлений в первые,   десятые  классы</w:t>
            </w:r>
          </w:p>
        </w:tc>
        <w:tc>
          <w:tcPr>
            <w:tcW w:w="2008" w:type="dxa"/>
            <w:hideMark/>
          </w:tcPr>
          <w:p w:rsidR="002F6B9D" w:rsidRPr="0082595F" w:rsidRDefault="002F6B9D" w:rsidP="002F6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1-4</w:t>
            </w:r>
          </w:p>
          <w:p w:rsidR="002F6B9D" w:rsidRPr="0082595F" w:rsidRDefault="002F6B9D" w:rsidP="002F6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A7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9-11</w:t>
            </w:r>
          </w:p>
        </w:tc>
        <w:tc>
          <w:tcPr>
            <w:tcW w:w="3085" w:type="dxa"/>
          </w:tcPr>
          <w:p w:rsidR="002F6B9D" w:rsidRPr="0044190E" w:rsidRDefault="0063212E" w:rsidP="002F6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, </w:t>
            </w:r>
            <w:r w:rsidR="004B34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3483" w:rsidRPr="00B229A6">
              <w:rPr>
                <w:rFonts w:ascii="Times New Roman" w:hAnsi="Times New Roman" w:cs="Times New Roman"/>
                <w:sz w:val="24"/>
                <w:szCs w:val="24"/>
              </w:rPr>
              <w:t>опии документов в формате PDF</w:t>
            </w:r>
            <w:r w:rsidR="004B3483" w:rsidRPr="00D7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483">
              <w:rPr>
                <w:rFonts w:ascii="Times New Roman" w:hAnsi="Times New Roman" w:cs="Times New Roman"/>
                <w:sz w:val="24"/>
                <w:szCs w:val="24"/>
              </w:rPr>
              <w:t>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2F6B9D" w:rsidRPr="0082595F" w:rsidRDefault="00BF0F9D" w:rsidP="002F6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3" w:history="1">
              <w:r w:rsidR="0063212E">
                <w:rPr>
                  <w:rStyle w:val="a3"/>
                </w:rPr>
                <w:t>http://xix-nv.ru/priem-v-shkolu</w:t>
              </w:r>
            </w:hyperlink>
          </w:p>
        </w:tc>
      </w:tr>
      <w:tr w:rsidR="002F6B9D" w:rsidRPr="0082595F" w:rsidTr="004931C2">
        <w:trPr>
          <w:trHeight w:val="924"/>
        </w:trPr>
        <w:tc>
          <w:tcPr>
            <w:tcW w:w="576" w:type="dxa"/>
            <w:noWrap/>
            <w:hideMark/>
          </w:tcPr>
          <w:p w:rsidR="002F6B9D" w:rsidRPr="0082595F" w:rsidRDefault="002F6B9D" w:rsidP="002F6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167" w:type="dxa"/>
            <w:vMerge/>
            <w:hideMark/>
          </w:tcPr>
          <w:p w:rsidR="002F6B9D" w:rsidRPr="0082595F" w:rsidRDefault="002F6B9D" w:rsidP="002F6B9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2F6B9D" w:rsidRPr="0082595F" w:rsidRDefault="002F6B9D" w:rsidP="002F6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График приема документов (таблица)</w:t>
            </w:r>
          </w:p>
        </w:tc>
        <w:tc>
          <w:tcPr>
            <w:tcW w:w="2008" w:type="dxa"/>
            <w:hideMark/>
          </w:tcPr>
          <w:p w:rsidR="002F6B9D" w:rsidRPr="0082595F" w:rsidRDefault="002F6B9D" w:rsidP="002F6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3085" w:type="dxa"/>
          </w:tcPr>
          <w:p w:rsidR="002F6B9D" w:rsidRPr="0044190E" w:rsidRDefault="0063212E" w:rsidP="002F6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, таблица, </w:t>
            </w:r>
            <w:r w:rsidR="004B34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3483" w:rsidRPr="00B229A6">
              <w:rPr>
                <w:rFonts w:ascii="Times New Roman" w:hAnsi="Times New Roman" w:cs="Times New Roman"/>
                <w:sz w:val="24"/>
                <w:szCs w:val="24"/>
              </w:rPr>
              <w:t>опии документов в формате PDF</w:t>
            </w:r>
            <w:r w:rsidR="004B3483" w:rsidRPr="00D7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483">
              <w:rPr>
                <w:rFonts w:ascii="Times New Roman" w:hAnsi="Times New Roman" w:cs="Times New Roman"/>
                <w:sz w:val="24"/>
                <w:szCs w:val="24"/>
              </w:rPr>
              <w:t>подписанные электронной подписью директора</w:t>
            </w:r>
          </w:p>
        </w:tc>
        <w:tc>
          <w:tcPr>
            <w:tcW w:w="3463" w:type="dxa"/>
            <w:hideMark/>
          </w:tcPr>
          <w:p w:rsidR="002F6B9D" w:rsidRPr="0082595F" w:rsidRDefault="00BF0F9D" w:rsidP="002F6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4" w:history="1">
              <w:r w:rsidR="0063212E">
                <w:rPr>
                  <w:rStyle w:val="a3"/>
                </w:rPr>
                <w:t>http://xix-nv.ru/priem-v-shkolu</w:t>
              </w:r>
            </w:hyperlink>
          </w:p>
        </w:tc>
      </w:tr>
      <w:tr w:rsidR="002F6B9D" w:rsidRPr="0082595F" w:rsidTr="004931C2">
        <w:trPr>
          <w:trHeight w:val="924"/>
        </w:trPr>
        <w:tc>
          <w:tcPr>
            <w:tcW w:w="576" w:type="dxa"/>
            <w:noWrap/>
            <w:hideMark/>
          </w:tcPr>
          <w:p w:rsidR="002F6B9D" w:rsidRPr="0082595F" w:rsidRDefault="002F6B9D" w:rsidP="002F6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167" w:type="dxa"/>
            <w:vMerge/>
            <w:hideMark/>
          </w:tcPr>
          <w:p w:rsidR="002F6B9D" w:rsidRPr="0082595F" w:rsidRDefault="002F6B9D" w:rsidP="002F6B9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hideMark/>
          </w:tcPr>
          <w:p w:rsidR="002F6B9D" w:rsidRPr="0082595F" w:rsidRDefault="002F6B9D" w:rsidP="002F6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(текст)</w:t>
            </w:r>
          </w:p>
        </w:tc>
        <w:tc>
          <w:tcPr>
            <w:tcW w:w="2008" w:type="dxa"/>
            <w:hideMark/>
          </w:tcPr>
          <w:p w:rsidR="002F6B9D" w:rsidRPr="0082595F" w:rsidRDefault="002F6B9D" w:rsidP="002F6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3085" w:type="dxa"/>
          </w:tcPr>
          <w:p w:rsidR="002F6B9D" w:rsidRPr="0044190E" w:rsidRDefault="0063212E" w:rsidP="002F6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463" w:type="dxa"/>
            <w:hideMark/>
          </w:tcPr>
          <w:p w:rsidR="002F6B9D" w:rsidRPr="0082595F" w:rsidRDefault="00BF0F9D" w:rsidP="002F6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5" w:history="1">
              <w:r w:rsidR="0063212E">
                <w:rPr>
                  <w:rStyle w:val="a3"/>
                </w:rPr>
                <w:t>http://xix-nv.ru/priem-v-shkolu</w:t>
              </w:r>
            </w:hyperlink>
          </w:p>
        </w:tc>
      </w:tr>
      <w:tr w:rsidR="002F6B9D" w:rsidRPr="0082595F" w:rsidTr="004931C2">
        <w:trPr>
          <w:trHeight w:val="618"/>
        </w:trPr>
        <w:tc>
          <w:tcPr>
            <w:tcW w:w="576" w:type="dxa"/>
            <w:noWrap/>
            <w:hideMark/>
          </w:tcPr>
          <w:p w:rsidR="002F6B9D" w:rsidRPr="0082595F" w:rsidRDefault="002F6B9D" w:rsidP="002F6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67" w:type="dxa"/>
            <w:hideMark/>
          </w:tcPr>
          <w:p w:rsidR="002F6B9D" w:rsidRPr="0082595F" w:rsidRDefault="002F6B9D" w:rsidP="002F6B9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сия для слабовидящих</w:t>
            </w:r>
          </w:p>
        </w:tc>
        <w:tc>
          <w:tcPr>
            <w:tcW w:w="3263" w:type="dxa"/>
            <w:hideMark/>
          </w:tcPr>
          <w:p w:rsidR="002F6B9D" w:rsidRPr="0082595F" w:rsidRDefault="002F6B9D" w:rsidP="002F6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F">
              <w:rPr>
                <w:rFonts w:ascii="Times New Roman" w:hAnsi="Times New Roman" w:cs="Times New Roman"/>
                <w:sz w:val="24"/>
                <w:szCs w:val="24"/>
              </w:rPr>
              <w:t>Наличие версии сайта для слабовидящих</w:t>
            </w:r>
          </w:p>
        </w:tc>
        <w:tc>
          <w:tcPr>
            <w:tcW w:w="2008" w:type="dxa"/>
            <w:hideMark/>
          </w:tcPr>
          <w:p w:rsidR="002F6B9D" w:rsidRPr="0082595F" w:rsidRDefault="002F6B9D" w:rsidP="002F6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3085" w:type="dxa"/>
          </w:tcPr>
          <w:p w:rsidR="002F6B9D" w:rsidRPr="0044190E" w:rsidRDefault="002F6B9D" w:rsidP="002F6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F6B9D" w:rsidRPr="0082595F" w:rsidRDefault="00BF0F9D" w:rsidP="002F6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63212E">
                <w:rPr>
                  <w:rStyle w:val="a3"/>
                </w:rPr>
                <w:t>http://xix-nv.ru/</w:t>
              </w:r>
            </w:hyperlink>
          </w:p>
        </w:tc>
      </w:tr>
      <w:tr w:rsidR="00881714" w:rsidRPr="0082595F" w:rsidTr="004931C2">
        <w:trPr>
          <w:trHeight w:val="618"/>
        </w:trPr>
        <w:tc>
          <w:tcPr>
            <w:tcW w:w="576" w:type="dxa"/>
            <w:noWrap/>
          </w:tcPr>
          <w:p w:rsidR="00881714" w:rsidRPr="0082595F" w:rsidRDefault="00881714" w:rsidP="002F6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67" w:type="dxa"/>
            <w:vMerge w:val="restart"/>
          </w:tcPr>
          <w:p w:rsidR="00881714" w:rsidRPr="0082595F" w:rsidRDefault="00881714" w:rsidP="002F6B9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мпиады, конференции, конкурсы</w:t>
            </w:r>
          </w:p>
        </w:tc>
        <w:tc>
          <w:tcPr>
            <w:tcW w:w="3263" w:type="dxa"/>
          </w:tcPr>
          <w:p w:rsidR="00881714" w:rsidRDefault="00881714" w:rsidP="002F6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14">
              <w:rPr>
                <w:rFonts w:ascii="Times New Roman" w:hAnsi="Times New Roman" w:cs="Times New Roman"/>
                <w:sz w:val="24"/>
                <w:szCs w:val="24"/>
              </w:rPr>
              <w:t>Олимпиады и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714" w:rsidRPr="00881714" w:rsidRDefault="00881714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14">
              <w:rPr>
                <w:rFonts w:ascii="Times New Roman" w:hAnsi="Times New Roman" w:cs="Times New Roman"/>
                <w:sz w:val="24"/>
                <w:szCs w:val="24"/>
              </w:rPr>
              <w:t>Информация о сроках и месте проведения школьного этапа олимпиады по каждому общеобразовательному предмету</w:t>
            </w:r>
          </w:p>
          <w:p w:rsidR="00881714" w:rsidRPr="00881714" w:rsidRDefault="00881714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14">
              <w:rPr>
                <w:rFonts w:ascii="Times New Roman" w:hAnsi="Times New Roman" w:cs="Times New Roman"/>
                <w:sz w:val="24"/>
                <w:szCs w:val="24"/>
              </w:rPr>
              <w:t>Образец письменного заявления родителя (законного представителя) обучающегося</w:t>
            </w:r>
          </w:p>
          <w:p w:rsidR="00881714" w:rsidRPr="0082595F" w:rsidRDefault="00881714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14">
              <w:rPr>
                <w:rFonts w:ascii="Times New Roman" w:hAnsi="Times New Roman" w:cs="Times New Roman"/>
                <w:sz w:val="24"/>
                <w:szCs w:val="24"/>
              </w:rPr>
              <w:t>Информация о рейтингах победителей и призеров школьного этапа олимпиады</w:t>
            </w:r>
          </w:p>
        </w:tc>
        <w:tc>
          <w:tcPr>
            <w:tcW w:w="2008" w:type="dxa"/>
          </w:tcPr>
          <w:p w:rsidR="00881714" w:rsidRDefault="00881714" w:rsidP="002F6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НМР</w:t>
            </w:r>
          </w:p>
        </w:tc>
        <w:tc>
          <w:tcPr>
            <w:tcW w:w="3085" w:type="dxa"/>
          </w:tcPr>
          <w:p w:rsidR="00881714" w:rsidRPr="0044190E" w:rsidRDefault="00881714" w:rsidP="002F6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14">
              <w:rPr>
                <w:rFonts w:ascii="Times New Roman" w:hAnsi="Times New Roman" w:cs="Times New Roman"/>
                <w:sz w:val="24"/>
                <w:szCs w:val="24"/>
              </w:rPr>
              <w:t>Текст, таблицы, прикрепленные документы и ссылки : на материалы о проведении школьного этапа олимпиады (приказ Минобрнауки России от 18.11.2013 № 1252 «Об утверждении Порядка проведения всероссийской олимпиады школьников» и при  наличии согласий законных представителей участников олимпиады», образец письменного  заявления, информация о сроках и месте проведения школьного этапа олимпиады по каждому общеобразовательному предмету, информация о рейтингах победителей и призеров  школьного этапа олимпиады</w:t>
            </w:r>
          </w:p>
        </w:tc>
        <w:tc>
          <w:tcPr>
            <w:tcW w:w="3463" w:type="dxa"/>
          </w:tcPr>
          <w:p w:rsidR="00881714" w:rsidRDefault="00BF0F9D" w:rsidP="002F6B9D">
            <w:pPr>
              <w:pStyle w:val="ConsPlusNormal"/>
              <w:jc w:val="both"/>
            </w:pPr>
            <w:hyperlink r:id="rId97" w:history="1">
              <w:r w:rsidR="00617C0C">
                <w:rPr>
                  <w:rStyle w:val="a3"/>
                </w:rPr>
                <w:t>http://xix-nv.ru/11648-konkursy-olimpiady-sorevnovaniya</w:t>
              </w:r>
            </w:hyperlink>
            <w:r w:rsidR="00617C0C">
              <w:br/>
            </w:r>
          </w:p>
        </w:tc>
      </w:tr>
      <w:tr w:rsidR="00881714" w:rsidRPr="0082595F" w:rsidTr="004931C2">
        <w:trPr>
          <w:trHeight w:val="618"/>
        </w:trPr>
        <w:tc>
          <w:tcPr>
            <w:tcW w:w="576" w:type="dxa"/>
            <w:noWrap/>
          </w:tcPr>
          <w:p w:rsidR="00881714" w:rsidRDefault="00881714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167" w:type="dxa"/>
            <w:vMerge/>
          </w:tcPr>
          <w:p w:rsidR="00881714" w:rsidRPr="00881714" w:rsidRDefault="00881714" w:rsidP="0088171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881714" w:rsidRPr="0082595F" w:rsidRDefault="00881714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14">
              <w:rPr>
                <w:rFonts w:ascii="Times New Roman" w:hAnsi="Times New Roman" w:cs="Times New Roman"/>
                <w:sz w:val="24"/>
                <w:szCs w:val="24"/>
              </w:rPr>
              <w:t>Творческие конкурсы и спортивные состя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81714">
              <w:rPr>
                <w:rFonts w:ascii="Times New Roman" w:hAnsi="Times New Roman" w:cs="Times New Roman"/>
                <w:sz w:val="24"/>
                <w:szCs w:val="24"/>
              </w:rPr>
              <w:t>Информация  о конференциях, конкурсах и т.п. мероприятиях</w:t>
            </w:r>
          </w:p>
        </w:tc>
        <w:tc>
          <w:tcPr>
            <w:tcW w:w="2008" w:type="dxa"/>
          </w:tcPr>
          <w:p w:rsidR="00881714" w:rsidRDefault="00881714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3085" w:type="dxa"/>
          </w:tcPr>
          <w:p w:rsidR="00881714" w:rsidRDefault="00881714" w:rsidP="00881714">
            <w:r w:rsidRPr="00655E1D">
              <w:rPr>
                <w:color w:val="auto"/>
                <w:sz w:val="24"/>
                <w:szCs w:val="24"/>
                <w:lang w:bidi="ru-RU"/>
              </w:rPr>
              <w:t xml:space="preserve">Текст, фото, ссылки, прикрепленные документы </w:t>
            </w:r>
          </w:p>
        </w:tc>
        <w:tc>
          <w:tcPr>
            <w:tcW w:w="3463" w:type="dxa"/>
          </w:tcPr>
          <w:p w:rsidR="00617C0C" w:rsidRPr="00881714" w:rsidRDefault="00BF0F9D" w:rsidP="00881714">
            <w:pPr>
              <w:pStyle w:val="ConsPlusNormal"/>
              <w:jc w:val="both"/>
              <w:rPr>
                <w:highlight w:val="yellow"/>
              </w:rPr>
            </w:pPr>
            <w:hyperlink r:id="rId98" w:history="1">
              <w:r w:rsidR="00617C0C">
                <w:rPr>
                  <w:rStyle w:val="a3"/>
                </w:rPr>
                <w:t>http://xix-nv.ru/11648-konkursy-olimpiady-sorevnovaniya</w:t>
              </w:r>
            </w:hyperlink>
          </w:p>
        </w:tc>
      </w:tr>
      <w:tr w:rsidR="00881714" w:rsidRPr="0082595F" w:rsidTr="004931C2">
        <w:trPr>
          <w:trHeight w:val="618"/>
        </w:trPr>
        <w:tc>
          <w:tcPr>
            <w:tcW w:w="576" w:type="dxa"/>
            <w:noWrap/>
          </w:tcPr>
          <w:p w:rsidR="00881714" w:rsidRDefault="00881714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167" w:type="dxa"/>
            <w:vMerge/>
          </w:tcPr>
          <w:p w:rsidR="00881714" w:rsidRPr="00881714" w:rsidRDefault="00881714" w:rsidP="0088171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881714" w:rsidRPr="0082595F" w:rsidRDefault="00881714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14">
              <w:rPr>
                <w:rFonts w:ascii="Times New Roman" w:hAnsi="Times New Roman" w:cs="Times New Roman"/>
                <w:sz w:val="24"/>
                <w:szCs w:val="24"/>
              </w:rPr>
              <w:t>Конкурсы в нача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81714">
              <w:rPr>
                <w:rFonts w:ascii="Times New Roman" w:hAnsi="Times New Roman" w:cs="Times New Roman"/>
                <w:sz w:val="24"/>
                <w:szCs w:val="24"/>
              </w:rPr>
              <w:t>Информация  о конференциях, конкурсах и т.п. мероприятиях</w:t>
            </w:r>
          </w:p>
        </w:tc>
        <w:tc>
          <w:tcPr>
            <w:tcW w:w="2008" w:type="dxa"/>
          </w:tcPr>
          <w:p w:rsidR="00881714" w:rsidRDefault="00881714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1-4</w:t>
            </w:r>
          </w:p>
        </w:tc>
        <w:tc>
          <w:tcPr>
            <w:tcW w:w="3085" w:type="dxa"/>
          </w:tcPr>
          <w:p w:rsidR="00881714" w:rsidRDefault="00881714" w:rsidP="00881714">
            <w:r w:rsidRPr="00655E1D">
              <w:rPr>
                <w:color w:val="auto"/>
                <w:sz w:val="24"/>
                <w:szCs w:val="24"/>
                <w:lang w:bidi="ru-RU"/>
              </w:rPr>
              <w:t xml:space="preserve">Текст, фото, ссылки, прикрепленные документы </w:t>
            </w:r>
          </w:p>
        </w:tc>
        <w:tc>
          <w:tcPr>
            <w:tcW w:w="3463" w:type="dxa"/>
          </w:tcPr>
          <w:p w:rsidR="00617C0C" w:rsidRDefault="00BF0F9D" w:rsidP="00881714">
            <w:pPr>
              <w:pStyle w:val="ConsPlusNormal"/>
              <w:jc w:val="both"/>
            </w:pPr>
            <w:hyperlink r:id="rId99" w:history="1">
              <w:r w:rsidR="00617C0C">
                <w:rPr>
                  <w:rStyle w:val="a3"/>
                </w:rPr>
                <w:t>http://xix-nv.ru/11648-konkursy-olimpiady-sorevnovaniya</w:t>
              </w:r>
            </w:hyperlink>
          </w:p>
          <w:p w:rsidR="00617C0C" w:rsidRPr="00881714" w:rsidRDefault="00617C0C" w:rsidP="00881714">
            <w:pPr>
              <w:pStyle w:val="ConsPlusNormal"/>
              <w:jc w:val="both"/>
              <w:rPr>
                <w:highlight w:val="yellow"/>
              </w:rPr>
            </w:pPr>
          </w:p>
        </w:tc>
      </w:tr>
      <w:tr w:rsidR="00881714" w:rsidRPr="0082595F" w:rsidTr="004931C2">
        <w:trPr>
          <w:trHeight w:val="618"/>
        </w:trPr>
        <w:tc>
          <w:tcPr>
            <w:tcW w:w="576" w:type="dxa"/>
            <w:noWrap/>
          </w:tcPr>
          <w:p w:rsidR="00881714" w:rsidRDefault="00881714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67" w:type="dxa"/>
          </w:tcPr>
          <w:p w:rsidR="00881714" w:rsidRPr="00881714" w:rsidRDefault="00881714" w:rsidP="0088171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яющий совет</w:t>
            </w:r>
          </w:p>
        </w:tc>
        <w:tc>
          <w:tcPr>
            <w:tcW w:w="3263" w:type="dxa"/>
          </w:tcPr>
          <w:p w:rsidR="00881714" w:rsidRPr="00881714" w:rsidRDefault="00881714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14">
              <w:rPr>
                <w:rFonts w:ascii="Times New Roman" w:hAnsi="Times New Roman" w:cs="Times New Roman"/>
                <w:sz w:val="24"/>
                <w:szCs w:val="24"/>
              </w:rPr>
              <w:t>Информация о государственно-общественном управлении, работе управляющего совета, положение, план работы, информация с  мероприятий</w:t>
            </w:r>
          </w:p>
        </w:tc>
        <w:tc>
          <w:tcPr>
            <w:tcW w:w="2008" w:type="dxa"/>
          </w:tcPr>
          <w:p w:rsidR="00881714" w:rsidRDefault="00881714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14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3085" w:type="dxa"/>
          </w:tcPr>
          <w:p w:rsidR="00881714" w:rsidRPr="00655E1D" w:rsidRDefault="00881714" w:rsidP="00881714">
            <w:pPr>
              <w:rPr>
                <w:color w:val="auto"/>
                <w:sz w:val="24"/>
                <w:szCs w:val="24"/>
                <w:lang w:bidi="ru-RU"/>
              </w:rPr>
            </w:pPr>
            <w:r w:rsidRPr="00881714">
              <w:rPr>
                <w:color w:val="auto"/>
                <w:sz w:val="24"/>
                <w:szCs w:val="24"/>
                <w:lang w:bidi="ru-RU"/>
              </w:rPr>
              <w:t>Текст, фото, прикрепленные документы, ссылки, видео</w:t>
            </w:r>
          </w:p>
        </w:tc>
        <w:tc>
          <w:tcPr>
            <w:tcW w:w="3463" w:type="dxa"/>
          </w:tcPr>
          <w:p w:rsidR="00881714" w:rsidRPr="00881714" w:rsidRDefault="00BF0F9D" w:rsidP="00881714">
            <w:pPr>
              <w:pStyle w:val="ConsPlusNormal"/>
              <w:jc w:val="both"/>
              <w:rPr>
                <w:highlight w:val="yellow"/>
              </w:rPr>
            </w:pPr>
            <w:hyperlink r:id="rId100" w:history="1">
              <w:r w:rsidR="00881714">
                <w:rPr>
                  <w:rStyle w:val="a3"/>
                </w:rPr>
                <w:t>http://xix-nv.ru/svedeniya-ob-obrazovatelnoj-organizatsii-2/801-osnovnye-dokumenty/1454-struktura-i-organy-upravleniya-obrazovatelnoj-organizatsiej-2</w:t>
              </w:r>
            </w:hyperlink>
          </w:p>
        </w:tc>
      </w:tr>
      <w:tr w:rsidR="008A457A" w:rsidRPr="0082595F" w:rsidTr="004931C2">
        <w:trPr>
          <w:trHeight w:val="618"/>
        </w:trPr>
        <w:tc>
          <w:tcPr>
            <w:tcW w:w="576" w:type="dxa"/>
            <w:noWrap/>
          </w:tcPr>
          <w:p w:rsidR="008A457A" w:rsidRDefault="008A457A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7" w:type="dxa"/>
            <w:vMerge w:val="restart"/>
          </w:tcPr>
          <w:p w:rsidR="008A457A" w:rsidRPr="00881714" w:rsidRDefault="008A457A" w:rsidP="0088171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! Каникулы!</w:t>
            </w:r>
          </w:p>
        </w:tc>
        <w:tc>
          <w:tcPr>
            <w:tcW w:w="3263" w:type="dxa"/>
          </w:tcPr>
          <w:p w:rsidR="008A457A" w:rsidRPr="00881714" w:rsidRDefault="008A457A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457A">
              <w:rPr>
                <w:rFonts w:ascii="Times New Roman" w:hAnsi="Times New Roman" w:cs="Times New Roman"/>
                <w:sz w:val="24"/>
                <w:szCs w:val="24"/>
              </w:rPr>
              <w:t>Что?Где</w:t>
            </w:r>
            <w:proofErr w:type="gramEnd"/>
            <w:r w:rsidRPr="008A457A">
              <w:rPr>
                <w:rFonts w:ascii="Times New Roman" w:hAnsi="Times New Roman" w:cs="Times New Roman"/>
                <w:sz w:val="24"/>
                <w:szCs w:val="24"/>
              </w:rPr>
              <w:t>?Когд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57A"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ях во время каникул</w:t>
            </w:r>
          </w:p>
        </w:tc>
        <w:tc>
          <w:tcPr>
            <w:tcW w:w="2008" w:type="dxa"/>
          </w:tcPr>
          <w:p w:rsidR="008A457A" w:rsidRPr="00881714" w:rsidRDefault="008A457A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14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3085" w:type="dxa"/>
          </w:tcPr>
          <w:p w:rsidR="008A457A" w:rsidRPr="00881714" w:rsidRDefault="00864EFB" w:rsidP="00881714">
            <w:pPr>
              <w:rPr>
                <w:color w:val="auto"/>
                <w:sz w:val="24"/>
                <w:szCs w:val="24"/>
                <w:lang w:bidi="ru-RU"/>
              </w:rPr>
            </w:pPr>
            <w:r w:rsidRPr="00864EFB">
              <w:rPr>
                <w:color w:val="auto"/>
                <w:sz w:val="24"/>
                <w:szCs w:val="24"/>
                <w:lang w:bidi="ru-RU"/>
              </w:rPr>
              <w:t>Текст, фото, прикрепленные документы, ссылки, видео</w:t>
            </w:r>
          </w:p>
        </w:tc>
        <w:tc>
          <w:tcPr>
            <w:tcW w:w="3463" w:type="dxa"/>
          </w:tcPr>
          <w:p w:rsidR="00617C0C" w:rsidRDefault="00BF0F9D" w:rsidP="00881714">
            <w:pPr>
              <w:pStyle w:val="ConsPlusNormal"/>
              <w:jc w:val="both"/>
            </w:pPr>
            <w:hyperlink r:id="rId101" w:history="1">
              <w:r w:rsidR="00617C0C">
                <w:rPr>
                  <w:rStyle w:val="a3"/>
                </w:rPr>
                <w:t>http://xix-nv.ru/11658-lager-s-dnevnym-prebyvaniem-detejlager-s-dnevnym-prebyvaniem-detej</w:t>
              </w:r>
            </w:hyperlink>
          </w:p>
          <w:p w:rsidR="00617C0C" w:rsidRPr="00864EFB" w:rsidRDefault="00617C0C" w:rsidP="00881714">
            <w:pPr>
              <w:pStyle w:val="ConsPlusNormal"/>
              <w:jc w:val="both"/>
              <w:rPr>
                <w:highlight w:val="yellow"/>
              </w:rPr>
            </w:pPr>
          </w:p>
        </w:tc>
      </w:tr>
      <w:tr w:rsidR="008A457A" w:rsidRPr="0082595F" w:rsidTr="004931C2">
        <w:trPr>
          <w:trHeight w:val="618"/>
        </w:trPr>
        <w:tc>
          <w:tcPr>
            <w:tcW w:w="576" w:type="dxa"/>
            <w:noWrap/>
          </w:tcPr>
          <w:p w:rsidR="008A457A" w:rsidRDefault="008A457A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67" w:type="dxa"/>
            <w:vMerge/>
          </w:tcPr>
          <w:p w:rsidR="008A457A" w:rsidRPr="00881714" w:rsidRDefault="008A457A" w:rsidP="0088171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8A457A" w:rsidRPr="00881714" w:rsidRDefault="008A457A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7A">
              <w:rPr>
                <w:rFonts w:ascii="Times New Roman" w:hAnsi="Times New Roman" w:cs="Times New Roman"/>
                <w:sz w:val="24"/>
                <w:szCs w:val="24"/>
              </w:rPr>
              <w:t>"Дети Юг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57A">
              <w:rPr>
                <w:rFonts w:ascii="Times New Roman" w:hAnsi="Times New Roman" w:cs="Times New Roman"/>
                <w:sz w:val="24"/>
                <w:szCs w:val="24"/>
              </w:rPr>
              <w:t>Информация о лагере с дневным пребыванием, план работы, положение, информация о мероприятиях</w:t>
            </w:r>
          </w:p>
        </w:tc>
        <w:tc>
          <w:tcPr>
            <w:tcW w:w="2008" w:type="dxa"/>
          </w:tcPr>
          <w:p w:rsidR="008A457A" w:rsidRPr="00881714" w:rsidRDefault="008A457A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лагерь с дневным пребыванием</w:t>
            </w:r>
          </w:p>
        </w:tc>
        <w:tc>
          <w:tcPr>
            <w:tcW w:w="3085" w:type="dxa"/>
          </w:tcPr>
          <w:p w:rsidR="008A457A" w:rsidRPr="00881714" w:rsidRDefault="00864EFB" w:rsidP="00881714">
            <w:pPr>
              <w:rPr>
                <w:color w:val="auto"/>
                <w:sz w:val="24"/>
                <w:szCs w:val="24"/>
                <w:lang w:bidi="ru-RU"/>
              </w:rPr>
            </w:pPr>
            <w:r w:rsidRPr="00864EFB">
              <w:rPr>
                <w:color w:val="auto"/>
                <w:sz w:val="24"/>
                <w:szCs w:val="24"/>
                <w:lang w:bidi="ru-RU"/>
              </w:rPr>
              <w:t>Текст, фото, прикрепленные документы, ссылки, видео</w:t>
            </w:r>
          </w:p>
        </w:tc>
        <w:tc>
          <w:tcPr>
            <w:tcW w:w="3463" w:type="dxa"/>
          </w:tcPr>
          <w:p w:rsidR="00617C0C" w:rsidRDefault="00BF0F9D" w:rsidP="00881714">
            <w:pPr>
              <w:pStyle w:val="ConsPlusNormal"/>
              <w:jc w:val="both"/>
            </w:pPr>
            <w:hyperlink r:id="rId102" w:history="1">
              <w:r w:rsidR="00617C0C">
                <w:rPr>
                  <w:rStyle w:val="a3"/>
                </w:rPr>
                <w:t>http://xix-nv.ru/11658-lager-s-dnevnym-prebyvaniem-detejlager-s-dnevnym-prebyvaniem-detej</w:t>
              </w:r>
            </w:hyperlink>
          </w:p>
          <w:p w:rsidR="00617C0C" w:rsidRPr="00864EFB" w:rsidRDefault="00617C0C" w:rsidP="00881714">
            <w:pPr>
              <w:pStyle w:val="ConsPlusNormal"/>
              <w:jc w:val="both"/>
              <w:rPr>
                <w:highlight w:val="yellow"/>
              </w:rPr>
            </w:pPr>
          </w:p>
        </w:tc>
      </w:tr>
      <w:tr w:rsidR="00864EFB" w:rsidRPr="0082595F" w:rsidTr="004931C2">
        <w:trPr>
          <w:trHeight w:val="618"/>
        </w:trPr>
        <w:tc>
          <w:tcPr>
            <w:tcW w:w="576" w:type="dxa"/>
            <w:noWrap/>
          </w:tcPr>
          <w:p w:rsidR="00864EFB" w:rsidRDefault="00864EFB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67" w:type="dxa"/>
          </w:tcPr>
          <w:p w:rsidR="00864EFB" w:rsidRPr="00881714" w:rsidRDefault="00864EFB" w:rsidP="0088171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ДШ</w:t>
            </w:r>
          </w:p>
        </w:tc>
        <w:tc>
          <w:tcPr>
            <w:tcW w:w="3263" w:type="dxa"/>
          </w:tcPr>
          <w:p w:rsidR="00864EFB" w:rsidRPr="008A457A" w:rsidRDefault="00864EFB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EFB">
              <w:rPr>
                <w:rFonts w:ascii="Times New Roman" w:hAnsi="Times New Roman" w:cs="Times New Roman"/>
                <w:sz w:val="24"/>
                <w:szCs w:val="24"/>
              </w:rPr>
              <w:t>Информация о Российском движении школьников, мероприятиях в городе и школе</w:t>
            </w:r>
          </w:p>
        </w:tc>
        <w:tc>
          <w:tcPr>
            <w:tcW w:w="2008" w:type="dxa"/>
          </w:tcPr>
          <w:p w:rsidR="00864EFB" w:rsidRDefault="00864EFB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Российское движение</w:t>
            </w:r>
            <w:r w:rsidRPr="00864EFB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</w:t>
            </w:r>
          </w:p>
        </w:tc>
        <w:tc>
          <w:tcPr>
            <w:tcW w:w="3085" w:type="dxa"/>
          </w:tcPr>
          <w:p w:rsidR="00864EFB" w:rsidRPr="00864EFB" w:rsidRDefault="00864EFB" w:rsidP="00881714">
            <w:pPr>
              <w:rPr>
                <w:color w:val="auto"/>
                <w:sz w:val="24"/>
                <w:szCs w:val="24"/>
                <w:lang w:bidi="ru-RU"/>
              </w:rPr>
            </w:pPr>
            <w:r w:rsidRPr="00864EFB">
              <w:rPr>
                <w:color w:val="auto"/>
                <w:sz w:val="24"/>
                <w:szCs w:val="24"/>
                <w:lang w:bidi="ru-RU"/>
              </w:rPr>
              <w:t>Текст, фото, прикрепленные документы, ссылки</w:t>
            </w:r>
          </w:p>
        </w:tc>
        <w:tc>
          <w:tcPr>
            <w:tcW w:w="3463" w:type="dxa"/>
          </w:tcPr>
          <w:p w:rsidR="00864EFB" w:rsidRPr="00864EFB" w:rsidRDefault="00BF0F9D" w:rsidP="00881714">
            <w:pPr>
              <w:pStyle w:val="ConsPlusNormal"/>
              <w:jc w:val="both"/>
              <w:rPr>
                <w:highlight w:val="yellow"/>
              </w:rPr>
            </w:pPr>
            <w:hyperlink r:id="rId103" w:history="1">
              <w:r w:rsidR="000222A0">
                <w:rPr>
                  <w:rStyle w:val="a3"/>
                </w:rPr>
                <w:t>http://xix-nv.ru/11984-rossijskoe-dvizhenie-shkolnikov-rdsh</w:t>
              </w:r>
            </w:hyperlink>
          </w:p>
        </w:tc>
      </w:tr>
      <w:tr w:rsidR="00464B21" w:rsidRPr="0082595F" w:rsidTr="004931C2">
        <w:trPr>
          <w:trHeight w:val="618"/>
        </w:trPr>
        <w:tc>
          <w:tcPr>
            <w:tcW w:w="576" w:type="dxa"/>
            <w:noWrap/>
          </w:tcPr>
          <w:p w:rsidR="00464B21" w:rsidRDefault="00464B21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67" w:type="dxa"/>
            <w:vMerge w:val="restart"/>
          </w:tcPr>
          <w:p w:rsidR="00464B21" w:rsidRDefault="00464B21" w:rsidP="0088171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психологическая служба</w:t>
            </w:r>
          </w:p>
        </w:tc>
        <w:tc>
          <w:tcPr>
            <w:tcW w:w="3263" w:type="dxa"/>
          </w:tcPr>
          <w:p w:rsidR="00464B21" w:rsidRPr="00864EFB" w:rsidRDefault="00464B21" w:rsidP="00464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B21">
              <w:rPr>
                <w:rFonts w:ascii="Times New Roman" w:hAnsi="Times New Roman" w:cs="Times New Roman"/>
                <w:sz w:val="24"/>
                <w:szCs w:val="24"/>
              </w:rPr>
              <w:t>О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08" w:type="dxa"/>
          </w:tcPr>
          <w:p w:rsidR="00464B21" w:rsidRDefault="00C22CB4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085" w:type="dxa"/>
          </w:tcPr>
          <w:p w:rsidR="00464B21" w:rsidRPr="00864EFB" w:rsidRDefault="00464B21" w:rsidP="00881714">
            <w:pPr>
              <w:rPr>
                <w:color w:val="auto"/>
                <w:sz w:val="24"/>
                <w:szCs w:val="24"/>
                <w:lang w:bidi="ru-RU"/>
              </w:rPr>
            </w:pPr>
            <w:r w:rsidRPr="00464B21">
              <w:rPr>
                <w:color w:val="auto"/>
                <w:sz w:val="24"/>
                <w:szCs w:val="24"/>
                <w:lang w:bidi="ru-RU"/>
              </w:rPr>
              <w:t>Контакты, фото, обращение, форма обратной связи.</w:t>
            </w:r>
          </w:p>
        </w:tc>
        <w:tc>
          <w:tcPr>
            <w:tcW w:w="3463" w:type="dxa"/>
          </w:tcPr>
          <w:p w:rsidR="00464B21" w:rsidRPr="00DB78CE" w:rsidRDefault="00BF0F9D" w:rsidP="00DB78CE">
            <w:pPr>
              <w:pStyle w:val="ConsPlusNormal"/>
              <w:jc w:val="both"/>
            </w:pPr>
            <w:hyperlink r:id="rId104" w:history="1">
              <w:r w:rsidR="00464B21" w:rsidRPr="00DB78CE">
                <w:rPr>
                  <w:rStyle w:val="a3"/>
                </w:rPr>
                <w:t>http://xix-nv.ru/10234-stranitsy-sajta</w:t>
              </w:r>
            </w:hyperlink>
          </w:p>
        </w:tc>
      </w:tr>
      <w:tr w:rsidR="00C22CB4" w:rsidRPr="0082595F" w:rsidTr="004931C2">
        <w:trPr>
          <w:trHeight w:val="618"/>
        </w:trPr>
        <w:tc>
          <w:tcPr>
            <w:tcW w:w="576" w:type="dxa"/>
            <w:noWrap/>
          </w:tcPr>
          <w:p w:rsidR="00C22CB4" w:rsidRDefault="00C22CB4" w:rsidP="00C22C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67" w:type="dxa"/>
            <w:vMerge/>
          </w:tcPr>
          <w:p w:rsidR="00C22CB4" w:rsidRDefault="00C22CB4" w:rsidP="00C22CB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C22CB4" w:rsidRPr="00864EFB" w:rsidRDefault="00C22CB4" w:rsidP="00C22C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B21">
              <w:rPr>
                <w:rFonts w:ascii="Times New Roman" w:hAnsi="Times New Roman" w:cs="Times New Roman"/>
                <w:sz w:val="24"/>
                <w:szCs w:val="24"/>
              </w:rPr>
              <w:t>Советы псих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08" w:type="dxa"/>
          </w:tcPr>
          <w:p w:rsidR="00C22CB4" w:rsidRDefault="00C22CB4" w:rsidP="00C22CB4">
            <w:r w:rsidRPr="0034373D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3085" w:type="dxa"/>
          </w:tcPr>
          <w:p w:rsidR="00C22CB4" w:rsidRPr="00864EFB" w:rsidRDefault="00C22CB4" w:rsidP="00C22CB4">
            <w:pPr>
              <w:rPr>
                <w:color w:val="auto"/>
                <w:sz w:val="24"/>
                <w:szCs w:val="24"/>
                <w:lang w:bidi="ru-RU"/>
              </w:rPr>
            </w:pPr>
            <w:r w:rsidRPr="00464B21">
              <w:rPr>
                <w:color w:val="auto"/>
                <w:sz w:val="24"/>
                <w:szCs w:val="24"/>
                <w:lang w:bidi="ru-RU"/>
              </w:rPr>
              <w:t>Памятки для детей, учителей, родителей.</w:t>
            </w:r>
          </w:p>
        </w:tc>
        <w:tc>
          <w:tcPr>
            <w:tcW w:w="3463" w:type="dxa"/>
          </w:tcPr>
          <w:p w:rsidR="00C22CB4" w:rsidRPr="00DB78CE" w:rsidRDefault="00BF0F9D" w:rsidP="00C22CB4">
            <w:pPr>
              <w:pStyle w:val="ConsPlusNormal"/>
              <w:jc w:val="both"/>
            </w:pPr>
            <w:hyperlink r:id="rId105" w:history="1">
              <w:r w:rsidR="00C22CB4" w:rsidRPr="00DB78CE">
                <w:rPr>
                  <w:rStyle w:val="a3"/>
                </w:rPr>
                <w:t>http://xix-nv.ru/10234-stranitsy-sajta</w:t>
              </w:r>
            </w:hyperlink>
          </w:p>
        </w:tc>
      </w:tr>
      <w:tr w:rsidR="00C22CB4" w:rsidRPr="0082595F" w:rsidTr="004931C2">
        <w:trPr>
          <w:trHeight w:val="618"/>
        </w:trPr>
        <w:tc>
          <w:tcPr>
            <w:tcW w:w="576" w:type="dxa"/>
            <w:noWrap/>
          </w:tcPr>
          <w:p w:rsidR="00C22CB4" w:rsidRDefault="00C22CB4" w:rsidP="00C22C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167" w:type="dxa"/>
            <w:vMerge/>
          </w:tcPr>
          <w:p w:rsidR="00C22CB4" w:rsidRDefault="00C22CB4" w:rsidP="00C22CB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C22CB4" w:rsidRPr="00864EFB" w:rsidRDefault="00C22CB4" w:rsidP="00C22C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B21">
              <w:rPr>
                <w:rFonts w:ascii="Times New Roman" w:hAnsi="Times New Roman" w:cs="Times New Roman"/>
                <w:sz w:val="24"/>
                <w:szCs w:val="24"/>
              </w:rPr>
              <w:t>Социальная реклама</w:t>
            </w:r>
          </w:p>
        </w:tc>
        <w:tc>
          <w:tcPr>
            <w:tcW w:w="2008" w:type="dxa"/>
          </w:tcPr>
          <w:p w:rsidR="00C22CB4" w:rsidRDefault="00C22CB4" w:rsidP="00C22CB4">
            <w:r w:rsidRPr="0034373D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3085" w:type="dxa"/>
          </w:tcPr>
          <w:p w:rsidR="00C22CB4" w:rsidRPr="00864EFB" w:rsidRDefault="00C22CB4" w:rsidP="00C22CB4">
            <w:pPr>
              <w:rPr>
                <w:color w:val="auto"/>
                <w:sz w:val="24"/>
                <w:szCs w:val="24"/>
                <w:lang w:bidi="ru-RU"/>
              </w:rPr>
            </w:pPr>
            <w:r>
              <w:rPr>
                <w:color w:val="auto"/>
                <w:sz w:val="24"/>
                <w:szCs w:val="24"/>
                <w:lang w:bidi="ru-RU"/>
              </w:rPr>
              <w:t>Видео</w:t>
            </w:r>
          </w:p>
        </w:tc>
        <w:tc>
          <w:tcPr>
            <w:tcW w:w="3463" w:type="dxa"/>
          </w:tcPr>
          <w:p w:rsidR="00C22CB4" w:rsidRPr="00DB78CE" w:rsidRDefault="00BF0F9D" w:rsidP="00C22CB4">
            <w:pPr>
              <w:pStyle w:val="ConsPlusNormal"/>
              <w:jc w:val="both"/>
            </w:pPr>
            <w:hyperlink r:id="rId106" w:history="1">
              <w:r w:rsidR="00C22CB4" w:rsidRPr="00DB78CE">
                <w:rPr>
                  <w:rStyle w:val="a3"/>
                </w:rPr>
                <w:t>http://xix-nv.ru/10234-stranitsy-sajta</w:t>
              </w:r>
            </w:hyperlink>
          </w:p>
        </w:tc>
      </w:tr>
      <w:tr w:rsidR="00401949" w:rsidRPr="0082595F" w:rsidTr="004931C2">
        <w:trPr>
          <w:trHeight w:val="618"/>
        </w:trPr>
        <w:tc>
          <w:tcPr>
            <w:tcW w:w="576" w:type="dxa"/>
            <w:noWrap/>
          </w:tcPr>
          <w:p w:rsidR="00401949" w:rsidRDefault="00401949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167" w:type="dxa"/>
          </w:tcPr>
          <w:p w:rsidR="00401949" w:rsidRDefault="00401949" w:rsidP="0088171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й музей</w:t>
            </w:r>
          </w:p>
        </w:tc>
        <w:tc>
          <w:tcPr>
            <w:tcW w:w="3263" w:type="dxa"/>
          </w:tcPr>
          <w:p w:rsidR="00401949" w:rsidRPr="00401949" w:rsidRDefault="00401949" w:rsidP="004019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49">
              <w:rPr>
                <w:rFonts w:ascii="Times New Roman" w:hAnsi="Times New Roman" w:cs="Times New Roman"/>
                <w:sz w:val="24"/>
                <w:szCs w:val="24"/>
              </w:rPr>
              <w:t>Общая информация о музее</w:t>
            </w:r>
          </w:p>
          <w:p w:rsidR="00401949" w:rsidRPr="00401949" w:rsidRDefault="00401949" w:rsidP="004019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49">
              <w:rPr>
                <w:rFonts w:ascii="Times New Roman" w:hAnsi="Times New Roman" w:cs="Times New Roman"/>
                <w:sz w:val="24"/>
                <w:szCs w:val="24"/>
              </w:rPr>
              <w:t>План работы на учебный год</w:t>
            </w:r>
          </w:p>
          <w:p w:rsidR="00401949" w:rsidRPr="00401949" w:rsidRDefault="00401949" w:rsidP="004019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49">
              <w:rPr>
                <w:rFonts w:ascii="Times New Roman" w:hAnsi="Times New Roman" w:cs="Times New Roman"/>
                <w:sz w:val="24"/>
                <w:szCs w:val="24"/>
              </w:rPr>
              <w:t>Отчет за предыдущий год</w:t>
            </w:r>
          </w:p>
          <w:p w:rsidR="00401949" w:rsidRPr="00464B21" w:rsidRDefault="00401949" w:rsidP="004019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49"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ях</w:t>
            </w:r>
          </w:p>
        </w:tc>
        <w:tc>
          <w:tcPr>
            <w:tcW w:w="2008" w:type="dxa"/>
          </w:tcPr>
          <w:p w:rsidR="00401949" w:rsidRDefault="00401949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музей</w:t>
            </w:r>
          </w:p>
        </w:tc>
        <w:tc>
          <w:tcPr>
            <w:tcW w:w="3085" w:type="dxa"/>
          </w:tcPr>
          <w:p w:rsidR="00401949" w:rsidRDefault="00401949" w:rsidP="00881714">
            <w:pPr>
              <w:rPr>
                <w:color w:val="auto"/>
                <w:sz w:val="24"/>
                <w:szCs w:val="24"/>
                <w:lang w:bidi="ru-RU"/>
              </w:rPr>
            </w:pPr>
            <w:r w:rsidRPr="00401949">
              <w:rPr>
                <w:color w:val="auto"/>
                <w:sz w:val="24"/>
                <w:szCs w:val="24"/>
                <w:lang w:bidi="ru-RU"/>
              </w:rPr>
              <w:t>Текст, фото, ссылки, прикрепленные документы, видео</w:t>
            </w:r>
          </w:p>
        </w:tc>
        <w:tc>
          <w:tcPr>
            <w:tcW w:w="3463" w:type="dxa"/>
          </w:tcPr>
          <w:p w:rsidR="00401949" w:rsidRPr="00DB78CE" w:rsidRDefault="00BF0F9D" w:rsidP="00DB78CE">
            <w:pPr>
              <w:pStyle w:val="ConsPlusNormal"/>
              <w:jc w:val="both"/>
            </w:pPr>
            <w:hyperlink r:id="rId107" w:history="1">
              <w:r w:rsidR="00401949" w:rsidRPr="00DB78CE">
                <w:rPr>
                  <w:rStyle w:val="a3"/>
                </w:rPr>
                <w:t>http://xix-nv.ru/10262-shkolnyj-muzej-podvig</w:t>
              </w:r>
            </w:hyperlink>
          </w:p>
        </w:tc>
      </w:tr>
      <w:tr w:rsidR="00282B5A" w:rsidRPr="0082595F" w:rsidTr="004931C2">
        <w:trPr>
          <w:trHeight w:val="618"/>
        </w:trPr>
        <w:tc>
          <w:tcPr>
            <w:tcW w:w="576" w:type="dxa"/>
            <w:noWrap/>
          </w:tcPr>
          <w:p w:rsidR="00282B5A" w:rsidRDefault="00282B5A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7" w:type="dxa"/>
          </w:tcPr>
          <w:p w:rsidR="00282B5A" w:rsidRPr="00401949" w:rsidRDefault="00282B5A" w:rsidP="0088171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культурной и языковой адаптации детей-мигрантов</w:t>
            </w:r>
          </w:p>
        </w:tc>
        <w:tc>
          <w:tcPr>
            <w:tcW w:w="3263" w:type="dxa"/>
          </w:tcPr>
          <w:p w:rsidR="00282B5A" w:rsidRPr="00282B5A" w:rsidRDefault="00282B5A" w:rsidP="00282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A">
              <w:rPr>
                <w:rFonts w:ascii="Times New Roman" w:hAnsi="Times New Roman" w:cs="Times New Roman"/>
                <w:sz w:val="24"/>
                <w:szCs w:val="24"/>
              </w:rPr>
              <w:t>Общая информация о центре</w:t>
            </w:r>
          </w:p>
          <w:p w:rsidR="00282B5A" w:rsidRPr="00282B5A" w:rsidRDefault="00282B5A" w:rsidP="00282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A">
              <w:rPr>
                <w:rFonts w:ascii="Times New Roman" w:hAnsi="Times New Roman" w:cs="Times New Roman"/>
                <w:sz w:val="24"/>
                <w:szCs w:val="24"/>
              </w:rPr>
              <w:t>План работы на учебный год</w:t>
            </w:r>
          </w:p>
          <w:p w:rsidR="00282B5A" w:rsidRPr="00282B5A" w:rsidRDefault="00282B5A" w:rsidP="00282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A">
              <w:rPr>
                <w:rFonts w:ascii="Times New Roman" w:hAnsi="Times New Roman" w:cs="Times New Roman"/>
                <w:sz w:val="24"/>
                <w:szCs w:val="24"/>
              </w:rPr>
              <w:t>Отчет о работе</w:t>
            </w:r>
          </w:p>
          <w:p w:rsidR="00282B5A" w:rsidRPr="00401949" w:rsidRDefault="00282B5A" w:rsidP="00282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A"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ях</w:t>
            </w:r>
          </w:p>
        </w:tc>
        <w:tc>
          <w:tcPr>
            <w:tcW w:w="2008" w:type="dxa"/>
          </w:tcPr>
          <w:p w:rsidR="00282B5A" w:rsidRDefault="00282B5A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r w:rsidRPr="00282B5A">
              <w:rPr>
                <w:rFonts w:ascii="Times New Roman" w:hAnsi="Times New Roman" w:cs="Times New Roman"/>
                <w:sz w:val="24"/>
                <w:szCs w:val="24"/>
              </w:rPr>
              <w:t>Центр культурной и языковой адаптации детей-мигрантов</w:t>
            </w:r>
          </w:p>
        </w:tc>
        <w:tc>
          <w:tcPr>
            <w:tcW w:w="3085" w:type="dxa"/>
          </w:tcPr>
          <w:p w:rsidR="00282B5A" w:rsidRPr="00401949" w:rsidRDefault="00282B5A" w:rsidP="00881714">
            <w:pPr>
              <w:rPr>
                <w:color w:val="auto"/>
                <w:sz w:val="24"/>
                <w:szCs w:val="24"/>
                <w:lang w:bidi="ru-RU"/>
              </w:rPr>
            </w:pPr>
            <w:r w:rsidRPr="00282B5A">
              <w:rPr>
                <w:color w:val="auto"/>
                <w:sz w:val="24"/>
                <w:szCs w:val="24"/>
                <w:lang w:bidi="ru-RU"/>
              </w:rPr>
              <w:t>Текст, фото, ссылки, прикрепленные документы, видео</w:t>
            </w:r>
          </w:p>
        </w:tc>
        <w:tc>
          <w:tcPr>
            <w:tcW w:w="3463" w:type="dxa"/>
          </w:tcPr>
          <w:p w:rsidR="00282B5A" w:rsidRPr="00401949" w:rsidRDefault="00BF0F9D" w:rsidP="00881714">
            <w:pPr>
              <w:pStyle w:val="ConsPlusNormal"/>
              <w:jc w:val="both"/>
              <w:rPr>
                <w:highlight w:val="yellow"/>
              </w:rPr>
            </w:pPr>
            <w:hyperlink r:id="rId108" w:history="1">
              <w:r w:rsidR="00282B5A" w:rsidRPr="00DB78CE">
                <w:rPr>
                  <w:rStyle w:val="a3"/>
                </w:rPr>
                <w:t>http://xix-nv.ru/uchenikam/10123-tsentr-kulturno-yazykovoj-adaptatsii-detej-migrantov-na-baze-mbou-ssh-19</w:t>
              </w:r>
            </w:hyperlink>
          </w:p>
        </w:tc>
      </w:tr>
      <w:tr w:rsidR="004157FA" w:rsidRPr="0082595F" w:rsidTr="004931C2">
        <w:trPr>
          <w:trHeight w:val="618"/>
        </w:trPr>
        <w:tc>
          <w:tcPr>
            <w:tcW w:w="576" w:type="dxa"/>
            <w:noWrap/>
          </w:tcPr>
          <w:p w:rsidR="004157FA" w:rsidRDefault="004157FA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67" w:type="dxa"/>
          </w:tcPr>
          <w:p w:rsidR="004157FA" w:rsidRPr="00282B5A" w:rsidRDefault="004157FA" w:rsidP="0088171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услуги</w:t>
            </w:r>
          </w:p>
        </w:tc>
        <w:tc>
          <w:tcPr>
            <w:tcW w:w="3263" w:type="dxa"/>
          </w:tcPr>
          <w:p w:rsidR="004157FA" w:rsidRPr="00282B5A" w:rsidRDefault="004157FA" w:rsidP="00282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Информация о предоставляемых государственных и муниципальных услугах в электронной форме</w:t>
            </w:r>
          </w:p>
        </w:tc>
        <w:tc>
          <w:tcPr>
            <w:tcW w:w="2008" w:type="dxa"/>
          </w:tcPr>
          <w:p w:rsidR="004157FA" w:rsidRDefault="004157FA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3085" w:type="dxa"/>
          </w:tcPr>
          <w:p w:rsidR="004157FA" w:rsidRPr="00282B5A" w:rsidRDefault="004157FA" w:rsidP="00881714">
            <w:pPr>
              <w:rPr>
                <w:color w:val="auto"/>
                <w:sz w:val="24"/>
                <w:szCs w:val="24"/>
                <w:lang w:bidi="ru-RU"/>
              </w:rPr>
            </w:pPr>
            <w:r w:rsidRPr="004157FA">
              <w:rPr>
                <w:color w:val="auto"/>
                <w:sz w:val="24"/>
                <w:szCs w:val="24"/>
                <w:lang w:bidi="ru-RU"/>
              </w:rPr>
              <w:t>Текст с соответствующими гиперссылками на ЕПГУ и РПГУ ХМАО - Югры</w:t>
            </w:r>
          </w:p>
        </w:tc>
        <w:tc>
          <w:tcPr>
            <w:tcW w:w="3463" w:type="dxa"/>
          </w:tcPr>
          <w:p w:rsidR="004157FA" w:rsidRPr="00282B5A" w:rsidRDefault="00BF0F9D" w:rsidP="00881714">
            <w:pPr>
              <w:pStyle w:val="ConsPlusNormal"/>
              <w:jc w:val="both"/>
            </w:pPr>
            <w:hyperlink r:id="rId109" w:history="1">
              <w:r w:rsidR="004157FA" w:rsidRPr="00DB78CE">
                <w:rPr>
                  <w:rStyle w:val="a3"/>
                </w:rPr>
                <w:t>http://xix-nv.ru/elektronnye-uslugi-2</w:t>
              </w:r>
            </w:hyperlink>
          </w:p>
        </w:tc>
      </w:tr>
      <w:tr w:rsidR="004157FA" w:rsidRPr="0082595F" w:rsidTr="004931C2">
        <w:trPr>
          <w:trHeight w:val="618"/>
        </w:trPr>
        <w:tc>
          <w:tcPr>
            <w:tcW w:w="576" w:type="dxa"/>
            <w:noWrap/>
          </w:tcPr>
          <w:p w:rsidR="004157FA" w:rsidRDefault="004157FA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67" w:type="dxa"/>
            <w:vMerge w:val="restart"/>
          </w:tcPr>
          <w:p w:rsidR="004157FA" w:rsidRPr="004157FA" w:rsidRDefault="004157FA" w:rsidP="0088171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3263" w:type="dxa"/>
          </w:tcPr>
          <w:p w:rsidR="004157FA" w:rsidRPr="004157FA" w:rsidRDefault="004157FA" w:rsidP="00282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Документы, которые регламентируют работу школы с персональными данными, планы мероприятий по обеспечению информационной безопасности учеников и другие</w:t>
            </w:r>
          </w:p>
        </w:tc>
        <w:tc>
          <w:tcPr>
            <w:tcW w:w="2008" w:type="dxa"/>
          </w:tcPr>
          <w:p w:rsidR="004157FA" w:rsidRDefault="004931C2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ИОП</w:t>
            </w:r>
          </w:p>
        </w:tc>
        <w:tc>
          <w:tcPr>
            <w:tcW w:w="3085" w:type="dxa"/>
          </w:tcPr>
          <w:p w:rsidR="004157FA" w:rsidRPr="004157FA" w:rsidRDefault="004B3483" w:rsidP="00881714">
            <w:pPr>
              <w:rPr>
                <w:color w:val="auto"/>
                <w:sz w:val="24"/>
                <w:szCs w:val="24"/>
                <w:lang w:bidi="ru-RU"/>
              </w:rPr>
            </w:pPr>
            <w:r w:rsidRPr="00B229A6">
              <w:rPr>
                <w:sz w:val="24"/>
                <w:szCs w:val="24"/>
              </w:rPr>
              <w:t>Копии документов в формате PDF</w:t>
            </w:r>
            <w:r w:rsidRPr="00D76E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писанные электронной подписью директора</w:t>
            </w:r>
          </w:p>
        </w:tc>
        <w:tc>
          <w:tcPr>
            <w:tcW w:w="3463" w:type="dxa"/>
          </w:tcPr>
          <w:p w:rsidR="004157FA" w:rsidRPr="004157FA" w:rsidRDefault="00BF0F9D" w:rsidP="00881714">
            <w:pPr>
              <w:pStyle w:val="ConsPlusNormal"/>
              <w:jc w:val="both"/>
            </w:pPr>
            <w:hyperlink r:id="rId110" w:history="1">
              <w:r w:rsidR="004931C2">
                <w:rPr>
                  <w:rStyle w:val="a3"/>
                </w:rPr>
                <w:t>http://xix-nv.ru/bezopasnost-2/107-informatsionnaya-bezopasnost/5937-lokalnye-akty-3</w:t>
              </w:r>
            </w:hyperlink>
          </w:p>
        </w:tc>
      </w:tr>
      <w:tr w:rsidR="004931C2" w:rsidRPr="0082595F" w:rsidTr="004931C2">
        <w:trPr>
          <w:trHeight w:val="618"/>
        </w:trPr>
        <w:tc>
          <w:tcPr>
            <w:tcW w:w="576" w:type="dxa"/>
            <w:noWrap/>
          </w:tcPr>
          <w:p w:rsidR="004931C2" w:rsidRDefault="004931C2" w:rsidP="004931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67" w:type="dxa"/>
            <w:vMerge/>
          </w:tcPr>
          <w:p w:rsidR="004931C2" w:rsidRPr="004157FA" w:rsidRDefault="004931C2" w:rsidP="004931C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4931C2" w:rsidRPr="004157FA" w:rsidRDefault="004931C2" w:rsidP="004931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Нормативное регу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B124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и региональные законы, письма органов власти и другие нормативные документы, которые регламентируют информационную </w:t>
            </w:r>
            <w:r w:rsidRPr="006B1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несовершеннолетних</w:t>
            </w:r>
          </w:p>
        </w:tc>
        <w:tc>
          <w:tcPr>
            <w:tcW w:w="2008" w:type="dxa"/>
          </w:tcPr>
          <w:p w:rsidR="004931C2" w:rsidRDefault="004931C2" w:rsidP="004931C2">
            <w:r w:rsidRPr="00C77C8C">
              <w:rPr>
                <w:sz w:val="24"/>
                <w:szCs w:val="24"/>
              </w:rPr>
              <w:lastRenderedPageBreak/>
              <w:t>Зам. директора по ИОП</w:t>
            </w:r>
          </w:p>
        </w:tc>
        <w:tc>
          <w:tcPr>
            <w:tcW w:w="3085" w:type="dxa"/>
          </w:tcPr>
          <w:p w:rsidR="004931C2" w:rsidRPr="004157FA" w:rsidRDefault="004931C2" w:rsidP="004931C2">
            <w:pPr>
              <w:rPr>
                <w:color w:val="auto"/>
                <w:sz w:val="24"/>
                <w:szCs w:val="24"/>
                <w:lang w:bidi="ru-RU"/>
              </w:rPr>
            </w:pPr>
            <w:r w:rsidRPr="004931C2">
              <w:rPr>
                <w:color w:val="auto"/>
                <w:sz w:val="24"/>
                <w:szCs w:val="24"/>
                <w:lang w:bidi="ru-RU"/>
              </w:rPr>
              <w:t>Текст, ссылки</w:t>
            </w:r>
          </w:p>
        </w:tc>
        <w:tc>
          <w:tcPr>
            <w:tcW w:w="3463" w:type="dxa"/>
          </w:tcPr>
          <w:p w:rsidR="004931C2" w:rsidRPr="004157FA" w:rsidRDefault="00BF0F9D" w:rsidP="004931C2">
            <w:pPr>
              <w:pStyle w:val="ConsPlusNormal"/>
              <w:jc w:val="both"/>
            </w:pPr>
            <w:hyperlink r:id="rId111" w:history="1">
              <w:r w:rsidR="004931C2">
                <w:rPr>
                  <w:rStyle w:val="a3"/>
                </w:rPr>
                <w:t>http://xix-nv.ru/bezopasnost-2/107-informatsionnaya-bezopasnost/9533-normativnoe-regulirovanie-3</w:t>
              </w:r>
            </w:hyperlink>
          </w:p>
        </w:tc>
      </w:tr>
      <w:tr w:rsidR="004931C2" w:rsidRPr="0082595F" w:rsidTr="004931C2">
        <w:trPr>
          <w:trHeight w:val="618"/>
        </w:trPr>
        <w:tc>
          <w:tcPr>
            <w:tcW w:w="576" w:type="dxa"/>
            <w:noWrap/>
          </w:tcPr>
          <w:p w:rsidR="004931C2" w:rsidRDefault="004931C2" w:rsidP="004931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167" w:type="dxa"/>
            <w:vMerge/>
          </w:tcPr>
          <w:p w:rsidR="004931C2" w:rsidRPr="004157FA" w:rsidRDefault="004931C2" w:rsidP="004931C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4931C2" w:rsidRPr="004157FA" w:rsidRDefault="004931C2" w:rsidP="004931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1">
              <w:rPr>
                <w:rFonts w:ascii="Times New Roman" w:hAnsi="Times New Roman" w:cs="Times New Roman"/>
                <w:sz w:val="24"/>
                <w:szCs w:val="24"/>
              </w:rPr>
              <w:t>Уче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B1241">
              <w:rPr>
                <w:rFonts w:ascii="Times New Roman" w:hAnsi="Times New Roman" w:cs="Times New Roman"/>
                <w:sz w:val="24"/>
                <w:szCs w:val="24"/>
              </w:rPr>
              <w:t>Памятки. Информация о мероприятиях, проектах и программах, которые направлены на повышение информационной грамотности учеников</w:t>
            </w:r>
          </w:p>
        </w:tc>
        <w:tc>
          <w:tcPr>
            <w:tcW w:w="2008" w:type="dxa"/>
          </w:tcPr>
          <w:p w:rsidR="004931C2" w:rsidRDefault="004931C2" w:rsidP="004931C2">
            <w:r w:rsidRPr="00C77C8C">
              <w:rPr>
                <w:sz w:val="24"/>
                <w:szCs w:val="24"/>
              </w:rPr>
              <w:t>Зам. директора по ИОП</w:t>
            </w:r>
          </w:p>
        </w:tc>
        <w:tc>
          <w:tcPr>
            <w:tcW w:w="3085" w:type="dxa"/>
          </w:tcPr>
          <w:p w:rsidR="004931C2" w:rsidRPr="004157FA" w:rsidRDefault="004931C2" w:rsidP="004931C2">
            <w:pPr>
              <w:rPr>
                <w:color w:val="auto"/>
                <w:sz w:val="24"/>
                <w:szCs w:val="24"/>
                <w:lang w:bidi="ru-RU"/>
              </w:rPr>
            </w:pPr>
            <w:r>
              <w:rPr>
                <w:color w:val="auto"/>
                <w:sz w:val="24"/>
                <w:szCs w:val="24"/>
                <w:lang w:bidi="ru-RU"/>
              </w:rPr>
              <w:t>Текст</w:t>
            </w:r>
          </w:p>
        </w:tc>
        <w:tc>
          <w:tcPr>
            <w:tcW w:w="3463" w:type="dxa"/>
          </w:tcPr>
          <w:p w:rsidR="004931C2" w:rsidRPr="004157FA" w:rsidRDefault="00BF0F9D" w:rsidP="004931C2">
            <w:pPr>
              <w:pStyle w:val="ConsPlusNormal"/>
              <w:jc w:val="both"/>
            </w:pPr>
            <w:hyperlink r:id="rId112" w:history="1">
              <w:r w:rsidR="004931C2">
                <w:rPr>
                  <w:rStyle w:val="a3"/>
                </w:rPr>
                <w:t>http://xix-nv.ru/bezopasnost-2/107-informatsionnaya-bezopasnost/9535-uchenikam-2</w:t>
              </w:r>
            </w:hyperlink>
          </w:p>
        </w:tc>
      </w:tr>
      <w:tr w:rsidR="004157FA" w:rsidRPr="0082595F" w:rsidTr="004931C2">
        <w:trPr>
          <w:trHeight w:val="618"/>
        </w:trPr>
        <w:tc>
          <w:tcPr>
            <w:tcW w:w="576" w:type="dxa"/>
            <w:noWrap/>
          </w:tcPr>
          <w:p w:rsidR="004157FA" w:rsidRDefault="004157FA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67" w:type="dxa"/>
            <w:vMerge/>
          </w:tcPr>
          <w:p w:rsidR="004157FA" w:rsidRPr="004157FA" w:rsidRDefault="004157FA" w:rsidP="0088171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4157FA" w:rsidRPr="004157FA" w:rsidRDefault="004931C2" w:rsidP="00282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C2">
              <w:rPr>
                <w:rFonts w:ascii="Times New Roman" w:hAnsi="Times New Roman" w:cs="Times New Roman"/>
                <w:sz w:val="24"/>
                <w:szCs w:val="24"/>
              </w:rPr>
              <w:t>Педаго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31C2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. Информация о мероприятиях, проектах и программах, которые направлены на повышение информационной грамотности педагогов</w:t>
            </w:r>
          </w:p>
        </w:tc>
        <w:tc>
          <w:tcPr>
            <w:tcW w:w="2008" w:type="dxa"/>
          </w:tcPr>
          <w:p w:rsidR="004157FA" w:rsidRDefault="004931C2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Зам. директора по ИОП</w:t>
            </w:r>
          </w:p>
        </w:tc>
        <w:tc>
          <w:tcPr>
            <w:tcW w:w="3085" w:type="dxa"/>
          </w:tcPr>
          <w:p w:rsidR="004157FA" w:rsidRPr="004157FA" w:rsidRDefault="004931C2" w:rsidP="00881714">
            <w:pPr>
              <w:rPr>
                <w:color w:val="auto"/>
                <w:sz w:val="24"/>
                <w:szCs w:val="24"/>
                <w:lang w:bidi="ru-RU"/>
              </w:rPr>
            </w:pPr>
            <w:r w:rsidRPr="004931C2">
              <w:rPr>
                <w:color w:val="auto"/>
                <w:sz w:val="24"/>
                <w:szCs w:val="24"/>
                <w:lang w:bidi="ru-RU"/>
              </w:rPr>
              <w:t>Текст, ссылки</w:t>
            </w:r>
          </w:p>
        </w:tc>
        <w:tc>
          <w:tcPr>
            <w:tcW w:w="3463" w:type="dxa"/>
          </w:tcPr>
          <w:p w:rsidR="004157FA" w:rsidRPr="004157FA" w:rsidRDefault="00BF0F9D" w:rsidP="00881714">
            <w:pPr>
              <w:pStyle w:val="ConsPlusNormal"/>
              <w:jc w:val="both"/>
            </w:pPr>
            <w:hyperlink r:id="rId113" w:history="1">
              <w:r w:rsidR="004931C2">
                <w:rPr>
                  <w:rStyle w:val="a3"/>
                </w:rPr>
                <w:t>http://xix-nv.ru/bezopasnost-2/107-informatsionnaya-bezopasnost/9534-pedagogam-2</w:t>
              </w:r>
            </w:hyperlink>
          </w:p>
        </w:tc>
      </w:tr>
      <w:tr w:rsidR="004157FA" w:rsidRPr="0082595F" w:rsidTr="004931C2">
        <w:trPr>
          <w:trHeight w:val="618"/>
        </w:trPr>
        <w:tc>
          <w:tcPr>
            <w:tcW w:w="576" w:type="dxa"/>
            <w:noWrap/>
          </w:tcPr>
          <w:p w:rsidR="004157FA" w:rsidRDefault="004157FA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67" w:type="dxa"/>
            <w:vMerge/>
          </w:tcPr>
          <w:p w:rsidR="004157FA" w:rsidRPr="004157FA" w:rsidRDefault="004157FA" w:rsidP="0088171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4157FA" w:rsidRPr="004157FA" w:rsidRDefault="004931C2" w:rsidP="00282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C2">
              <w:rPr>
                <w:rFonts w:ascii="Times New Roman" w:hAnsi="Times New Roman" w:cs="Times New Roman"/>
                <w:sz w:val="24"/>
                <w:szCs w:val="24"/>
              </w:rPr>
              <w:t>Род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31C2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2008" w:type="dxa"/>
          </w:tcPr>
          <w:p w:rsidR="004157FA" w:rsidRDefault="004931C2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Зам. директора по ИОП</w:t>
            </w:r>
          </w:p>
        </w:tc>
        <w:tc>
          <w:tcPr>
            <w:tcW w:w="3085" w:type="dxa"/>
          </w:tcPr>
          <w:p w:rsidR="004157FA" w:rsidRPr="004157FA" w:rsidRDefault="004931C2" w:rsidP="00881714">
            <w:pPr>
              <w:rPr>
                <w:color w:val="auto"/>
                <w:sz w:val="24"/>
                <w:szCs w:val="24"/>
                <w:lang w:bidi="ru-RU"/>
              </w:rPr>
            </w:pPr>
            <w:r w:rsidRPr="004931C2">
              <w:rPr>
                <w:color w:val="auto"/>
                <w:sz w:val="24"/>
                <w:szCs w:val="24"/>
                <w:lang w:bidi="ru-RU"/>
              </w:rPr>
              <w:t>Текст</w:t>
            </w:r>
          </w:p>
        </w:tc>
        <w:tc>
          <w:tcPr>
            <w:tcW w:w="3463" w:type="dxa"/>
          </w:tcPr>
          <w:p w:rsidR="004157FA" w:rsidRPr="004157FA" w:rsidRDefault="00BF0F9D" w:rsidP="00881714">
            <w:pPr>
              <w:pStyle w:val="ConsPlusNormal"/>
              <w:jc w:val="both"/>
            </w:pPr>
            <w:hyperlink r:id="rId114" w:history="1">
              <w:r w:rsidR="004931C2">
                <w:rPr>
                  <w:rStyle w:val="a3"/>
                </w:rPr>
                <w:t>http://xix-nv.ru/bezopasnost-2/107-informatsionnaya-bezopasnost/9536-roditelyam-2</w:t>
              </w:r>
            </w:hyperlink>
          </w:p>
        </w:tc>
      </w:tr>
      <w:tr w:rsidR="004157FA" w:rsidRPr="0082595F" w:rsidTr="004931C2">
        <w:trPr>
          <w:trHeight w:val="618"/>
        </w:trPr>
        <w:tc>
          <w:tcPr>
            <w:tcW w:w="576" w:type="dxa"/>
            <w:noWrap/>
          </w:tcPr>
          <w:p w:rsidR="004157FA" w:rsidRDefault="004157FA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67" w:type="dxa"/>
            <w:vMerge/>
          </w:tcPr>
          <w:p w:rsidR="004157FA" w:rsidRPr="004157FA" w:rsidRDefault="004157FA" w:rsidP="0088171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4157FA" w:rsidRPr="004157FA" w:rsidRDefault="004931C2" w:rsidP="00282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C2">
              <w:rPr>
                <w:rFonts w:ascii="Times New Roman" w:hAnsi="Times New Roman" w:cs="Times New Roman"/>
                <w:sz w:val="24"/>
                <w:szCs w:val="24"/>
              </w:rPr>
              <w:t>Детские безопасные сай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31C2">
              <w:rPr>
                <w:rFonts w:ascii="Times New Roman" w:hAnsi="Times New Roman" w:cs="Times New Roman"/>
                <w:sz w:val="24"/>
                <w:szCs w:val="24"/>
              </w:rPr>
              <w:t>Информация о рекомендуемых к использованию в образовательной деятельности безопасных сайтах, баннеры безопасных детских сайтов</w:t>
            </w:r>
          </w:p>
        </w:tc>
        <w:tc>
          <w:tcPr>
            <w:tcW w:w="2008" w:type="dxa"/>
          </w:tcPr>
          <w:p w:rsidR="004157FA" w:rsidRDefault="004931C2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Зам. директора по ИОП</w:t>
            </w:r>
          </w:p>
        </w:tc>
        <w:tc>
          <w:tcPr>
            <w:tcW w:w="3085" w:type="dxa"/>
          </w:tcPr>
          <w:p w:rsidR="004157FA" w:rsidRPr="004157FA" w:rsidRDefault="004931C2" w:rsidP="00881714">
            <w:pPr>
              <w:rPr>
                <w:color w:val="auto"/>
                <w:sz w:val="24"/>
                <w:szCs w:val="24"/>
                <w:lang w:bidi="ru-RU"/>
              </w:rPr>
            </w:pPr>
            <w:r w:rsidRPr="004931C2">
              <w:rPr>
                <w:color w:val="auto"/>
                <w:sz w:val="24"/>
                <w:szCs w:val="24"/>
                <w:lang w:bidi="ru-RU"/>
              </w:rPr>
              <w:t>Текст</w:t>
            </w:r>
          </w:p>
        </w:tc>
        <w:tc>
          <w:tcPr>
            <w:tcW w:w="3463" w:type="dxa"/>
          </w:tcPr>
          <w:p w:rsidR="004157FA" w:rsidRPr="004157FA" w:rsidRDefault="00BF0F9D" w:rsidP="00881714">
            <w:pPr>
              <w:pStyle w:val="ConsPlusNormal"/>
              <w:jc w:val="both"/>
            </w:pPr>
            <w:hyperlink r:id="rId115" w:history="1">
              <w:r w:rsidR="004931C2">
                <w:rPr>
                  <w:rStyle w:val="a3"/>
                </w:rPr>
                <w:t>http://xix-nv.ru/bezopasnost-2/107-informatsionnaya-bezopasnost/9538-detskie-bezopasnye-sajty-2</w:t>
              </w:r>
            </w:hyperlink>
          </w:p>
        </w:tc>
      </w:tr>
      <w:tr w:rsidR="00F2405E" w:rsidRPr="0082595F" w:rsidTr="004931C2">
        <w:trPr>
          <w:trHeight w:val="618"/>
        </w:trPr>
        <w:tc>
          <w:tcPr>
            <w:tcW w:w="576" w:type="dxa"/>
            <w:noWrap/>
          </w:tcPr>
          <w:p w:rsidR="00F2405E" w:rsidRDefault="00F2405E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67" w:type="dxa"/>
          </w:tcPr>
          <w:p w:rsidR="00F2405E" w:rsidRPr="004157FA" w:rsidRDefault="00F2405E" w:rsidP="0088171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ая работа</w:t>
            </w:r>
          </w:p>
        </w:tc>
        <w:tc>
          <w:tcPr>
            <w:tcW w:w="3263" w:type="dxa"/>
          </w:tcPr>
          <w:p w:rsidR="00F2405E" w:rsidRPr="00F2405E" w:rsidRDefault="00F2405E" w:rsidP="00F24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5E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  <w:p w:rsidR="00F2405E" w:rsidRPr="00F2405E" w:rsidRDefault="00F2405E" w:rsidP="00F24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5E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  <w:p w:rsidR="00F2405E" w:rsidRPr="004931C2" w:rsidRDefault="00F2405E" w:rsidP="00F24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05E">
              <w:rPr>
                <w:rFonts w:ascii="Times New Roman" w:hAnsi="Times New Roman" w:cs="Times New Roman"/>
                <w:sz w:val="24"/>
                <w:szCs w:val="24"/>
              </w:rPr>
              <w:t>Сайты педагогов</w:t>
            </w:r>
          </w:p>
        </w:tc>
        <w:tc>
          <w:tcPr>
            <w:tcW w:w="2008" w:type="dxa"/>
          </w:tcPr>
          <w:p w:rsidR="00F2405E" w:rsidRPr="00C77C8C" w:rsidRDefault="00F2405E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МР</w:t>
            </w:r>
          </w:p>
        </w:tc>
        <w:tc>
          <w:tcPr>
            <w:tcW w:w="3085" w:type="dxa"/>
          </w:tcPr>
          <w:p w:rsidR="00F2405E" w:rsidRPr="004931C2" w:rsidRDefault="00F2405E" w:rsidP="00881714">
            <w:pPr>
              <w:rPr>
                <w:color w:val="auto"/>
                <w:sz w:val="24"/>
                <w:szCs w:val="24"/>
                <w:lang w:bidi="ru-RU"/>
              </w:rPr>
            </w:pPr>
            <w:r w:rsidRPr="00F2405E">
              <w:rPr>
                <w:color w:val="auto"/>
                <w:sz w:val="24"/>
                <w:szCs w:val="24"/>
                <w:lang w:bidi="ru-RU"/>
              </w:rPr>
              <w:t>Текст, фото, прикрепленные документы, ссылки</w:t>
            </w:r>
          </w:p>
        </w:tc>
        <w:tc>
          <w:tcPr>
            <w:tcW w:w="3463" w:type="dxa"/>
          </w:tcPr>
          <w:p w:rsidR="00F2405E" w:rsidRDefault="00BF0F9D" w:rsidP="00881714">
            <w:pPr>
              <w:pStyle w:val="ConsPlusNormal"/>
              <w:jc w:val="both"/>
            </w:pPr>
            <w:hyperlink r:id="rId116" w:history="1">
              <w:r w:rsidR="00F2405E">
                <w:rPr>
                  <w:rStyle w:val="a3"/>
                </w:rPr>
                <w:t>http://xix-nv.ru/stranitsy-pedagogov</w:t>
              </w:r>
            </w:hyperlink>
          </w:p>
        </w:tc>
      </w:tr>
      <w:tr w:rsidR="00433F5E" w:rsidRPr="0082595F" w:rsidTr="004931C2">
        <w:trPr>
          <w:trHeight w:val="618"/>
        </w:trPr>
        <w:tc>
          <w:tcPr>
            <w:tcW w:w="576" w:type="dxa"/>
            <w:noWrap/>
          </w:tcPr>
          <w:p w:rsidR="00433F5E" w:rsidRPr="00FD22EC" w:rsidRDefault="00433F5E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2167" w:type="dxa"/>
            <w:vMerge w:val="restart"/>
          </w:tcPr>
          <w:p w:rsidR="00433F5E" w:rsidRPr="00F2405E" w:rsidRDefault="00433F5E" w:rsidP="0088171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ш профсоюз</w:t>
            </w:r>
          </w:p>
        </w:tc>
        <w:tc>
          <w:tcPr>
            <w:tcW w:w="3263" w:type="dxa"/>
          </w:tcPr>
          <w:p w:rsidR="00433F5E" w:rsidRPr="00FD22EC" w:rsidRDefault="00433F5E" w:rsidP="00F24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C">
              <w:rPr>
                <w:rFonts w:ascii="Times New Roman" w:hAnsi="Times New Roman" w:cs="Times New Roman"/>
                <w:sz w:val="24"/>
                <w:szCs w:val="24"/>
              </w:rPr>
              <w:t>О нас. Организация, органы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433F5E">
              <w:rPr>
                <w:rFonts w:ascii="Times New Roman" w:hAnsi="Times New Roman" w:cs="Times New Roman"/>
                <w:sz w:val="24"/>
                <w:szCs w:val="24"/>
              </w:rPr>
              <w:t>окументы, план работы, отчеты, коллективный договор</w:t>
            </w:r>
          </w:p>
        </w:tc>
        <w:tc>
          <w:tcPr>
            <w:tcW w:w="2008" w:type="dxa"/>
          </w:tcPr>
          <w:p w:rsidR="00433F5E" w:rsidRPr="00C77C8C" w:rsidRDefault="00433F5E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EC">
              <w:rPr>
                <w:rFonts w:ascii="Times New Roman" w:hAnsi="Times New Roman" w:cs="Times New Roman"/>
                <w:sz w:val="24"/>
                <w:szCs w:val="24"/>
              </w:rPr>
              <w:t>Председатель ППО</w:t>
            </w:r>
          </w:p>
        </w:tc>
        <w:tc>
          <w:tcPr>
            <w:tcW w:w="3085" w:type="dxa"/>
          </w:tcPr>
          <w:p w:rsidR="00433F5E" w:rsidRPr="00F2405E" w:rsidRDefault="00433F5E" w:rsidP="00881714">
            <w:pPr>
              <w:rPr>
                <w:color w:val="auto"/>
                <w:sz w:val="24"/>
                <w:szCs w:val="24"/>
                <w:lang w:bidi="ru-RU"/>
              </w:rPr>
            </w:pPr>
            <w:r w:rsidRPr="00F2405E">
              <w:rPr>
                <w:color w:val="auto"/>
                <w:sz w:val="24"/>
                <w:szCs w:val="24"/>
                <w:lang w:bidi="ru-RU"/>
              </w:rPr>
              <w:t>Текст, фото, прикрепленные документы, ссылки</w:t>
            </w:r>
          </w:p>
        </w:tc>
        <w:tc>
          <w:tcPr>
            <w:tcW w:w="3463" w:type="dxa"/>
          </w:tcPr>
          <w:p w:rsidR="00433F5E" w:rsidRDefault="00BF0F9D" w:rsidP="00881714">
            <w:pPr>
              <w:pStyle w:val="ConsPlusNormal"/>
              <w:jc w:val="both"/>
            </w:pPr>
            <w:hyperlink r:id="rId117" w:history="1">
              <w:r w:rsidR="00433F5E">
                <w:rPr>
                  <w:rStyle w:val="a3"/>
                </w:rPr>
                <w:t>http://xix-nv.ru/profsouz-sh/452-stranitsy/1698-dokumenty</w:t>
              </w:r>
            </w:hyperlink>
          </w:p>
        </w:tc>
      </w:tr>
      <w:tr w:rsidR="00433F5E" w:rsidRPr="0082595F" w:rsidTr="004931C2">
        <w:trPr>
          <w:trHeight w:val="618"/>
        </w:trPr>
        <w:tc>
          <w:tcPr>
            <w:tcW w:w="576" w:type="dxa"/>
            <w:noWrap/>
          </w:tcPr>
          <w:p w:rsidR="00433F5E" w:rsidRPr="00433F5E" w:rsidRDefault="00433F5E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167" w:type="dxa"/>
            <w:vMerge/>
          </w:tcPr>
          <w:p w:rsidR="00433F5E" w:rsidRPr="00FD22EC" w:rsidRDefault="00433F5E" w:rsidP="0088171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433F5E" w:rsidRPr="00FD22EC" w:rsidRDefault="00433F5E" w:rsidP="00F24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5E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2008" w:type="dxa"/>
          </w:tcPr>
          <w:p w:rsidR="00433F5E" w:rsidRPr="00FD22EC" w:rsidRDefault="00433F5E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ТБ</w:t>
            </w:r>
          </w:p>
        </w:tc>
        <w:tc>
          <w:tcPr>
            <w:tcW w:w="3085" w:type="dxa"/>
          </w:tcPr>
          <w:p w:rsidR="00433F5E" w:rsidRPr="00F2405E" w:rsidRDefault="00433F5E" w:rsidP="00881714">
            <w:pPr>
              <w:rPr>
                <w:color w:val="auto"/>
                <w:sz w:val="24"/>
                <w:szCs w:val="24"/>
                <w:lang w:bidi="ru-RU"/>
              </w:rPr>
            </w:pPr>
            <w:r w:rsidRPr="00433F5E">
              <w:rPr>
                <w:color w:val="auto"/>
                <w:sz w:val="24"/>
                <w:szCs w:val="24"/>
                <w:lang w:bidi="ru-RU"/>
              </w:rPr>
              <w:t xml:space="preserve">Текст, </w:t>
            </w:r>
            <w:r w:rsidR="004B3483">
              <w:rPr>
                <w:sz w:val="24"/>
                <w:szCs w:val="24"/>
              </w:rPr>
              <w:t>к</w:t>
            </w:r>
            <w:r w:rsidR="004B3483" w:rsidRPr="00B229A6">
              <w:rPr>
                <w:sz w:val="24"/>
                <w:szCs w:val="24"/>
              </w:rPr>
              <w:t>опии документов в формате PDF</w:t>
            </w:r>
            <w:r w:rsidR="004B3483" w:rsidRPr="00D76E31">
              <w:rPr>
                <w:sz w:val="24"/>
                <w:szCs w:val="24"/>
              </w:rPr>
              <w:t xml:space="preserve"> </w:t>
            </w:r>
            <w:r w:rsidR="004B3483">
              <w:rPr>
                <w:sz w:val="24"/>
                <w:szCs w:val="24"/>
              </w:rPr>
              <w:t>подписанные электронной подписью директора</w:t>
            </w:r>
          </w:p>
        </w:tc>
        <w:tc>
          <w:tcPr>
            <w:tcW w:w="3463" w:type="dxa"/>
          </w:tcPr>
          <w:p w:rsidR="00433F5E" w:rsidRDefault="00BF0F9D" w:rsidP="00881714">
            <w:pPr>
              <w:pStyle w:val="ConsPlusNormal"/>
              <w:jc w:val="both"/>
            </w:pPr>
            <w:hyperlink r:id="rId118" w:history="1">
              <w:r w:rsidR="00433F5E">
                <w:rPr>
                  <w:rStyle w:val="a3"/>
                </w:rPr>
                <w:t>http://xix-nv.ru/1701-okhrana-truda-profsoyuz</w:t>
              </w:r>
            </w:hyperlink>
          </w:p>
        </w:tc>
      </w:tr>
      <w:tr w:rsidR="003449FC" w:rsidRPr="0082595F" w:rsidTr="004931C2">
        <w:trPr>
          <w:trHeight w:val="618"/>
        </w:trPr>
        <w:tc>
          <w:tcPr>
            <w:tcW w:w="576" w:type="dxa"/>
            <w:noWrap/>
          </w:tcPr>
          <w:p w:rsidR="003449FC" w:rsidRDefault="003449FC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167" w:type="dxa"/>
          </w:tcPr>
          <w:p w:rsidR="003449FC" w:rsidRPr="00FD22EC" w:rsidRDefault="003449FC" w:rsidP="0088171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а сайта</w:t>
            </w:r>
          </w:p>
        </w:tc>
        <w:tc>
          <w:tcPr>
            <w:tcW w:w="3263" w:type="dxa"/>
          </w:tcPr>
          <w:p w:rsidR="003449FC" w:rsidRPr="00433F5E" w:rsidRDefault="003449FC" w:rsidP="00F24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9FC">
              <w:rPr>
                <w:rFonts w:ascii="Times New Roman" w:hAnsi="Times New Roman" w:cs="Times New Roman"/>
                <w:sz w:val="24"/>
                <w:szCs w:val="24"/>
              </w:rPr>
              <w:t>Карта сайта</w:t>
            </w:r>
          </w:p>
        </w:tc>
        <w:tc>
          <w:tcPr>
            <w:tcW w:w="2008" w:type="dxa"/>
          </w:tcPr>
          <w:p w:rsidR="003449FC" w:rsidRDefault="003449FC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3085" w:type="dxa"/>
          </w:tcPr>
          <w:p w:rsidR="003449FC" w:rsidRPr="00433F5E" w:rsidRDefault="003449FC" w:rsidP="00881714">
            <w:pPr>
              <w:rPr>
                <w:color w:val="auto"/>
                <w:sz w:val="24"/>
                <w:szCs w:val="24"/>
                <w:lang w:bidi="ru-RU"/>
              </w:rPr>
            </w:pPr>
            <w:r w:rsidRPr="003449FC">
              <w:rPr>
                <w:color w:val="auto"/>
                <w:sz w:val="24"/>
                <w:szCs w:val="24"/>
                <w:lang w:bidi="ru-RU"/>
              </w:rPr>
              <w:t>Карта сайта</w:t>
            </w:r>
          </w:p>
        </w:tc>
        <w:tc>
          <w:tcPr>
            <w:tcW w:w="3463" w:type="dxa"/>
          </w:tcPr>
          <w:p w:rsidR="003449FC" w:rsidRDefault="00BF0F9D" w:rsidP="00881714">
            <w:pPr>
              <w:pStyle w:val="ConsPlusNormal"/>
              <w:jc w:val="both"/>
            </w:pPr>
            <w:hyperlink r:id="rId119" w:history="1">
              <w:r w:rsidR="003449FC">
                <w:rPr>
                  <w:rStyle w:val="a3"/>
                </w:rPr>
                <w:t>http://xix-nv.ru/</w:t>
              </w:r>
            </w:hyperlink>
          </w:p>
        </w:tc>
      </w:tr>
      <w:tr w:rsidR="003449FC" w:rsidRPr="0082595F" w:rsidTr="004931C2">
        <w:trPr>
          <w:trHeight w:val="618"/>
        </w:trPr>
        <w:tc>
          <w:tcPr>
            <w:tcW w:w="576" w:type="dxa"/>
            <w:noWrap/>
          </w:tcPr>
          <w:p w:rsidR="003449FC" w:rsidRDefault="003449FC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67" w:type="dxa"/>
          </w:tcPr>
          <w:p w:rsidR="003449FC" w:rsidRPr="003449FC" w:rsidRDefault="003449FC" w:rsidP="0088171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иск (</w:t>
            </w:r>
            <w:proofErr w:type="spellStart"/>
            <w:r w:rsidRPr="0034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жет</w:t>
            </w:r>
            <w:proofErr w:type="spellEnd"/>
            <w:r w:rsidRPr="0034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63" w:type="dxa"/>
          </w:tcPr>
          <w:p w:rsidR="003449FC" w:rsidRPr="003449FC" w:rsidRDefault="003449FC" w:rsidP="00F24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9FC">
              <w:rPr>
                <w:rFonts w:ascii="Times New Roman" w:hAnsi="Times New Roman" w:cs="Times New Roman"/>
                <w:sz w:val="24"/>
                <w:szCs w:val="24"/>
              </w:rPr>
              <w:t>Поиск (</w:t>
            </w:r>
            <w:proofErr w:type="spellStart"/>
            <w:r w:rsidRPr="003449FC">
              <w:rPr>
                <w:rFonts w:ascii="Times New Roman" w:hAnsi="Times New Roman" w:cs="Times New Roman"/>
                <w:sz w:val="24"/>
                <w:szCs w:val="24"/>
              </w:rPr>
              <w:t>виджет</w:t>
            </w:r>
            <w:proofErr w:type="spellEnd"/>
            <w:r w:rsidRPr="003449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8" w:type="dxa"/>
          </w:tcPr>
          <w:p w:rsidR="003449FC" w:rsidRDefault="003449FC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3085" w:type="dxa"/>
          </w:tcPr>
          <w:p w:rsidR="003449FC" w:rsidRPr="003449FC" w:rsidRDefault="003449FC" w:rsidP="00881714">
            <w:pPr>
              <w:rPr>
                <w:color w:val="auto"/>
                <w:sz w:val="24"/>
                <w:szCs w:val="24"/>
                <w:lang w:bidi="ru-RU"/>
              </w:rPr>
            </w:pPr>
            <w:r w:rsidRPr="003449FC">
              <w:rPr>
                <w:color w:val="auto"/>
                <w:sz w:val="24"/>
                <w:szCs w:val="24"/>
                <w:lang w:bidi="ru-RU"/>
              </w:rPr>
              <w:t>Поиск (</w:t>
            </w:r>
            <w:proofErr w:type="spellStart"/>
            <w:r w:rsidRPr="003449FC">
              <w:rPr>
                <w:color w:val="auto"/>
                <w:sz w:val="24"/>
                <w:szCs w:val="24"/>
                <w:lang w:bidi="ru-RU"/>
              </w:rPr>
              <w:t>виджет</w:t>
            </w:r>
            <w:proofErr w:type="spellEnd"/>
            <w:r w:rsidRPr="003449FC">
              <w:rPr>
                <w:color w:val="auto"/>
                <w:sz w:val="24"/>
                <w:szCs w:val="24"/>
                <w:lang w:bidi="ru-RU"/>
              </w:rPr>
              <w:t>)</w:t>
            </w:r>
          </w:p>
        </w:tc>
        <w:tc>
          <w:tcPr>
            <w:tcW w:w="3463" w:type="dxa"/>
          </w:tcPr>
          <w:p w:rsidR="003449FC" w:rsidRDefault="00BF0F9D" w:rsidP="00881714">
            <w:pPr>
              <w:pStyle w:val="ConsPlusNormal"/>
              <w:jc w:val="both"/>
            </w:pPr>
            <w:hyperlink r:id="rId120" w:history="1">
              <w:r w:rsidR="003449FC">
                <w:rPr>
                  <w:rStyle w:val="a3"/>
                </w:rPr>
                <w:t>http://xix-nv.ru/</w:t>
              </w:r>
            </w:hyperlink>
          </w:p>
        </w:tc>
      </w:tr>
      <w:tr w:rsidR="003449FC" w:rsidRPr="0082595F" w:rsidTr="004931C2">
        <w:trPr>
          <w:trHeight w:val="618"/>
        </w:trPr>
        <w:tc>
          <w:tcPr>
            <w:tcW w:w="576" w:type="dxa"/>
            <w:noWrap/>
          </w:tcPr>
          <w:p w:rsidR="003449FC" w:rsidRDefault="003449FC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167" w:type="dxa"/>
          </w:tcPr>
          <w:p w:rsidR="003449FC" w:rsidRPr="003449FC" w:rsidRDefault="003449FC" w:rsidP="0088171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зитка (</w:t>
            </w:r>
            <w:proofErr w:type="spellStart"/>
            <w:r w:rsidRPr="0034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жет</w:t>
            </w:r>
            <w:proofErr w:type="spellEnd"/>
            <w:r w:rsidRPr="0034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63" w:type="dxa"/>
          </w:tcPr>
          <w:p w:rsidR="003449FC" w:rsidRPr="003449FC" w:rsidRDefault="003449FC" w:rsidP="00F24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9FC">
              <w:rPr>
                <w:rFonts w:ascii="Times New Roman" w:hAnsi="Times New Roman" w:cs="Times New Roman"/>
                <w:sz w:val="24"/>
                <w:szCs w:val="24"/>
              </w:rPr>
              <w:t>Информация об образовательной организации в форме визитной карточки</w:t>
            </w:r>
          </w:p>
        </w:tc>
        <w:tc>
          <w:tcPr>
            <w:tcW w:w="2008" w:type="dxa"/>
          </w:tcPr>
          <w:p w:rsidR="003449FC" w:rsidRDefault="003449FC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3085" w:type="dxa"/>
          </w:tcPr>
          <w:p w:rsidR="003449FC" w:rsidRPr="003449FC" w:rsidRDefault="003449FC" w:rsidP="00881714">
            <w:pPr>
              <w:rPr>
                <w:color w:val="auto"/>
                <w:sz w:val="24"/>
                <w:szCs w:val="24"/>
                <w:lang w:bidi="ru-RU"/>
              </w:rPr>
            </w:pPr>
            <w:r w:rsidRPr="003449FC">
              <w:rPr>
                <w:color w:val="auto"/>
                <w:sz w:val="24"/>
                <w:szCs w:val="24"/>
                <w:lang w:bidi="ru-RU"/>
              </w:rPr>
              <w:t>Фотография здания образовательной организации, адрес, телефон, факс,</w:t>
            </w:r>
            <w:r>
              <w:rPr>
                <w:color w:val="auto"/>
                <w:sz w:val="24"/>
                <w:szCs w:val="24"/>
                <w:lang w:bidi="ru-RU"/>
              </w:rPr>
              <w:t xml:space="preserve"> </w:t>
            </w:r>
            <w:r w:rsidRPr="003449FC">
              <w:rPr>
                <w:color w:val="auto"/>
                <w:sz w:val="24"/>
                <w:szCs w:val="24"/>
                <w:lang w:bidi="ru-RU"/>
              </w:rPr>
              <w:t>e-</w:t>
            </w:r>
            <w:proofErr w:type="spellStart"/>
            <w:r w:rsidRPr="003449FC">
              <w:rPr>
                <w:color w:val="auto"/>
                <w:sz w:val="24"/>
                <w:szCs w:val="24"/>
                <w:lang w:bidi="ru-RU"/>
              </w:rPr>
              <w:t>mail</w:t>
            </w:r>
            <w:proofErr w:type="spellEnd"/>
            <w:r w:rsidRPr="003449FC">
              <w:rPr>
                <w:color w:val="auto"/>
                <w:sz w:val="24"/>
                <w:szCs w:val="24"/>
                <w:lang w:bidi="ru-RU"/>
              </w:rPr>
              <w:t>, адрес информационного ресурса, ФИО руководителя, дата создания организации, количество учащихся и педагогов</w:t>
            </w:r>
          </w:p>
        </w:tc>
        <w:tc>
          <w:tcPr>
            <w:tcW w:w="3463" w:type="dxa"/>
          </w:tcPr>
          <w:p w:rsidR="00617C0C" w:rsidRDefault="00BF0F9D" w:rsidP="00881714">
            <w:pPr>
              <w:pStyle w:val="ConsPlusNormal"/>
              <w:jc w:val="both"/>
            </w:pPr>
            <w:hyperlink r:id="rId121" w:history="1">
              <w:r w:rsidR="00617C0C">
                <w:rPr>
                  <w:rStyle w:val="a3"/>
                </w:rPr>
                <w:t>http://xix-nv.ru/kontakty-sh</w:t>
              </w:r>
            </w:hyperlink>
          </w:p>
        </w:tc>
      </w:tr>
      <w:tr w:rsidR="0016285A" w:rsidRPr="0082595F" w:rsidTr="004931C2">
        <w:trPr>
          <w:trHeight w:val="618"/>
        </w:trPr>
        <w:tc>
          <w:tcPr>
            <w:tcW w:w="576" w:type="dxa"/>
            <w:noWrap/>
          </w:tcPr>
          <w:p w:rsidR="0016285A" w:rsidRDefault="0016285A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67" w:type="dxa"/>
          </w:tcPr>
          <w:p w:rsidR="0016285A" w:rsidRPr="003449FC" w:rsidRDefault="0016285A" w:rsidP="0088171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ендантский час (</w:t>
            </w:r>
            <w:proofErr w:type="spellStart"/>
            <w:r w:rsidRPr="00162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жет</w:t>
            </w:r>
            <w:proofErr w:type="spellEnd"/>
            <w:r w:rsidRPr="00162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63" w:type="dxa"/>
          </w:tcPr>
          <w:p w:rsidR="0016285A" w:rsidRPr="003449FC" w:rsidRDefault="0016285A" w:rsidP="00F24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85A">
              <w:rPr>
                <w:rFonts w:ascii="Times New Roman" w:hAnsi="Times New Roman" w:cs="Times New Roman"/>
                <w:sz w:val="24"/>
                <w:szCs w:val="24"/>
              </w:rPr>
              <w:t>Комендантский час (</w:t>
            </w:r>
            <w:proofErr w:type="spellStart"/>
            <w:r w:rsidRPr="0016285A">
              <w:rPr>
                <w:rFonts w:ascii="Times New Roman" w:hAnsi="Times New Roman" w:cs="Times New Roman"/>
                <w:sz w:val="24"/>
                <w:szCs w:val="24"/>
              </w:rPr>
              <w:t>виджет</w:t>
            </w:r>
            <w:proofErr w:type="spellEnd"/>
            <w:r w:rsidRPr="001628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8" w:type="dxa"/>
          </w:tcPr>
          <w:p w:rsidR="0016285A" w:rsidRDefault="0016285A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3085" w:type="dxa"/>
          </w:tcPr>
          <w:p w:rsidR="0016285A" w:rsidRPr="003449FC" w:rsidRDefault="0016285A" w:rsidP="00881714">
            <w:pPr>
              <w:rPr>
                <w:color w:val="auto"/>
                <w:sz w:val="24"/>
                <w:szCs w:val="24"/>
                <w:lang w:bidi="ru-RU"/>
              </w:rPr>
            </w:pPr>
            <w:r w:rsidRPr="0016285A">
              <w:rPr>
                <w:color w:val="auto"/>
                <w:sz w:val="24"/>
                <w:szCs w:val="24"/>
                <w:lang w:bidi="ru-RU"/>
              </w:rPr>
              <w:t>Комендантский час (</w:t>
            </w:r>
            <w:proofErr w:type="spellStart"/>
            <w:r w:rsidRPr="0016285A">
              <w:rPr>
                <w:color w:val="auto"/>
                <w:sz w:val="24"/>
                <w:szCs w:val="24"/>
                <w:lang w:bidi="ru-RU"/>
              </w:rPr>
              <w:t>виджет</w:t>
            </w:r>
            <w:proofErr w:type="spellEnd"/>
            <w:r w:rsidRPr="0016285A">
              <w:rPr>
                <w:color w:val="auto"/>
                <w:sz w:val="24"/>
                <w:szCs w:val="24"/>
                <w:lang w:bidi="ru-RU"/>
              </w:rPr>
              <w:t>)</w:t>
            </w:r>
          </w:p>
        </w:tc>
        <w:tc>
          <w:tcPr>
            <w:tcW w:w="3463" w:type="dxa"/>
          </w:tcPr>
          <w:p w:rsidR="0016285A" w:rsidRPr="003449FC" w:rsidRDefault="00BF0F9D" w:rsidP="00881714">
            <w:pPr>
              <w:pStyle w:val="ConsPlusNormal"/>
              <w:jc w:val="both"/>
              <w:rPr>
                <w:highlight w:val="yellow"/>
              </w:rPr>
            </w:pPr>
            <w:hyperlink r:id="rId122" w:history="1">
              <w:r w:rsidR="0016285A">
                <w:rPr>
                  <w:rStyle w:val="a3"/>
                </w:rPr>
                <w:t>http://xix-nv.ru/</w:t>
              </w:r>
            </w:hyperlink>
          </w:p>
        </w:tc>
      </w:tr>
      <w:tr w:rsidR="00E12D5E" w:rsidRPr="0082595F" w:rsidTr="004931C2">
        <w:trPr>
          <w:trHeight w:val="618"/>
        </w:trPr>
        <w:tc>
          <w:tcPr>
            <w:tcW w:w="576" w:type="dxa"/>
            <w:noWrap/>
          </w:tcPr>
          <w:p w:rsidR="00E12D5E" w:rsidRDefault="00E12D5E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67" w:type="dxa"/>
            <w:vMerge w:val="restart"/>
          </w:tcPr>
          <w:p w:rsidR="00E12D5E" w:rsidRPr="0016285A" w:rsidRDefault="00B47727" w:rsidP="00B4772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ендарь мероприятий</w:t>
            </w:r>
          </w:p>
        </w:tc>
        <w:tc>
          <w:tcPr>
            <w:tcW w:w="3263" w:type="dxa"/>
          </w:tcPr>
          <w:p w:rsidR="00E12D5E" w:rsidRPr="0016285A" w:rsidRDefault="00E12D5E" w:rsidP="00F24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5E">
              <w:rPr>
                <w:rFonts w:ascii="Times New Roman" w:hAnsi="Times New Roman" w:cs="Times New Roman"/>
                <w:sz w:val="24"/>
                <w:szCs w:val="24"/>
              </w:rPr>
              <w:t>Информация о запланированных мероприятиях в образовательной организации</w:t>
            </w:r>
          </w:p>
        </w:tc>
        <w:tc>
          <w:tcPr>
            <w:tcW w:w="2008" w:type="dxa"/>
          </w:tcPr>
          <w:p w:rsidR="00E12D5E" w:rsidRDefault="00E12D5E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3085" w:type="dxa"/>
          </w:tcPr>
          <w:p w:rsidR="00E12D5E" w:rsidRPr="0016285A" w:rsidRDefault="00E12D5E" w:rsidP="00881714">
            <w:pPr>
              <w:rPr>
                <w:color w:val="auto"/>
                <w:sz w:val="24"/>
                <w:szCs w:val="24"/>
                <w:lang w:bidi="ru-RU"/>
              </w:rPr>
            </w:pPr>
            <w:r w:rsidRPr="00E12D5E">
              <w:rPr>
                <w:color w:val="auto"/>
                <w:sz w:val="24"/>
                <w:szCs w:val="24"/>
                <w:lang w:bidi="ru-RU"/>
              </w:rPr>
              <w:t>Краткое сообщение о мероприятиях в образовательной организации, проведение которых планируется в течение месяца (дата, время, наименование мероприятия)</w:t>
            </w:r>
          </w:p>
        </w:tc>
        <w:tc>
          <w:tcPr>
            <w:tcW w:w="3463" w:type="dxa"/>
          </w:tcPr>
          <w:p w:rsidR="00E12D5E" w:rsidRDefault="00BF0F9D" w:rsidP="00881714">
            <w:pPr>
              <w:pStyle w:val="ConsPlusNormal"/>
              <w:jc w:val="both"/>
            </w:pPr>
            <w:hyperlink r:id="rId123" w:history="1">
              <w:r w:rsidR="007D29F0">
                <w:rPr>
                  <w:rStyle w:val="a3"/>
                </w:rPr>
                <w:t>http://xix-nv.ru/10282-vospitatelnaya-rabota</w:t>
              </w:r>
            </w:hyperlink>
          </w:p>
        </w:tc>
      </w:tr>
      <w:tr w:rsidR="00E12D5E" w:rsidRPr="0082595F" w:rsidTr="004931C2">
        <w:trPr>
          <w:trHeight w:val="618"/>
        </w:trPr>
        <w:tc>
          <w:tcPr>
            <w:tcW w:w="576" w:type="dxa"/>
            <w:noWrap/>
          </w:tcPr>
          <w:p w:rsidR="00E12D5E" w:rsidRDefault="00E12D5E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67" w:type="dxa"/>
            <w:vMerge/>
          </w:tcPr>
          <w:p w:rsidR="00E12D5E" w:rsidRPr="0016285A" w:rsidRDefault="00E12D5E" w:rsidP="0088171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E12D5E" w:rsidRPr="0016285A" w:rsidRDefault="00E12D5E" w:rsidP="00F24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5E">
              <w:rPr>
                <w:rFonts w:ascii="Times New Roman" w:hAnsi="Times New Roman" w:cs="Times New Roman"/>
                <w:sz w:val="24"/>
                <w:szCs w:val="24"/>
              </w:rPr>
              <w:t>Календарь исторических дат</w:t>
            </w:r>
          </w:p>
        </w:tc>
        <w:tc>
          <w:tcPr>
            <w:tcW w:w="2008" w:type="dxa"/>
          </w:tcPr>
          <w:p w:rsidR="00E12D5E" w:rsidRDefault="00E12D5E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5E">
              <w:rPr>
                <w:rFonts w:ascii="Times New Roman" w:hAnsi="Times New Roman" w:cs="Times New Roman"/>
                <w:sz w:val="24"/>
                <w:szCs w:val="24"/>
              </w:rPr>
              <w:t>Ответственный за музей</w:t>
            </w:r>
          </w:p>
        </w:tc>
        <w:tc>
          <w:tcPr>
            <w:tcW w:w="3085" w:type="dxa"/>
          </w:tcPr>
          <w:p w:rsidR="00E12D5E" w:rsidRPr="0016285A" w:rsidRDefault="00E12D5E" w:rsidP="00881714">
            <w:pPr>
              <w:rPr>
                <w:color w:val="auto"/>
                <w:sz w:val="24"/>
                <w:szCs w:val="24"/>
                <w:lang w:bidi="ru-RU"/>
              </w:rPr>
            </w:pPr>
            <w:r w:rsidRPr="00E12D5E">
              <w:rPr>
                <w:color w:val="auto"/>
                <w:sz w:val="24"/>
                <w:szCs w:val="24"/>
                <w:lang w:bidi="ru-RU"/>
              </w:rPr>
              <w:t xml:space="preserve">Краткое сообщение о мероприятиях в образовательной организации, проведение которых планируется в </w:t>
            </w:r>
            <w:r w:rsidRPr="00E12D5E">
              <w:rPr>
                <w:color w:val="auto"/>
                <w:sz w:val="24"/>
                <w:szCs w:val="24"/>
                <w:lang w:bidi="ru-RU"/>
              </w:rPr>
              <w:lastRenderedPageBreak/>
              <w:t>течение месяца (дата, время, наименование мероприятия)</w:t>
            </w:r>
          </w:p>
        </w:tc>
        <w:tc>
          <w:tcPr>
            <w:tcW w:w="3463" w:type="dxa"/>
          </w:tcPr>
          <w:p w:rsidR="00E12D5E" w:rsidRDefault="00BF0F9D" w:rsidP="00881714">
            <w:pPr>
              <w:pStyle w:val="ConsPlusNormal"/>
              <w:jc w:val="both"/>
            </w:pPr>
            <w:hyperlink r:id="rId124" w:history="1">
              <w:r w:rsidR="007D29F0">
                <w:rPr>
                  <w:rStyle w:val="a3"/>
                </w:rPr>
                <w:t>http://xix-nv.ru/10282-vospitatelnaya-rabota</w:t>
              </w:r>
            </w:hyperlink>
          </w:p>
        </w:tc>
      </w:tr>
      <w:tr w:rsidR="00B4489D" w:rsidRPr="0082595F" w:rsidTr="004931C2">
        <w:trPr>
          <w:trHeight w:val="618"/>
        </w:trPr>
        <w:tc>
          <w:tcPr>
            <w:tcW w:w="576" w:type="dxa"/>
            <w:noWrap/>
          </w:tcPr>
          <w:p w:rsidR="00B4489D" w:rsidRDefault="00B4489D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167" w:type="dxa"/>
          </w:tcPr>
          <w:p w:rsidR="00B4489D" w:rsidRPr="0016285A" w:rsidRDefault="00094F9A" w:rsidP="00094F9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й дневник</w:t>
            </w:r>
          </w:p>
        </w:tc>
        <w:tc>
          <w:tcPr>
            <w:tcW w:w="3263" w:type="dxa"/>
          </w:tcPr>
          <w:p w:rsidR="00B4489D" w:rsidRPr="00E12D5E" w:rsidRDefault="00094F9A" w:rsidP="00094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дневник</w:t>
            </w:r>
          </w:p>
        </w:tc>
        <w:tc>
          <w:tcPr>
            <w:tcW w:w="2008" w:type="dxa"/>
          </w:tcPr>
          <w:p w:rsidR="00B4489D" w:rsidRPr="00E12D5E" w:rsidRDefault="00B4489D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3085" w:type="dxa"/>
          </w:tcPr>
          <w:p w:rsidR="00B4489D" w:rsidRPr="00E12D5E" w:rsidRDefault="00B4489D" w:rsidP="00881714">
            <w:pPr>
              <w:rPr>
                <w:color w:val="auto"/>
                <w:sz w:val="24"/>
                <w:szCs w:val="24"/>
                <w:lang w:bidi="ru-RU"/>
              </w:rPr>
            </w:pPr>
            <w:r>
              <w:rPr>
                <w:color w:val="auto"/>
                <w:sz w:val="24"/>
                <w:szCs w:val="24"/>
                <w:lang w:bidi="ru-RU"/>
              </w:rPr>
              <w:t>Ссылка</w:t>
            </w:r>
          </w:p>
        </w:tc>
        <w:tc>
          <w:tcPr>
            <w:tcW w:w="3463" w:type="dxa"/>
          </w:tcPr>
          <w:p w:rsidR="00B4489D" w:rsidRPr="003449FC" w:rsidRDefault="00BF0F9D" w:rsidP="00881714">
            <w:pPr>
              <w:pStyle w:val="ConsPlusNormal"/>
              <w:jc w:val="both"/>
              <w:rPr>
                <w:highlight w:val="yellow"/>
              </w:rPr>
            </w:pPr>
            <w:hyperlink r:id="rId125" w:history="1">
              <w:r w:rsidR="00094F9A">
                <w:rPr>
                  <w:rStyle w:val="a3"/>
                </w:rPr>
                <w:t>http://xix-nv.ru/</w:t>
              </w:r>
            </w:hyperlink>
          </w:p>
        </w:tc>
      </w:tr>
      <w:tr w:rsidR="00B4489D" w:rsidRPr="0082595F" w:rsidTr="004931C2">
        <w:trPr>
          <w:trHeight w:val="618"/>
        </w:trPr>
        <w:tc>
          <w:tcPr>
            <w:tcW w:w="576" w:type="dxa"/>
            <w:noWrap/>
          </w:tcPr>
          <w:p w:rsidR="00B4489D" w:rsidRDefault="00B4489D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167" w:type="dxa"/>
          </w:tcPr>
          <w:p w:rsidR="00B4489D" w:rsidRPr="00B4489D" w:rsidRDefault="00B4489D" w:rsidP="0088171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исание уроков</w:t>
            </w:r>
          </w:p>
        </w:tc>
        <w:tc>
          <w:tcPr>
            <w:tcW w:w="3263" w:type="dxa"/>
          </w:tcPr>
          <w:p w:rsidR="00B4489D" w:rsidRPr="000E57ED" w:rsidRDefault="000E57ED" w:rsidP="00F24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уро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р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емен</w:t>
            </w:r>
          </w:p>
        </w:tc>
        <w:tc>
          <w:tcPr>
            <w:tcW w:w="2008" w:type="dxa"/>
          </w:tcPr>
          <w:p w:rsidR="000E57ED" w:rsidRPr="000E57ED" w:rsidRDefault="000E57ED" w:rsidP="000E5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7E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1-4</w:t>
            </w:r>
          </w:p>
          <w:p w:rsidR="000E57ED" w:rsidRPr="000E57ED" w:rsidRDefault="000E57ED" w:rsidP="000E5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7E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5-8</w:t>
            </w:r>
          </w:p>
          <w:p w:rsidR="00B4489D" w:rsidRDefault="000E57ED" w:rsidP="000E5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7E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9-11</w:t>
            </w:r>
          </w:p>
        </w:tc>
        <w:tc>
          <w:tcPr>
            <w:tcW w:w="3085" w:type="dxa"/>
          </w:tcPr>
          <w:p w:rsidR="00B4489D" w:rsidRPr="000E57ED" w:rsidRDefault="000E57ED" w:rsidP="00881714">
            <w:pPr>
              <w:rPr>
                <w:color w:val="auto"/>
                <w:sz w:val="24"/>
                <w:szCs w:val="24"/>
                <w:lang w:bidi="ru-RU"/>
              </w:rPr>
            </w:pPr>
            <w:r>
              <w:rPr>
                <w:color w:val="auto"/>
                <w:sz w:val="24"/>
                <w:szCs w:val="24"/>
                <w:lang w:bidi="ru-RU"/>
              </w:rPr>
              <w:t>Ссылка на он-</w:t>
            </w:r>
            <w:proofErr w:type="spellStart"/>
            <w:r>
              <w:rPr>
                <w:color w:val="auto"/>
                <w:sz w:val="24"/>
                <w:szCs w:val="24"/>
                <w:lang w:bidi="ru-RU"/>
              </w:rPr>
              <w:t>лайн</w:t>
            </w:r>
            <w:proofErr w:type="spellEnd"/>
            <w:r>
              <w:rPr>
                <w:color w:val="auto"/>
                <w:sz w:val="24"/>
                <w:szCs w:val="24"/>
                <w:lang w:bidi="ru-RU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 w:bidi="ru-RU"/>
              </w:rPr>
              <w:t>Excel</w:t>
            </w:r>
          </w:p>
        </w:tc>
        <w:tc>
          <w:tcPr>
            <w:tcW w:w="3463" w:type="dxa"/>
          </w:tcPr>
          <w:p w:rsidR="00B4489D" w:rsidRDefault="00BF0F9D" w:rsidP="00881714">
            <w:pPr>
              <w:pStyle w:val="ConsPlusNormal"/>
              <w:jc w:val="both"/>
              <w:rPr>
                <w:highlight w:val="yellow"/>
              </w:rPr>
            </w:pPr>
            <w:hyperlink r:id="rId126" w:history="1">
              <w:r w:rsidR="00094F9A">
                <w:rPr>
                  <w:rStyle w:val="a3"/>
                </w:rPr>
                <w:t>http://xix-nv.ru/</w:t>
              </w:r>
            </w:hyperlink>
          </w:p>
        </w:tc>
      </w:tr>
      <w:tr w:rsidR="002A1A81" w:rsidRPr="0082595F" w:rsidTr="004931C2">
        <w:trPr>
          <w:trHeight w:val="618"/>
        </w:trPr>
        <w:tc>
          <w:tcPr>
            <w:tcW w:w="576" w:type="dxa"/>
            <w:noWrap/>
          </w:tcPr>
          <w:p w:rsidR="002A1A81" w:rsidRDefault="002A1A81" w:rsidP="00881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67" w:type="dxa"/>
          </w:tcPr>
          <w:p w:rsidR="002A1A81" w:rsidRDefault="002A1A81" w:rsidP="0088171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клюзивное образование</w:t>
            </w:r>
          </w:p>
        </w:tc>
        <w:tc>
          <w:tcPr>
            <w:tcW w:w="3263" w:type="dxa"/>
          </w:tcPr>
          <w:p w:rsidR="002A1A81" w:rsidRDefault="002A1A81" w:rsidP="00F24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A81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1A81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й консили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ан работы ППК, ППМС, </w:t>
            </w:r>
            <w:r w:rsidRPr="002A1A81">
              <w:rPr>
                <w:rFonts w:ascii="Times New Roman" w:hAnsi="Times New Roman" w:cs="Times New Roman"/>
                <w:sz w:val="24"/>
                <w:szCs w:val="24"/>
              </w:rPr>
              <w:t>Служба прими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1A81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spellStart"/>
            <w:r w:rsidRPr="002A1A81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2A1A81">
              <w:rPr>
                <w:rFonts w:ascii="Times New Roman" w:hAnsi="Times New Roman" w:cs="Times New Roman"/>
                <w:sz w:val="24"/>
                <w:szCs w:val="24"/>
              </w:rPr>
              <w:t xml:space="preserve"> работы школы</w:t>
            </w:r>
          </w:p>
        </w:tc>
        <w:tc>
          <w:tcPr>
            <w:tcW w:w="2008" w:type="dxa"/>
          </w:tcPr>
          <w:p w:rsidR="002A1A81" w:rsidRPr="000E57ED" w:rsidRDefault="002A1A81" w:rsidP="000E5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085" w:type="dxa"/>
          </w:tcPr>
          <w:p w:rsidR="002A1A81" w:rsidRDefault="002A1A81" w:rsidP="00881714">
            <w:pPr>
              <w:rPr>
                <w:color w:val="auto"/>
                <w:sz w:val="24"/>
                <w:szCs w:val="24"/>
                <w:lang w:bidi="ru-RU"/>
              </w:rPr>
            </w:pPr>
            <w:r w:rsidRPr="00433F5E">
              <w:rPr>
                <w:color w:val="auto"/>
                <w:sz w:val="24"/>
                <w:szCs w:val="24"/>
                <w:lang w:bidi="ru-RU"/>
              </w:rPr>
              <w:t xml:space="preserve">Текст, </w:t>
            </w:r>
            <w:r>
              <w:rPr>
                <w:sz w:val="24"/>
                <w:szCs w:val="24"/>
              </w:rPr>
              <w:t>к</w:t>
            </w:r>
            <w:r w:rsidRPr="00B229A6">
              <w:rPr>
                <w:sz w:val="24"/>
                <w:szCs w:val="24"/>
              </w:rPr>
              <w:t>опии документов в формате PDF</w:t>
            </w:r>
            <w:r w:rsidRPr="00D76E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писанные электронной подписью директора</w:t>
            </w:r>
          </w:p>
        </w:tc>
        <w:tc>
          <w:tcPr>
            <w:tcW w:w="3463" w:type="dxa"/>
          </w:tcPr>
          <w:p w:rsidR="002A1A81" w:rsidRDefault="00BF0F9D" w:rsidP="00881714">
            <w:pPr>
              <w:pStyle w:val="ConsPlusNormal"/>
              <w:jc w:val="both"/>
            </w:pPr>
            <w:hyperlink r:id="rId127" w:history="1">
              <w:r w:rsidR="002A1A81" w:rsidRPr="002A1A81">
                <w:rPr>
                  <w:rStyle w:val="a3"/>
                </w:rPr>
                <w:t>https://xix-nv.ru/inclusivobr-2</w:t>
              </w:r>
            </w:hyperlink>
          </w:p>
        </w:tc>
      </w:tr>
    </w:tbl>
    <w:p w:rsidR="00390BB5" w:rsidRDefault="00390BB5" w:rsidP="00390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90BB5" w:rsidSect="00390BB5">
      <w:pgSz w:w="16840" w:h="11907" w:orient="landscape" w:code="9"/>
      <w:pgMar w:top="851" w:right="1134" w:bottom="1701" w:left="1134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CB4" w:rsidRDefault="00C22CB4" w:rsidP="008C1D2E">
      <w:r>
        <w:separator/>
      </w:r>
    </w:p>
  </w:endnote>
  <w:endnote w:type="continuationSeparator" w:id="0">
    <w:p w:rsidR="00C22CB4" w:rsidRDefault="00C22CB4" w:rsidP="008C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CB4" w:rsidRDefault="00C22CB4" w:rsidP="008C1D2E">
      <w:r>
        <w:separator/>
      </w:r>
    </w:p>
  </w:footnote>
  <w:footnote w:type="continuationSeparator" w:id="0">
    <w:p w:rsidR="00C22CB4" w:rsidRDefault="00C22CB4" w:rsidP="008C1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60545"/>
      <w:docPartObj>
        <w:docPartGallery w:val="Page Numbers (Top of Page)"/>
        <w:docPartUnique/>
      </w:docPartObj>
    </w:sdtPr>
    <w:sdtEndPr/>
    <w:sdtContent>
      <w:p w:rsidR="00C22CB4" w:rsidRDefault="00C22CB4" w:rsidP="00F8564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F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229"/>
    <w:multiLevelType w:val="multilevel"/>
    <w:tmpl w:val="FE0E1054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B922454"/>
    <w:multiLevelType w:val="hybridMultilevel"/>
    <w:tmpl w:val="3A52A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75B70"/>
    <w:multiLevelType w:val="hybridMultilevel"/>
    <w:tmpl w:val="31DE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2B78"/>
    <w:multiLevelType w:val="hybridMultilevel"/>
    <w:tmpl w:val="6C30F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C1178"/>
    <w:multiLevelType w:val="multilevel"/>
    <w:tmpl w:val="FE0E1054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1FDB41BA"/>
    <w:multiLevelType w:val="multilevel"/>
    <w:tmpl w:val="E53EF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59619AD"/>
    <w:multiLevelType w:val="multilevel"/>
    <w:tmpl w:val="A120EF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325F1DE1"/>
    <w:multiLevelType w:val="hybridMultilevel"/>
    <w:tmpl w:val="31DE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65B4A"/>
    <w:multiLevelType w:val="hybridMultilevel"/>
    <w:tmpl w:val="1016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64D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C33DBF"/>
    <w:multiLevelType w:val="hybridMultilevel"/>
    <w:tmpl w:val="8EDAE2E0"/>
    <w:lvl w:ilvl="0" w:tplc="D09EC50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296D15"/>
    <w:multiLevelType w:val="multilevel"/>
    <w:tmpl w:val="18D03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DA09E7"/>
    <w:multiLevelType w:val="hybridMultilevel"/>
    <w:tmpl w:val="5B264CAE"/>
    <w:lvl w:ilvl="0" w:tplc="2DBE45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054580"/>
    <w:multiLevelType w:val="multilevel"/>
    <w:tmpl w:val="FE0E1054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2C157A2"/>
    <w:multiLevelType w:val="multilevel"/>
    <w:tmpl w:val="3F8AEE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5477CBB"/>
    <w:multiLevelType w:val="hybridMultilevel"/>
    <w:tmpl w:val="31DE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D63D8"/>
    <w:multiLevelType w:val="multilevel"/>
    <w:tmpl w:val="A120EF3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75965A15"/>
    <w:multiLevelType w:val="multilevel"/>
    <w:tmpl w:val="A120EF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786879CA"/>
    <w:multiLevelType w:val="multilevel"/>
    <w:tmpl w:val="90FC9E5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7CC84679"/>
    <w:multiLevelType w:val="multilevel"/>
    <w:tmpl w:val="90FC9E5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6"/>
  </w:num>
  <w:num w:numId="5">
    <w:abstractNumId w:val="17"/>
  </w:num>
  <w:num w:numId="6">
    <w:abstractNumId w:val="0"/>
  </w:num>
  <w:num w:numId="7">
    <w:abstractNumId w:val="13"/>
  </w:num>
  <w:num w:numId="8">
    <w:abstractNumId w:val="4"/>
  </w:num>
  <w:num w:numId="9">
    <w:abstractNumId w:val="16"/>
  </w:num>
  <w:num w:numId="10">
    <w:abstractNumId w:val="9"/>
  </w:num>
  <w:num w:numId="11">
    <w:abstractNumId w:val="10"/>
  </w:num>
  <w:num w:numId="12">
    <w:abstractNumId w:val="8"/>
  </w:num>
  <w:num w:numId="13">
    <w:abstractNumId w:val="14"/>
  </w:num>
  <w:num w:numId="14">
    <w:abstractNumId w:val="11"/>
  </w:num>
  <w:num w:numId="15">
    <w:abstractNumId w:val="5"/>
  </w:num>
  <w:num w:numId="16">
    <w:abstractNumId w:val="1"/>
  </w:num>
  <w:num w:numId="17">
    <w:abstractNumId w:val="7"/>
  </w:num>
  <w:num w:numId="18">
    <w:abstractNumId w:val="18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rawingGridHorizontalSpacing w:val="14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B3"/>
    <w:rsid w:val="000209DE"/>
    <w:rsid w:val="000222A0"/>
    <w:rsid w:val="00025C0C"/>
    <w:rsid w:val="00030209"/>
    <w:rsid w:val="00041B3F"/>
    <w:rsid w:val="00042A75"/>
    <w:rsid w:val="00052E0A"/>
    <w:rsid w:val="00060705"/>
    <w:rsid w:val="00071E0B"/>
    <w:rsid w:val="000751AE"/>
    <w:rsid w:val="0007676F"/>
    <w:rsid w:val="00094F9A"/>
    <w:rsid w:val="000A6F6D"/>
    <w:rsid w:val="000A70F3"/>
    <w:rsid w:val="000B0E87"/>
    <w:rsid w:val="000C4E95"/>
    <w:rsid w:val="000D39B6"/>
    <w:rsid w:val="000E57ED"/>
    <w:rsid w:val="001062C5"/>
    <w:rsid w:val="001077C7"/>
    <w:rsid w:val="00120375"/>
    <w:rsid w:val="00134521"/>
    <w:rsid w:val="00137E26"/>
    <w:rsid w:val="00152C13"/>
    <w:rsid w:val="00157BC9"/>
    <w:rsid w:val="0016285A"/>
    <w:rsid w:val="00167F30"/>
    <w:rsid w:val="001822AC"/>
    <w:rsid w:val="001877D4"/>
    <w:rsid w:val="00187DCB"/>
    <w:rsid w:val="001A5E21"/>
    <w:rsid w:val="001B6706"/>
    <w:rsid w:val="001C57DD"/>
    <w:rsid w:val="001D3B33"/>
    <w:rsid w:val="001F159B"/>
    <w:rsid w:val="00201069"/>
    <w:rsid w:val="0020453C"/>
    <w:rsid w:val="0023156D"/>
    <w:rsid w:val="0024408A"/>
    <w:rsid w:val="0026634A"/>
    <w:rsid w:val="00282B5A"/>
    <w:rsid w:val="00293EDE"/>
    <w:rsid w:val="002A0478"/>
    <w:rsid w:val="002A150B"/>
    <w:rsid w:val="002A1A81"/>
    <w:rsid w:val="002C2134"/>
    <w:rsid w:val="002E3F47"/>
    <w:rsid w:val="002E5C41"/>
    <w:rsid w:val="002F6B9D"/>
    <w:rsid w:val="003449FC"/>
    <w:rsid w:val="00380D8E"/>
    <w:rsid w:val="00390BB5"/>
    <w:rsid w:val="003956A0"/>
    <w:rsid w:val="003A141E"/>
    <w:rsid w:val="003D2E8C"/>
    <w:rsid w:val="003D799D"/>
    <w:rsid w:val="003E6B21"/>
    <w:rsid w:val="003F3FCB"/>
    <w:rsid w:val="003F70C2"/>
    <w:rsid w:val="00401949"/>
    <w:rsid w:val="004157FA"/>
    <w:rsid w:val="00415DB8"/>
    <w:rsid w:val="00433F5E"/>
    <w:rsid w:val="00436336"/>
    <w:rsid w:val="00436EAB"/>
    <w:rsid w:val="0044190E"/>
    <w:rsid w:val="00443248"/>
    <w:rsid w:val="00443A04"/>
    <w:rsid w:val="00443D6E"/>
    <w:rsid w:val="00464B21"/>
    <w:rsid w:val="004660F6"/>
    <w:rsid w:val="00486647"/>
    <w:rsid w:val="00486684"/>
    <w:rsid w:val="004931C2"/>
    <w:rsid w:val="004954DD"/>
    <w:rsid w:val="004A4CBA"/>
    <w:rsid w:val="004A4EBE"/>
    <w:rsid w:val="004B1EFC"/>
    <w:rsid w:val="004B3483"/>
    <w:rsid w:val="004D12AD"/>
    <w:rsid w:val="004D2954"/>
    <w:rsid w:val="004E32B1"/>
    <w:rsid w:val="00507015"/>
    <w:rsid w:val="00514E69"/>
    <w:rsid w:val="00530376"/>
    <w:rsid w:val="005332FC"/>
    <w:rsid w:val="00566672"/>
    <w:rsid w:val="005742C7"/>
    <w:rsid w:val="005826EF"/>
    <w:rsid w:val="005B1542"/>
    <w:rsid w:val="005D5414"/>
    <w:rsid w:val="005F0A49"/>
    <w:rsid w:val="005F5E90"/>
    <w:rsid w:val="006071B6"/>
    <w:rsid w:val="00617C0C"/>
    <w:rsid w:val="0063212E"/>
    <w:rsid w:val="0063659F"/>
    <w:rsid w:val="00665DE9"/>
    <w:rsid w:val="0066673C"/>
    <w:rsid w:val="0068372D"/>
    <w:rsid w:val="00685AAE"/>
    <w:rsid w:val="00692322"/>
    <w:rsid w:val="00694D71"/>
    <w:rsid w:val="006A1805"/>
    <w:rsid w:val="006A6788"/>
    <w:rsid w:val="006B1241"/>
    <w:rsid w:val="006C21B9"/>
    <w:rsid w:val="006E11C7"/>
    <w:rsid w:val="006E66CB"/>
    <w:rsid w:val="007055BE"/>
    <w:rsid w:val="00707B82"/>
    <w:rsid w:val="0073026C"/>
    <w:rsid w:val="007458EF"/>
    <w:rsid w:val="00772C4B"/>
    <w:rsid w:val="00776889"/>
    <w:rsid w:val="00793E51"/>
    <w:rsid w:val="007C188E"/>
    <w:rsid w:val="007C6183"/>
    <w:rsid w:val="007D29F0"/>
    <w:rsid w:val="007D7327"/>
    <w:rsid w:val="007E5807"/>
    <w:rsid w:val="007F2E82"/>
    <w:rsid w:val="00802D7D"/>
    <w:rsid w:val="0082595F"/>
    <w:rsid w:val="00842FF3"/>
    <w:rsid w:val="0085692B"/>
    <w:rsid w:val="00864EFB"/>
    <w:rsid w:val="008653A5"/>
    <w:rsid w:val="00866564"/>
    <w:rsid w:val="00873215"/>
    <w:rsid w:val="0087792D"/>
    <w:rsid w:val="00881714"/>
    <w:rsid w:val="00892031"/>
    <w:rsid w:val="008A457A"/>
    <w:rsid w:val="008C1D2E"/>
    <w:rsid w:val="008D06A9"/>
    <w:rsid w:val="008D1876"/>
    <w:rsid w:val="008F62CD"/>
    <w:rsid w:val="00902943"/>
    <w:rsid w:val="009048F1"/>
    <w:rsid w:val="00905E69"/>
    <w:rsid w:val="00907583"/>
    <w:rsid w:val="00911278"/>
    <w:rsid w:val="009364D6"/>
    <w:rsid w:val="00966A15"/>
    <w:rsid w:val="0097170A"/>
    <w:rsid w:val="009717BD"/>
    <w:rsid w:val="009913B0"/>
    <w:rsid w:val="009A4264"/>
    <w:rsid w:val="009C2680"/>
    <w:rsid w:val="009C4A77"/>
    <w:rsid w:val="009D07D2"/>
    <w:rsid w:val="009D45B6"/>
    <w:rsid w:val="009E0525"/>
    <w:rsid w:val="009E49B4"/>
    <w:rsid w:val="00A06059"/>
    <w:rsid w:val="00A52DBE"/>
    <w:rsid w:val="00A63CF5"/>
    <w:rsid w:val="00AB0A85"/>
    <w:rsid w:val="00AB6198"/>
    <w:rsid w:val="00AD043E"/>
    <w:rsid w:val="00B000FE"/>
    <w:rsid w:val="00B15CF6"/>
    <w:rsid w:val="00B201E7"/>
    <w:rsid w:val="00B229A6"/>
    <w:rsid w:val="00B25DFE"/>
    <w:rsid w:val="00B4489D"/>
    <w:rsid w:val="00B47727"/>
    <w:rsid w:val="00B5120E"/>
    <w:rsid w:val="00B553BE"/>
    <w:rsid w:val="00BB1B62"/>
    <w:rsid w:val="00BB2F96"/>
    <w:rsid w:val="00BB4404"/>
    <w:rsid w:val="00BF0F9D"/>
    <w:rsid w:val="00C01220"/>
    <w:rsid w:val="00C22CB4"/>
    <w:rsid w:val="00C25EBD"/>
    <w:rsid w:val="00C27103"/>
    <w:rsid w:val="00C3123A"/>
    <w:rsid w:val="00C404E6"/>
    <w:rsid w:val="00C46363"/>
    <w:rsid w:val="00C84BCF"/>
    <w:rsid w:val="00C86062"/>
    <w:rsid w:val="00CC1993"/>
    <w:rsid w:val="00D05AEA"/>
    <w:rsid w:val="00D2343E"/>
    <w:rsid w:val="00D26D89"/>
    <w:rsid w:val="00D27D62"/>
    <w:rsid w:val="00D51A7D"/>
    <w:rsid w:val="00D76AA0"/>
    <w:rsid w:val="00D76E31"/>
    <w:rsid w:val="00DA0F80"/>
    <w:rsid w:val="00DB502F"/>
    <w:rsid w:val="00DB78CE"/>
    <w:rsid w:val="00DC1902"/>
    <w:rsid w:val="00DC656B"/>
    <w:rsid w:val="00DC7AC0"/>
    <w:rsid w:val="00DD1BB3"/>
    <w:rsid w:val="00DD2057"/>
    <w:rsid w:val="00DE7FC8"/>
    <w:rsid w:val="00DF5D33"/>
    <w:rsid w:val="00E12D5E"/>
    <w:rsid w:val="00E1331F"/>
    <w:rsid w:val="00E13C1A"/>
    <w:rsid w:val="00E508F3"/>
    <w:rsid w:val="00E656C1"/>
    <w:rsid w:val="00E72CCB"/>
    <w:rsid w:val="00E826E9"/>
    <w:rsid w:val="00E90A70"/>
    <w:rsid w:val="00EA5CD0"/>
    <w:rsid w:val="00EB2B3A"/>
    <w:rsid w:val="00EB35AE"/>
    <w:rsid w:val="00EF0BA6"/>
    <w:rsid w:val="00EF7404"/>
    <w:rsid w:val="00F2405E"/>
    <w:rsid w:val="00F241B2"/>
    <w:rsid w:val="00F2705A"/>
    <w:rsid w:val="00F30363"/>
    <w:rsid w:val="00F33F16"/>
    <w:rsid w:val="00F40628"/>
    <w:rsid w:val="00F53B05"/>
    <w:rsid w:val="00F6789F"/>
    <w:rsid w:val="00F72520"/>
    <w:rsid w:val="00F8564D"/>
    <w:rsid w:val="00F93CDE"/>
    <w:rsid w:val="00F94A6B"/>
    <w:rsid w:val="00F963E8"/>
    <w:rsid w:val="00FA15F8"/>
    <w:rsid w:val="00FA7BFD"/>
    <w:rsid w:val="00FC602D"/>
    <w:rsid w:val="00FC6F49"/>
    <w:rsid w:val="00FD1502"/>
    <w:rsid w:val="00FD22EC"/>
    <w:rsid w:val="00FD32D8"/>
    <w:rsid w:val="00FE327A"/>
    <w:rsid w:val="00FE3552"/>
    <w:rsid w:val="00FE6347"/>
    <w:rsid w:val="00FF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19E889F8-2025-4BFB-A964-D6D7FB92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BB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1BB3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1A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DD1BB3"/>
    <w:pPr>
      <w:keepNext/>
      <w:jc w:val="right"/>
      <w:outlineLvl w:val="2"/>
    </w:pPr>
    <w:rPr>
      <w:b/>
      <w:sz w:val="50"/>
    </w:rPr>
  </w:style>
  <w:style w:type="paragraph" w:styleId="8">
    <w:name w:val="heading 8"/>
    <w:basedOn w:val="a"/>
    <w:next w:val="a"/>
    <w:link w:val="80"/>
    <w:unhideWhenUsed/>
    <w:qFormat/>
    <w:rsid w:val="00DD1BB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BB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30">
    <w:name w:val="Заголовок 3 Знак"/>
    <w:basedOn w:val="a0"/>
    <w:link w:val="3"/>
    <w:rsid w:val="00DD1BB3"/>
    <w:rPr>
      <w:rFonts w:ascii="Times New Roman" w:eastAsia="Times New Roman" w:hAnsi="Times New Roman" w:cs="Times New Roman"/>
      <w:b/>
      <w:color w:val="000000"/>
      <w:sz w:val="50"/>
      <w:szCs w:val="20"/>
    </w:rPr>
  </w:style>
  <w:style w:type="character" w:customStyle="1" w:styleId="80">
    <w:name w:val="Заголовок 8 Знак"/>
    <w:basedOn w:val="a0"/>
    <w:link w:val="8"/>
    <w:rsid w:val="00DD1BB3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styleId="a3">
    <w:name w:val="Hyperlink"/>
    <w:uiPriority w:val="99"/>
    <w:rsid w:val="00DD1BB3"/>
    <w:rPr>
      <w:color w:val="0000FF"/>
      <w:u w:val="single"/>
    </w:rPr>
  </w:style>
  <w:style w:type="paragraph" w:styleId="a4">
    <w:name w:val="footer"/>
    <w:basedOn w:val="a"/>
    <w:link w:val="a5"/>
    <w:rsid w:val="00DD1BB3"/>
    <w:pPr>
      <w:tabs>
        <w:tab w:val="center" w:pos="4677"/>
        <w:tab w:val="right" w:pos="9355"/>
      </w:tabs>
    </w:pPr>
    <w:rPr>
      <w:rFonts w:eastAsia="Calibri"/>
      <w:iCs/>
      <w:color w:val="auto"/>
      <w:szCs w:val="24"/>
    </w:rPr>
  </w:style>
  <w:style w:type="character" w:customStyle="1" w:styleId="a5">
    <w:name w:val="Нижний колонтитул Знак"/>
    <w:basedOn w:val="a0"/>
    <w:link w:val="a4"/>
    <w:rsid w:val="00DD1BB3"/>
    <w:rPr>
      <w:rFonts w:ascii="Times New Roman" w:eastAsia="Calibri" w:hAnsi="Times New Roman" w:cs="Times New Roman"/>
      <w:i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D1B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BB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73215"/>
    <w:pPr>
      <w:ind w:left="720"/>
      <w:contextualSpacing/>
    </w:pPr>
  </w:style>
  <w:style w:type="paragraph" w:customStyle="1" w:styleId="ConsPlusNormal">
    <w:name w:val="ConsPlusNormal"/>
    <w:rsid w:val="004D1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365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2B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C1D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1D2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b">
    <w:name w:val="Table Grid"/>
    <w:basedOn w:val="a1"/>
    <w:uiPriority w:val="59"/>
    <w:rsid w:val="008D1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0A70F3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A70F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0A70F3"/>
    <w:rPr>
      <w:vertAlign w:val="superscript"/>
    </w:rPr>
  </w:style>
  <w:style w:type="table" w:customStyle="1" w:styleId="11">
    <w:name w:val="Сетка таблицы1"/>
    <w:basedOn w:val="a1"/>
    <w:next w:val="ab"/>
    <w:uiPriority w:val="59"/>
    <w:rsid w:val="00390BB5"/>
    <w:pPr>
      <w:spacing w:after="0" w:line="240" w:lineRule="auto"/>
      <w:ind w:left="72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FollowedHyperlink"/>
    <w:basedOn w:val="a0"/>
    <w:uiPriority w:val="99"/>
    <w:semiHidden/>
    <w:unhideWhenUsed/>
    <w:rsid w:val="00905E6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1A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xix-nv.ru/profsouz-sh/452-stranitsy/1698-dokumenty" TargetMode="External"/><Relationship Id="rId21" Type="http://schemas.openxmlformats.org/officeDocument/2006/relationships/hyperlink" Target="http://xix-nv.ru/2721-litsenziya-na-meditsinskuyu-deyatelnost" TargetMode="External"/><Relationship Id="rId42" Type="http://schemas.openxmlformats.org/officeDocument/2006/relationships/hyperlink" Target="http://xix-nv.ru/2784-obrazovanie" TargetMode="External"/><Relationship Id="rId47" Type="http://schemas.openxmlformats.org/officeDocument/2006/relationships/hyperlink" Target="http://xix-nv.ru/2784-obrazovanie" TargetMode="External"/><Relationship Id="rId63" Type="http://schemas.openxmlformats.org/officeDocument/2006/relationships/hyperlink" Target="http://xix-nv.ru/2772-otchet-o-rezultatakh-samoobsledovaniya" TargetMode="External"/><Relationship Id="rId68" Type="http://schemas.openxmlformats.org/officeDocument/2006/relationships/hyperlink" Target="http://xix-nv.ru/2776-platnye-obrazovatelnye-uslugi-5" TargetMode="External"/><Relationship Id="rId84" Type="http://schemas.openxmlformats.org/officeDocument/2006/relationships/hyperlink" Target="http://xix-nv.ru/gia-sh/1992-gosudarstvennaya-itogovaya-attestatsiya-2" TargetMode="External"/><Relationship Id="rId89" Type="http://schemas.openxmlformats.org/officeDocument/2006/relationships/hyperlink" Target="http://xix-nv.ru/priem-sh-2/1535-informatsiya-o-prieme-v-1-klass" TargetMode="External"/><Relationship Id="rId112" Type="http://schemas.openxmlformats.org/officeDocument/2006/relationships/hyperlink" Target="http://xix-nv.ru/bezopasnost-2/107-informatsionnaya-bezopasnost/9535-uchenikam-2" TargetMode="External"/><Relationship Id="rId16" Type="http://schemas.openxmlformats.org/officeDocument/2006/relationships/hyperlink" Target="http://xix-nv.ru/2720-kopii-dokumentov" TargetMode="External"/><Relationship Id="rId107" Type="http://schemas.openxmlformats.org/officeDocument/2006/relationships/hyperlink" Target="http://xix-nv.ru/10262-shkolnyj-muzej-podvig" TargetMode="External"/><Relationship Id="rId11" Type="http://schemas.openxmlformats.org/officeDocument/2006/relationships/hyperlink" Target="http://xix-nv.ru/svedeniya-ob-obrazovatelnoj-organizatsii-2/801-osnovnye-dokumenty/894-osnovnye-svedeniya-2" TargetMode="External"/><Relationship Id="rId32" Type="http://schemas.openxmlformats.org/officeDocument/2006/relationships/hyperlink" Target="http://xix-nv.ru/2776-platnye-obrazovatelnye-uslugi-5" TargetMode="External"/><Relationship Id="rId37" Type="http://schemas.openxmlformats.org/officeDocument/2006/relationships/hyperlink" Target="http://xix-nv.ru/2725-lokalnye-normativnye-akty" TargetMode="External"/><Relationship Id="rId53" Type="http://schemas.openxmlformats.org/officeDocument/2006/relationships/hyperlink" Target="http://xix-nv.ru/svedeniya-ob-obrazovatelnoj-organizatsii-2/801-osnovnye-dokumenty/3358-rukovodstvo-pedagogicheskij-sostav" TargetMode="External"/><Relationship Id="rId58" Type="http://schemas.openxmlformats.org/officeDocument/2006/relationships/hyperlink" Target="http://xix-nv.ru/svedeniya-ob-obrazovatelnoj-organizatsii-2/801-osnovnye-dokumenty/3407-materialno-tekhnicheskoe-obespechenie-i-osnashchennost-obrazovatelnogo-protsessa" TargetMode="External"/><Relationship Id="rId74" Type="http://schemas.openxmlformats.org/officeDocument/2006/relationships/hyperlink" Target="http://xix-nv.ru/svedeniya-ob-obrazovatelnoj-organizatsii-2/801-osnovnye-dokumenty/3810-vakantnye-mesta-dlya-priema-informatsiya-dlya-postupayushchikh" TargetMode="External"/><Relationship Id="rId79" Type="http://schemas.openxmlformats.org/officeDocument/2006/relationships/hyperlink" Target="http://xix-nv.ru/gia-sh/1992-gosudarstvennaya-itogovaya-attestatsiya-2" TargetMode="External"/><Relationship Id="rId102" Type="http://schemas.openxmlformats.org/officeDocument/2006/relationships/hyperlink" Target="http://xix-nv.ru/11658-lager-s-dnevnym-prebyvaniem-detejlager-s-dnevnym-prebyvaniem-detej" TargetMode="External"/><Relationship Id="rId123" Type="http://schemas.openxmlformats.org/officeDocument/2006/relationships/hyperlink" Target="http://xix-nv.ru/10282-vospitatelnaya-rabota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xix-nv.ru/priem-v-shkolu" TargetMode="External"/><Relationship Id="rId95" Type="http://schemas.openxmlformats.org/officeDocument/2006/relationships/hyperlink" Target="http://xix-nv.ru/priem-v-shkolu" TargetMode="External"/><Relationship Id="rId22" Type="http://schemas.openxmlformats.org/officeDocument/2006/relationships/hyperlink" Target="http://xix-nv.ru/2723-plan-finansovo-khozyajstvennoj-deyatelnosti-ili-byudzhetnaya-smeta" TargetMode="External"/><Relationship Id="rId27" Type="http://schemas.openxmlformats.org/officeDocument/2006/relationships/hyperlink" Target="http://xix-nv.ru/2725-lokalnye-normativnye-akty" TargetMode="External"/><Relationship Id="rId43" Type="http://schemas.openxmlformats.org/officeDocument/2006/relationships/hyperlink" Target="http://xix-nv.ru/2784-obrazovanie" TargetMode="External"/><Relationship Id="rId48" Type="http://schemas.openxmlformats.org/officeDocument/2006/relationships/hyperlink" Target="http://xix-nv.ru/2784-obrazovanie" TargetMode="External"/><Relationship Id="rId64" Type="http://schemas.openxmlformats.org/officeDocument/2006/relationships/hyperlink" Target="http://xix-nv.ru/svedeniya-ob-obrazovatelnoj-organizatsii-2/801-osnovnye-dokumenty/3407-materialno-tekhnicheskoe-obespechenie-i-osnashchennost-obrazovatelnogo-protsessa" TargetMode="External"/><Relationship Id="rId69" Type="http://schemas.openxmlformats.org/officeDocument/2006/relationships/hyperlink" Target="http://xix-nv.ru/svedeniya-ob-obrazovatelnoj-organizatsii-2/801-osnovnye-dokumenty/3798-ob-em-obrazovatelnoj-deyatelnosti" TargetMode="External"/><Relationship Id="rId113" Type="http://schemas.openxmlformats.org/officeDocument/2006/relationships/hyperlink" Target="http://xix-nv.ru/bezopasnost-2/107-informatsionnaya-bezopasnost/9534-pedagogam-2" TargetMode="External"/><Relationship Id="rId118" Type="http://schemas.openxmlformats.org/officeDocument/2006/relationships/hyperlink" Target="http://xix-nv.ru/1701-okhrana-truda-profsoyuz" TargetMode="External"/><Relationship Id="rId80" Type="http://schemas.openxmlformats.org/officeDocument/2006/relationships/hyperlink" Target="http://xix-nv.ru/gia-sh/1992-gosudarstvennaya-itogovaya-attestatsiya-2" TargetMode="External"/><Relationship Id="rId85" Type="http://schemas.openxmlformats.org/officeDocument/2006/relationships/hyperlink" Target="http://xix-nv.ru/svedeniya-ob-obrazovatelnoj-organizatsii-2/801-osnovnye-dokumenty/3845-distantsionnoe-obuchenie" TargetMode="External"/><Relationship Id="rId12" Type="http://schemas.openxmlformats.org/officeDocument/2006/relationships/hyperlink" Target="http://xix-nv.ru/svedeniya-ob-obrazovatelnoj-organizatsii-2/801-osnovnye-dokumenty/1454-struktura-i-organy-upravleniya-obrazovatelnoj-organizatsiej-2" TargetMode="External"/><Relationship Id="rId17" Type="http://schemas.openxmlformats.org/officeDocument/2006/relationships/hyperlink" Target="http://xix-nv.ru/2720-kopii-dokumentov" TargetMode="External"/><Relationship Id="rId33" Type="http://schemas.openxmlformats.org/officeDocument/2006/relationships/hyperlink" Target="http://xix-nv.ru/2776-platnye-obrazovatelnye-uslugi-5" TargetMode="External"/><Relationship Id="rId38" Type="http://schemas.openxmlformats.org/officeDocument/2006/relationships/hyperlink" Target="http://xix-nv.ru/bezopasnost-2" TargetMode="External"/><Relationship Id="rId59" Type="http://schemas.openxmlformats.org/officeDocument/2006/relationships/hyperlink" Target="http://xix-nv.ru/svedeniya-ob-obrazovatelnoj-organizatsii-2/801-osnovnye-dokumenty/3407-materialno-tekhnicheskoe-obespechenie-i-osnashchennost-obrazovatelnogo-protsessa" TargetMode="External"/><Relationship Id="rId103" Type="http://schemas.openxmlformats.org/officeDocument/2006/relationships/hyperlink" Target="http://xix-nv.ru/11984-rossijskoe-dvizhenie-shkolnikov-rdsh" TargetMode="External"/><Relationship Id="rId108" Type="http://schemas.openxmlformats.org/officeDocument/2006/relationships/hyperlink" Target="http://xix-nv.ru/uchenikam/10123-tsentr-kulturno-yazykovoj-adaptatsii-detej-migrantov-na-baze-mbou-ssh-19" TargetMode="External"/><Relationship Id="rId124" Type="http://schemas.openxmlformats.org/officeDocument/2006/relationships/hyperlink" Target="http://xix-nv.ru/10282-vospitatelnaya-rabota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://xix-nv.ru/svedeniya-ob-obrazovatelnoj-organizatsii-2/801-osnovnye-dokumenty/3358-rukovodstvo-pedagogicheskij-sostav" TargetMode="External"/><Relationship Id="rId70" Type="http://schemas.openxmlformats.org/officeDocument/2006/relationships/hyperlink" Target="http://xix-nv.ru/svedeniya-ob-obrazovatelnoj-organizatsii-2/801-osnovnye-dokumenty/3798-ob-em-obrazovatelnoj-deyatelnosti" TargetMode="External"/><Relationship Id="rId75" Type="http://schemas.openxmlformats.org/officeDocument/2006/relationships/hyperlink" Target="http://xix-nv.ru/uslugi-sh-2/2776-platnye-obrazovatelnye-uslugi-5" TargetMode="External"/><Relationship Id="rId91" Type="http://schemas.openxmlformats.org/officeDocument/2006/relationships/hyperlink" Target="http://xix-nv.ru/priem-v-shkolu" TargetMode="External"/><Relationship Id="rId96" Type="http://schemas.openxmlformats.org/officeDocument/2006/relationships/hyperlink" Target="http://xix-n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xix-nv.ru/priem-v-shkolu" TargetMode="External"/><Relationship Id="rId28" Type="http://schemas.openxmlformats.org/officeDocument/2006/relationships/hyperlink" Target="http://xix-nv.ru/2725-lokalnye-normativnye-akty" TargetMode="External"/><Relationship Id="rId49" Type="http://schemas.openxmlformats.org/officeDocument/2006/relationships/hyperlink" Target="http://xix-nv.ru/2784-obrazovanie" TargetMode="External"/><Relationship Id="rId114" Type="http://schemas.openxmlformats.org/officeDocument/2006/relationships/hyperlink" Target="http://xix-nv.ru/bezopasnost-2/107-informatsionnaya-bezopasnost/9536-roditelyam-2" TargetMode="External"/><Relationship Id="rId119" Type="http://schemas.openxmlformats.org/officeDocument/2006/relationships/hyperlink" Target="http://xix-nv.ru/" TargetMode="External"/><Relationship Id="rId44" Type="http://schemas.openxmlformats.org/officeDocument/2006/relationships/hyperlink" Target="http://xix-nv.ru/2784-obrazovanie" TargetMode="External"/><Relationship Id="rId60" Type="http://schemas.openxmlformats.org/officeDocument/2006/relationships/hyperlink" Target="http://xix-nv.ru/svedeniya-ob-obrazovatelnoj-organizatsii-2/801-osnovnye-dokumenty/3407-materialno-tekhnicheskoe-obespechenie-i-osnashchennost-obrazovatelnogo-protsessa" TargetMode="External"/><Relationship Id="rId65" Type="http://schemas.openxmlformats.org/officeDocument/2006/relationships/hyperlink" Target="http://xix-nv.ru/svedeniya-ob-obrazovatelnoj-organizatsii-2/801-osnovnye-dokumenty/3755-stipendii-i-inye-vidy-materialnoj-podderzhki" TargetMode="External"/><Relationship Id="rId81" Type="http://schemas.openxmlformats.org/officeDocument/2006/relationships/hyperlink" Target="http://xix-nv.ru/gia-sh/1992-gosudarstvennaya-itogovaya-attestatsiya-2" TargetMode="External"/><Relationship Id="rId86" Type="http://schemas.openxmlformats.org/officeDocument/2006/relationships/hyperlink" Target="http://xix-nv.ru/svedeniya-ob-obrazovatelnoj-organizatsii-2/801-osnovnye-dokumenty/3845-distantsionnoe-obuchenie" TargetMode="External"/><Relationship Id="rId13" Type="http://schemas.openxmlformats.org/officeDocument/2006/relationships/hyperlink" Target="http://xix-nv.ru/svedeniya-ob-obrazovatelnoj-organizatsii-2/801-osnovnye-dokumenty/1454-struktura-i-organy-upravleniya-obrazovatelnoj-organizatsiej-2" TargetMode="External"/><Relationship Id="rId18" Type="http://schemas.openxmlformats.org/officeDocument/2006/relationships/hyperlink" Target="http://xix-nv.ru/2720-kopii-dokumentov" TargetMode="External"/><Relationship Id="rId39" Type="http://schemas.openxmlformats.org/officeDocument/2006/relationships/hyperlink" Target="http://xix-nv.ru/uslugi-sh-2/2776-platnye-obrazovatelnye-uslugi-5" TargetMode="External"/><Relationship Id="rId109" Type="http://schemas.openxmlformats.org/officeDocument/2006/relationships/hyperlink" Target="http://xix-nv.ru/elektronnye-uslugi-2" TargetMode="External"/><Relationship Id="rId34" Type="http://schemas.openxmlformats.org/officeDocument/2006/relationships/hyperlink" Target="http://xix-nv.ru/2776-platnye-obrazovatelnye-uslugi-5" TargetMode="External"/><Relationship Id="rId50" Type="http://schemas.openxmlformats.org/officeDocument/2006/relationships/hyperlink" Target="http://xix-nv.ru/2725-lokalnye-normativnye-akty" TargetMode="External"/><Relationship Id="rId55" Type="http://schemas.openxmlformats.org/officeDocument/2006/relationships/hyperlink" Target="http://xix-nv.ru/svedeniya-ob-obrazovatelnoj-organizatsii-2/801-osnovnye-dokumenty/3407-materialno-tekhnicheskoe-obespechenie-i-osnashchennost-obrazovatelnogo-protsessa" TargetMode="External"/><Relationship Id="rId76" Type="http://schemas.openxmlformats.org/officeDocument/2006/relationships/hyperlink" Target="http://xix-nv.ru/gia-sh/1992-gosudarstvennaya-itogovaya-attestatsiya-2" TargetMode="External"/><Relationship Id="rId97" Type="http://schemas.openxmlformats.org/officeDocument/2006/relationships/hyperlink" Target="http://xix-nv.ru/11648-konkursy-olimpiady-sorevnovaniya" TargetMode="External"/><Relationship Id="rId104" Type="http://schemas.openxmlformats.org/officeDocument/2006/relationships/hyperlink" Target="http://xix-nv.ru/10234-stranitsy-sajta" TargetMode="External"/><Relationship Id="rId120" Type="http://schemas.openxmlformats.org/officeDocument/2006/relationships/hyperlink" Target="http://xix-nv.ru/" TargetMode="External"/><Relationship Id="rId125" Type="http://schemas.openxmlformats.org/officeDocument/2006/relationships/hyperlink" Target="http://xix-nv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xix-nv.ru/svedeniya-ob-obrazovatelnoj-organizatsii-2/801-osnovnye-dokumenty/3798-ob-em-obrazovatelnoj-deyatelnosti" TargetMode="External"/><Relationship Id="rId92" Type="http://schemas.openxmlformats.org/officeDocument/2006/relationships/hyperlink" Target="http://xix-nv.ru/priem-v-shkol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xix-nv.ru/2725-lokalnye-normativnye-akty" TargetMode="External"/><Relationship Id="rId24" Type="http://schemas.openxmlformats.org/officeDocument/2006/relationships/hyperlink" Target="http://xix-nv.ru/2725-lokalnye-normativnye-akty" TargetMode="External"/><Relationship Id="rId40" Type="http://schemas.openxmlformats.org/officeDocument/2006/relationships/hyperlink" Target="http://xix-nv.ru/2784-obrazovanie" TargetMode="External"/><Relationship Id="rId45" Type="http://schemas.openxmlformats.org/officeDocument/2006/relationships/hyperlink" Target="http://xix-nv.ru/2784-obrazovanie" TargetMode="External"/><Relationship Id="rId66" Type="http://schemas.openxmlformats.org/officeDocument/2006/relationships/hyperlink" Target="http://xix-nv.ru/svedeniya-ob-obrazovatelnoj-organizatsii-2/801-osnovnye-dokumenty/3755-stipendii-i-inye-vidy-materialnoj-podderzhki" TargetMode="External"/><Relationship Id="rId87" Type="http://schemas.openxmlformats.org/officeDocument/2006/relationships/hyperlink" Target="http://xix-nv.ru/priem-sh-2/1535-informatsiya-o-prieme-v-1-klass" TargetMode="External"/><Relationship Id="rId110" Type="http://schemas.openxmlformats.org/officeDocument/2006/relationships/hyperlink" Target="http://xix-nv.ru/bezopasnost-2/107-informatsionnaya-bezopasnost/5937-lokalnye-akty-3" TargetMode="External"/><Relationship Id="rId115" Type="http://schemas.openxmlformats.org/officeDocument/2006/relationships/hyperlink" Target="http://xix-nv.ru/bezopasnost-2/107-informatsionnaya-bezopasnost/9538-detskie-bezopasnye-sajty-2" TargetMode="External"/><Relationship Id="rId61" Type="http://schemas.openxmlformats.org/officeDocument/2006/relationships/hyperlink" Target="http://xix-nv.ru/svedeniya-ob-obrazovatelnoj-organizatsii-2/801-osnovnye-dokumenty/3407-materialno-tekhnicheskoe-obespechenie-i-osnashchennost-obrazovatelnogo-protsessa" TargetMode="External"/><Relationship Id="rId82" Type="http://schemas.openxmlformats.org/officeDocument/2006/relationships/hyperlink" Target="http://xix-nv.ru/gia-sh/1992-gosudarstvennaya-itogovaya-attestatsiya-2" TargetMode="External"/><Relationship Id="rId19" Type="http://schemas.openxmlformats.org/officeDocument/2006/relationships/hyperlink" Target="http://xix-nv.ru/2720-kopii-dokumentov" TargetMode="External"/><Relationship Id="rId14" Type="http://schemas.openxmlformats.org/officeDocument/2006/relationships/hyperlink" Target="http://xix-nv.ru/svedeniya-ob-obrazovatelnoj-organizatsii-2/801-osnovnye-dokumenty/1454-struktura-i-organy-upravleniya-obrazovatelnoj-organizatsiej-2" TargetMode="External"/><Relationship Id="rId30" Type="http://schemas.openxmlformats.org/officeDocument/2006/relationships/hyperlink" Target="http://xix-nv.ru/2725-lokalnye-normativnye-akty" TargetMode="External"/><Relationship Id="rId35" Type="http://schemas.openxmlformats.org/officeDocument/2006/relationships/hyperlink" Target="http://xix-nv.ru/2781-gosudarstvennyj-kontrol-v-sfere-obrazovaniya" TargetMode="External"/><Relationship Id="rId56" Type="http://schemas.openxmlformats.org/officeDocument/2006/relationships/hyperlink" Target="http://xix-nv.ru/svedeniya-ob-obrazovatelnoj-organizatsii-2/801-osnovnye-dokumenty/3407-materialno-tekhnicheskoe-obespechenie-i-osnashchennost-obrazovatelnogo-protsessa" TargetMode="External"/><Relationship Id="rId77" Type="http://schemas.openxmlformats.org/officeDocument/2006/relationships/hyperlink" Target="http://xix-nv.ru/gia-sh/1992-gosudarstvennaya-itogovaya-attestatsiya-2" TargetMode="External"/><Relationship Id="rId100" Type="http://schemas.openxmlformats.org/officeDocument/2006/relationships/hyperlink" Target="http://xix-nv.ru/svedeniya-ob-obrazovatelnoj-organizatsii-2/801-osnovnye-dokumenty/1454-struktura-i-organy-upravleniya-obrazovatelnoj-organizatsiej-2" TargetMode="External"/><Relationship Id="rId105" Type="http://schemas.openxmlformats.org/officeDocument/2006/relationships/hyperlink" Target="http://xix-nv.ru/10234-stranitsy-sajta" TargetMode="External"/><Relationship Id="rId126" Type="http://schemas.openxmlformats.org/officeDocument/2006/relationships/hyperlink" Target="http://xix-nv.ru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xix-nv.ru/2784-obrazovanie" TargetMode="External"/><Relationship Id="rId72" Type="http://schemas.openxmlformats.org/officeDocument/2006/relationships/hyperlink" Target="http://xix-nv.ru/svedeniya-ob-obrazovatelnoj-organizatsii-2/801-osnovnye-dokumenty/3798-ob-em-obrazovatelnoj-deyatelnosti" TargetMode="External"/><Relationship Id="rId93" Type="http://schemas.openxmlformats.org/officeDocument/2006/relationships/hyperlink" Target="http://xix-nv.ru/priem-v-shkolu" TargetMode="External"/><Relationship Id="rId98" Type="http://schemas.openxmlformats.org/officeDocument/2006/relationships/hyperlink" Target="http://xix-nv.ru/11648-konkursy-olimpiady-sorevnovaniya" TargetMode="External"/><Relationship Id="rId121" Type="http://schemas.openxmlformats.org/officeDocument/2006/relationships/hyperlink" Target="http://xix-nv.ru/kontakty-sh" TargetMode="External"/><Relationship Id="rId3" Type="http://schemas.openxmlformats.org/officeDocument/2006/relationships/styles" Target="styles.xml"/><Relationship Id="rId25" Type="http://schemas.openxmlformats.org/officeDocument/2006/relationships/hyperlink" Target="http://xix-nv.ru/2725-lokalnye-normativnye-akty" TargetMode="External"/><Relationship Id="rId46" Type="http://schemas.openxmlformats.org/officeDocument/2006/relationships/hyperlink" Target="http://xix-nv.ru/2784-obrazovanie" TargetMode="External"/><Relationship Id="rId67" Type="http://schemas.openxmlformats.org/officeDocument/2006/relationships/hyperlink" Target="http://xix-nv.ru/svedeniya-ob-obrazovatelnoj-organizatsii-2/801-osnovnye-dokumenty/3755-stipendii-i-inye-vidy-materialnoj-podderzhki" TargetMode="External"/><Relationship Id="rId116" Type="http://schemas.openxmlformats.org/officeDocument/2006/relationships/hyperlink" Target="http://xix-nv.ru/stranitsy-pedagogov" TargetMode="External"/><Relationship Id="rId20" Type="http://schemas.openxmlformats.org/officeDocument/2006/relationships/hyperlink" Target="http://xix-nv.ru/2720-kopii-dokumentov" TargetMode="External"/><Relationship Id="rId41" Type="http://schemas.openxmlformats.org/officeDocument/2006/relationships/hyperlink" Target="http://xix-nv.ru/2784-obrazovanie" TargetMode="External"/><Relationship Id="rId62" Type="http://schemas.openxmlformats.org/officeDocument/2006/relationships/hyperlink" Target="http://xix-nv.ru/bibil-sh/1969-elektronnye-resursy" TargetMode="External"/><Relationship Id="rId83" Type="http://schemas.openxmlformats.org/officeDocument/2006/relationships/hyperlink" Target="http://xix-nv.ru/gia-sh/1992-gosudarstvennaya-itogovaya-attestatsiya-2" TargetMode="External"/><Relationship Id="rId88" Type="http://schemas.openxmlformats.org/officeDocument/2006/relationships/hyperlink" Target="http://xix-nv.ru/priem-sh-2/1535-informatsiya-o-prieme-v-1-klass" TargetMode="External"/><Relationship Id="rId111" Type="http://schemas.openxmlformats.org/officeDocument/2006/relationships/hyperlink" Target="http://xix-nv.ru/bezopasnost-2/107-informatsionnaya-bezopasnost/9533-normativnoe-regulirovanie-3" TargetMode="External"/><Relationship Id="rId15" Type="http://schemas.openxmlformats.org/officeDocument/2006/relationships/hyperlink" Target="http://xix-nv.ru/2720-kopii-dokumentov" TargetMode="External"/><Relationship Id="rId36" Type="http://schemas.openxmlformats.org/officeDocument/2006/relationships/hyperlink" Target="http://xix-nv.ru/2725-lokalnye-normativnye-akty" TargetMode="External"/><Relationship Id="rId57" Type="http://schemas.openxmlformats.org/officeDocument/2006/relationships/hyperlink" Target="http://xix-nv.ru/svedeniya-ob-obrazovatelnoj-organizatsii-2/801-osnovnye-dokumenty/3407-materialno-tekhnicheskoe-obespechenie-i-osnashchennost-obrazovatelnogo-protsessa" TargetMode="External"/><Relationship Id="rId106" Type="http://schemas.openxmlformats.org/officeDocument/2006/relationships/hyperlink" Target="http://xix-nv.ru/10234-stranitsy-sajta" TargetMode="External"/><Relationship Id="rId127" Type="http://schemas.openxmlformats.org/officeDocument/2006/relationships/hyperlink" Target="https://xix-nv.ru/inclusivobr-2" TargetMode="External"/><Relationship Id="rId10" Type="http://schemas.openxmlformats.org/officeDocument/2006/relationships/hyperlink" Target="http://school19.edu-nv.ru/svedeniya-ob-obrazovatelnoj-organizatsii-2/801-osnovnye-dokumenty/894-osnovnye-svedeniya-2" TargetMode="External"/><Relationship Id="rId31" Type="http://schemas.openxmlformats.org/officeDocument/2006/relationships/hyperlink" Target="http://xix-nv.ru/2772-otchet-o-rezultatakh-samoobsledovaniya" TargetMode="External"/><Relationship Id="rId52" Type="http://schemas.openxmlformats.org/officeDocument/2006/relationships/hyperlink" Target="http://xix-nv.ru/svedeniya-ob-obrazovatelnoj-organizatsii-2/801-osnovnye-dokumenty/3357-federalnyj-gosudarstvennyj-obrazovatelnyj-standart" TargetMode="External"/><Relationship Id="rId73" Type="http://schemas.openxmlformats.org/officeDocument/2006/relationships/hyperlink" Target="http://xix-nv.ru/svedeniya-ob-obrazovatelnoj-organizatsii-2/801-osnovnye-dokumenty/3798-ob-em-obrazovatelnoj-deyatelnosti" TargetMode="External"/><Relationship Id="rId78" Type="http://schemas.openxmlformats.org/officeDocument/2006/relationships/hyperlink" Target="http://xix-nv.ru/gia-sh/1992-gosudarstvennaya-itogovaya-attestatsiya-2" TargetMode="External"/><Relationship Id="rId94" Type="http://schemas.openxmlformats.org/officeDocument/2006/relationships/hyperlink" Target="http://xix-nv.ru/priem-v-shkolu" TargetMode="External"/><Relationship Id="rId99" Type="http://schemas.openxmlformats.org/officeDocument/2006/relationships/hyperlink" Target="http://xix-nv.ru/11648-konkursy-olimpiady-sorevnovaniya" TargetMode="External"/><Relationship Id="rId101" Type="http://schemas.openxmlformats.org/officeDocument/2006/relationships/hyperlink" Target="http://xix-nv.ru/11658-lager-s-dnevnym-prebyvaniem-detejlager-s-dnevnym-prebyvaniem-detej" TargetMode="External"/><Relationship Id="rId122" Type="http://schemas.openxmlformats.org/officeDocument/2006/relationships/hyperlink" Target="http://xix-nv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hyperlink" Target="http://xix-nv.ru/2725-lokalnye-normativnye-ak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13CF5-53BF-40CE-832D-4B61C634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3</Pages>
  <Words>6852</Words>
  <Characters>3905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avk</cp:lastModifiedBy>
  <cp:revision>16</cp:revision>
  <cp:lastPrinted>2019-02-20T12:06:00Z</cp:lastPrinted>
  <dcterms:created xsi:type="dcterms:W3CDTF">2021-06-08T10:39:00Z</dcterms:created>
  <dcterms:modified xsi:type="dcterms:W3CDTF">2021-09-01T09:51:00Z</dcterms:modified>
</cp:coreProperties>
</file>